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457E" w14:textId="22789823" w:rsidR="00B8426B" w:rsidRDefault="003610C2">
      <w:pPr>
        <w:rPr>
          <w:rFonts w:ascii="Century Gothic" w:hAnsi="Century Gothic"/>
        </w:rPr>
      </w:pPr>
      <w:r>
        <w:rPr>
          <w:noProof/>
          <w:sz w:val="20"/>
        </w:rPr>
        <w:drawing>
          <wp:inline distT="0" distB="0" distL="0" distR="0" wp14:anchorId="077137E8" wp14:editId="7155ED10">
            <wp:extent cx="5715000" cy="834938"/>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16593" cy="835171"/>
                    </a:xfrm>
                    <a:prstGeom prst="rect">
                      <a:avLst/>
                    </a:prstGeom>
                  </pic:spPr>
                </pic:pic>
              </a:graphicData>
            </a:graphic>
          </wp:inline>
        </w:drawing>
      </w:r>
    </w:p>
    <w:p w14:paraId="6F4B6C4D" w14:textId="77777777" w:rsidR="003610C2" w:rsidRPr="00BC719F" w:rsidRDefault="003610C2">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4590"/>
      </w:tblGrid>
      <w:tr w:rsidR="003610C2" w:rsidRPr="00BC719F" w14:paraId="2F081A4D" w14:textId="77777777" w:rsidTr="003610C2">
        <w:tc>
          <w:tcPr>
            <w:tcW w:w="2448" w:type="dxa"/>
            <w:vMerge w:val="restart"/>
            <w:shd w:val="clear" w:color="auto" w:fill="auto"/>
            <w:hideMark/>
          </w:tcPr>
          <w:p w14:paraId="643AC3D8" w14:textId="29D2E103" w:rsidR="00B72BB4" w:rsidRDefault="00B72BB4" w:rsidP="00B72BB4">
            <w:pPr>
              <w:jc w:val="center"/>
              <w:rPr>
                <w:rFonts w:ascii="Century Gothic" w:hAnsi="Century Gothic"/>
                <w:b/>
                <w:bCs/>
                <w:noProof/>
                <w:sz w:val="20"/>
                <w:szCs w:val="20"/>
              </w:rPr>
            </w:pPr>
          </w:p>
          <w:p w14:paraId="1A0EF04E" w14:textId="77777777" w:rsidR="003610C2" w:rsidRDefault="003610C2" w:rsidP="00B72BB4">
            <w:pPr>
              <w:jc w:val="center"/>
              <w:rPr>
                <w:rFonts w:ascii="Century Gothic" w:hAnsi="Century Gothic"/>
                <w:b/>
                <w:bCs/>
                <w:noProof/>
                <w:sz w:val="20"/>
                <w:szCs w:val="20"/>
              </w:rPr>
            </w:pPr>
          </w:p>
          <w:p w14:paraId="4A25AD5D" w14:textId="77777777" w:rsidR="003610C2" w:rsidRPr="00BC719F" w:rsidRDefault="003610C2" w:rsidP="00B72BB4">
            <w:pPr>
              <w:jc w:val="center"/>
              <w:rPr>
                <w:rFonts w:ascii="Century Gothic" w:hAnsi="Century Gothic"/>
                <w:b/>
                <w:bCs/>
                <w:sz w:val="20"/>
                <w:szCs w:val="20"/>
              </w:rPr>
            </w:pPr>
          </w:p>
          <w:p w14:paraId="3D7823D7" w14:textId="77777777" w:rsidR="001611A7" w:rsidRPr="00BC719F" w:rsidRDefault="001611A7" w:rsidP="00B72BB4">
            <w:pPr>
              <w:rPr>
                <w:rFonts w:ascii="Century Gothic" w:hAnsi="Century Gothic"/>
                <w:b/>
                <w:bCs/>
                <w:sz w:val="20"/>
                <w:szCs w:val="20"/>
              </w:rPr>
            </w:pPr>
          </w:p>
        </w:tc>
        <w:tc>
          <w:tcPr>
            <w:tcW w:w="4590" w:type="dxa"/>
            <w:tcBorders>
              <w:top w:val="single" w:sz="6" w:space="0" w:color="auto"/>
            </w:tcBorders>
            <w:shd w:val="clear" w:color="auto" w:fill="auto"/>
          </w:tcPr>
          <w:p w14:paraId="4503B7F0" w14:textId="5CA29B34" w:rsidR="006E3B0B" w:rsidRPr="00B774CF" w:rsidRDefault="003610C2" w:rsidP="003610C2">
            <w:pPr>
              <w:ind w:left="-2358" w:right="252" w:firstLine="1530"/>
              <w:jc w:val="center"/>
              <w:rPr>
                <w:rFonts w:ascii="Century Gothic" w:hAnsi="Century Gothic"/>
                <w:b/>
                <w:bCs/>
                <w:sz w:val="22"/>
                <w:szCs w:val="22"/>
              </w:rPr>
            </w:pPr>
            <w:r>
              <w:rPr>
                <w:rFonts w:ascii="Century Gothic" w:hAnsi="Century Gothic"/>
                <w:b/>
                <w:bCs/>
                <w:sz w:val="22"/>
                <w:szCs w:val="22"/>
              </w:rPr>
              <w:t xml:space="preserve">          </w:t>
            </w:r>
            <w:r w:rsidR="00DA50F9" w:rsidRPr="00B774CF">
              <w:rPr>
                <w:rFonts w:ascii="Century Gothic" w:hAnsi="Century Gothic"/>
                <w:b/>
                <w:bCs/>
                <w:sz w:val="22"/>
                <w:szCs w:val="22"/>
              </w:rPr>
              <w:t xml:space="preserve">BAEP </w:t>
            </w:r>
            <w:r w:rsidR="00851FD5" w:rsidRPr="00B774CF">
              <w:rPr>
                <w:rFonts w:ascii="Century Gothic" w:hAnsi="Century Gothic"/>
                <w:b/>
                <w:bCs/>
                <w:sz w:val="22"/>
                <w:szCs w:val="22"/>
              </w:rPr>
              <w:t>5</w:t>
            </w:r>
            <w:r w:rsidR="00E279D7" w:rsidRPr="00B774CF">
              <w:rPr>
                <w:rFonts w:ascii="Century Gothic" w:hAnsi="Century Gothic"/>
                <w:b/>
                <w:bCs/>
                <w:sz w:val="22"/>
                <w:szCs w:val="22"/>
              </w:rPr>
              <w:t>67</w:t>
            </w:r>
            <w:r w:rsidR="002804BD" w:rsidRPr="00B774CF">
              <w:rPr>
                <w:rFonts w:ascii="Century Gothic" w:hAnsi="Century Gothic"/>
                <w:b/>
                <w:bCs/>
                <w:sz w:val="22"/>
                <w:szCs w:val="22"/>
              </w:rPr>
              <w:t>:</w:t>
            </w:r>
          </w:p>
          <w:p w14:paraId="3AB43AF2" w14:textId="315773E0" w:rsidR="00B774CF" w:rsidRPr="00B774CF" w:rsidRDefault="003610C2" w:rsidP="003610C2">
            <w:pPr>
              <w:ind w:left="-2358" w:firstLine="1530"/>
              <w:jc w:val="center"/>
              <w:rPr>
                <w:rFonts w:ascii="Century Gothic" w:hAnsi="Century Gothic"/>
                <w:b/>
                <w:bCs/>
                <w:sz w:val="22"/>
                <w:szCs w:val="22"/>
              </w:rPr>
            </w:pPr>
            <w:r>
              <w:rPr>
                <w:rFonts w:ascii="Century Gothic" w:hAnsi="Century Gothic"/>
                <w:b/>
                <w:bCs/>
                <w:sz w:val="22"/>
                <w:szCs w:val="22"/>
              </w:rPr>
              <w:t xml:space="preserve">        </w:t>
            </w:r>
            <w:r w:rsidR="002804BD" w:rsidRPr="00B774CF">
              <w:rPr>
                <w:rFonts w:ascii="Century Gothic" w:hAnsi="Century Gothic"/>
                <w:b/>
                <w:bCs/>
                <w:sz w:val="22"/>
                <w:szCs w:val="22"/>
              </w:rPr>
              <w:t>Social Entrepreneurship:</w:t>
            </w:r>
          </w:p>
          <w:p w14:paraId="2F4617B4" w14:textId="688C9618" w:rsidR="002804BD" w:rsidRPr="006E3B0B" w:rsidRDefault="003610C2" w:rsidP="003610C2">
            <w:pPr>
              <w:ind w:left="-2358" w:firstLine="1530"/>
              <w:jc w:val="center"/>
              <w:rPr>
                <w:rFonts w:ascii="Century Gothic" w:hAnsi="Century Gothic"/>
                <w:b/>
                <w:bCs/>
                <w:sz w:val="22"/>
                <w:szCs w:val="22"/>
                <w:u w:val="single"/>
              </w:rPr>
            </w:pPr>
            <w:r>
              <w:rPr>
                <w:rFonts w:ascii="Century Gothic" w:hAnsi="Century Gothic"/>
                <w:b/>
                <w:bCs/>
                <w:sz w:val="22"/>
                <w:szCs w:val="22"/>
              </w:rPr>
              <w:t xml:space="preserve">        </w:t>
            </w:r>
            <w:r w:rsidR="00B774CF" w:rsidRPr="00B774CF">
              <w:rPr>
                <w:rFonts w:ascii="Century Gothic" w:hAnsi="Century Gothic"/>
                <w:b/>
                <w:bCs/>
                <w:sz w:val="22"/>
                <w:szCs w:val="22"/>
              </w:rPr>
              <w:t>Design, Develop, and Deliver</w:t>
            </w:r>
          </w:p>
        </w:tc>
      </w:tr>
      <w:tr w:rsidR="003610C2" w:rsidRPr="00BC719F" w14:paraId="0D01347D" w14:textId="77777777" w:rsidTr="003610C2">
        <w:tc>
          <w:tcPr>
            <w:tcW w:w="2448" w:type="dxa"/>
            <w:vMerge/>
            <w:shd w:val="clear" w:color="auto" w:fill="auto"/>
            <w:hideMark/>
          </w:tcPr>
          <w:p w14:paraId="64E5C181" w14:textId="77777777" w:rsidR="001611A7" w:rsidRPr="00BC719F" w:rsidRDefault="001611A7" w:rsidP="00C51791">
            <w:pPr>
              <w:rPr>
                <w:rFonts w:ascii="Century Gothic" w:hAnsi="Century Gothic"/>
                <w:b/>
                <w:bCs/>
                <w:sz w:val="20"/>
                <w:szCs w:val="20"/>
              </w:rPr>
            </w:pPr>
          </w:p>
        </w:tc>
        <w:tc>
          <w:tcPr>
            <w:tcW w:w="4590" w:type="dxa"/>
            <w:tcBorders>
              <w:bottom w:val="single" w:sz="6" w:space="0" w:color="auto"/>
            </w:tcBorders>
            <w:shd w:val="clear" w:color="auto" w:fill="auto"/>
          </w:tcPr>
          <w:p w14:paraId="16C9E4D2" w14:textId="725F6436" w:rsidR="00550988" w:rsidRPr="003610C2" w:rsidRDefault="003610C2" w:rsidP="003610C2">
            <w:pPr>
              <w:ind w:left="-2358" w:firstLine="1530"/>
              <w:jc w:val="center"/>
              <w:rPr>
                <w:rFonts w:ascii="Century Gothic" w:hAnsi="Century Gothic"/>
                <w:b/>
                <w:bCs/>
                <w:sz w:val="22"/>
                <w:szCs w:val="22"/>
              </w:rPr>
            </w:pPr>
            <w:r>
              <w:rPr>
                <w:rFonts w:ascii="Century Gothic" w:hAnsi="Century Gothic"/>
                <w:b/>
                <w:bCs/>
                <w:sz w:val="22"/>
                <w:szCs w:val="22"/>
              </w:rPr>
              <w:t xml:space="preserve">    </w:t>
            </w:r>
            <w:r w:rsidR="003517C1" w:rsidRPr="003610C2">
              <w:rPr>
                <w:rFonts w:ascii="Century Gothic" w:hAnsi="Century Gothic"/>
                <w:b/>
                <w:bCs/>
                <w:sz w:val="22"/>
                <w:szCs w:val="22"/>
              </w:rPr>
              <w:t>Spring 202</w:t>
            </w:r>
            <w:r w:rsidR="00FE2660">
              <w:rPr>
                <w:rFonts w:ascii="Century Gothic" w:hAnsi="Century Gothic"/>
                <w:b/>
                <w:bCs/>
                <w:sz w:val="22"/>
                <w:szCs w:val="22"/>
              </w:rPr>
              <w:t>3</w:t>
            </w:r>
          </w:p>
          <w:p w14:paraId="16BA9084" w14:textId="3210832C" w:rsidR="00896725" w:rsidRPr="003610C2" w:rsidRDefault="003610C2" w:rsidP="003610C2">
            <w:pPr>
              <w:ind w:left="-2358" w:firstLine="1530"/>
              <w:jc w:val="center"/>
              <w:rPr>
                <w:rFonts w:ascii="Century Gothic" w:hAnsi="Century Gothic"/>
                <w:b/>
                <w:bCs/>
                <w:sz w:val="22"/>
                <w:szCs w:val="22"/>
              </w:rPr>
            </w:pPr>
            <w:r w:rsidRPr="003610C2">
              <w:rPr>
                <w:rFonts w:ascii="Century Gothic" w:hAnsi="Century Gothic"/>
                <w:b/>
                <w:bCs/>
                <w:sz w:val="22"/>
                <w:szCs w:val="22"/>
              </w:rPr>
              <w:t xml:space="preserve"> </w:t>
            </w:r>
            <w:r>
              <w:rPr>
                <w:rFonts w:ascii="Century Gothic" w:hAnsi="Century Gothic"/>
                <w:b/>
                <w:bCs/>
                <w:sz w:val="22"/>
                <w:szCs w:val="22"/>
              </w:rPr>
              <w:t xml:space="preserve">    </w:t>
            </w:r>
            <w:r w:rsidR="003517C1" w:rsidRPr="003610C2">
              <w:rPr>
                <w:rFonts w:ascii="Century Gothic" w:hAnsi="Century Gothic"/>
                <w:b/>
                <w:bCs/>
                <w:sz w:val="22"/>
                <w:szCs w:val="22"/>
              </w:rPr>
              <w:t xml:space="preserve">Monday </w:t>
            </w:r>
            <w:r w:rsidR="0062060B" w:rsidRPr="003610C2">
              <w:rPr>
                <w:rFonts w:ascii="Century Gothic" w:hAnsi="Century Gothic"/>
                <w:b/>
                <w:bCs/>
                <w:sz w:val="22"/>
                <w:szCs w:val="22"/>
              </w:rPr>
              <w:t>Evenings</w:t>
            </w:r>
          </w:p>
          <w:p w14:paraId="0E46D2ED" w14:textId="77777777" w:rsidR="005D4D4E" w:rsidRDefault="005D4D4E" w:rsidP="003610C2">
            <w:pPr>
              <w:ind w:left="-2358" w:firstLine="1530"/>
              <w:jc w:val="center"/>
              <w:rPr>
                <w:rFonts w:ascii="Century Gothic" w:hAnsi="Century Gothic"/>
                <w:b/>
                <w:bCs/>
                <w:sz w:val="22"/>
                <w:szCs w:val="22"/>
              </w:rPr>
            </w:pPr>
          </w:p>
          <w:p w14:paraId="4E167FB3" w14:textId="1A3FFC3C" w:rsidR="00A51D72" w:rsidRDefault="003610C2" w:rsidP="003610C2">
            <w:pPr>
              <w:ind w:left="-2358" w:firstLine="1530"/>
              <w:jc w:val="center"/>
              <w:rPr>
                <w:rFonts w:ascii="Century Gothic" w:hAnsi="Century Gothic"/>
                <w:b/>
                <w:bCs/>
                <w:sz w:val="22"/>
                <w:szCs w:val="22"/>
              </w:rPr>
            </w:pPr>
            <w:r>
              <w:rPr>
                <w:rFonts w:ascii="Century Gothic" w:hAnsi="Century Gothic"/>
                <w:b/>
                <w:bCs/>
                <w:sz w:val="22"/>
                <w:szCs w:val="22"/>
              </w:rPr>
              <w:t xml:space="preserve">           </w:t>
            </w:r>
            <w:r w:rsidR="00A51D72">
              <w:rPr>
                <w:rFonts w:ascii="Century Gothic" w:hAnsi="Century Gothic"/>
                <w:b/>
                <w:bCs/>
                <w:sz w:val="22"/>
                <w:szCs w:val="22"/>
              </w:rPr>
              <w:t xml:space="preserve">Professor Jill </w:t>
            </w:r>
            <w:proofErr w:type="spellStart"/>
            <w:r w:rsidR="00A51D72">
              <w:rPr>
                <w:rFonts w:ascii="Century Gothic" w:hAnsi="Century Gothic"/>
                <w:b/>
                <w:bCs/>
                <w:sz w:val="22"/>
                <w:szCs w:val="22"/>
              </w:rPr>
              <w:t>Kickul</w:t>
            </w:r>
            <w:proofErr w:type="spellEnd"/>
            <w:r w:rsidR="00A51D72">
              <w:rPr>
                <w:rFonts w:ascii="Century Gothic" w:hAnsi="Century Gothic"/>
                <w:b/>
                <w:bCs/>
                <w:sz w:val="22"/>
                <w:szCs w:val="22"/>
              </w:rPr>
              <w:t>, Ph.D.</w:t>
            </w:r>
          </w:p>
          <w:p w14:paraId="4F8DC667" w14:textId="411BED70" w:rsidR="001611A7" w:rsidRPr="00BC719F" w:rsidRDefault="003610C2" w:rsidP="003610C2">
            <w:pPr>
              <w:ind w:left="-2358" w:firstLine="1530"/>
              <w:jc w:val="center"/>
              <w:rPr>
                <w:rFonts w:ascii="Century Gothic" w:hAnsi="Century Gothic"/>
                <w:b/>
                <w:bCs/>
                <w:sz w:val="22"/>
                <w:szCs w:val="22"/>
              </w:rPr>
            </w:pPr>
            <w:r>
              <w:rPr>
                <w:rFonts w:ascii="Century Gothic" w:hAnsi="Century Gothic"/>
                <w:b/>
                <w:bCs/>
                <w:sz w:val="22"/>
                <w:szCs w:val="22"/>
              </w:rPr>
              <w:t xml:space="preserve">          </w:t>
            </w:r>
            <w:r w:rsidR="00B774CF">
              <w:rPr>
                <w:rFonts w:ascii="Century Gothic" w:hAnsi="Century Gothic"/>
                <w:b/>
                <w:bCs/>
                <w:sz w:val="22"/>
                <w:szCs w:val="22"/>
              </w:rPr>
              <w:t>Email: kickul@marshall.usc.edu</w:t>
            </w:r>
          </w:p>
        </w:tc>
      </w:tr>
    </w:tbl>
    <w:p w14:paraId="02475570" w14:textId="77777777" w:rsidR="000B5C47" w:rsidRPr="00BC719F" w:rsidRDefault="000B5C47" w:rsidP="001611A7">
      <w:pPr>
        <w:outlineLvl w:val="0"/>
        <w:rPr>
          <w:rFonts w:ascii="Century Gothic" w:hAnsi="Century Gothic"/>
          <w:b/>
          <w:bCs/>
          <w:sz w:val="16"/>
          <w:szCs w:val="16"/>
          <w:u w:val="single"/>
        </w:rPr>
      </w:pPr>
    </w:p>
    <w:p w14:paraId="05A55BBE" w14:textId="77777777" w:rsidR="00B56373" w:rsidRDefault="00B56373" w:rsidP="00CB729B">
      <w:pPr>
        <w:outlineLvl w:val="0"/>
        <w:rPr>
          <w:rFonts w:ascii="Century Gothic" w:hAnsi="Century Gothic"/>
          <w:b/>
          <w:sz w:val="22"/>
          <w:szCs w:val="22"/>
          <w:u w:val="single"/>
        </w:rPr>
      </w:pPr>
    </w:p>
    <w:p w14:paraId="33BD4864" w14:textId="24470818" w:rsidR="00CB729B" w:rsidRPr="00BC719F" w:rsidRDefault="0062060B" w:rsidP="00CB729B">
      <w:pPr>
        <w:outlineLvl w:val="0"/>
        <w:rPr>
          <w:rFonts w:ascii="Century Gothic" w:hAnsi="Century Gothic"/>
          <w:b/>
          <w:sz w:val="22"/>
          <w:szCs w:val="22"/>
          <w:u w:val="single"/>
        </w:rPr>
      </w:pPr>
      <w:r>
        <w:rPr>
          <w:rFonts w:ascii="Century Gothic" w:hAnsi="Century Gothic"/>
          <w:b/>
          <w:sz w:val="22"/>
          <w:szCs w:val="22"/>
          <w:u w:val="single"/>
        </w:rPr>
        <w:t xml:space="preserve">Recommended </w:t>
      </w:r>
      <w:r w:rsidR="00CB729B" w:rsidRPr="00BC719F">
        <w:rPr>
          <w:rFonts w:ascii="Century Gothic" w:hAnsi="Century Gothic"/>
          <w:b/>
          <w:sz w:val="22"/>
          <w:szCs w:val="22"/>
          <w:u w:val="single"/>
        </w:rPr>
        <w:t>Materials</w:t>
      </w:r>
    </w:p>
    <w:p w14:paraId="7F8EEFEB" w14:textId="77777777" w:rsidR="00CB729B" w:rsidRPr="00BC719F" w:rsidRDefault="00CB729B" w:rsidP="00CB729B">
      <w:pPr>
        <w:rPr>
          <w:rFonts w:ascii="Century Gothic" w:hAnsi="Century Gothic"/>
          <w:sz w:val="22"/>
          <w:szCs w:val="22"/>
        </w:rPr>
      </w:pPr>
    </w:p>
    <w:p w14:paraId="299705E4" w14:textId="77777777" w:rsidR="00CB729B" w:rsidRPr="00C856BE" w:rsidRDefault="00CB729B" w:rsidP="00B038D8">
      <w:pPr>
        <w:numPr>
          <w:ilvl w:val="0"/>
          <w:numId w:val="13"/>
        </w:numPr>
        <w:jc w:val="both"/>
        <w:rPr>
          <w:rFonts w:ascii="Century Gothic" w:hAnsi="Century Gothic"/>
          <w:sz w:val="22"/>
          <w:szCs w:val="22"/>
        </w:rPr>
      </w:pPr>
      <w:proofErr w:type="spellStart"/>
      <w:r w:rsidRPr="00E4661B">
        <w:rPr>
          <w:rFonts w:ascii="Century Gothic" w:hAnsi="Century Gothic" w:cs="Helvetica"/>
          <w:bCs/>
          <w:iCs/>
          <w:color w:val="262626"/>
          <w:sz w:val="22"/>
          <w:szCs w:val="22"/>
        </w:rPr>
        <w:t>Kickul</w:t>
      </w:r>
      <w:proofErr w:type="spellEnd"/>
      <w:r w:rsidRPr="00E4661B">
        <w:rPr>
          <w:rFonts w:ascii="Century Gothic" w:hAnsi="Century Gothic" w:cs="Helvetica"/>
          <w:bCs/>
          <w:iCs/>
          <w:color w:val="262626"/>
          <w:sz w:val="22"/>
          <w:szCs w:val="22"/>
        </w:rPr>
        <w:t>, J., &amp; Lyons, T. (2016</w:t>
      </w:r>
      <w:r w:rsidR="00ED1627">
        <w:rPr>
          <w:rFonts w:ascii="Century Gothic" w:hAnsi="Century Gothic" w:cs="Helvetica"/>
          <w:bCs/>
          <w:iCs/>
          <w:color w:val="262626"/>
          <w:sz w:val="22"/>
          <w:szCs w:val="22"/>
        </w:rPr>
        <w:t>, 2</w:t>
      </w:r>
      <w:r w:rsidR="00ED1627" w:rsidRPr="00ED1627">
        <w:rPr>
          <w:rFonts w:ascii="Century Gothic" w:hAnsi="Century Gothic" w:cs="Helvetica"/>
          <w:bCs/>
          <w:iCs/>
          <w:color w:val="262626"/>
          <w:sz w:val="22"/>
          <w:szCs w:val="22"/>
          <w:vertAlign w:val="superscript"/>
        </w:rPr>
        <w:t>nd</w:t>
      </w:r>
      <w:r w:rsidR="00ED1627">
        <w:rPr>
          <w:rFonts w:ascii="Century Gothic" w:hAnsi="Century Gothic" w:cs="Helvetica"/>
          <w:bCs/>
          <w:iCs/>
          <w:color w:val="262626"/>
          <w:sz w:val="22"/>
          <w:szCs w:val="22"/>
        </w:rPr>
        <w:t xml:space="preserve"> Edition</w:t>
      </w:r>
      <w:r w:rsidRPr="00E4661B">
        <w:rPr>
          <w:rFonts w:ascii="Century Gothic" w:hAnsi="Century Gothic" w:cs="Helvetica"/>
          <w:bCs/>
          <w:iCs/>
          <w:color w:val="262626"/>
          <w:sz w:val="22"/>
          <w:szCs w:val="22"/>
        </w:rPr>
        <w:t xml:space="preserve">).  </w:t>
      </w:r>
      <w:r w:rsidRPr="00E4661B">
        <w:rPr>
          <w:rFonts w:ascii="Century Gothic" w:hAnsi="Century Gothic" w:cs="Helvetica"/>
          <w:bCs/>
          <w:iCs/>
          <w:color w:val="262626"/>
          <w:sz w:val="22"/>
          <w:szCs w:val="22"/>
          <w:u w:val="single"/>
        </w:rPr>
        <w:t>Understanding Social Entrepreneurship (referred to as USE in course schedule): The Relentless Pursuit of Mission in an Ever-changing World</w:t>
      </w:r>
      <w:r w:rsidR="006F391F">
        <w:rPr>
          <w:rFonts w:ascii="Century Gothic" w:hAnsi="Century Gothic" w:cs="Helvetica"/>
          <w:bCs/>
          <w:iCs/>
          <w:color w:val="262626"/>
          <w:sz w:val="22"/>
          <w:szCs w:val="22"/>
        </w:rPr>
        <w:t xml:space="preserve">. </w:t>
      </w:r>
    </w:p>
    <w:p w14:paraId="21C9D346" w14:textId="77777777" w:rsidR="00CB729B" w:rsidRPr="00E4661B" w:rsidRDefault="00CB729B" w:rsidP="00B038D8">
      <w:pPr>
        <w:numPr>
          <w:ilvl w:val="0"/>
          <w:numId w:val="13"/>
        </w:numPr>
        <w:jc w:val="both"/>
        <w:rPr>
          <w:rFonts w:ascii="Century Gothic" w:hAnsi="Century Gothic"/>
          <w:sz w:val="22"/>
          <w:szCs w:val="22"/>
        </w:rPr>
      </w:pPr>
      <w:r w:rsidRPr="00470813">
        <w:rPr>
          <w:rFonts w:ascii="Century Gothic" w:hAnsi="Century Gothic"/>
          <w:i/>
          <w:sz w:val="22"/>
          <w:szCs w:val="22"/>
        </w:rPr>
        <w:t>Recommended Supplements</w:t>
      </w:r>
      <w:r>
        <w:rPr>
          <w:rFonts w:ascii="Century Gothic" w:hAnsi="Century Gothic"/>
          <w:sz w:val="22"/>
          <w:szCs w:val="22"/>
        </w:rPr>
        <w:t xml:space="preserve"> to Course on Udacity: Lean </w:t>
      </w:r>
      <w:proofErr w:type="spellStart"/>
      <w:r>
        <w:rPr>
          <w:rFonts w:ascii="Century Gothic" w:hAnsi="Century Gothic"/>
          <w:sz w:val="22"/>
          <w:szCs w:val="22"/>
        </w:rPr>
        <w:t>LaunchPad</w:t>
      </w:r>
      <w:proofErr w:type="spellEnd"/>
      <w:r>
        <w:rPr>
          <w:rFonts w:ascii="Century Gothic" w:hAnsi="Century Gothic"/>
          <w:sz w:val="22"/>
          <w:szCs w:val="22"/>
        </w:rPr>
        <w:t xml:space="preserve">: </w:t>
      </w:r>
      <w:r w:rsidRPr="001170FF">
        <w:rPr>
          <w:rFonts w:ascii="Century Gothic" w:hAnsi="Century Gothic"/>
          <w:sz w:val="22"/>
          <w:szCs w:val="22"/>
        </w:rPr>
        <w:t>https://www.udacity.com/course/how-to-build-a-startup--ep245</w:t>
      </w:r>
    </w:p>
    <w:p w14:paraId="56BAD6EE" w14:textId="77777777" w:rsidR="00CB729B" w:rsidRPr="00E4661B" w:rsidRDefault="00CB729B" w:rsidP="00CB729B">
      <w:pPr>
        <w:rPr>
          <w:rFonts w:ascii="Century Gothic" w:hAnsi="Century Gothic" w:cs="Calibri"/>
          <w:b/>
          <w:sz w:val="22"/>
          <w:szCs w:val="22"/>
          <w:u w:val="single"/>
        </w:rPr>
      </w:pPr>
    </w:p>
    <w:p w14:paraId="58D452A2" w14:textId="77777777" w:rsidR="009F100E" w:rsidRPr="00BC719F" w:rsidRDefault="009F100E" w:rsidP="005645FB">
      <w:pPr>
        <w:outlineLvl w:val="0"/>
        <w:rPr>
          <w:rFonts w:ascii="Century Gothic" w:hAnsi="Century Gothic"/>
          <w:b/>
          <w:bCs/>
          <w:sz w:val="22"/>
          <w:szCs w:val="22"/>
          <w:u w:val="single"/>
        </w:rPr>
      </w:pPr>
      <w:r w:rsidRPr="00BC719F">
        <w:rPr>
          <w:rFonts w:ascii="Century Gothic" w:hAnsi="Century Gothic"/>
          <w:b/>
          <w:bCs/>
          <w:sz w:val="22"/>
          <w:szCs w:val="22"/>
          <w:u w:val="single"/>
        </w:rPr>
        <w:t>Course Description</w:t>
      </w:r>
    </w:p>
    <w:p w14:paraId="6472F973" w14:textId="77777777" w:rsidR="009F100E" w:rsidRPr="00BC719F" w:rsidRDefault="009F100E" w:rsidP="005645FB">
      <w:pPr>
        <w:jc w:val="both"/>
        <w:outlineLvl w:val="0"/>
        <w:rPr>
          <w:rFonts w:ascii="Century Gothic" w:hAnsi="Century Gothic"/>
          <w:b/>
          <w:bCs/>
          <w:sz w:val="22"/>
          <w:szCs w:val="22"/>
          <w:u w:val="single"/>
        </w:rPr>
      </w:pPr>
    </w:p>
    <w:p w14:paraId="29D8A07F" w14:textId="77777777" w:rsidR="006878B5" w:rsidRPr="00BC719F" w:rsidRDefault="006878B5" w:rsidP="005645FB">
      <w:pPr>
        <w:jc w:val="both"/>
        <w:outlineLvl w:val="0"/>
        <w:rPr>
          <w:rFonts w:ascii="Century Gothic" w:hAnsi="Century Gothic" w:cs="Arial"/>
          <w:sz w:val="22"/>
          <w:szCs w:val="22"/>
        </w:rPr>
      </w:pPr>
      <w:r w:rsidRPr="00BC719F">
        <w:rPr>
          <w:rFonts w:ascii="Century Gothic" w:hAnsi="Century Gothic" w:cs="Arial"/>
          <w:sz w:val="22"/>
        </w:rPr>
        <w:t xml:space="preserve">Social Entrepreneurship is an emerging and rapidly changing business field that examines the practice of identifying, </w:t>
      </w:r>
      <w:proofErr w:type="gramStart"/>
      <w:r w:rsidRPr="00BC719F">
        <w:rPr>
          <w:rFonts w:ascii="Century Gothic" w:hAnsi="Century Gothic" w:cs="Arial"/>
          <w:sz w:val="22"/>
        </w:rPr>
        <w:t>starting</w:t>
      </w:r>
      <w:proofErr w:type="gramEnd"/>
      <w:r w:rsidRPr="00BC719F">
        <w:rPr>
          <w:rFonts w:ascii="Century Gothic" w:hAnsi="Century Gothic" w:cs="Arial"/>
          <w:sz w:val="22"/>
        </w:rPr>
        <w:t xml:space="preserve"> and growing successful mission-driven for profit and nonprofit ventures, that is, organizations that strive to advance social change through innovative solutions. </w:t>
      </w:r>
      <w:r w:rsidRPr="00BC719F">
        <w:rPr>
          <w:rFonts w:ascii="Century Gothic" w:hAnsi="Century Gothic" w:cs="Helvetica"/>
          <w:sz w:val="22"/>
        </w:rPr>
        <w:t xml:space="preserve"> </w:t>
      </w:r>
      <w:r w:rsidRPr="00BC719F">
        <w:rPr>
          <w:rFonts w:ascii="Century Gothic" w:hAnsi="Century Gothic" w:cs="Arial"/>
          <w:sz w:val="22"/>
          <w:szCs w:val="22"/>
        </w:rPr>
        <w:t xml:space="preserve">This course is designed to provide a socially relevant academic experience </w:t>
      </w:r>
      <w:proofErr w:type="gramStart"/>
      <w:r w:rsidRPr="00BC719F">
        <w:rPr>
          <w:rFonts w:ascii="Century Gothic" w:hAnsi="Century Gothic" w:cs="Arial"/>
          <w:sz w:val="22"/>
          <w:szCs w:val="22"/>
        </w:rPr>
        <w:t>in order to</w:t>
      </w:r>
      <w:proofErr w:type="gramEnd"/>
      <w:r w:rsidRPr="00BC719F">
        <w:rPr>
          <w:rFonts w:ascii="Century Gothic" w:hAnsi="Century Gothic" w:cs="Arial"/>
          <w:sz w:val="22"/>
          <w:szCs w:val="22"/>
        </w:rPr>
        <w:t xml:space="preserve"> help students gain in-depth insights into economic and social value creation across a number of sectors/areas including poverty alleviation, energy, health and sustainability.</w:t>
      </w:r>
    </w:p>
    <w:p w14:paraId="7691FB4E" w14:textId="77777777" w:rsidR="006878B5" w:rsidRPr="00BC719F" w:rsidRDefault="006878B5" w:rsidP="005645FB">
      <w:pPr>
        <w:jc w:val="both"/>
        <w:outlineLvl w:val="0"/>
        <w:rPr>
          <w:rFonts w:ascii="Century Gothic" w:hAnsi="Century Gothic"/>
          <w:b/>
          <w:bCs/>
          <w:sz w:val="22"/>
          <w:szCs w:val="22"/>
          <w:u w:val="single"/>
        </w:rPr>
      </w:pPr>
    </w:p>
    <w:p w14:paraId="5962D100" w14:textId="1A03509F" w:rsidR="009F100E" w:rsidRPr="00BC719F" w:rsidRDefault="009F100E" w:rsidP="005645FB">
      <w:pPr>
        <w:jc w:val="both"/>
        <w:rPr>
          <w:rFonts w:ascii="Century Gothic" w:hAnsi="Century Gothic" w:cs="Arial"/>
          <w:sz w:val="22"/>
          <w:szCs w:val="22"/>
        </w:rPr>
      </w:pPr>
      <w:r w:rsidRPr="00BC719F">
        <w:rPr>
          <w:rFonts w:ascii="Century Gothic" w:hAnsi="Century Gothic" w:cs="Arial"/>
          <w:sz w:val="22"/>
          <w:szCs w:val="22"/>
        </w:rPr>
        <w:t xml:space="preserve">This course </w:t>
      </w:r>
      <w:r w:rsidRPr="006E3B0B">
        <w:rPr>
          <w:rFonts w:ascii="Century Gothic" w:hAnsi="Century Gothic" w:cs="Arial"/>
          <w:i/>
          <w:sz w:val="22"/>
          <w:szCs w:val="22"/>
        </w:rPr>
        <w:t xml:space="preserve">focuses on developing the analytical, conceptual, and practical skills required to </w:t>
      </w:r>
      <w:r w:rsidR="00B05CDE">
        <w:rPr>
          <w:rFonts w:ascii="Century Gothic" w:hAnsi="Century Gothic" w:cs="Arial"/>
          <w:i/>
          <w:sz w:val="22"/>
          <w:szCs w:val="22"/>
        </w:rPr>
        <w:t xml:space="preserve">design, develop, and deliver </w:t>
      </w:r>
      <w:r w:rsidRPr="006E3B0B">
        <w:rPr>
          <w:rFonts w:ascii="Century Gothic" w:hAnsi="Century Gothic" w:cs="Arial"/>
          <w:i/>
          <w:sz w:val="22"/>
          <w:szCs w:val="22"/>
        </w:rPr>
        <w:t xml:space="preserve">a </w:t>
      </w:r>
      <w:r w:rsidR="00B05CDE">
        <w:rPr>
          <w:rFonts w:ascii="Century Gothic" w:hAnsi="Century Gothic" w:cs="Arial"/>
          <w:i/>
          <w:sz w:val="22"/>
          <w:szCs w:val="22"/>
        </w:rPr>
        <w:t xml:space="preserve">social </w:t>
      </w:r>
      <w:r w:rsidRPr="006E3B0B">
        <w:rPr>
          <w:rFonts w:ascii="Century Gothic" w:hAnsi="Century Gothic" w:cs="Arial"/>
          <w:i/>
          <w:sz w:val="22"/>
          <w:szCs w:val="22"/>
        </w:rPr>
        <w:t>business concept.</w:t>
      </w:r>
      <w:r w:rsidRPr="00BC719F">
        <w:rPr>
          <w:rFonts w:ascii="Century Gothic" w:hAnsi="Century Gothic" w:cs="Arial"/>
          <w:sz w:val="22"/>
          <w:szCs w:val="22"/>
        </w:rPr>
        <w:t xml:space="preserve"> The primary activity of the class is the creation of a</w:t>
      </w:r>
      <w:r w:rsidR="00B81134">
        <w:rPr>
          <w:rFonts w:ascii="Century Gothic" w:hAnsi="Century Gothic" w:cs="Arial"/>
          <w:sz w:val="22"/>
          <w:szCs w:val="22"/>
        </w:rPr>
        <w:t xml:space="preserve"> social venture plan </w:t>
      </w:r>
      <w:r w:rsidRPr="00BC719F">
        <w:rPr>
          <w:rFonts w:ascii="Century Gothic" w:hAnsi="Century Gothic" w:cs="Arial"/>
          <w:sz w:val="22"/>
          <w:szCs w:val="22"/>
        </w:rPr>
        <w:t xml:space="preserve">– a project that involves identifying, evaluating, and </w:t>
      </w:r>
      <w:r w:rsidR="00FE2660">
        <w:rPr>
          <w:rFonts w:ascii="Century Gothic" w:hAnsi="Century Gothic" w:cs="Arial"/>
          <w:sz w:val="22"/>
          <w:szCs w:val="22"/>
        </w:rPr>
        <w:t xml:space="preserve">presenting </w:t>
      </w:r>
      <w:r w:rsidR="00915B28">
        <w:rPr>
          <w:rFonts w:ascii="Century Gothic" w:hAnsi="Century Gothic" w:cs="Arial"/>
          <w:sz w:val="22"/>
          <w:szCs w:val="22"/>
        </w:rPr>
        <w:t xml:space="preserve">a social </w:t>
      </w:r>
      <w:r w:rsidRPr="00BC719F">
        <w:rPr>
          <w:rFonts w:ascii="Century Gothic" w:hAnsi="Century Gothic" w:cs="Arial"/>
          <w:sz w:val="22"/>
          <w:szCs w:val="22"/>
        </w:rPr>
        <w:t xml:space="preserve">entrepreneurial opportunity.  </w:t>
      </w:r>
    </w:p>
    <w:p w14:paraId="3EF8DBF8" w14:textId="77777777" w:rsidR="009F100E" w:rsidRPr="00BC719F" w:rsidRDefault="009F100E" w:rsidP="005645FB">
      <w:pPr>
        <w:jc w:val="both"/>
        <w:rPr>
          <w:rFonts w:ascii="Century Gothic" w:hAnsi="Century Gothic" w:cs="Arial"/>
          <w:sz w:val="22"/>
          <w:szCs w:val="22"/>
        </w:rPr>
      </w:pPr>
    </w:p>
    <w:p w14:paraId="6C1B934E" w14:textId="77777777" w:rsidR="006E3B0B" w:rsidRDefault="009F100E" w:rsidP="006E3B0B">
      <w:pPr>
        <w:pBdr>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Bdr>
        <w:jc w:val="both"/>
        <w:rPr>
          <w:rFonts w:ascii="Century Gothic" w:hAnsi="Century Gothic" w:cs="Arial"/>
          <w:sz w:val="22"/>
          <w:szCs w:val="22"/>
        </w:rPr>
      </w:pPr>
      <w:r w:rsidRPr="00BC719F">
        <w:rPr>
          <w:rFonts w:ascii="Century Gothic" w:hAnsi="Century Gothic" w:cs="Arial"/>
          <w:sz w:val="22"/>
          <w:szCs w:val="22"/>
        </w:rPr>
        <w:t>In the process of</w:t>
      </w:r>
      <w:r w:rsidR="00B81134">
        <w:rPr>
          <w:rFonts w:ascii="Century Gothic" w:hAnsi="Century Gothic" w:cs="Arial"/>
          <w:sz w:val="22"/>
          <w:szCs w:val="22"/>
        </w:rPr>
        <w:t xml:space="preserve"> creating your social venture</w:t>
      </w:r>
      <w:r w:rsidRPr="00BC719F">
        <w:rPr>
          <w:rFonts w:ascii="Century Gothic" w:hAnsi="Century Gothic" w:cs="Arial"/>
          <w:sz w:val="22"/>
          <w:szCs w:val="22"/>
        </w:rPr>
        <w:t xml:space="preserve">, you will think critically about business concepts and undertake </w:t>
      </w:r>
      <w:r w:rsidR="00B774CF">
        <w:rPr>
          <w:rFonts w:ascii="Century Gothic" w:hAnsi="Century Gothic" w:cs="Arial"/>
          <w:sz w:val="22"/>
          <w:szCs w:val="22"/>
        </w:rPr>
        <w:t xml:space="preserve">additional </w:t>
      </w:r>
      <w:r w:rsidRPr="00BC719F">
        <w:rPr>
          <w:rFonts w:ascii="Century Gothic" w:hAnsi="Century Gothic" w:cs="Arial"/>
          <w:sz w:val="22"/>
          <w:szCs w:val="22"/>
        </w:rPr>
        <w:t xml:space="preserve">field research to answer fundamental questions about strategic, marketing, financial, operational, and human resource issues. </w:t>
      </w:r>
    </w:p>
    <w:p w14:paraId="78EF0BD9" w14:textId="77777777" w:rsidR="006E3B0B" w:rsidRDefault="006E3B0B" w:rsidP="006E3B0B">
      <w:pPr>
        <w:pBdr>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Bdr>
        <w:jc w:val="both"/>
        <w:rPr>
          <w:rFonts w:ascii="Century Gothic" w:hAnsi="Century Gothic" w:cs="Arial"/>
          <w:sz w:val="22"/>
          <w:szCs w:val="22"/>
        </w:rPr>
      </w:pPr>
    </w:p>
    <w:p w14:paraId="05A66F0F" w14:textId="77777777" w:rsidR="009F100E" w:rsidRPr="00BC719F" w:rsidRDefault="00B05CDE" w:rsidP="006E3B0B">
      <w:pPr>
        <w:pBdr>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Bdr>
        <w:jc w:val="both"/>
        <w:rPr>
          <w:rFonts w:ascii="Century Gothic" w:hAnsi="Century Gothic" w:cs="Arial"/>
          <w:sz w:val="22"/>
          <w:szCs w:val="22"/>
        </w:rPr>
      </w:pPr>
      <w:r>
        <w:rPr>
          <w:rFonts w:ascii="Century Gothic" w:hAnsi="Century Gothic" w:cs="Arial"/>
          <w:sz w:val="22"/>
          <w:szCs w:val="22"/>
        </w:rPr>
        <w:t xml:space="preserve">As a continuation of BAEP 566, </w:t>
      </w:r>
      <w:r w:rsidR="003A3D23">
        <w:rPr>
          <w:rFonts w:ascii="Century Gothic" w:hAnsi="Century Gothic" w:cs="Arial"/>
          <w:sz w:val="22"/>
          <w:szCs w:val="22"/>
        </w:rPr>
        <w:t>y</w:t>
      </w:r>
      <w:r w:rsidR="009F100E" w:rsidRPr="00BC719F">
        <w:rPr>
          <w:rFonts w:ascii="Century Gothic" w:hAnsi="Century Gothic" w:cs="Arial"/>
          <w:sz w:val="22"/>
          <w:szCs w:val="22"/>
        </w:rPr>
        <w:t xml:space="preserve">ou will </w:t>
      </w:r>
      <w:r w:rsidR="006E3B0B">
        <w:rPr>
          <w:rFonts w:ascii="Century Gothic" w:hAnsi="Century Gothic" w:cs="Arial"/>
          <w:sz w:val="22"/>
          <w:szCs w:val="22"/>
        </w:rPr>
        <w:t xml:space="preserve">have the opportunity to </w:t>
      </w:r>
      <w:r w:rsidR="00713455">
        <w:rPr>
          <w:rFonts w:ascii="Century Gothic" w:hAnsi="Century Gothic" w:cs="Arial"/>
          <w:sz w:val="22"/>
          <w:szCs w:val="22"/>
        </w:rPr>
        <w:t>re</w:t>
      </w:r>
      <w:r w:rsidR="002804BD">
        <w:rPr>
          <w:rFonts w:ascii="Century Gothic" w:hAnsi="Century Gothic" w:cs="Arial"/>
          <w:sz w:val="22"/>
          <w:szCs w:val="22"/>
        </w:rPr>
        <w:t xml:space="preserve">fine your social value proposition; </w:t>
      </w:r>
      <w:r w:rsidR="009F100E" w:rsidRPr="00BC719F">
        <w:rPr>
          <w:rFonts w:ascii="Century Gothic" w:hAnsi="Century Gothic" w:cs="Arial"/>
          <w:sz w:val="22"/>
          <w:szCs w:val="22"/>
        </w:rPr>
        <w:t xml:space="preserve">analyze your industry and market; conduct first-hand research on customers and competitors; create a </w:t>
      </w:r>
      <w:r w:rsidR="00A51D72">
        <w:rPr>
          <w:rFonts w:ascii="Century Gothic" w:hAnsi="Century Gothic" w:cs="Arial"/>
          <w:sz w:val="22"/>
          <w:szCs w:val="22"/>
        </w:rPr>
        <w:t xml:space="preserve">social </w:t>
      </w:r>
      <w:r w:rsidR="009F100E" w:rsidRPr="00BC719F">
        <w:rPr>
          <w:rFonts w:ascii="Century Gothic" w:hAnsi="Century Gothic" w:cs="Arial"/>
          <w:sz w:val="22"/>
          <w:szCs w:val="22"/>
        </w:rPr>
        <w:t xml:space="preserve">value proposition; evaluate distribution channels, pricing strategies, and various types of business models; and estimate the resource </w:t>
      </w:r>
      <w:r w:rsidR="009F100E" w:rsidRPr="00BC719F">
        <w:rPr>
          <w:rFonts w:ascii="Century Gothic" w:hAnsi="Century Gothic" w:cs="Arial"/>
          <w:sz w:val="22"/>
          <w:szCs w:val="22"/>
        </w:rPr>
        <w:lastRenderedPageBreak/>
        <w:t>requirements for the venture. Finally, you will practic</w:t>
      </w:r>
      <w:r w:rsidR="002804BD">
        <w:rPr>
          <w:rFonts w:ascii="Century Gothic" w:hAnsi="Century Gothic" w:cs="Arial"/>
          <w:sz w:val="22"/>
          <w:szCs w:val="22"/>
        </w:rPr>
        <w:t>e pitching your social business plan</w:t>
      </w:r>
      <w:r w:rsidR="009F100E" w:rsidRPr="00BC719F">
        <w:rPr>
          <w:rFonts w:ascii="Century Gothic" w:hAnsi="Century Gothic" w:cs="Arial"/>
          <w:sz w:val="22"/>
          <w:szCs w:val="22"/>
        </w:rPr>
        <w:t xml:space="preserve"> to </w:t>
      </w:r>
      <w:r w:rsidR="00A51D72">
        <w:rPr>
          <w:rFonts w:ascii="Century Gothic" w:hAnsi="Century Gothic" w:cs="Arial"/>
          <w:sz w:val="22"/>
          <w:szCs w:val="22"/>
        </w:rPr>
        <w:t xml:space="preserve">other social </w:t>
      </w:r>
      <w:r w:rsidR="009F100E" w:rsidRPr="00BC719F">
        <w:rPr>
          <w:rFonts w:ascii="Century Gothic" w:hAnsi="Century Gothic" w:cs="Arial"/>
          <w:sz w:val="22"/>
          <w:szCs w:val="22"/>
        </w:rPr>
        <w:t xml:space="preserve">entrepreneurs and investors. </w:t>
      </w:r>
    </w:p>
    <w:p w14:paraId="5CFF433A" w14:textId="77777777" w:rsidR="009F100E" w:rsidRPr="00BC719F" w:rsidRDefault="0008621A" w:rsidP="0008621A">
      <w:pPr>
        <w:ind w:firstLine="1620"/>
        <w:jc w:val="both"/>
        <w:rPr>
          <w:rFonts w:ascii="Century Gothic" w:hAnsi="Century Gothic" w:cs="Arial"/>
          <w:sz w:val="22"/>
          <w:szCs w:val="22"/>
        </w:rPr>
      </w:pPr>
      <w:r w:rsidRPr="0008621A">
        <w:rPr>
          <w:rFonts w:ascii="Century Gothic" w:hAnsi="Century Gothic" w:cs="Arial"/>
          <w:noProof/>
          <w:sz w:val="22"/>
          <w:szCs w:val="22"/>
        </w:rPr>
        <w:drawing>
          <wp:inline distT="0" distB="0" distL="0" distR="0" wp14:anchorId="5CA80BAA" wp14:editId="35D45884">
            <wp:extent cx="4447963" cy="1320800"/>
            <wp:effectExtent l="0" t="0" r="0" b="8890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C2EB6D" w14:textId="77777777" w:rsidR="0008621A" w:rsidRDefault="0008621A" w:rsidP="00687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sz w:val="22"/>
          <w:szCs w:val="22"/>
        </w:rPr>
      </w:pPr>
    </w:p>
    <w:p w14:paraId="1BCE88E5" w14:textId="77777777" w:rsidR="0008621A" w:rsidRDefault="002733C7" w:rsidP="0008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b/>
          <w:sz w:val="22"/>
          <w:szCs w:val="22"/>
        </w:rPr>
      </w:pPr>
      <w:r>
        <w:rPr>
          <w:rFonts w:ascii="Century Gothic" w:hAnsi="Century Gothic" w:cs="Arial"/>
          <w:sz w:val="22"/>
          <w:szCs w:val="22"/>
        </w:rPr>
        <w:t>In the process of creating your social venture plan</w:t>
      </w:r>
      <w:r w:rsidR="006878B5" w:rsidRPr="00BC719F">
        <w:rPr>
          <w:rFonts w:ascii="Century Gothic" w:hAnsi="Century Gothic" w:cs="Arial"/>
          <w:sz w:val="22"/>
          <w:szCs w:val="22"/>
        </w:rPr>
        <w:t xml:space="preserve">, we will be working through three key phases of </w:t>
      </w:r>
      <w:r w:rsidR="00962855">
        <w:rPr>
          <w:rFonts w:ascii="Century Gothic" w:hAnsi="Century Gothic" w:cs="Arial"/>
          <w:b/>
          <w:sz w:val="22"/>
          <w:szCs w:val="22"/>
        </w:rPr>
        <w:t xml:space="preserve">Design, </w:t>
      </w:r>
      <w:r w:rsidR="006878B5" w:rsidRPr="0008621A">
        <w:rPr>
          <w:rFonts w:ascii="Century Gothic" w:hAnsi="Century Gothic" w:cs="Arial"/>
          <w:b/>
          <w:sz w:val="22"/>
          <w:szCs w:val="22"/>
        </w:rPr>
        <w:t>Develop</w:t>
      </w:r>
      <w:r w:rsidR="00962855">
        <w:rPr>
          <w:rFonts w:ascii="Century Gothic" w:hAnsi="Century Gothic" w:cs="Arial"/>
          <w:b/>
          <w:sz w:val="22"/>
          <w:szCs w:val="22"/>
        </w:rPr>
        <w:t>, and Deliver</w:t>
      </w:r>
      <w:r w:rsidR="0008621A">
        <w:rPr>
          <w:rFonts w:ascii="Century Gothic" w:hAnsi="Century Gothic" w:cs="Arial"/>
          <w:b/>
          <w:sz w:val="22"/>
          <w:szCs w:val="22"/>
        </w:rPr>
        <w:t>.</w:t>
      </w:r>
    </w:p>
    <w:p w14:paraId="5D6679EE" w14:textId="77777777" w:rsidR="00210331" w:rsidRDefault="00210331" w:rsidP="0008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b/>
          <w:sz w:val="22"/>
          <w:szCs w:val="22"/>
        </w:rPr>
      </w:pPr>
    </w:p>
    <w:p w14:paraId="3F6076E7" w14:textId="77777777" w:rsidR="00210331" w:rsidRDefault="00210331" w:rsidP="00210331">
      <w:pPr>
        <w:outlineLvl w:val="0"/>
        <w:rPr>
          <w:rFonts w:ascii="Century Gothic" w:hAnsi="Century Gothic"/>
          <w:b/>
          <w:sz w:val="22"/>
          <w:szCs w:val="22"/>
        </w:rPr>
      </w:pPr>
      <w:r>
        <w:rPr>
          <w:rFonts w:ascii="Century Gothic" w:hAnsi="Century Gothic"/>
          <w:b/>
          <w:sz w:val="22"/>
          <w:szCs w:val="22"/>
          <w:u w:val="single"/>
        </w:rPr>
        <w:t>Prerequisite</w:t>
      </w:r>
      <w:r w:rsidRPr="00210331">
        <w:rPr>
          <w:rFonts w:ascii="Century Gothic" w:hAnsi="Century Gothic"/>
          <w:b/>
          <w:sz w:val="22"/>
          <w:szCs w:val="22"/>
        </w:rPr>
        <w:t xml:space="preserve"> </w:t>
      </w:r>
    </w:p>
    <w:p w14:paraId="72BE54C8" w14:textId="77777777" w:rsidR="00210331" w:rsidRDefault="00210331" w:rsidP="00210331">
      <w:pPr>
        <w:outlineLvl w:val="0"/>
        <w:rPr>
          <w:rFonts w:ascii="Century Gothic" w:hAnsi="Century Gothic"/>
          <w:b/>
          <w:sz w:val="22"/>
          <w:szCs w:val="22"/>
        </w:rPr>
      </w:pPr>
    </w:p>
    <w:p w14:paraId="0AC766D5" w14:textId="77777777" w:rsidR="00210331" w:rsidRPr="00210331" w:rsidRDefault="00210331" w:rsidP="00210331">
      <w:pPr>
        <w:outlineLvl w:val="0"/>
        <w:rPr>
          <w:rFonts w:ascii="Century Gothic" w:hAnsi="Century Gothic"/>
          <w:b/>
          <w:sz w:val="22"/>
          <w:szCs w:val="22"/>
        </w:rPr>
      </w:pPr>
      <w:r w:rsidRPr="00210331">
        <w:rPr>
          <w:rFonts w:ascii="Century Gothic" w:hAnsi="Century Gothic"/>
          <w:b/>
          <w:sz w:val="22"/>
          <w:szCs w:val="22"/>
        </w:rPr>
        <w:t>BAEP 566: Cases in Feasibility Analysis</w:t>
      </w:r>
    </w:p>
    <w:p w14:paraId="1EC0BBB1" w14:textId="77777777" w:rsidR="00210331" w:rsidRDefault="00210331" w:rsidP="0008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sz w:val="22"/>
          <w:szCs w:val="22"/>
        </w:rPr>
      </w:pPr>
    </w:p>
    <w:p w14:paraId="62ED459F" w14:textId="77777777" w:rsidR="00B774CF" w:rsidRPr="00BC719F" w:rsidRDefault="00B774CF" w:rsidP="00B774CF">
      <w:pPr>
        <w:rPr>
          <w:rFonts w:ascii="Century Gothic" w:hAnsi="Century Gothic"/>
          <w:b/>
          <w:sz w:val="22"/>
          <w:szCs w:val="22"/>
          <w:u w:val="single"/>
        </w:rPr>
      </w:pPr>
      <w:r w:rsidRPr="00BC719F">
        <w:rPr>
          <w:rFonts w:ascii="Century Gothic" w:hAnsi="Century Gothic"/>
          <w:b/>
          <w:sz w:val="22"/>
          <w:szCs w:val="22"/>
          <w:u w:val="single"/>
        </w:rPr>
        <w:t>Course Learning Objectives</w:t>
      </w:r>
    </w:p>
    <w:p w14:paraId="4394DA2D" w14:textId="77777777" w:rsidR="00B774CF" w:rsidRPr="00BC719F" w:rsidRDefault="00B774CF" w:rsidP="00B774CF">
      <w:pPr>
        <w:rPr>
          <w:rFonts w:ascii="Century Gothic" w:hAnsi="Century Gothic"/>
          <w:b/>
          <w:sz w:val="22"/>
          <w:szCs w:val="22"/>
          <w:u w:val="single"/>
        </w:rPr>
      </w:pPr>
    </w:p>
    <w:p w14:paraId="4082BC07" w14:textId="77777777" w:rsidR="00B774CF" w:rsidRPr="00BC719F" w:rsidRDefault="00B774CF" w:rsidP="00B774CF">
      <w:pPr>
        <w:jc w:val="both"/>
        <w:rPr>
          <w:rFonts w:ascii="Century Gothic" w:hAnsi="Century Gothic"/>
          <w:sz w:val="22"/>
          <w:szCs w:val="22"/>
        </w:rPr>
      </w:pPr>
      <w:r w:rsidRPr="00BC719F">
        <w:rPr>
          <w:rFonts w:ascii="Century Gothic" w:hAnsi="Century Gothic"/>
          <w:sz w:val="22"/>
          <w:szCs w:val="22"/>
        </w:rPr>
        <w:t>In this course, you</w:t>
      </w:r>
      <w:r>
        <w:rPr>
          <w:rFonts w:ascii="Century Gothic" w:hAnsi="Century Gothic"/>
          <w:sz w:val="22"/>
          <w:szCs w:val="22"/>
        </w:rPr>
        <w:t xml:space="preserve"> will learn to</w:t>
      </w:r>
      <w:r w:rsidRPr="00BC719F">
        <w:rPr>
          <w:rFonts w:ascii="Century Gothic" w:hAnsi="Century Gothic"/>
          <w:sz w:val="22"/>
          <w:szCs w:val="22"/>
        </w:rPr>
        <w:t>:</w:t>
      </w:r>
    </w:p>
    <w:p w14:paraId="72741D8D" w14:textId="77777777" w:rsidR="00B774CF" w:rsidRPr="00BC719F" w:rsidRDefault="00B774CF" w:rsidP="00B774CF">
      <w:pPr>
        <w:widowControl w:val="0"/>
        <w:rPr>
          <w:rFonts w:ascii="Century Gothic" w:hAnsi="Century Gothic"/>
          <w:bCs/>
          <w:sz w:val="18"/>
          <w:szCs w:val="18"/>
        </w:rPr>
      </w:pPr>
      <w:r w:rsidRPr="00BC719F">
        <w:rPr>
          <w:rFonts w:ascii="Century Gothic" w:hAnsi="Century Gothic"/>
          <w:bCs/>
          <w:sz w:val="18"/>
          <w:szCs w:val="18"/>
        </w:rPr>
        <w:t xml:space="preserve"> </w:t>
      </w:r>
    </w:p>
    <w:p w14:paraId="6B9E8F39" w14:textId="77777777" w:rsidR="00B774CF" w:rsidRPr="001873CD" w:rsidRDefault="00B774CF" w:rsidP="00B038D8">
      <w:pPr>
        <w:widowControl w:val="0"/>
        <w:numPr>
          <w:ilvl w:val="0"/>
          <w:numId w:val="2"/>
        </w:numPr>
        <w:rPr>
          <w:rFonts w:ascii="Century Gothic" w:hAnsi="Century Gothic"/>
          <w:bCs/>
          <w:sz w:val="22"/>
          <w:szCs w:val="22"/>
        </w:rPr>
      </w:pPr>
      <w:r>
        <w:rPr>
          <w:rFonts w:ascii="Century Gothic" w:hAnsi="Century Gothic" w:cs="Arial"/>
          <w:sz w:val="22"/>
          <w:szCs w:val="22"/>
        </w:rPr>
        <w:t>T</w:t>
      </w:r>
      <w:r w:rsidRPr="00BC719F">
        <w:rPr>
          <w:rFonts w:ascii="Century Gothic" w:hAnsi="Century Gothic" w:cs="Arial"/>
          <w:sz w:val="22"/>
          <w:szCs w:val="22"/>
        </w:rPr>
        <w:t xml:space="preserve">hink critically about </w:t>
      </w:r>
      <w:r w:rsidR="00100C6E">
        <w:rPr>
          <w:rFonts w:ascii="Century Gothic" w:hAnsi="Century Gothic" w:cs="Arial"/>
          <w:sz w:val="22"/>
          <w:szCs w:val="22"/>
        </w:rPr>
        <w:t>social entrepreneurship concepts by undertaking</w:t>
      </w:r>
      <w:r>
        <w:rPr>
          <w:rFonts w:ascii="Century Gothic" w:hAnsi="Century Gothic" w:cs="Arial"/>
          <w:sz w:val="22"/>
          <w:szCs w:val="22"/>
        </w:rPr>
        <w:t xml:space="preserve"> </w:t>
      </w:r>
      <w:r w:rsidRPr="00BC719F">
        <w:rPr>
          <w:rFonts w:ascii="Century Gothic" w:hAnsi="Century Gothic" w:cs="Arial"/>
          <w:sz w:val="22"/>
          <w:szCs w:val="22"/>
        </w:rPr>
        <w:t>field research to answer fundamental questions about strategic, marketing, financial, operational, and human resource issues</w:t>
      </w:r>
      <w:r w:rsidR="00100C6E">
        <w:rPr>
          <w:rFonts w:ascii="Century Gothic" w:hAnsi="Century Gothic" w:cs="Arial"/>
          <w:sz w:val="22"/>
          <w:szCs w:val="22"/>
        </w:rPr>
        <w:t xml:space="preserve"> related to new social ventures</w:t>
      </w:r>
      <w:r w:rsidRPr="00BC719F">
        <w:rPr>
          <w:rFonts w:ascii="Century Gothic" w:hAnsi="Century Gothic" w:cs="Arial"/>
          <w:sz w:val="22"/>
          <w:szCs w:val="22"/>
        </w:rPr>
        <w:t>.</w:t>
      </w:r>
    </w:p>
    <w:p w14:paraId="3CE97837" w14:textId="77777777" w:rsidR="001873CD" w:rsidRPr="00D579EA" w:rsidRDefault="001873CD" w:rsidP="001873CD">
      <w:pPr>
        <w:widowControl w:val="0"/>
        <w:ind w:left="720"/>
        <w:rPr>
          <w:rFonts w:ascii="Century Gothic" w:hAnsi="Century Gothic"/>
          <w:bCs/>
          <w:sz w:val="22"/>
          <w:szCs w:val="22"/>
        </w:rPr>
      </w:pPr>
    </w:p>
    <w:p w14:paraId="63B5AF38" w14:textId="77777777" w:rsidR="00D579EA" w:rsidRDefault="00D579EA" w:rsidP="00B038D8">
      <w:pPr>
        <w:widowControl w:val="0"/>
        <w:numPr>
          <w:ilvl w:val="0"/>
          <w:numId w:val="2"/>
        </w:numPr>
        <w:rPr>
          <w:rFonts w:ascii="Century Gothic" w:hAnsi="Century Gothic"/>
          <w:bCs/>
          <w:sz w:val="22"/>
          <w:szCs w:val="22"/>
        </w:rPr>
      </w:pPr>
      <w:r w:rsidRPr="00BC719F">
        <w:rPr>
          <w:rFonts w:ascii="Century Gothic" w:hAnsi="Century Gothic"/>
          <w:bCs/>
          <w:sz w:val="22"/>
          <w:szCs w:val="22"/>
        </w:rPr>
        <w:t xml:space="preserve">Acquire and apply </w:t>
      </w:r>
      <w:r>
        <w:rPr>
          <w:rFonts w:ascii="Century Gothic" w:hAnsi="Century Gothic"/>
          <w:bCs/>
          <w:sz w:val="22"/>
          <w:szCs w:val="22"/>
        </w:rPr>
        <w:t xml:space="preserve">social </w:t>
      </w:r>
      <w:r w:rsidRPr="00BC719F">
        <w:rPr>
          <w:rFonts w:ascii="Century Gothic" w:hAnsi="Century Gothic"/>
          <w:bCs/>
          <w:sz w:val="22"/>
          <w:szCs w:val="22"/>
        </w:rPr>
        <w:t>entrepreneurial techniques and skills for gathering and analyzing key industry, customer, and competitor information.</w:t>
      </w:r>
    </w:p>
    <w:p w14:paraId="4C0FDDFF" w14:textId="77777777" w:rsidR="009058D2" w:rsidRDefault="009058D2" w:rsidP="009058D2">
      <w:pPr>
        <w:widowControl w:val="0"/>
        <w:rPr>
          <w:rFonts w:ascii="Century Gothic" w:hAnsi="Century Gothic"/>
          <w:bCs/>
          <w:sz w:val="22"/>
          <w:szCs w:val="22"/>
        </w:rPr>
      </w:pPr>
    </w:p>
    <w:p w14:paraId="17C453A2" w14:textId="77777777" w:rsidR="009058D2" w:rsidRDefault="0094504A" w:rsidP="00B038D8">
      <w:pPr>
        <w:widowControl w:val="0"/>
        <w:numPr>
          <w:ilvl w:val="0"/>
          <w:numId w:val="2"/>
        </w:numPr>
        <w:rPr>
          <w:rFonts w:ascii="Century Gothic" w:hAnsi="Century Gothic"/>
          <w:bCs/>
          <w:sz w:val="22"/>
          <w:szCs w:val="22"/>
        </w:rPr>
      </w:pPr>
      <w:r>
        <w:rPr>
          <w:rFonts w:ascii="Century Gothic" w:hAnsi="Century Gothic"/>
          <w:bCs/>
          <w:sz w:val="22"/>
          <w:szCs w:val="22"/>
        </w:rPr>
        <w:t xml:space="preserve">Consider and understand the motivations and behaviors of stakeholders inside and outside the social venture (e.g., internal team, volunteers, </w:t>
      </w:r>
      <w:r w:rsidR="000561E7">
        <w:rPr>
          <w:rFonts w:ascii="Century Gothic" w:hAnsi="Century Gothic"/>
          <w:bCs/>
          <w:sz w:val="22"/>
          <w:szCs w:val="22"/>
        </w:rPr>
        <w:t>beneficiaries</w:t>
      </w:r>
      <w:r>
        <w:rPr>
          <w:rFonts w:ascii="Century Gothic" w:hAnsi="Century Gothic"/>
          <w:bCs/>
          <w:sz w:val="22"/>
          <w:szCs w:val="22"/>
        </w:rPr>
        <w:t>, government, funders/investors)</w:t>
      </w:r>
      <w:r w:rsidR="00713455">
        <w:rPr>
          <w:rFonts w:ascii="Century Gothic" w:hAnsi="Century Gothic"/>
          <w:bCs/>
          <w:sz w:val="22"/>
          <w:szCs w:val="22"/>
        </w:rPr>
        <w:t>.</w:t>
      </w:r>
    </w:p>
    <w:p w14:paraId="61C93914" w14:textId="77777777" w:rsidR="001873CD" w:rsidRPr="00BC719F" w:rsidRDefault="001873CD" w:rsidP="001873CD">
      <w:pPr>
        <w:widowControl w:val="0"/>
        <w:ind w:left="720"/>
        <w:rPr>
          <w:rFonts w:ascii="Century Gothic" w:hAnsi="Century Gothic"/>
          <w:bCs/>
          <w:sz w:val="22"/>
          <w:szCs w:val="22"/>
        </w:rPr>
      </w:pPr>
    </w:p>
    <w:p w14:paraId="7F9F9C30" w14:textId="77777777" w:rsidR="00D579EA" w:rsidRPr="005F3CB2" w:rsidRDefault="00D579EA" w:rsidP="00B038D8">
      <w:pPr>
        <w:widowControl w:val="0"/>
        <w:numPr>
          <w:ilvl w:val="0"/>
          <w:numId w:val="2"/>
        </w:numPr>
        <w:jc w:val="both"/>
        <w:rPr>
          <w:rFonts w:ascii="Century Gothic" w:hAnsi="Century Gothic"/>
          <w:sz w:val="22"/>
          <w:szCs w:val="22"/>
        </w:rPr>
      </w:pPr>
      <w:r w:rsidRPr="00BC719F">
        <w:rPr>
          <w:rFonts w:ascii="Century Gothic" w:hAnsi="Century Gothic"/>
          <w:bCs/>
          <w:sz w:val="22"/>
          <w:szCs w:val="22"/>
        </w:rPr>
        <w:t>Develop multi-functional, analytical, and critical thinking skills t</w:t>
      </w:r>
      <w:r w:rsidR="002733C7">
        <w:rPr>
          <w:rFonts w:ascii="Century Gothic" w:hAnsi="Century Gothic"/>
          <w:bCs/>
          <w:sz w:val="22"/>
          <w:szCs w:val="22"/>
        </w:rPr>
        <w:t>hrough the process of developing and delivering</w:t>
      </w:r>
      <w:r w:rsidRPr="00BC719F">
        <w:rPr>
          <w:rFonts w:ascii="Century Gothic" w:hAnsi="Century Gothic"/>
          <w:bCs/>
          <w:sz w:val="22"/>
          <w:szCs w:val="22"/>
        </w:rPr>
        <w:t xml:space="preserve"> a </w:t>
      </w:r>
      <w:r>
        <w:rPr>
          <w:rFonts w:ascii="Century Gothic" w:hAnsi="Century Gothic"/>
          <w:bCs/>
          <w:sz w:val="22"/>
          <w:szCs w:val="22"/>
        </w:rPr>
        <w:t xml:space="preserve">business plan </w:t>
      </w:r>
      <w:r w:rsidRPr="00BC719F">
        <w:rPr>
          <w:rFonts w:ascii="Century Gothic" w:hAnsi="Century Gothic"/>
          <w:bCs/>
          <w:sz w:val="22"/>
          <w:szCs w:val="22"/>
        </w:rPr>
        <w:t xml:space="preserve">for a new </w:t>
      </w:r>
      <w:r>
        <w:rPr>
          <w:rFonts w:ascii="Century Gothic" w:hAnsi="Century Gothic"/>
          <w:bCs/>
          <w:sz w:val="22"/>
          <w:szCs w:val="22"/>
        </w:rPr>
        <w:t xml:space="preserve">social </w:t>
      </w:r>
      <w:r w:rsidRPr="00BC719F">
        <w:rPr>
          <w:rFonts w:ascii="Century Gothic" w:hAnsi="Century Gothic"/>
          <w:bCs/>
          <w:sz w:val="22"/>
          <w:szCs w:val="22"/>
        </w:rPr>
        <w:t>venture.</w:t>
      </w:r>
    </w:p>
    <w:p w14:paraId="2937DB2B" w14:textId="77777777" w:rsidR="00D579EA" w:rsidRDefault="00D579EA" w:rsidP="001873CD">
      <w:pPr>
        <w:widowControl w:val="0"/>
        <w:ind w:left="360"/>
        <w:rPr>
          <w:rFonts w:ascii="Century Gothic" w:hAnsi="Century Gothic"/>
          <w:bCs/>
          <w:sz w:val="22"/>
          <w:szCs w:val="22"/>
        </w:rPr>
      </w:pPr>
    </w:p>
    <w:p w14:paraId="5EDFD2AB" w14:textId="77777777" w:rsidR="00B774CF" w:rsidRPr="00BC719F" w:rsidRDefault="00D579EA" w:rsidP="00B038D8">
      <w:pPr>
        <w:widowControl w:val="0"/>
        <w:numPr>
          <w:ilvl w:val="0"/>
          <w:numId w:val="2"/>
        </w:numPr>
        <w:rPr>
          <w:rFonts w:ascii="Century Gothic" w:hAnsi="Century Gothic"/>
          <w:bCs/>
          <w:sz w:val="22"/>
          <w:szCs w:val="22"/>
        </w:rPr>
      </w:pPr>
      <w:r>
        <w:rPr>
          <w:rFonts w:ascii="Century Gothic" w:hAnsi="Century Gothic"/>
          <w:bCs/>
          <w:sz w:val="22"/>
          <w:szCs w:val="22"/>
        </w:rPr>
        <w:t xml:space="preserve">Anticipate, </w:t>
      </w:r>
      <w:r w:rsidR="009058D2">
        <w:rPr>
          <w:rFonts w:ascii="Century Gothic" w:hAnsi="Century Gothic"/>
          <w:bCs/>
          <w:sz w:val="22"/>
          <w:szCs w:val="22"/>
        </w:rPr>
        <w:t xml:space="preserve">identify, </w:t>
      </w:r>
      <w:r>
        <w:rPr>
          <w:rFonts w:ascii="Century Gothic" w:hAnsi="Century Gothic"/>
          <w:bCs/>
          <w:sz w:val="22"/>
          <w:szCs w:val="22"/>
        </w:rPr>
        <w:t>and evaluate</w:t>
      </w:r>
      <w:r w:rsidR="00B774CF" w:rsidRPr="00BC719F">
        <w:rPr>
          <w:rFonts w:ascii="Century Gothic" w:hAnsi="Century Gothic"/>
          <w:bCs/>
          <w:sz w:val="22"/>
          <w:szCs w:val="22"/>
        </w:rPr>
        <w:t xml:space="preserve"> </w:t>
      </w:r>
      <w:r w:rsidR="00B774CF">
        <w:rPr>
          <w:rFonts w:ascii="Century Gothic" w:hAnsi="Century Gothic"/>
          <w:bCs/>
          <w:sz w:val="22"/>
          <w:szCs w:val="22"/>
        </w:rPr>
        <w:t xml:space="preserve">social </w:t>
      </w:r>
      <w:r>
        <w:rPr>
          <w:rFonts w:ascii="Century Gothic" w:hAnsi="Century Gothic"/>
          <w:bCs/>
          <w:sz w:val="22"/>
          <w:szCs w:val="22"/>
        </w:rPr>
        <w:t>bu</w:t>
      </w:r>
      <w:r w:rsidR="009058D2">
        <w:rPr>
          <w:rFonts w:ascii="Century Gothic" w:hAnsi="Century Gothic"/>
          <w:bCs/>
          <w:sz w:val="22"/>
          <w:szCs w:val="22"/>
        </w:rPr>
        <w:t xml:space="preserve">siness concepts and translate </w:t>
      </w:r>
      <w:r>
        <w:rPr>
          <w:rFonts w:ascii="Century Gothic" w:hAnsi="Century Gothic"/>
          <w:bCs/>
          <w:sz w:val="22"/>
          <w:szCs w:val="22"/>
        </w:rPr>
        <w:t>chosen solution</w:t>
      </w:r>
      <w:r w:rsidR="009058D2">
        <w:rPr>
          <w:rFonts w:ascii="Century Gothic" w:hAnsi="Century Gothic"/>
          <w:bCs/>
          <w:sz w:val="22"/>
          <w:szCs w:val="22"/>
        </w:rPr>
        <w:t>(s)</w:t>
      </w:r>
      <w:r>
        <w:rPr>
          <w:rFonts w:ascii="Century Gothic" w:hAnsi="Century Gothic"/>
          <w:bCs/>
          <w:sz w:val="22"/>
          <w:szCs w:val="22"/>
        </w:rPr>
        <w:t xml:space="preserve"> to an implementation plan that considers future contingencies and the social/environmental impact.</w:t>
      </w:r>
    </w:p>
    <w:p w14:paraId="4BA1BFFD" w14:textId="77777777" w:rsidR="00B774CF" w:rsidRPr="00BC719F" w:rsidRDefault="00B774CF" w:rsidP="00B774CF">
      <w:pPr>
        <w:widowControl w:val="0"/>
        <w:jc w:val="both"/>
        <w:rPr>
          <w:rFonts w:ascii="Century Gothic" w:hAnsi="Century Gothic"/>
          <w:sz w:val="22"/>
          <w:szCs w:val="22"/>
        </w:rPr>
      </w:pPr>
    </w:p>
    <w:p w14:paraId="174F2CE5" w14:textId="77777777" w:rsidR="00B774CF" w:rsidRPr="00BC719F" w:rsidRDefault="00B774CF" w:rsidP="00B038D8">
      <w:pPr>
        <w:widowControl w:val="0"/>
        <w:numPr>
          <w:ilvl w:val="0"/>
          <w:numId w:val="2"/>
        </w:numPr>
        <w:jc w:val="both"/>
        <w:rPr>
          <w:rFonts w:ascii="Century Gothic" w:hAnsi="Century Gothic"/>
          <w:sz w:val="22"/>
          <w:szCs w:val="22"/>
        </w:rPr>
      </w:pPr>
      <w:r w:rsidRPr="00BC719F">
        <w:rPr>
          <w:rFonts w:ascii="Century Gothic" w:hAnsi="Century Gothic"/>
          <w:bCs/>
          <w:sz w:val="22"/>
          <w:szCs w:val="22"/>
        </w:rPr>
        <w:t xml:space="preserve">Build an effective and persuasive case for </w:t>
      </w:r>
      <w:r>
        <w:rPr>
          <w:rFonts w:ascii="Century Gothic" w:hAnsi="Century Gothic"/>
          <w:bCs/>
          <w:sz w:val="22"/>
          <w:szCs w:val="22"/>
        </w:rPr>
        <w:t xml:space="preserve">a social </w:t>
      </w:r>
      <w:r w:rsidR="001873CD">
        <w:rPr>
          <w:rFonts w:ascii="Century Gothic" w:hAnsi="Century Gothic"/>
          <w:bCs/>
          <w:sz w:val="22"/>
          <w:szCs w:val="22"/>
        </w:rPr>
        <w:t>entrepreneurship</w:t>
      </w:r>
      <w:r w:rsidRPr="00BC719F">
        <w:rPr>
          <w:rFonts w:ascii="Century Gothic" w:hAnsi="Century Gothic"/>
          <w:bCs/>
          <w:sz w:val="22"/>
          <w:szCs w:val="22"/>
        </w:rPr>
        <w:t xml:space="preserve"> concept, through a written report as well as an oral presentation befor</w:t>
      </w:r>
      <w:r>
        <w:rPr>
          <w:rFonts w:ascii="Century Gothic" w:hAnsi="Century Gothic"/>
          <w:bCs/>
          <w:sz w:val="22"/>
          <w:szCs w:val="22"/>
        </w:rPr>
        <w:t>e a panel of other social entrepreneurs and investors.</w:t>
      </w:r>
    </w:p>
    <w:p w14:paraId="537A1AD1" w14:textId="77777777" w:rsidR="00B774CF" w:rsidRPr="00BC719F" w:rsidRDefault="00B774CF" w:rsidP="00B774CF">
      <w:pPr>
        <w:widowControl w:val="0"/>
        <w:ind w:left="720"/>
        <w:jc w:val="both"/>
        <w:rPr>
          <w:rFonts w:ascii="Century Gothic" w:hAnsi="Century Gothic"/>
          <w:sz w:val="22"/>
          <w:szCs w:val="22"/>
        </w:rPr>
      </w:pPr>
    </w:p>
    <w:p w14:paraId="2105DD1F" w14:textId="77777777" w:rsidR="00A73C5D" w:rsidRDefault="00B774CF" w:rsidP="00B774CF">
      <w:pPr>
        <w:rPr>
          <w:rFonts w:ascii="Century Gothic" w:hAnsi="Century Gothic" w:cs="Arial"/>
          <w:i/>
          <w:sz w:val="22"/>
          <w:szCs w:val="22"/>
        </w:rPr>
      </w:pPr>
      <w:r w:rsidRPr="00B774CF">
        <w:rPr>
          <w:rFonts w:ascii="Century Gothic" w:hAnsi="Century Gothic" w:cs="Arial"/>
          <w:i/>
          <w:sz w:val="22"/>
          <w:szCs w:val="22"/>
        </w:rPr>
        <w:t>To achieve these objectives, a combination of methods will be used in the course, including lect</w:t>
      </w:r>
      <w:r w:rsidR="00550988">
        <w:rPr>
          <w:rFonts w:ascii="Century Gothic" w:hAnsi="Century Gothic" w:cs="Arial"/>
          <w:i/>
          <w:sz w:val="22"/>
          <w:szCs w:val="22"/>
        </w:rPr>
        <w:t xml:space="preserve">ures, live cases, </w:t>
      </w:r>
      <w:r w:rsidRPr="00B774CF">
        <w:rPr>
          <w:rFonts w:ascii="Century Gothic" w:hAnsi="Century Gothic" w:cs="Arial"/>
          <w:i/>
          <w:sz w:val="22"/>
          <w:szCs w:val="22"/>
        </w:rPr>
        <w:t>team projects, student presentations, and guest speakers.</w:t>
      </w:r>
    </w:p>
    <w:p w14:paraId="0E63A4A9" w14:textId="7900BE35" w:rsidR="00B774CF" w:rsidRPr="00B774CF" w:rsidRDefault="00B774CF" w:rsidP="00B774CF">
      <w:pPr>
        <w:rPr>
          <w:rFonts w:ascii="Century Gothic" w:hAnsi="Century Gothic" w:cs="Arial"/>
          <w:i/>
          <w:sz w:val="22"/>
          <w:szCs w:val="22"/>
        </w:rPr>
      </w:pPr>
      <w:r w:rsidRPr="00B774CF">
        <w:rPr>
          <w:rFonts w:ascii="Century Gothic" w:hAnsi="Century Gothic" w:cs="Arial"/>
          <w:i/>
          <w:sz w:val="22"/>
          <w:szCs w:val="22"/>
        </w:rPr>
        <w:t xml:space="preserve">  </w:t>
      </w:r>
    </w:p>
    <w:p w14:paraId="1FB0ADFB" w14:textId="77777777" w:rsidR="006878B5" w:rsidRPr="00A1006A" w:rsidRDefault="006878B5" w:rsidP="00A1006A">
      <w:pPr>
        <w:rPr>
          <w:rFonts w:ascii="Century Gothic" w:hAnsi="Century Gothic" w:cs="Arial"/>
          <w:b/>
          <w:bCs/>
          <w:sz w:val="22"/>
          <w:szCs w:val="22"/>
          <w:u w:val="single"/>
        </w:rPr>
      </w:pPr>
      <w:r w:rsidRPr="00BC719F">
        <w:rPr>
          <w:rFonts w:ascii="Century Gothic" w:hAnsi="Century Gothic" w:cs="Arial"/>
          <w:b/>
          <w:bCs/>
          <w:sz w:val="22"/>
          <w:szCs w:val="22"/>
          <w:u w:val="single"/>
        </w:rPr>
        <w:lastRenderedPageBreak/>
        <w:t>Course Philosophy</w:t>
      </w:r>
    </w:p>
    <w:p w14:paraId="580F2DB4" w14:textId="77777777" w:rsidR="006878B5" w:rsidRPr="00BC719F" w:rsidRDefault="006878B5" w:rsidP="006878B5">
      <w:pPr>
        <w:tabs>
          <w:tab w:val="left" w:pos="-1080"/>
          <w:tab w:val="left" w:pos="-720"/>
          <w:tab w:val="left" w:pos="0"/>
          <w:tab w:val="left" w:pos="9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both"/>
        <w:rPr>
          <w:rFonts w:ascii="Century Gothic" w:hAnsi="Century Gothic" w:cs="Arial"/>
          <w:sz w:val="22"/>
          <w:szCs w:val="22"/>
        </w:rPr>
      </w:pPr>
    </w:p>
    <w:p w14:paraId="59594315" w14:textId="77777777" w:rsidR="006878B5" w:rsidRPr="00BC719F" w:rsidRDefault="006878B5" w:rsidP="006878B5">
      <w:pPr>
        <w:ind w:right="90"/>
        <w:jc w:val="both"/>
        <w:rPr>
          <w:rFonts w:ascii="Century Gothic" w:hAnsi="Century Gothic" w:cs="Tahoma"/>
          <w:sz w:val="22"/>
          <w:szCs w:val="22"/>
        </w:rPr>
      </w:pPr>
      <w:r w:rsidRPr="00BC719F">
        <w:rPr>
          <w:rFonts w:ascii="Century Gothic" w:hAnsi="Century Gothic" w:cs="Tahoma"/>
          <w:sz w:val="22"/>
          <w:szCs w:val="22"/>
        </w:rPr>
        <w:t>Social Entrepreneurship is more than a set of tools and techniques for starting and growing a business. It's a mindset, a way of looking at things that is problem/</w:t>
      </w:r>
      <w:r w:rsidRPr="00BC719F">
        <w:rPr>
          <w:rStyle w:val="goohl1"/>
          <w:rFonts w:ascii="Century Gothic" w:hAnsi="Century Gothic" w:cs="Tahoma"/>
          <w:b/>
          <w:bCs/>
          <w:i/>
          <w:iCs/>
          <w:sz w:val="22"/>
          <w:szCs w:val="22"/>
        </w:rPr>
        <w:t>opportunity</w:t>
      </w:r>
      <w:r w:rsidRPr="00BC719F">
        <w:rPr>
          <w:rFonts w:ascii="Century Gothic" w:hAnsi="Century Gothic" w:cs="Tahoma"/>
          <w:sz w:val="22"/>
          <w:szCs w:val="22"/>
        </w:rPr>
        <w:t xml:space="preserve"> focused and creative. It's about passion -- doing what you love. </w:t>
      </w:r>
      <w:r w:rsidRPr="00BC719F">
        <w:rPr>
          <w:rFonts w:ascii="Century Gothic" w:eastAsia="Arial Unicode MS" w:hAnsi="Century Gothic" w:cs="Tahoma"/>
          <w:sz w:val="22"/>
          <w:szCs w:val="22"/>
        </w:rPr>
        <w:t xml:space="preserve"> </w:t>
      </w:r>
      <w:r w:rsidRPr="00BC719F">
        <w:rPr>
          <w:rFonts w:ascii="Century Gothic" w:hAnsi="Century Gothic" w:cs="Tahoma"/>
          <w:sz w:val="22"/>
          <w:szCs w:val="22"/>
        </w:rPr>
        <w:t xml:space="preserve">It's about creating wealth in all its forms: economic value, social </w:t>
      </w:r>
      <w:proofErr w:type="gramStart"/>
      <w:r w:rsidRPr="00BC719F">
        <w:rPr>
          <w:rFonts w:ascii="Century Gothic" w:hAnsi="Century Gothic" w:cs="Tahoma"/>
          <w:sz w:val="22"/>
          <w:szCs w:val="22"/>
        </w:rPr>
        <w:t>innovation</w:t>
      </w:r>
      <w:proofErr w:type="gramEnd"/>
      <w:r w:rsidRPr="00BC719F">
        <w:rPr>
          <w:rFonts w:ascii="Century Gothic" w:hAnsi="Century Gothic" w:cs="Tahoma"/>
          <w:sz w:val="22"/>
          <w:szCs w:val="22"/>
        </w:rPr>
        <w:t xml:space="preserve"> and sustainability, and making a difference in the communities we serve. </w:t>
      </w:r>
    </w:p>
    <w:p w14:paraId="506F5DA9" w14:textId="77777777" w:rsidR="006878B5" w:rsidRPr="00BC719F" w:rsidRDefault="006878B5" w:rsidP="006878B5">
      <w:pPr>
        <w:ind w:right="90"/>
        <w:jc w:val="both"/>
        <w:rPr>
          <w:rFonts w:ascii="Century Gothic" w:hAnsi="Century Gothic" w:cs="Tahoma"/>
          <w:sz w:val="22"/>
          <w:szCs w:val="22"/>
        </w:rPr>
      </w:pPr>
    </w:p>
    <w:p w14:paraId="5B68FED9" w14:textId="77777777"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 xml:space="preserve">While numerous different definitions of social entrepreneurship exist, there appears to be broad consensus about two issues: </w:t>
      </w:r>
    </w:p>
    <w:p w14:paraId="6605BE98" w14:textId="77777777" w:rsidR="006878B5" w:rsidRPr="00BC719F" w:rsidRDefault="006878B5" w:rsidP="006878B5">
      <w:pPr>
        <w:jc w:val="both"/>
        <w:rPr>
          <w:rFonts w:ascii="Century Gothic" w:hAnsi="Century Gothic"/>
          <w:sz w:val="22"/>
          <w:szCs w:val="22"/>
        </w:rPr>
      </w:pPr>
    </w:p>
    <w:p w14:paraId="056DBF6A" w14:textId="77777777" w:rsidR="006878B5" w:rsidRPr="00BC719F" w:rsidRDefault="006878B5" w:rsidP="00B038D8">
      <w:pPr>
        <w:widowControl w:val="0"/>
        <w:numPr>
          <w:ilvl w:val="0"/>
          <w:numId w:val="3"/>
        </w:numPr>
        <w:autoSpaceDE w:val="0"/>
        <w:autoSpaceDN w:val="0"/>
        <w:adjustRightInd w:val="0"/>
        <w:jc w:val="both"/>
        <w:rPr>
          <w:rFonts w:ascii="Century Gothic" w:hAnsi="Century Gothic"/>
          <w:sz w:val="22"/>
          <w:szCs w:val="22"/>
        </w:rPr>
      </w:pPr>
      <w:r w:rsidRPr="00BC719F">
        <w:rPr>
          <w:rFonts w:ascii="Century Gothic" w:hAnsi="Century Gothic"/>
          <w:sz w:val="22"/>
          <w:szCs w:val="22"/>
        </w:rPr>
        <w:t xml:space="preserve">Social entrepreneurship involves the creativity, imagination and innovation often associated with entrepreneurship; and </w:t>
      </w:r>
    </w:p>
    <w:p w14:paraId="5E54F217" w14:textId="77777777" w:rsidR="006878B5" w:rsidRPr="00BC719F" w:rsidRDefault="006878B5" w:rsidP="00B038D8">
      <w:pPr>
        <w:widowControl w:val="0"/>
        <w:numPr>
          <w:ilvl w:val="0"/>
          <w:numId w:val="3"/>
        </w:numPr>
        <w:autoSpaceDE w:val="0"/>
        <w:autoSpaceDN w:val="0"/>
        <w:adjustRightInd w:val="0"/>
        <w:jc w:val="both"/>
        <w:rPr>
          <w:rFonts w:ascii="Century Gothic" w:hAnsi="Century Gothic"/>
          <w:sz w:val="22"/>
          <w:szCs w:val="22"/>
        </w:rPr>
      </w:pPr>
      <w:r w:rsidRPr="00BC719F">
        <w:rPr>
          <w:rFonts w:ascii="Century Gothic" w:hAnsi="Century Gothic"/>
          <w:sz w:val="22"/>
          <w:szCs w:val="22"/>
        </w:rPr>
        <w:t>The outcomes of social entrepreneurship are focused on addressing persistent social problems particularly to those who are marginalized or poor.</w:t>
      </w:r>
    </w:p>
    <w:p w14:paraId="7BD8391D" w14:textId="77777777" w:rsidR="006878B5" w:rsidRPr="00BC719F" w:rsidRDefault="006878B5" w:rsidP="006878B5">
      <w:pPr>
        <w:jc w:val="both"/>
        <w:rPr>
          <w:rFonts w:ascii="Century Gothic" w:hAnsi="Century Gothic"/>
          <w:sz w:val="22"/>
          <w:szCs w:val="22"/>
        </w:rPr>
      </w:pPr>
    </w:p>
    <w:p w14:paraId="311408CB" w14:textId="77777777" w:rsidR="006878B5" w:rsidRPr="00BC719F" w:rsidRDefault="006878B5" w:rsidP="006878B5">
      <w:pPr>
        <w:jc w:val="both"/>
        <w:rPr>
          <w:rFonts w:ascii="Century Gothic" w:hAnsi="Century Gothic"/>
          <w:sz w:val="22"/>
          <w:szCs w:val="22"/>
        </w:rPr>
      </w:pPr>
      <w:r w:rsidRPr="00BC719F">
        <w:rPr>
          <w:rFonts w:ascii="Century Gothic" w:hAnsi="Century Gothic" w:cs="NewCaledonia"/>
          <w:color w:val="231F20"/>
          <w:sz w:val="22"/>
          <w:szCs w:val="22"/>
        </w:rPr>
        <w:t>To quote one of the many leaders in the field (</w:t>
      </w:r>
      <w:r w:rsidRPr="00BC719F">
        <w:rPr>
          <w:rFonts w:ascii="Century Gothic" w:hAnsi="Century Gothic" w:cs="FranklinGothic-Demi"/>
          <w:color w:val="231F20"/>
          <w:sz w:val="22"/>
          <w:szCs w:val="22"/>
        </w:rPr>
        <w:t xml:space="preserve">Bill Drayton, </w:t>
      </w:r>
      <w:r w:rsidRPr="00BC719F">
        <w:rPr>
          <w:rFonts w:ascii="Century Gothic" w:hAnsi="Century Gothic" w:cs="FranklinGothic-Book"/>
          <w:color w:val="231F20"/>
          <w:sz w:val="22"/>
          <w:szCs w:val="22"/>
        </w:rPr>
        <w:t>CEO, Chair, and Founder, Ashoka: Innovators for the Public</w:t>
      </w:r>
      <w:r w:rsidRPr="00BC719F">
        <w:rPr>
          <w:rFonts w:ascii="Century Gothic" w:hAnsi="Century Gothic"/>
          <w:sz w:val="22"/>
          <w:szCs w:val="22"/>
        </w:rPr>
        <w:t>) …. “</w:t>
      </w:r>
      <w:r w:rsidRPr="00BC719F">
        <w:rPr>
          <w:rFonts w:ascii="Century Gothic" w:hAnsi="Century Gothic" w:cs="NewCaledonia"/>
          <w:color w:val="231F20"/>
          <w:sz w:val="22"/>
          <w:szCs w:val="22"/>
        </w:rPr>
        <w:t>The job of a social entrepreneur is to recognize</w:t>
      </w:r>
      <w:r w:rsidRPr="00BC719F">
        <w:rPr>
          <w:rFonts w:ascii="Century Gothic" w:hAnsi="Century Gothic"/>
          <w:sz w:val="22"/>
          <w:szCs w:val="22"/>
        </w:rPr>
        <w:t xml:space="preserve"> </w:t>
      </w:r>
      <w:r w:rsidRPr="00BC719F">
        <w:rPr>
          <w:rFonts w:ascii="Century Gothic" w:hAnsi="Century Gothic" w:cs="NewCaledonia"/>
          <w:color w:val="231F20"/>
          <w:sz w:val="22"/>
          <w:szCs w:val="22"/>
        </w:rPr>
        <w:t>when a part of society is not working</w:t>
      </w:r>
      <w:r w:rsidRPr="00BC719F">
        <w:rPr>
          <w:rFonts w:ascii="Century Gothic" w:hAnsi="Century Gothic"/>
          <w:sz w:val="22"/>
          <w:szCs w:val="22"/>
        </w:rPr>
        <w:t xml:space="preserve"> </w:t>
      </w:r>
      <w:r w:rsidRPr="00BC719F">
        <w:rPr>
          <w:rFonts w:ascii="Century Gothic" w:hAnsi="Century Gothic" w:cs="NewCaledonia"/>
          <w:color w:val="231F20"/>
          <w:sz w:val="22"/>
          <w:szCs w:val="22"/>
        </w:rPr>
        <w:t>and to solve the problem by changing</w:t>
      </w:r>
      <w:r w:rsidRPr="00BC719F">
        <w:rPr>
          <w:rFonts w:ascii="Century Gothic" w:hAnsi="Century Gothic"/>
          <w:sz w:val="22"/>
          <w:szCs w:val="22"/>
        </w:rPr>
        <w:t xml:space="preserve"> </w:t>
      </w:r>
      <w:r w:rsidRPr="00BC719F">
        <w:rPr>
          <w:rFonts w:ascii="Century Gothic" w:hAnsi="Century Gothic" w:cs="NewCaledonia"/>
          <w:color w:val="231F20"/>
          <w:sz w:val="22"/>
          <w:szCs w:val="22"/>
        </w:rPr>
        <w:t>the system, spreading solutions, and persuading</w:t>
      </w:r>
      <w:r w:rsidRPr="00BC719F">
        <w:rPr>
          <w:rFonts w:ascii="Century Gothic" w:hAnsi="Century Gothic"/>
          <w:sz w:val="22"/>
          <w:szCs w:val="22"/>
        </w:rPr>
        <w:t xml:space="preserve"> </w:t>
      </w:r>
      <w:r w:rsidRPr="00BC719F">
        <w:rPr>
          <w:rFonts w:ascii="Century Gothic" w:hAnsi="Century Gothic" w:cs="NewCaledonia"/>
          <w:color w:val="231F20"/>
          <w:sz w:val="22"/>
          <w:szCs w:val="22"/>
        </w:rPr>
        <w:t>entire societies to take new leaps.</w:t>
      </w:r>
      <w:r w:rsidRPr="00BC719F">
        <w:rPr>
          <w:rFonts w:ascii="Century Gothic" w:hAnsi="Century Gothic"/>
          <w:sz w:val="22"/>
          <w:szCs w:val="22"/>
        </w:rPr>
        <w:t xml:space="preserve"> </w:t>
      </w:r>
      <w:r w:rsidRPr="00BC719F">
        <w:rPr>
          <w:rFonts w:ascii="Century Gothic" w:hAnsi="Century Gothic" w:cs="NewCaledonia"/>
          <w:color w:val="231F20"/>
          <w:sz w:val="22"/>
          <w:szCs w:val="22"/>
        </w:rPr>
        <w:t>Social entrepreneurs are not content just to</w:t>
      </w:r>
      <w:r w:rsidRPr="00BC719F">
        <w:rPr>
          <w:rFonts w:ascii="Century Gothic" w:hAnsi="Century Gothic"/>
          <w:sz w:val="22"/>
          <w:szCs w:val="22"/>
        </w:rPr>
        <w:t xml:space="preserve"> </w:t>
      </w:r>
      <w:r w:rsidRPr="00BC719F">
        <w:rPr>
          <w:rFonts w:ascii="Century Gothic" w:hAnsi="Century Gothic" w:cs="NewCaledonia"/>
          <w:color w:val="231F20"/>
          <w:sz w:val="22"/>
          <w:szCs w:val="22"/>
        </w:rPr>
        <w:t>give a fish or to teach how to fish. They</w:t>
      </w:r>
      <w:r w:rsidRPr="00BC719F">
        <w:rPr>
          <w:rFonts w:ascii="Century Gothic" w:hAnsi="Century Gothic"/>
          <w:sz w:val="22"/>
          <w:szCs w:val="22"/>
        </w:rPr>
        <w:t xml:space="preserve"> </w:t>
      </w:r>
      <w:r w:rsidRPr="00BC719F">
        <w:rPr>
          <w:rFonts w:ascii="Century Gothic" w:hAnsi="Century Gothic" w:cs="NewCaledonia"/>
          <w:color w:val="231F20"/>
          <w:sz w:val="22"/>
          <w:szCs w:val="22"/>
        </w:rPr>
        <w:t>will not rest until they have revolutionized the fishing industry. Identifying and solving</w:t>
      </w:r>
      <w:r w:rsidRPr="00BC719F">
        <w:rPr>
          <w:rFonts w:ascii="Century Gothic" w:hAnsi="Century Gothic"/>
          <w:sz w:val="22"/>
          <w:szCs w:val="22"/>
        </w:rPr>
        <w:t xml:space="preserve"> </w:t>
      </w:r>
      <w:r w:rsidRPr="00BC719F">
        <w:rPr>
          <w:rFonts w:ascii="Century Gothic" w:hAnsi="Century Gothic" w:cs="NewCaledonia"/>
          <w:color w:val="231F20"/>
          <w:sz w:val="22"/>
          <w:szCs w:val="22"/>
        </w:rPr>
        <w:t>large-scale social problems requires social</w:t>
      </w:r>
      <w:r w:rsidRPr="00BC719F">
        <w:rPr>
          <w:rFonts w:ascii="Century Gothic" w:hAnsi="Century Gothic"/>
          <w:sz w:val="22"/>
          <w:szCs w:val="22"/>
        </w:rPr>
        <w:t xml:space="preserve"> </w:t>
      </w:r>
      <w:r w:rsidRPr="00BC719F">
        <w:rPr>
          <w:rFonts w:ascii="Century Gothic" w:hAnsi="Century Gothic" w:cs="NewCaledonia"/>
          <w:color w:val="231F20"/>
          <w:sz w:val="22"/>
          <w:szCs w:val="22"/>
        </w:rPr>
        <w:t>entrepreneurs because only entrepreneurs</w:t>
      </w:r>
      <w:r w:rsidRPr="00BC719F">
        <w:rPr>
          <w:rFonts w:ascii="Century Gothic" w:hAnsi="Century Gothic"/>
          <w:sz w:val="22"/>
          <w:szCs w:val="22"/>
        </w:rPr>
        <w:t xml:space="preserve"> </w:t>
      </w:r>
      <w:r w:rsidRPr="00BC719F">
        <w:rPr>
          <w:rFonts w:ascii="Century Gothic" w:hAnsi="Century Gothic" w:cs="NewCaledonia"/>
          <w:color w:val="231F20"/>
          <w:sz w:val="22"/>
          <w:szCs w:val="22"/>
        </w:rPr>
        <w:t>have the committed vision and inexhaustible determination to persist until they have transformed an entire system.</w:t>
      </w:r>
      <w:r w:rsidRPr="00BC719F">
        <w:rPr>
          <w:rFonts w:ascii="Century Gothic" w:hAnsi="Century Gothic"/>
          <w:sz w:val="22"/>
          <w:szCs w:val="22"/>
        </w:rPr>
        <w:t xml:space="preserve"> </w:t>
      </w:r>
      <w:r w:rsidRPr="00BC719F">
        <w:rPr>
          <w:rFonts w:ascii="Century Gothic" w:hAnsi="Century Gothic" w:cs="NewCaledonia"/>
          <w:color w:val="231F20"/>
          <w:sz w:val="22"/>
          <w:szCs w:val="22"/>
        </w:rPr>
        <w:t>The scholar comes to rest when he expresses an idea. The professional succeeds when she solves a client’s problem.</w:t>
      </w:r>
      <w:r w:rsidRPr="00BC719F">
        <w:rPr>
          <w:rFonts w:ascii="Century Gothic" w:hAnsi="Century Gothic"/>
          <w:sz w:val="22"/>
          <w:szCs w:val="22"/>
        </w:rPr>
        <w:t xml:space="preserve"> </w:t>
      </w:r>
      <w:r w:rsidRPr="00BC719F">
        <w:rPr>
          <w:rFonts w:ascii="Century Gothic" w:hAnsi="Century Gothic" w:cs="NewCaledonia"/>
          <w:color w:val="231F20"/>
          <w:sz w:val="22"/>
          <w:szCs w:val="22"/>
        </w:rPr>
        <w:t xml:space="preserve">The manager calls it quits when he has enabled his organization to succeed. Social entrepreneurs can only come to rest when their vision has become the new pattern </w:t>
      </w:r>
      <w:proofErr w:type="gramStart"/>
      <w:r w:rsidRPr="00BC719F">
        <w:rPr>
          <w:rFonts w:ascii="Century Gothic" w:hAnsi="Century Gothic" w:cs="NewCaledonia"/>
          <w:color w:val="231F20"/>
          <w:sz w:val="22"/>
          <w:szCs w:val="22"/>
        </w:rPr>
        <w:t>all across</w:t>
      </w:r>
      <w:proofErr w:type="gramEnd"/>
      <w:r w:rsidRPr="00BC719F">
        <w:rPr>
          <w:rFonts w:ascii="Century Gothic" w:hAnsi="Century Gothic" w:cs="NewCaledonia"/>
          <w:color w:val="231F20"/>
          <w:sz w:val="22"/>
          <w:szCs w:val="22"/>
        </w:rPr>
        <w:t xml:space="preserve"> society.”</w:t>
      </w:r>
    </w:p>
    <w:p w14:paraId="68A225F1" w14:textId="77777777" w:rsidR="006878B5" w:rsidRPr="00BC719F" w:rsidRDefault="006878B5" w:rsidP="006878B5">
      <w:pPr>
        <w:ind w:right="90"/>
        <w:jc w:val="both"/>
        <w:rPr>
          <w:rFonts w:ascii="Century Gothic" w:hAnsi="Century Gothic" w:cs="Arial"/>
          <w:sz w:val="22"/>
          <w:szCs w:val="22"/>
        </w:rPr>
      </w:pPr>
    </w:p>
    <w:p w14:paraId="2F96725B" w14:textId="77777777" w:rsidR="006878B5" w:rsidRPr="00BC719F" w:rsidRDefault="006878B5" w:rsidP="006878B5">
      <w:pPr>
        <w:ind w:right="90"/>
        <w:jc w:val="both"/>
        <w:rPr>
          <w:rFonts w:ascii="Century Gothic" w:hAnsi="Century Gothic" w:cs="Tahoma"/>
          <w:sz w:val="22"/>
          <w:szCs w:val="22"/>
        </w:rPr>
      </w:pPr>
      <w:r w:rsidRPr="00BC719F">
        <w:rPr>
          <w:rFonts w:ascii="Century Gothic" w:hAnsi="Century Gothic" w:cs="Arial"/>
          <w:sz w:val="22"/>
          <w:szCs w:val="22"/>
        </w:rPr>
        <w:t>Taking this into consideration, our class and our time together will be f</w:t>
      </w:r>
      <w:r w:rsidR="00BC524B">
        <w:rPr>
          <w:rFonts w:ascii="Century Gothic" w:hAnsi="Century Gothic" w:cs="Arial"/>
          <w:sz w:val="22"/>
          <w:szCs w:val="22"/>
        </w:rPr>
        <w:t xml:space="preserve">ocused on the </w:t>
      </w:r>
      <w:r w:rsidRPr="00BC719F">
        <w:rPr>
          <w:rFonts w:ascii="Century Gothic" w:hAnsi="Century Gothic" w:cs="Arial"/>
          <w:sz w:val="22"/>
          <w:szCs w:val="22"/>
        </w:rPr>
        <w:t xml:space="preserve">process, steps, and strategies required for creating new social ventures! </w:t>
      </w:r>
      <w:r w:rsidRPr="00BC719F">
        <w:rPr>
          <w:rFonts w:ascii="Century Gothic" w:hAnsi="Century Gothic"/>
          <w:sz w:val="22"/>
          <w:szCs w:val="22"/>
        </w:rPr>
        <w:t xml:space="preserve">This course focuses on the critical factors associated with successful new venture initiation as well </w:t>
      </w:r>
      <w:r w:rsidR="0008621A">
        <w:rPr>
          <w:rFonts w:ascii="Century Gothic" w:hAnsi="Century Gothic"/>
          <w:sz w:val="22"/>
          <w:szCs w:val="22"/>
        </w:rPr>
        <w:t xml:space="preserve">as </w:t>
      </w:r>
      <w:r w:rsidR="00BC524B">
        <w:rPr>
          <w:rFonts w:ascii="Century Gothic" w:hAnsi="Century Gothic"/>
          <w:sz w:val="22"/>
          <w:szCs w:val="22"/>
        </w:rPr>
        <w:t xml:space="preserve">the preparation of a social venture </w:t>
      </w:r>
      <w:r w:rsidRPr="00BC719F">
        <w:rPr>
          <w:rFonts w:ascii="Century Gothic" w:hAnsi="Century Gothic"/>
          <w:sz w:val="22"/>
          <w:szCs w:val="22"/>
        </w:rPr>
        <w:t xml:space="preserve">plan that can be used to begin operations in a new social enterprise.  This course will challenge all of us to confront more advanced issues faced by today’s social entrepreneurs.  In sum, our course draws on a variety of disciplines, including </w:t>
      </w:r>
      <w:r w:rsidR="00B774CF">
        <w:rPr>
          <w:rFonts w:ascii="Century Gothic" w:hAnsi="Century Gothic"/>
          <w:sz w:val="22"/>
          <w:szCs w:val="22"/>
        </w:rPr>
        <w:t xml:space="preserve">entrepreneurship, </w:t>
      </w:r>
      <w:proofErr w:type="gramStart"/>
      <w:r w:rsidRPr="00BC719F">
        <w:rPr>
          <w:rFonts w:ascii="Century Gothic" w:hAnsi="Century Gothic"/>
          <w:sz w:val="22"/>
          <w:szCs w:val="22"/>
        </w:rPr>
        <w:t>management</w:t>
      </w:r>
      <w:proofErr w:type="gramEnd"/>
      <w:r w:rsidRPr="00BC719F">
        <w:rPr>
          <w:rFonts w:ascii="Century Gothic" w:hAnsi="Century Gothic"/>
          <w:sz w:val="22"/>
          <w:szCs w:val="22"/>
        </w:rPr>
        <w:t xml:space="preserve"> and finance, to develop frameworks and techniques that are needed to start, evaluate, and develop social ventures. </w:t>
      </w:r>
    </w:p>
    <w:p w14:paraId="39ADE4CD" w14:textId="77777777" w:rsidR="00A955B5" w:rsidRPr="00BC719F" w:rsidRDefault="00A955B5" w:rsidP="002E1D19">
      <w:pPr>
        <w:rPr>
          <w:rFonts w:ascii="Century Gothic" w:hAnsi="Century Gothic"/>
          <w:sz w:val="22"/>
          <w:szCs w:val="22"/>
        </w:rPr>
      </w:pPr>
    </w:p>
    <w:p w14:paraId="5F2F5AD9" w14:textId="77777777" w:rsidR="00782497" w:rsidRPr="00E4661B" w:rsidRDefault="00782497" w:rsidP="00782497">
      <w:pPr>
        <w:rPr>
          <w:rFonts w:ascii="Century Gothic" w:hAnsi="Century Gothic" w:cs="Calibri"/>
          <w:b/>
          <w:sz w:val="22"/>
          <w:szCs w:val="22"/>
          <w:u w:val="single"/>
        </w:rPr>
      </w:pPr>
      <w:r w:rsidRPr="00E4661B">
        <w:rPr>
          <w:rFonts w:ascii="Century Gothic" w:hAnsi="Century Gothic" w:cs="Calibri"/>
          <w:b/>
          <w:sz w:val="22"/>
          <w:szCs w:val="22"/>
          <w:u w:val="single"/>
        </w:rPr>
        <w:t>Course Communication</w:t>
      </w:r>
    </w:p>
    <w:p w14:paraId="36BD1086" w14:textId="77777777" w:rsidR="00782497" w:rsidRPr="00BC719F" w:rsidRDefault="00782497" w:rsidP="00782497">
      <w:pPr>
        <w:autoSpaceDE w:val="0"/>
        <w:autoSpaceDN w:val="0"/>
        <w:adjustRightInd w:val="0"/>
        <w:rPr>
          <w:rFonts w:ascii="Century Gothic" w:hAnsi="Century Gothic" w:cs="Calibri"/>
          <w:sz w:val="22"/>
          <w:szCs w:val="22"/>
        </w:rPr>
      </w:pPr>
    </w:p>
    <w:p w14:paraId="0E2FA86B" w14:textId="77777777" w:rsidR="00210331" w:rsidRDefault="00782497" w:rsidP="00210331">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 xml:space="preserve">Course communication will take place through announcements in class, emails, and Blackboard (blackboard.usc.edu). Many of the emails I send will go through Blackboard; therefore, it is imperative that you have a fully operational Blackboard account. By default, Blackboard uses your USC email address (username@usc.edu) for sending emails; if this is not your primary email account, please make sure to forward your USC email to the account you use. (Note: It’s not uncommon for some students’ USC email </w:t>
      </w:r>
      <w:r w:rsidRPr="00BC719F">
        <w:rPr>
          <w:rFonts w:ascii="Century Gothic" w:hAnsi="Century Gothic" w:cs="Calibri"/>
          <w:sz w:val="22"/>
          <w:szCs w:val="22"/>
        </w:rPr>
        <w:lastRenderedPageBreak/>
        <w:t xml:space="preserve">quota to fill by the end of each semester. </w:t>
      </w:r>
      <w:r w:rsidRPr="00BC719F">
        <w:rPr>
          <w:rFonts w:ascii="Century Gothic" w:hAnsi="Century Gothic" w:cs="Calibri"/>
          <w:sz w:val="22"/>
          <w:szCs w:val="22"/>
          <w:u w:val="single"/>
        </w:rPr>
        <w:t>It is your responsibility to manage your account to ensure receipt of all emailed communication</w:t>
      </w:r>
      <w:r w:rsidRPr="00BC719F">
        <w:rPr>
          <w:rFonts w:ascii="Century Gothic" w:hAnsi="Century Gothic" w:cs="Calibri"/>
          <w:sz w:val="22"/>
          <w:szCs w:val="22"/>
        </w:rPr>
        <w:t>.)</w:t>
      </w:r>
    </w:p>
    <w:p w14:paraId="2D43B880" w14:textId="77777777" w:rsidR="007613AB" w:rsidRDefault="007613AB" w:rsidP="00210331">
      <w:pPr>
        <w:autoSpaceDE w:val="0"/>
        <w:autoSpaceDN w:val="0"/>
        <w:adjustRightInd w:val="0"/>
        <w:jc w:val="both"/>
        <w:rPr>
          <w:rFonts w:ascii="Century Gothic" w:hAnsi="Century Gothic" w:cs="Calibri"/>
          <w:sz w:val="22"/>
          <w:szCs w:val="22"/>
        </w:rPr>
      </w:pPr>
    </w:p>
    <w:p w14:paraId="555CCC23" w14:textId="77777777" w:rsidR="007A7322" w:rsidRPr="00B038D8" w:rsidRDefault="007A7322" w:rsidP="006878B5">
      <w:pPr>
        <w:jc w:val="both"/>
        <w:outlineLvl w:val="0"/>
        <w:rPr>
          <w:rFonts w:ascii="Century Gothic" w:hAnsi="Century Gothic" w:cs="Arial"/>
          <w:b/>
          <w:bCs/>
          <w:sz w:val="22"/>
          <w:szCs w:val="22"/>
          <w:u w:val="single"/>
        </w:rPr>
      </w:pPr>
      <w:r w:rsidRPr="00B038D8">
        <w:rPr>
          <w:rFonts w:ascii="Century Gothic" w:hAnsi="Century Gothic" w:cs="Arial"/>
          <w:b/>
          <w:bCs/>
          <w:sz w:val="22"/>
          <w:szCs w:val="22"/>
          <w:u w:val="single"/>
        </w:rPr>
        <w:t>Ready. Set. PITCH!</w:t>
      </w:r>
    </w:p>
    <w:p w14:paraId="64104E8D" w14:textId="7591ED0E" w:rsidR="007A7322" w:rsidRPr="00B038D8" w:rsidRDefault="007A7322" w:rsidP="007A7322">
      <w:pPr>
        <w:spacing w:before="100" w:beforeAutospacing="1" w:after="100" w:afterAutospacing="1"/>
        <w:rPr>
          <w:rFonts w:ascii="Century Gothic" w:hAnsi="Century Gothic"/>
          <w:sz w:val="22"/>
          <w:szCs w:val="22"/>
        </w:rPr>
      </w:pPr>
      <w:r w:rsidRPr="00B038D8">
        <w:rPr>
          <w:rFonts w:ascii="Century Gothic" w:hAnsi="Century Gothic" w:cs="Arial"/>
          <w:bCs/>
          <w:sz w:val="22"/>
          <w:szCs w:val="22"/>
        </w:rPr>
        <w:t xml:space="preserve">Throughout the semester, </w:t>
      </w:r>
      <w:r w:rsidR="00501C8A" w:rsidRPr="00B038D8">
        <w:rPr>
          <w:rFonts w:ascii="Century Gothic" w:hAnsi="Century Gothic"/>
          <w:sz w:val="22"/>
          <w:szCs w:val="22"/>
        </w:rPr>
        <w:t>e</w:t>
      </w:r>
      <w:r w:rsidRPr="00B038D8">
        <w:rPr>
          <w:rFonts w:ascii="Century Gothic" w:hAnsi="Century Gothic"/>
          <w:sz w:val="22"/>
          <w:szCs w:val="22"/>
        </w:rPr>
        <w:t>ach team will have 15 minutes to provide an overview of your venture idea and identify areas where you’d like class feedback</w:t>
      </w:r>
      <w:r w:rsidR="007613AB">
        <w:rPr>
          <w:rFonts w:ascii="Century Gothic" w:hAnsi="Century Gothic"/>
          <w:sz w:val="22"/>
          <w:szCs w:val="22"/>
        </w:rPr>
        <w:t xml:space="preserve"> </w:t>
      </w:r>
      <w:r w:rsidR="007613AB" w:rsidRPr="00B038D8">
        <w:rPr>
          <w:rFonts w:ascii="Century Gothic" w:hAnsi="Century Gothic"/>
          <w:sz w:val="22"/>
          <w:szCs w:val="22"/>
        </w:rPr>
        <w:t>(</w:t>
      </w:r>
      <w:r w:rsidR="007613AB" w:rsidRPr="007A7322">
        <w:rPr>
          <w:rFonts w:ascii="Century Gothic" w:hAnsi="Century Gothic"/>
          <w:sz w:val="22"/>
          <w:szCs w:val="22"/>
        </w:rPr>
        <w:t>presentation slots will be randomly assigned)</w:t>
      </w:r>
      <w:r w:rsidR="007613AB">
        <w:rPr>
          <w:rFonts w:ascii="Century Gothic" w:hAnsi="Century Gothic"/>
          <w:sz w:val="22"/>
          <w:szCs w:val="22"/>
        </w:rPr>
        <w:t>. Your pitch</w:t>
      </w:r>
      <w:r w:rsidRPr="00B038D8">
        <w:rPr>
          <w:rFonts w:ascii="Century Gothic" w:hAnsi="Century Gothic"/>
          <w:sz w:val="22"/>
          <w:szCs w:val="22"/>
        </w:rPr>
        <w:t xml:space="preserve"> may include soliciting general reactions, advice on how to shore up current weak spots, and/or areas of the social venture that you have yet to develop. You are welcome to use enhancements like Power Point, video clips, etc.</w:t>
      </w:r>
      <w:r w:rsidR="00501C8A" w:rsidRPr="00B038D8">
        <w:rPr>
          <w:rFonts w:ascii="Century Gothic" w:hAnsi="Century Gothic"/>
          <w:sz w:val="22"/>
          <w:szCs w:val="22"/>
        </w:rPr>
        <w:t xml:space="preserve"> </w:t>
      </w:r>
      <w:r w:rsidRPr="00B038D8">
        <w:rPr>
          <w:rFonts w:ascii="Century Gothic" w:hAnsi="Century Gothic"/>
          <w:sz w:val="22"/>
          <w:szCs w:val="22"/>
        </w:rPr>
        <w:t xml:space="preserve">Your team is responsible for </w:t>
      </w:r>
      <w:r w:rsidR="007613AB">
        <w:rPr>
          <w:rFonts w:ascii="Century Gothic" w:hAnsi="Century Gothic"/>
          <w:sz w:val="22"/>
          <w:szCs w:val="22"/>
        </w:rPr>
        <w:t>facilitating</w:t>
      </w:r>
      <w:r w:rsidRPr="00B038D8">
        <w:rPr>
          <w:rFonts w:ascii="Century Gothic" w:hAnsi="Century Gothic"/>
          <w:sz w:val="22"/>
          <w:szCs w:val="22"/>
        </w:rPr>
        <w:t xml:space="preserve"> the class discussion. </w:t>
      </w:r>
    </w:p>
    <w:p w14:paraId="60A27061" w14:textId="2C310791" w:rsidR="007A7322" w:rsidRPr="00B038D8" w:rsidRDefault="007613AB" w:rsidP="00501C8A">
      <w:pPr>
        <w:spacing w:before="100" w:beforeAutospacing="1" w:after="100" w:afterAutospacing="1"/>
        <w:rPr>
          <w:rFonts w:ascii="Century Gothic" w:hAnsi="Century Gothic"/>
          <w:sz w:val="22"/>
          <w:szCs w:val="22"/>
        </w:rPr>
      </w:pPr>
      <w:r>
        <w:rPr>
          <w:rFonts w:ascii="Century Gothic" w:hAnsi="Century Gothic"/>
          <w:sz w:val="22"/>
          <w:szCs w:val="22"/>
        </w:rPr>
        <w:t>E</w:t>
      </w:r>
      <w:r w:rsidR="007A7322" w:rsidRPr="00B038D8">
        <w:rPr>
          <w:rFonts w:ascii="Century Gothic" w:hAnsi="Century Gothic"/>
          <w:sz w:val="22"/>
          <w:szCs w:val="22"/>
        </w:rPr>
        <w:t xml:space="preserve">valuation </w:t>
      </w:r>
      <w:r>
        <w:rPr>
          <w:rFonts w:ascii="Century Gothic" w:hAnsi="Century Gothic"/>
          <w:sz w:val="22"/>
          <w:szCs w:val="22"/>
        </w:rPr>
        <w:t xml:space="preserve">of your pitch </w:t>
      </w:r>
      <w:r w:rsidR="007A7322" w:rsidRPr="00B038D8">
        <w:rPr>
          <w:rFonts w:ascii="Century Gothic" w:hAnsi="Century Gothic"/>
          <w:sz w:val="22"/>
          <w:szCs w:val="22"/>
        </w:rPr>
        <w:t xml:space="preserve">will be based on: </w:t>
      </w:r>
    </w:p>
    <w:p w14:paraId="52BE2E6D" w14:textId="77777777" w:rsidR="007A7322" w:rsidRPr="00B038D8" w:rsidRDefault="007A7322" w:rsidP="00B038D8">
      <w:pPr>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Clarity of the venture idea overview </w:t>
      </w:r>
    </w:p>
    <w:p w14:paraId="6507E8BB" w14:textId="77777777" w:rsidR="007A7322" w:rsidRPr="00B038D8" w:rsidRDefault="007A7322" w:rsidP="00B038D8">
      <w:pPr>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A clear statement about the advice being sought from the class </w:t>
      </w:r>
    </w:p>
    <w:p w14:paraId="7B7845AA" w14:textId="77777777" w:rsidR="007A7322" w:rsidRPr="00B038D8" w:rsidRDefault="007A7322" w:rsidP="00B038D8">
      <w:pPr>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Allocation of presentation vs. discussion time </w:t>
      </w:r>
    </w:p>
    <w:p w14:paraId="50159500" w14:textId="77777777" w:rsidR="007A7322" w:rsidRPr="00B038D8" w:rsidRDefault="007A7322" w:rsidP="00B038D8">
      <w:pPr>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Engagement with the audience and discussion management</w:t>
      </w:r>
    </w:p>
    <w:p w14:paraId="7CEC58A8" w14:textId="62CADE42" w:rsidR="00B038D8" w:rsidRPr="00B038D8" w:rsidRDefault="00B038D8" w:rsidP="00980306">
      <w:pPr>
        <w:spacing w:before="100" w:beforeAutospacing="1" w:after="100" w:afterAutospacing="1"/>
        <w:rPr>
          <w:rFonts w:ascii="Century Gothic" w:hAnsi="Century Gothic"/>
          <w:b/>
          <w:sz w:val="22"/>
          <w:szCs w:val="22"/>
          <w:u w:val="single"/>
        </w:rPr>
      </w:pPr>
      <w:r w:rsidRPr="00B038D8">
        <w:rPr>
          <w:rFonts w:ascii="Century Gothic" w:hAnsi="Century Gothic"/>
          <w:b/>
          <w:sz w:val="22"/>
          <w:szCs w:val="22"/>
          <w:u w:val="single"/>
        </w:rPr>
        <w:t>Live Case</w:t>
      </w:r>
      <w:r>
        <w:rPr>
          <w:rFonts w:ascii="Century Gothic" w:hAnsi="Century Gothic"/>
          <w:b/>
          <w:sz w:val="22"/>
          <w:szCs w:val="22"/>
          <w:u w:val="single"/>
        </w:rPr>
        <w:t xml:space="preserve"> Analysis</w:t>
      </w:r>
      <w:r w:rsidRPr="00B038D8">
        <w:rPr>
          <w:rFonts w:ascii="Century Gothic" w:hAnsi="Century Gothic"/>
          <w:b/>
          <w:sz w:val="22"/>
          <w:szCs w:val="22"/>
          <w:u w:val="single"/>
        </w:rPr>
        <w:t>!</w:t>
      </w:r>
    </w:p>
    <w:p w14:paraId="11ECE46B" w14:textId="60EC698E" w:rsidR="006D10E8" w:rsidRPr="006D10E8" w:rsidRDefault="0062060B" w:rsidP="006D10E8">
      <w:pPr>
        <w:spacing w:after="160" w:line="259" w:lineRule="auto"/>
        <w:rPr>
          <w:rFonts w:ascii="Century Gothic" w:hAnsi="Century Gothic"/>
          <w:bCs/>
          <w:sz w:val="22"/>
          <w:szCs w:val="22"/>
        </w:rPr>
      </w:pPr>
      <w:r>
        <w:rPr>
          <w:rFonts w:ascii="Century Gothic" w:hAnsi="Century Gothic"/>
          <w:sz w:val="22"/>
          <w:szCs w:val="22"/>
        </w:rPr>
        <w:t>As we have seen in BAEP 566, c</w:t>
      </w:r>
      <w:r w:rsidR="007613AB" w:rsidRPr="006D10E8">
        <w:rPr>
          <w:rFonts w:ascii="Century Gothic" w:hAnsi="Century Gothic"/>
          <w:sz w:val="22"/>
          <w:szCs w:val="22"/>
        </w:rPr>
        <w:t>ase analysis is a</w:t>
      </w:r>
      <w:r w:rsidR="00980306" w:rsidRPr="006D10E8">
        <w:rPr>
          <w:rFonts w:ascii="Century Gothic" w:hAnsi="Century Gothic"/>
          <w:sz w:val="22"/>
          <w:szCs w:val="22"/>
        </w:rPr>
        <w:t xml:space="preserve"> basic methodology that can be used to study </w:t>
      </w:r>
      <w:r w:rsidR="00B038D8" w:rsidRPr="006D10E8">
        <w:rPr>
          <w:rFonts w:ascii="Century Gothic" w:hAnsi="Century Gothic"/>
          <w:sz w:val="22"/>
          <w:szCs w:val="22"/>
        </w:rPr>
        <w:t xml:space="preserve">social </w:t>
      </w:r>
      <w:r w:rsidR="00980306" w:rsidRPr="006D10E8">
        <w:rPr>
          <w:rFonts w:ascii="Century Gothic" w:hAnsi="Century Gothic"/>
          <w:sz w:val="22"/>
          <w:szCs w:val="22"/>
        </w:rPr>
        <w:t>entrepreneurs</w:t>
      </w:r>
      <w:r w:rsidR="007613AB" w:rsidRPr="006D10E8">
        <w:rPr>
          <w:rFonts w:ascii="Century Gothic" w:hAnsi="Century Gothic"/>
          <w:sz w:val="22"/>
          <w:szCs w:val="22"/>
        </w:rPr>
        <w:t xml:space="preserve">hip. </w:t>
      </w:r>
      <w:r w:rsidR="00980306" w:rsidRPr="006D10E8">
        <w:rPr>
          <w:rFonts w:ascii="Century Gothic" w:hAnsi="Century Gothic"/>
          <w:sz w:val="22"/>
          <w:szCs w:val="22"/>
        </w:rPr>
        <w:t xml:space="preserve">The </w:t>
      </w:r>
      <w:r w:rsidR="00B038D8" w:rsidRPr="006D10E8">
        <w:rPr>
          <w:rFonts w:ascii="Century Gothic" w:hAnsi="Century Gothic"/>
          <w:sz w:val="22"/>
          <w:szCs w:val="22"/>
        </w:rPr>
        <w:t xml:space="preserve">live </w:t>
      </w:r>
      <w:r w:rsidR="00980306" w:rsidRPr="006D10E8">
        <w:rPr>
          <w:rFonts w:ascii="Century Gothic" w:hAnsi="Century Gothic"/>
          <w:sz w:val="22"/>
          <w:szCs w:val="22"/>
        </w:rPr>
        <w:t xml:space="preserve">case approach provides the </w:t>
      </w:r>
      <w:r w:rsidR="00B038D8" w:rsidRPr="006D10E8">
        <w:rPr>
          <w:rFonts w:ascii="Century Gothic" w:hAnsi="Century Gothic"/>
          <w:sz w:val="22"/>
          <w:szCs w:val="22"/>
        </w:rPr>
        <w:t xml:space="preserve">social </w:t>
      </w:r>
      <w:r w:rsidR="00980306" w:rsidRPr="006D10E8">
        <w:rPr>
          <w:rFonts w:ascii="Century Gothic" w:hAnsi="Century Gothic"/>
          <w:sz w:val="22"/>
          <w:szCs w:val="22"/>
        </w:rPr>
        <w:t>entrepreneur with a means to become immersed in the complex, ill-structured, and sometimes chaotic circ</w:t>
      </w:r>
      <w:r w:rsidR="00B038D8" w:rsidRPr="006D10E8">
        <w:rPr>
          <w:rFonts w:ascii="Century Gothic" w:hAnsi="Century Gothic"/>
          <w:sz w:val="22"/>
          <w:szCs w:val="22"/>
        </w:rPr>
        <w:t>umstances in which social ventures</w:t>
      </w:r>
      <w:r w:rsidR="00980306" w:rsidRPr="006D10E8">
        <w:rPr>
          <w:rFonts w:ascii="Century Gothic" w:hAnsi="Century Gothic"/>
          <w:sz w:val="22"/>
          <w:szCs w:val="22"/>
        </w:rPr>
        <w:t xml:space="preserve"> operate. In this class, we will be analyzing several d</w:t>
      </w:r>
      <w:r w:rsidR="00B038D8" w:rsidRPr="006D10E8">
        <w:rPr>
          <w:rFonts w:ascii="Century Gothic" w:hAnsi="Century Gothic"/>
          <w:sz w:val="22"/>
          <w:szCs w:val="22"/>
        </w:rPr>
        <w:t xml:space="preserve">ifferent cases (all based on a social </w:t>
      </w:r>
      <w:r w:rsidR="00980306" w:rsidRPr="006D10E8">
        <w:rPr>
          <w:rFonts w:ascii="Century Gothic" w:hAnsi="Century Gothic"/>
          <w:sz w:val="22"/>
          <w:szCs w:val="22"/>
        </w:rPr>
        <w:t xml:space="preserve">entrepreneur's experience in starting and running their own business). </w:t>
      </w:r>
      <w:r>
        <w:rPr>
          <w:rFonts w:ascii="Century Gothic" w:hAnsi="Century Gothic"/>
          <w:sz w:val="22"/>
          <w:szCs w:val="22"/>
        </w:rPr>
        <w:t>We will be analyzing six</w:t>
      </w:r>
      <w:r w:rsidR="006D10E8" w:rsidRPr="006D10E8">
        <w:rPr>
          <w:rFonts w:ascii="Century Gothic" w:hAnsi="Century Gothic"/>
          <w:sz w:val="22"/>
          <w:szCs w:val="22"/>
        </w:rPr>
        <w:t xml:space="preserve"> different cases (all based on a social entrepreneur's experience in starting and running their own business with the social entrepreneur present (“live” of course).  Each student will be assigned to lead (with a team) one live case, where they invite the social entrepreneur, coordinate a 1-page overview of social venture and overall challenge(s) they are encountering.  </w:t>
      </w:r>
    </w:p>
    <w:p w14:paraId="00F102BD" w14:textId="7CA4B25C" w:rsidR="006D10E8" w:rsidRDefault="00980306" w:rsidP="006D10E8">
      <w:pPr>
        <w:spacing w:before="100" w:beforeAutospacing="1" w:after="100" w:afterAutospacing="1"/>
        <w:rPr>
          <w:rFonts w:ascii="Century Gothic" w:hAnsi="Century Gothic"/>
          <w:sz w:val="22"/>
          <w:szCs w:val="22"/>
        </w:rPr>
      </w:pPr>
      <w:r w:rsidRPr="00980306">
        <w:rPr>
          <w:rFonts w:ascii="Century Gothic" w:hAnsi="Century Gothic"/>
          <w:sz w:val="22"/>
          <w:szCs w:val="22"/>
        </w:rPr>
        <w:t xml:space="preserve">Each student should choose </w:t>
      </w:r>
      <w:r w:rsidR="00B038D8" w:rsidRPr="006D10E8">
        <w:rPr>
          <w:rFonts w:ascii="Century Gothic" w:hAnsi="Century Gothic"/>
          <w:sz w:val="22"/>
          <w:szCs w:val="22"/>
          <w:u w:val="single"/>
        </w:rPr>
        <w:t>t</w:t>
      </w:r>
      <w:r w:rsidR="007C33C6">
        <w:rPr>
          <w:rFonts w:ascii="Century Gothic" w:hAnsi="Century Gothic"/>
          <w:sz w:val="22"/>
          <w:szCs w:val="22"/>
          <w:u w:val="single"/>
        </w:rPr>
        <w:t>wo</w:t>
      </w:r>
      <w:r w:rsidR="00B038D8">
        <w:rPr>
          <w:rFonts w:ascii="Century Gothic" w:hAnsi="Century Gothic"/>
          <w:sz w:val="22"/>
          <w:szCs w:val="22"/>
        </w:rPr>
        <w:t xml:space="preserve"> </w:t>
      </w:r>
      <w:r w:rsidR="006D10E8">
        <w:rPr>
          <w:rFonts w:ascii="Century Gothic" w:hAnsi="Century Gothic"/>
          <w:sz w:val="22"/>
          <w:szCs w:val="22"/>
        </w:rPr>
        <w:t xml:space="preserve">live cases to </w:t>
      </w:r>
      <w:r w:rsidRPr="00980306">
        <w:rPr>
          <w:rFonts w:ascii="Century Gothic" w:hAnsi="Century Gothic"/>
          <w:sz w:val="22"/>
          <w:szCs w:val="22"/>
        </w:rPr>
        <w:t>anal</w:t>
      </w:r>
      <w:r w:rsidR="006D10E8">
        <w:rPr>
          <w:rFonts w:ascii="Century Gothic" w:hAnsi="Century Gothic"/>
          <w:sz w:val="22"/>
          <w:szCs w:val="22"/>
        </w:rPr>
        <w:t>yze (choose after hearing it “live” in class with analysis due the following week, Wednesday at Noon on Blackboard)</w:t>
      </w:r>
      <w:r w:rsidRPr="00980306">
        <w:rPr>
          <w:rFonts w:ascii="Century Gothic" w:hAnsi="Century Gothic"/>
          <w:sz w:val="22"/>
          <w:szCs w:val="22"/>
        </w:rPr>
        <w:t xml:space="preserve">. </w:t>
      </w:r>
    </w:p>
    <w:p w14:paraId="6E003BEC" w14:textId="3902AF34" w:rsidR="00980306" w:rsidRPr="00980306" w:rsidRDefault="00980306" w:rsidP="006D10E8">
      <w:pPr>
        <w:spacing w:before="100" w:beforeAutospacing="1" w:after="100" w:afterAutospacing="1"/>
        <w:rPr>
          <w:rFonts w:ascii="Century Gothic" w:hAnsi="Century Gothic"/>
          <w:sz w:val="22"/>
          <w:szCs w:val="22"/>
        </w:rPr>
      </w:pPr>
      <w:r w:rsidRPr="00980306">
        <w:rPr>
          <w:rFonts w:ascii="Century Gothic" w:hAnsi="Century Gothic"/>
          <w:sz w:val="22"/>
          <w:szCs w:val="22"/>
        </w:rPr>
        <w:t xml:space="preserve">The following is a list of issues you may want to consider as </w:t>
      </w:r>
      <w:r w:rsidR="00B038D8">
        <w:rPr>
          <w:rFonts w:ascii="Century Gothic" w:hAnsi="Century Gothic"/>
          <w:sz w:val="22"/>
          <w:szCs w:val="22"/>
        </w:rPr>
        <w:t xml:space="preserve">hear and read about the social venture </w:t>
      </w:r>
      <w:r w:rsidRPr="00980306">
        <w:rPr>
          <w:rFonts w:ascii="Century Gothic" w:hAnsi="Century Gothic"/>
          <w:sz w:val="22"/>
          <w:szCs w:val="22"/>
        </w:rPr>
        <w:t xml:space="preserve">and begin to write your analysis: </w:t>
      </w:r>
    </w:p>
    <w:p w14:paraId="4DB8F75C" w14:textId="45F55D3A" w:rsidR="00B038D8" w:rsidRPr="00B038D8" w:rsidRDefault="00980306" w:rsidP="00B038D8">
      <w:pPr>
        <w:pStyle w:val="ListParagraph"/>
        <w:numPr>
          <w:ilvl w:val="0"/>
          <w:numId w:val="15"/>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The main issue(s) of the new venture </w:t>
      </w:r>
    </w:p>
    <w:p w14:paraId="775D8068" w14:textId="77777777" w:rsidR="00B038D8" w:rsidRDefault="00980306" w:rsidP="00B038D8">
      <w:pPr>
        <w:pStyle w:val="ListParagraph"/>
        <w:numPr>
          <w:ilvl w:val="1"/>
          <w:numId w:val="16"/>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The trends within the industry </w:t>
      </w:r>
    </w:p>
    <w:p w14:paraId="61959DDD" w14:textId="77777777" w:rsidR="00B038D8" w:rsidRDefault="00980306" w:rsidP="00B038D8">
      <w:pPr>
        <w:pStyle w:val="ListParagraph"/>
        <w:numPr>
          <w:ilvl w:val="1"/>
          <w:numId w:val="16"/>
        </w:numPr>
        <w:spacing w:before="100" w:beforeAutospacing="1" w:after="100" w:afterAutospacing="1"/>
        <w:rPr>
          <w:rFonts w:ascii="Century Gothic" w:hAnsi="Century Gothic"/>
          <w:sz w:val="22"/>
          <w:szCs w:val="22"/>
        </w:rPr>
      </w:pPr>
      <w:r w:rsidRPr="00B038D8">
        <w:rPr>
          <w:rFonts w:ascii="Century Gothic" w:hAnsi="Century Gothic"/>
          <w:sz w:val="22"/>
          <w:szCs w:val="22"/>
        </w:rPr>
        <w:t>The company and its founder(s): o</w:t>
      </w:r>
      <w:r w:rsidR="00B038D8">
        <w:rPr>
          <w:rFonts w:ascii="Century Gothic" w:hAnsi="Century Gothic"/>
          <w:sz w:val="22"/>
          <w:szCs w:val="22"/>
        </w:rPr>
        <w:t>verall strengths and weaknesses</w:t>
      </w:r>
    </w:p>
    <w:p w14:paraId="6FCB3D1C" w14:textId="43D62085" w:rsidR="00980306" w:rsidRPr="00B038D8" w:rsidRDefault="00980306" w:rsidP="00B038D8">
      <w:pPr>
        <w:pStyle w:val="ListParagraph"/>
        <w:numPr>
          <w:ilvl w:val="1"/>
          <w:numId w:val="16"/>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Recent company performance </w:t>
      </w:r>
      <w:r w:rsidR="00B038D8" w:rsidRPr="00B038D8">
        <w:rPr>
          <w:rFonts w:ascii="Century Gothic" w:hAnsi="Century Gothic"/>
          <w:sz w:val="22"/>
          <w:szCs w:val="22"/>
        </w:rPr>
        <w:t xml:space="preserve">including </w:t>
      </w:r>
      <w:r w:rsidRPr="00B038D8">
        <w:rPr>
          <w:rFonts w:ascii="Century Gothic" w:hAnsi="Century Gothic"/>
          <w:sz w:val="22"/>
          <w:szCs w:val="22"/>
        </w:rPr>
        <w:t xml:space="preserve">2-3 key problems </w:t>
      </w:r>
    </w:p>
    <w:p w14:paraId="5800E00E" w14:textId="77777777" w:rsidR="00B038D8" w:rsidRDefault="00B038D8" w:rsidP="00B038D8">
      <w:pPr>
        <w:pStyle w:val="ListParagraph"/>
        <w:numPr>
          <w:ilvl w:val="0"/>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Entrepreneurial analysis</w:t>
      </w:r>
    </w:p>
    <w:p w14:paraId="18C4C9ED" w14:textId="77777777" w:rsidR="00B038D8" w:rsidRDefault="00980306" w:rsidP="00B038D8">
      <w:pPr>
        <w:pStyle w:val="ListParagraph"/>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The Competitive Arena </w:t>
      </w:r>
    </w:p>
    <w:p w14:paraId="0AE0D869" w14:textId="77777777" w:rsidR="00B038D8" w:rsidRDefault="00B038D8" w:rsidP="00B038D8">
      <w:pPr>
        <w:pStyle w:val="ListParagraph"/>
        <w:numPr>
          <w:ilvl w:val="1"/>
          <w:numId w:val="14"/>
        </w:numPr>
        <w:spacing w:before="100" w:beforeAutospacing="1" w:after="100" w:afterAutospacing="1"/>
        <w:rPr>
          <w:rFonts w:ascii="Century Gothic" w:hAnsi="Century Gothic"/>
          <w:sz w:val="22"/>
          <w:szCs w:val="22"/>
        </w:rPr>
      </w:pPr>
      <w:r>
        <w:rPr>
          <w:rFonts w:ascii="Century Gothic" w:hAnsi="Century Gothic"/>
          <w:sz w:val="22"/>
          <w:szCs w:val="22"/>
        </w:rPr>
        <w:t>Major Changes in the Market</w:t>
      </w:r>
    </w:p>
    <w:p w14:paraId="381BDE48" w14:textId="77777777" w:rsidR="00B038D8" w:rsidRDefault="00980306" w:rsidP="00B038D8">
      <w:pPr>
        <w:pStyle w:val="ListParagraph"/>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Si</w:t>
      </w:r>
      <w:r w:rsidR="00B038D8">
        <w:rPr>
          <w:rFonts w:ascii="Century Gothic" w:hAnsi="Century Gothic"/>
          <w:sz w:val="22"/>
          <w:szCs w:val="22"/>
        </w:rPr>
        <w:t>gnificant Socio/economic trends</w:t>
      </w:r>
      <w:r w:rsidRPr="00B038D8">
        <w:rPr>
          <w:rFonts w:ascii="Century Gothic" w:hAnsi="Century Gothic"/>
          <w:sz w:val="22"/>
          <w:szCs w:val="22"/>
        </w:rPr>
        <w:t xml:space="preserve"> </w:t>
      </w:r>
    </w:p>
    <w:p w14:paraId="7FF2EFFA" w14:textId="77777777" w:rsidR="00B038D8" w:rsidRDefault="00980306" w:rsidP="00B038D8">
      <w:pPr>
        <w:pStyle w:val="ListParagraph"/>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lastRenderedPageBreak/>
        <w:t>Th</w:t>
      </w:r>
      <w:r w:rsidR="00B038D8">
        <w:rPr>
          <w:rFonts w:ascii="Century Gothic" w:hAnsi="Century Gothic"/>
          <w:sz w:val="22"/>
          <w:szCs w:val="22"/>
        </w:rPr>
        <w:t>e financial posture of the firm</w:t>
      </w:r>
    </w:p>
    <w:p w14:paraId="6BFCDE2E" w14:textId="5CE0DDED" w:rsidR="00980306" w:rsidRPr="00B038D8" w:rsidRDefault="00980306" w:rsidP="00B038D8">
      <w:pPr>
        <w:pStyle w:val="ListParagraph"/>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Organizational and leadership styles</w:t>
      </w:r>
    </w:p>
    <w:p w14:paraId="7D8BE83E" w14:textId="3581655A" w:rsidR="00B038D8" w:rsidRPr="00B038D8" w:rsidRDefault="00980306" w:rsidP="00B038D8">
      <w:pPr>
        <w:pStyle w:val="ListParagraph"/>
        <w:numPr>
          <w:ilvl w:val="0"/>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Strategic Recommendations (2-3) </w:t>
      </w:r>
    </w:p>
    <w:p w14:paraId="4932C956" w14:textId="77777777" w:rsidR="00B038D8" w:rsidRDefault="00980306" w:rsidP="00B038D8">
      <w:pPr>
        <w:pStyle w:val="ListParagraph"/>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Identification of activities </w:t>
      </w:r>
    </w:p>
    <w:p w14:paraId="32DE08B2" w14:textId="77777777" w:rsidR="00B038D8" w:rsidRDefault="00980306" w:rsidP="00B038D8">
      <w:pPr>
        <w:pStyle w:val="ListParagraph"/>
        <w:numPr>
          <w:ilvl w:val="1"/>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Timing of activities </w:t>
      </w:r>
    </w:p>
    <w:p w14:paraId="2696905F" w14:textId="2F0DB015" w:rsidR="00980306" w:rsidRPr="00B038D8" w:rsidRDefault="00980306" w:rsidP="00B038D8">
      <w:pPr>
        <w:pStyle w:val="ListParagraph"/>
        <w:numPr>
          <w:ilvl w:val="0"/>
          <w:numId w:val="14"/>
        </w:numPr>
        <w:spacing w:before="100" w:beforeAutospacing="1" w:after="100" w:afterAutospacing="1"/>
        <w:rPr>
          <w:rFonts w:ascii="Century Gothic" w:hAnsi="Century Gothic"/>
          <w:sz w:val="22"/>
          <w:szCs w:val="22"/>
        </w:rPr>
      </w:pPr>
      <w:r w:rsidRPr="00B038D8">
        <w:rPr>
          <w:rFonts w:ascii="Century Gothic" w:hAnsi="Century Gothic"/>
          <w:sz w:val="22"/>
          <w:szCs w:val="22"/>
        </w:rPr>
        <w:t xml:space="preserve">Finally. "What Can Be Learned From this Entrepreneur's Experience?" (i.e., key issues that can be taken away and applied to your own venture) </w:t>
      </w:r>
    </w:p>
    <w:p w14:paraId="024628ED" w14:textId="4380A35E" w:rsidR="00B038D8" w:rsidRPr="007613AB" w:rsidRDefault="00980306" w:rsidP="007613AB">
      <w:pPr>
        <w:spacing w:before="100" w:beforeAutospacing="1" w:after="100" w:afterAutospacing="1"/>
        <w:rPr>
          <w:rFonts w:ascii="Century Gothic" w:hAnsi="Century Gothic"/>
          <w:sz w:val="22"/>
          <w:szCs w:val="22"/>
        </w:rPr>
      </w:pPr>
      <w:r w:rsidRPr="00980306">
        <w:rPr>
          <w:rFonts w:ascii="Century Gothic" w:hAnsi="Century Gothic"/>
          <w:sz w:val="22"/>
          <w:szCs w:val="22"/>
        </w:rPr>
        <w:t>Each case analysis must be typed, doub</w:t>
      </w:r>
      <w:r w:rsidR="007C33C6">
        <w:rPr>
          <w:rFonts w:ascii="Century Gothic" w:hAnsi="Century Gothic"/>
          <w:sz w:val="22"/>
          <w:szCs w:val="22"/>
        </w:rPr>
        <w:t>le-spaced, and approximately 3</w:t>
      </w:r>
      <w:r w:rsidRPr="00980306">
        <w:rPr>
          <w:rFonts w:ascii="Century Gothic" w:hAnsi="Century Gothic"/>
          <w:sz w:val="22"/>
          <w:szCs w:val="22"/>
        </w:rPr>
        <w:t xml:space="preserve"> pages long. </w:t>
      </w:r>
    </w:p>
    <w:p w14:paraId="146C9538" w14:textId="2CCAFC84" w:rsidR="006878B5" w:rsidRPr="00BC719F" w:rsidRDefault="006878B5" w:rsidP="006878B5">
      <w:pPr>
        <w:jc w:val="both"/>
        <w:outlineLvl w:val="0"/>
        <w:rPr>
          <w:rFonts w:ascii="Century Gothic" w:hAnsi="Century Gothic"/>
          <w:b/>
          <w:sz w:val="22"/>
          <w:szCs w:val="22"/>
          <w:u w:val="single"/>
        </w:rPr>
      </w:pPr>
      <w:r w:rsidRPr="00BC719F">
        <w:rPr>
          <w:rFonts w:ascii="Century Gothic" w:hAnsi="Century Gothic"/>
          <w:b/>
          <w:sz w:val="22"/>
          <w:szCs w:val="22"/>
          <w:u w:val="single"/>
        </w:rPr>
        <w:t>Class and Small Group Participation</w:t>
      </w:r>
    </w:p>
    <w:p w14:paraId="24A54F73" w14:textId="77777777" w:rsidR="006878B5" w:rsidRPr="00BC719F" w:rsidRDefault="006878B5" w:rsidP="006878B5">
      <w:pPr>
        <w:jc w:val="both"/>
        <w:rPr>
          <w:rFonts w:ascii="Century Gothic" w:hAnsi="Century Gothic"/>
          <w:sz w:val="22"/>
          <w:szCs w:val="22"/>
        </w:rPr>
      </w:pPr>
    </w:p>
    <w:p w14:paraId="74E5BAE7" w14:textId="4BC81D9B"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The success of this course depends not only on your attendance, but also on your p</w:t>
      </w:r>
      <w:r w:rsidR="007613AB">
        <w:rPr>
          <w:rFonts w:ascii="Century Gothic" w:hAnsi="Century Gothic"/>
          <w:sz w:val="22"/>
          <w:szCs w:val="22"/>
        </w:rPr>
        <w:t xml:space="preserve">articipation. </w:t>
      </w:r>
      <w:r w:rsidRPr="00BC719F">
        <w:rPr>
          <w:rFonts w:ascii="Century Gothic" w:hAnsi="Century Gothic"/>
          <w:sz w:val="22"/>
          <w:szCs w:val="22"/>
        </w:rPr>
        <w:t>The more you participate, the more fun and valuable the c</w:t>
      </w:r>
      <w:r w:rsidR="007613AB">
        <w:rPr>
          <w:rFonts w:ascii="Century Gothic" w:hAnsi="Century Gothic"/>
          <w:sz w:val="22"/>
          <w:szCs w:val="22"/>
        </w:rPr>
        <w:t xml:space="preserve">ourse will be for all of us. </w:t>
      </w:r>
      <w:r w:rsidRPr="00BC719F">
        <w:rPr>
          <w:rFonts w:ascii="Century Gothic" w:hAnsi="Century Gothic"/>
          <w:sz w:val="22"/>
          <w:szCs w:val="22"/>
        </w:rPr>
        <w:t>For every class, students are expected to read the su</w:t>
      </w:r>
      <w:r w:rsidR="007613AB">
        <w:rPr>
          <w:rFonts w:ascii="Century Gothic" w:hAnsi="Century Gothic"/>
          <w:sz w:val="22"/>
          <w:szCs w:val="22"/>
        </w:rPr>
        <w:t xml:space="preserve">pplemental readings and cases. </w:t>
      </w:r>
      <w:r w:rsidRPr="00BC719F">
        <w:rPr>
          <w:rFonts w:ascii="Century Gothic" w:hAnsi="Century Gothic"/>
          <w:sz w:val="22"/>
          <w:szCs w:val="22"/>
        </w:rPr>
        <w:t>Participation is me</w:t>
      </w:r>
      <w:r w:rsidR="007613AB">
        <w:rPr>
          <w:rFonts w:ascii="Century Gothic" w:hAnsi="Century Gothic"/>
          <w:sz w:val="22"/>
          <w:szCs w:val="22"/>
        </w:rPr>
        <w:t xml:space="preserve">asured using several criteria. </w:t>
      </w:r>
      <w:r w:rsidRPr="00BC719F">
        <w:rPr>
          <w:rFonts w:ascii="Century Gothic" w:hAnsi="Century Gothic"/>
          <w:sz w:val="22"/>
          <w:szCs w:val="22"/>
        </w:rPr>
        <w:t xml:space="preserve">These include actively participating individually during the "discussion" part of our sessions, in small group meetings, and in group presentations. </w:t>
      </w:r>
    </w:p>
    <w:p w14:paraId="2C401EBD" w14:textId="77777777" w:rsidR="006878B5" w:rsidRPr="00BC719F" w:rsidRDefault="006878B5" w:rsidP="006878B5">
      <w:pPr>
        <w:jc w:val="both"/>
        <w:rPr>
          <w:rFonts w:ascii="Century Gothic" w:hAnsi="Century Gothic"/>
          <w:sz w:val="22"/>
          <w:szCs w:val="22"/>
        </w:rPr>
      </w:pPr>
    </w:p>
    <w:p w14:paraId="32E80503" w14:textId="77777777"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The instructor's evaluation of your participation will be evaluated using these criteria:</w:t>
      </w:r>
    </w:p>
    <w:p w14:paraId="0A152174" w14:textId="77777777" w:rsidR="006878B5" w:rsidRPr="00BC719F" w:rsidRDefault="006878B5" w:rsidP="006878B5">
      <w:pPr>
        <w:jc w:val="both"/>
        <w:rPr>
          <w:rFonts w:ascii="Century Gothic" w:hAnsi="Century Gothic"/>
          <w:sz w:val="22"/>
          <w:szCs w:val="22"/>
        </w:rPr>
      </w:pPr>
    </w:p>
    <w:p w14:paraId="67B11F0D" w14:textId="77777777" w:rsidR="006878B5" w:rsidRPr="00BC719F" w:rsidRDefault="006878B5" w:rsidP="00B038D8">
      <w:pPr>
        <w:numPr>
          <w:ilvl w:val="0"/>
          <w:numId w:val="4"/>
        </w:numPr>
        <w:jc w:val="both"/>
        <w:rPr>
          <w:rFonts w:ascii="Century Gothic" w:hAnsi="Century Gothic"/>
          <w:sz w:val="22"/>
          <w:szCs w:val="22"/>
        </w:rPr>
      </w:pPr>
      <w:r w:rsidRPr="00BC719F">
        <w:rPr>
          <w:rFonts w:ascii="Century Gothic" w:hAnsi="Century Gothic"/>
          <w:sz w:val="22"/>
          <w:szCs w:val="22"/>
        </w:rPr>
        <w:t xml:space="preserve">When questions were presented to the class, how </w:t>
      </w:r>
      <w:r w:rsidRPr="00BC719F">
        <w:rPr>
          <w:rFonts w:ascii="Century Gothic" w:hAnsi="Century Gothic"/>
          <w:sz w:val="22"/>
          <w:szCs w:val="22"/>
          <w:u w:val="single"/>
        </w:rPr>
        <w:t>active</w:t>
      </w:r>
      <w:r w:rsidRPr="00BC719F">
        <w:rPr>
          <w:rFonts w:ascii="Century Gothic" w:hAnsi="Century Gothic"/>
          <w:sz w:val="22"/>
          <w:szCs w:val="22"/>
        </w:rPr>
        <w:t xml:space="preserve"> (as opposed to inactive) was your participation?</w:t>
      </w:r>
    </w:p>
    <w:p w14:paraId="1101339B" w14:textId="77777777" w:rsidR="006878B5" w:rsidRPr="00BC719F" w:rsidRDefault="006878B5" w:rsidP="006878B5">
      <w:pPr>
        <w:jc w:val="both"/>
        <w:rPr>
          <w:rFonts w:ascii="Century Gothic" w:hAnsi="Century Gothic"/>
          <w:sz w:val="22"/>
          <w:szCs w:val="22"/>
        </w:rPr>
      </w:pPr>
    </w:p>
    <w:p w14:paraId="76257AC7" w14:textId="77777777" w:rsidR="006878B5" w:rsidRPr="00BC719F" w:rsidRDefault="006878B5" w:rsidP="00B038D8">
      <w:pPr>
        <w:numPr>
          <w:ilvl w:val="0"/>
          <w:numId w:val="4"/>
        </w:numPr>
        <w:jc w:val="both"/>
        <w:rPr>
          <w:rFonts w:ascii="Century Gothic" w:hAnsi="Century Gothic"/>
          <w:sz w:val="22"/>
          <w:szCs w:val="22"/>
        </w:rPr>
      </w:pPr>
      <w:r w:rsidRPr="00BC719F">
        <w:rPr>
          <w:rFonts w:ascii="Century Gothic" w:hAnsi="Century Gothic"/>
          <w:sz w:val="22"/>
          <w:szCs w:val="22"/>
        </w:rPr>
        <w:t xml:space="preserve">When you answered questions or commented on reading-related or discussion-related material in class, how </w:t>
      </w:r>
      <w:r w:rsidRPr="00BC719F">
        <w:rPr>
          <w:rFonts w:ascii="Century Gothic" w:hAnsi="Century Gothic"/>
          <w:sz w:val="22"/>
          <w:szCs w:val="22"/>
          <w:u w:val="single"/>
        </w:rPr>
        <w:t>accurately</w:t>
      </w:r>
      <w:r w:rsidRPr="00BC719F">
        <w:rPr>
          <w:rFonts w:ascii="Century Gothic" w:hAnsi="Century Gothic"/>
          <w:sz w:val="22"/>
          <w:szCs w:val="22"/>
        </w:rPr>
        <w:t xml:space="preserve"> (as opposed to inaccurately) did you use concepts previously discussed?</w:t>
      </w:r>
    </w:p>
    <w:p w14:paraId="16E40A59" w14:textId="77777777" w:rsidR="006878B5" w:rsidRPr="00BC719F" w:rsidRDefault="006878B5" w:rsidP="006878B5">
      <w:pPr>
        <w:jc w:val="both"/>
        <w:rPr>
          <w:rFonts w:ascii="Century Gothic" w:hAnsi="Century Gothic"/>
          <w:sz w:val="22"/>
          <w:szCs w:val="22"/>
        </w:rPr>
      </w:pPr>
    </w:p>
    <w:p w14:paraId="456DBB18" w14:textId="77777777" w:rsidR="006878B5" w:rsidRPr="00BC719F" w:rsidRDefault="006878B5" w:rsidP="00B038D8">
      <w:pPr>
        <w:numPr>
          <w:ilvl w:val="0"/>
          <w:numId w:val="4"/>
        </w:numPr>
        <w:jc w:val="both"/>
        <w:rPr>
          <w:rFonts w:ascii="Century Gothic" w:hAnsi="Century Gothic"/>
          <w:sz w:val="22"/>
          <w:szCs w:val="22"/>
        </w:rPr>
      </w:pPr>
      <w:r w:rsidRPr="00BC719F">
        <w:rPr>
          <w:rFonts w:ascii="Century Gothic" w:hAnsi="Century Gothic"/>
          <w:sz w:val="22"/>
          <w:szCs w:val="22"/>
        </w:rPr>
        <w:t xml:space="preserve">When you asked questions or commented on reading-related or discussion-related material in class, how </w:t>
      </w:r>
      <w:r w:rsidRPr="00BC719F">
        <w:rPr>
          <w:rFonts w:ascii="Century Gothic" w:hAnsi="Century Gothic"/>
          <w:sz w:val="22"/>
          <w:szCs w:val="22"/>
          <w:u w:val="single"/>
        </w:rPr>
        <w:t>creative</w:t>
      </w:r>
      <w:r w:rsidRPr="00BC719F">
        <w:rPr>
          <w:rFonts w:ascii="Century Gothic" w:hAnsi="Century Gothic"/>
          <w:sz w:val="22"/>
          <w:szCs w:val="22"/>
        </w:rPr>
        <w:t xml:space="preserve"> (as opposed to redundant or repetitive) was your thinking?</w:t>
      </w:r>
    </w:p>
    <w:p w14:paraId="1DAF5B7E" w14:textId="77777777" w:rsidR="006878B5" w:rsidRPr="006D10E8" w:rsidRDefault="006878B5" w:rsidP="006878B5">
      <w:pPr>
        <w:jc w:val="both"/>
        <w:rPr>
          <w:rFonts w:ascii="Century Gothic" w:hAnsi="Century Gothic"/>
          <w:sz w:val="22"/>
          <w:szCs w:val="22"/>
        </w:rPr>
      </w:pPr>
    </w:p>
    <w:p w14:paraId="6B55A718" w14:textId="77777777" w:rsidR="006878B5" w:rsidRPr="006D10E8" w:rsidRDefault="006878B5" w:rsidP="00B038D8">
      <w:pPr>
        <w:numPr>
          <w:ilvl w:val="0"/>
          <w:numId w:val="4"/>
        </w:numPr>
        <w:jc w:val="both"/>
        <w:rPr>
          <w:rFonts w:ascii="Century Gothic" w:hAnsi="Century Gothic"/>
          <w:sz w:val="22"/>
          <w:szCs w:val="22"/>
        </w:rPr>
      </w:pPr>
      <w:r w:rsidRPr="006D10E8">
        <w:rPr>
          <w:rFonts w:ascii="Century Gothic" w:hAnsi="Century Gothic"/>
          <w:sz w:val="22"/>
          <w:szCs w:val="22"/>
        </w:rPr>
        <w:t xml:space="preserve">When you were asked to answer case questions to solve entrepreneurial problems, how </w:t>
      </w:r>
      <w:r w:rsidRPr="006D10E8">
        <w:rPr>
          <w:rFonts w:ascii="Century Gothic" w:hAnsi="Century Gothic"/>
          <w:sz w:val="22"/>
          <w:szCs w:val="22"/>
          <w:u w:val="single"/>
        </w:rPr>
        <w:t>specific, hence implementable</w:t>
      </w:r>
      <w:r w:rsidRPr="006D10E8">
        <w:rPr>
          <w:rFonts w:ascii="Century Gothic" w:hAnsi="Century Gothic"/>
          <w:sz w:val="22"/>
          <w:szCs w:val="22"/>
        </w:rPr>
        <w:t xml:space="preserve"> (as opposed to vague, hence useless), were your suggested remedies to problems raised in class?</w:t>
      </w:r>
    </w:p>
    <w:p w14:paraId="4FF83802" w14:textId="77777777" w:rsidR="006878B5" w:rsidRPr="006D10E8" w:rsidRDefault="006878B5" w:rsidP="006878B5">
      <w:pPr>
        <w:jc w:val="both"/>
        <w:rPr>
          <w:rFonts w:ascii="Century Gothic" w:hAnsi="Century Gothic"/>
          <w:sz w:val="22"/>
          <w:szCs w:val="22"/>
        </w:rPr>
      </w:pPr>
    </w:p>
    <w:p w14:paraId="00897AF9" w14:textId="77777777" w:rsidR="006878B5" w:rsidRPr="006D10E8" w:rsidRDefault="006878B5" w:rsidP="00B038D8">
      <w:pPr>
        <w:numPr>
          <w:ilvl w:val="0"/>
          <w:numId w:val="4"/>
        </w:numPr>
        <w:jc w:val="both"/>
        <w:rPr>
          <w:rFonts w:ascii="Century Gothic" w:hAnsi="Century Gothic"/>
          <w:sz w:val="22"/>
          <w:szCs w:val="22"/>
        </w:rPr>
      </w:pPr>
      <w:r w:rsidRPr="006D10E8">
        <w:rPr>
          <w:rFonts w:ascii="Century Gothic" w:hAnsi="Century Gothic"/>
          <w:sz w:val="22"/>
          <w:szCs w:val="22"/>
        </w:rPr>
        <w:t xml:space="preserve">When you criticized others' ideas (including the instructor's), how </w:t>
      </w:r>
      <w:r w:rsidRPr="006D10E8">
        <w:rPr>
          <w:rFonts w:ascii="Century Gothic" w:hAnsi="Century Gothic"/>
          <w:sz w:val="22"/>
          <w:szCs w:val="22"/>
          <w:u w:val="single"/>
        </w:rPr>
        <w:t>constructively</w:t>
      </w:r>
      <w:r w:rsidRPr="006D10E8">
        <w:rPr>
          <w:rFonts w:ascii="Century Gothic" w:hAnsi="Century Gothic"/>
          <w:sz w:val="22"/>
          <w:szCs w:val="22"/>
        </w:rPr>
        <w:t xml:space="preserve"> (as opposed to destructively) did you state your criticism?</w:t>
      </w:r>
    </w:p>
    <w:p w14:paraId="2BD48081" w14:textId="77777777" w:rsidR="006D10E8" w:rsidRPr="006D10E8" w:rsidRDefault="006D10E8" w:rsidP="006D10E8">
      <w:pPr>
        <w:jc w:val="both"/>
        <w:rPr>
          <w:rFonts w:ascii="Century Gothic" w:hAnsi="Century Gothic"/>
          <w:sz w:val="22"/>
          <w:szCs w:val="22"/>
        </w:rPr>
      </w:pPr>
    </w:p>
    <w:p w14:paraId="12528C8A" w14:textId="03E63C0A" w:rsidR="006D10E8" w:rsidRPr="006D10E8" w:rsidRDefault="006D10E8" w:rsidP="006D10E8">
      <w:pPr>
        <w:pStyle w:val="CommentText"/>
        <w:numPr>
          <w:ilvl w:val="0"/>
          <w:numId w:val="4"/>
        </w:numPr>
        <w:rPr>
          <w:rFonts w:ascii="Century Gothic" w:hAnsi="Century Gothic"/>
          <w:sz w:val="22"/>
          <w:szCs w:val="22"/>
        </w:rPr>
      </w:pPr>
      <w:r w:rsidRPr="006D10E8">
        <w:rPr>
          <w:rFonts w:ascii="Century Gothic" w:hAnsi="Century Gothic"/>
          <w:sz w:val="22"/>
          <w:szCs w:val="22"/>
        </w:rPr>
        <w:t xml:space="preserve">When you commented in class, how much did your contribution </w:t>
      </w:r>
      <w:r w:rsidRPr="006D10E8">
        <w:rPr>
          <w:rFonts w:ascii="Century Gothic" w:hAnsi="Century Gothic"/>
          <w:sz w:val="22"/>
          <w:szCs w:val="22"/>
          <w:u w:val="single"/>
        </w:rPr>
        <w:t>move the discussion forward</w:t>
      </w:r>
      <w:r w:rsidRPr="006D10E8">
        <w:rPr>
          <w:rFonts w:ascii="Century Gothic" w:hAnsi="Century Gothic"/>
          <w:sz w:val="22"/>
          <w:szCs w:val="22"/>
        </w:rPr>
        <w:t xml:space="preserve"> (as opposed to talking merely for the sake of speaking)? Your participation should add value to the course.</w:t>
      </w:r>
    </w:p>
    <w:p w14:paraId="5983AEC4" w14:textId="77777777" w:rsidR="006D10E8" w:rsidRPr="006D10E8" w:rsidRDefault="006D10E8" w:rsidP="006D10E8">
      <w:pPr>
        <w:ind w:left="360"/>
        <w:jc w:val="both"/>
        <w:rPr>
          <w:rFonts w:ascii="Century Gothic" w:hAnsi="Century Gothic"/>
          <w:sz w:val="22"/>
          <w:szCs w:val="22"/>
        </w:rPr>
      </w:pPr>
    </w:p>
    <w:p w14:paraId="353F588E" w14:textId="77777777" w:rsidR="006878B5" w:rsidRPr="00BC719F" w:rsidRDefault="006878B5" w:rsidP="006878B5">
      <w:pPr>
        <w:jc w:val="both"/>
        <w:rPr>
          <w:rFonts w:ascii="Century Gothic" w:hAnsi="Century Gothic"/>
          <w:sz w:val="22"/>
          <w:szCs w:val="22"/>
        </w:rPr>
      </w:pPr>
    </w:p>
    <w:p w14:paraId="4B8F37B3" w14:textId="77777777" w:rsidR="000354A4" w:rsidRDefault="000354A4">
      <w:pPr>
        <w:rPr>
          <w:rFonts w:ascii="Century Gothic" w:hAnsi="Century Gothic"/>
          <w:b/>
          <w:bCs/>
          <w:sz w:val="22"/>
          <w:szCs w:val="22"/>
          <w:u w:val="single"/>
        </w:rPr>
      </w:pPr>
      <w:r>
        <w:rPr>
          <w:rFonts w:ascii="Century Gothic" w:hAnsi="Century Gothic"/>
          <w:b/>
          <w:bCs/>
          <w:sz w:val="22"/>
          <w:szCs w:val="22"/>
          <w:u w:val="single"/>
        </w:rPr>
        <w:br w:type="page"/>
      </w:r>
    </w:p>
    <w:p w14:paraId="5A351EF8" w14:textId="101D3537" w:rsidR="006878B5" w:rsidRPr="00BC719F" w:rsidRDefault="006878B5" w:rsidP="006878B5">
      <w:pPr>
        <w:jc w:val="both"/>
        <w:rPr>
          <w:rFonts w:ascii="Century Gothic" w:hAnsi="Century Gothic"/>
          <w:b/>
          <w:bCs/>
          <w:sz w:val="22"/>
          <w:szCs w:val="22"/>
          <w:u w:val="single"/>
        </w:rPr>
      </w:pPr>
      <w:r w:rsidRPr="00BC719F">
        <w:rPr>
          <w:rFonts w:ascii="Century Gothic" w:hAnsi="Century Gothic"/>
          <w:b/>
          <w:bCs/>
          <w:sz w:val="22"/>
          <w:szCs w:val="22"/>
          <w:u w:val="single"/>
        </w:rPr>
        <w:lastRenderedPageBreak/>
        <w:t>Attendance and Lateness Policy</w:t>
      </w:r>
    </w:p>
    <w:p w14:paraId="42F1FE33" w14:textId="77777777" w:rsidR="006878B5" w:rsidRPr="00BC719F" w:rsidRDefault="006878B5" w:rsidP="006878B5">
      <w:pPr>
        <w:jc w:val="both"/>
        <w:rPr>
          <w:rFonts w:ascii="Century Gothic" w:hAnsi="Century Gothic"/>
          <w:b/>
          <w:bCs/>
          <w:sz w:val="22"/>
          <w:szCs w:val="22"/>
        </w:rPr>
      </w:pPr>
    </w:p>
    <w:p w14:paraId="58B1D47A" w14:textId="77777777"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Attendance at each class session is expected. If you miss more than one class (regardless of the reason), you can expect this to have a negative effect on your class participation grade. Excessive lateness, or leaving early, will also have a negative effect on your contribution grade.</w:t>
      </w:r>
    </w:p>
    <w:p w14:paraId="39312004" w14:textId="77777777" w:rsidR="006878B5" w:rsidRPr="00BC719F" w:rsidRDefault="006878B5" w:rsidP="006878B5">
      <w:pPr>
        <w:outlineLvl w:val="0"/>
        <w:rPr>
          <w:rFonts w:ascii="Century Gothic" w:hAnsi="Century Gothic"/>
          <w:b/>
          <w:caps/>
          <w:sz w:val="22"/>
          <w:szCs w:val="22"/>
          <w:u w:val="single"/>
        </w:rPr>
      </w:pPr>
    </w:p>
    <w:p w14:paraId="2CA60F2C" w14:textId="77777777" w:rsidR="006878B5" w:rsidRPr="00BC719F" w:rsidRDefault="006878B5" w:rsidP="006878B5">
      <w:pPr>
        <w:outlineLvl w:val="0"/>
        <w:rPr>
          <w:rFonts w:ascii="Century Gothic" w:hAnsi="Century Gothic"/>
          <w:b/>
          <w:caps/>
          <w:sz w:val="22"/>
          <w:szCs w:val="22"/>
          <w:u w:val="single"/>
        </w:rPr>
      </w:pPr>
      <w:r w:rsidRPr="00BC719F">
        <w:rPr>
          <w:rFonts w:ascii="Century Gothic" w:hAnsi="Century Gothic"/>
          <w:b/>
          <w:caps/>
          <w:sz w:val="22"/>
          <w:szCs w:val="22"/>
          <w:u w:val="single"/>
        </w:rPr>
        <w:t>Breakdown of Course Requirements:</w:t>
      </w:r>
    </w:p>
    <w:p w14:paraId="79A0DD07" w14:textId="77777777" w:rsidR="006878B5" w:rsidRPr="00BC719F" w:rsidRDefault="006878B5" w:rsidP="006878B5">
      <w:pPr>
        <w:rPr>
          <w:rFonts w:ascii="Century Gothic" w:hAnsi="Century Gothic"/>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28"/>
        <w:gridCol w:w="1548"/>
      </w:tblGrid>
      <w:tr w:rsidR="006878B5" w:rsidRPr="00BC719F" w14:paraId="58E76F86" w14:textId="77777777" w:rsidTr="004244A2">
        <w:tc>
          <w:tcPr>
            <w:tcW w:w="8028" w:type="dxa"/>
            <w:shd w:val="pct5" w:color="auto" w:fill="auto"/>
          </w:tcPr>
          <w:p w14:paraId="1FD5595E" w14:textId="28DE2C52" w:rsidR="006878B5" w:rsidRPr="00BC719F" w:rsidRDefault="006878B5" w:rsidP="004244A2">
            <w:pPr>
              <w:rPr>
                <w:rFonts w:ascii="Century Gothic" w:hAnsi="Century Gothic"/>
                <w:sz w:val="22"/>
                <w:szCs w:val="22"/>
              </w:rPr>
            </w:pPr>
            <w:r w:rsidRPr="00BC719F">
              <w:rPr>
                <w:rFonts w:ascii="Century Gothic" w:hAnsi="Century Gothic"/>
                <w:sz w:val="22"/>
                <w:szCs w:val="22"/>
              </w:rPr>
              <w:t>Social Venture Plan</w:t>
            </w:r>
            <w:r w:rsidR="007C33C6">
              <w:rPr>
                <w:rFonts w:ascii="Century Gothic" w:hAnsi="Century Gothic"/>
                <w:sz w:val="22"/>
                <w:szCs w:val="22"/>
              </w:rPr>
              <w:t xml:space="preserve"> on Live Plan</w:t>
            </w:r>
          </w:p>
        </w:tc>
        <w:tc>
          <w:tcPr>
            <w:tcW w:w="1548" w:type="dxa"/>
            <w:shd w:val="pct5" w:color="auto" w:fill="auto"/>
          </w:tcPr>
          <w:p w14:paraId="56D2327B" w14:textId="481F24A6" w:rsidR="006878B5" w:rsidRPr="00BC719F" w:rsidRDefault="007C33C6" w:rsidP="004244A2">
            <w:pPr>
              <w:spacing w:line="360" w:lineRule="auto"/>
              <w:rPr>
                <w:rFonts w:ascii="Century Gothic" w:hAnsi="Century Gothic"/>
                <w:sz w:val="22"/>
                <w:szCs w:val="22"/>
              </w:rPr>
            </w:pPr>
            <w:r>
              <w:rPr>
                <w:rFonts w:ascii="Century Gothic" w:hAnsi="Century Gothic"/>
                <w:sz w:val="22"/>
                <w:szCs w:val="22"/>
              </w:rPr>
              <w:t>3</w:t>
            </w:r>
            <w:r w:rsidR="00B038D8">
              <w:rPr>
                <w:rFonts w:ascii="Century Gothic" w:hAnsi="Century Gothic"/>
                <w:sz w:val="22"/>
                <w:szCs w:val="22"/>
              </w:rPr>
              <w:t>0</w:t>
            </w:r>
            <w:r w:rsidR="006878B5" w:rsidRPr="00BC719F">
              <w:rPr>
                <w:rFonts w:ascii="Century Gothic" w:hAnsi="Century Gothic"/>
                <w:sz w:val="22"/>
                <w:szCs w:val="22"/>
              </w:rPr>
              <w:t>%</w:t>
            </w:r>
          </w:p>
        </w:tc>
      </w:tr>
      <w:tr w:rsidR="006878B5" w:rsidRPr="00BC719F" w14:paraId="0CB0A01C" w14:textId="77777777" w:rsidTr="004244A2">
        <w:tc>
          <w:tcPr>
            <w:tcW w:w="8028" w:type="dxa"/>
            <w:shd w:val="pct5" w:color="auto" w:fill="auto"/>
          </w:tcPr>
          <w:p w14:paraId="41AE5586" w14:textId="77777777" w:rsidR="006878B5" w:rsidRPr="00BC719F" w:rsidRDefault="006878B5" w:rsidP="004244A2">
            <w:pPr>
              <w:rPr>
                <w:rFonts w:ascii="Century Gothic" w:hAnsi="Century Gothic"/>
                <w:sz w:val="22"/>
                <w:szCs w:val="22"/>
              </w:rPr>
            </w:pPr>
            <w:r w:rsidRPr="00BC719F">
              <w:rPr>
                <w:rFonts w:ascii="Century Gothic" w:hAnsi="Century Gothic"/>
                <w:sz w:val="22"/>
                <w:szCs w:val="22"/>
              </w:rPr>
              <w:t xml:space="preserve">Case Write-up I </w:t>
            </w:r>
          </w:p>
        </w:tc>
        <w:tc>
          <w:tcPr>
            <w:tcW w:w="1548" w:type="dxa"/>
            <w:shd w:val="pct5" w:color="auto" w:fill="auto"/>
          </w:tcPr>
          <w:p w14:paraId="5813DA75" w14:textId="0A422070" w:rsidR="006878B5" w:rsidRPr="00BC719F" w:rsidRDefault="007C33C6" w:rsidP="004244A2">
            <w:pPr>
              <w:spacing w:line="360" w:lineRule="auto"/>
              <w:rPr>
                <w:rFonts w:ascii="Century Gothic" w:hAnsi="Century Gothic"/>
                <w:sz w:val="22"/>
                <w:szCs w:val="22"/>
              </w:rPr>
            </w:pPr>
            <w:r>
              <w:rPr>
                <w:rFonts w:ascii="Century Gothic" w:hAnsi="Century Gothic"/>
                <w:sz w:val="22"/>
                <w:szCs w:val="22"/>
              </w:rPr>
              <w:t>15</w:t>
            </w:r>
            <w:r w:rsidR="006878B5" w:rsidRPr="00BC719F">
              <w:rPr>
                <w:rFonts w:ascii="Century Gothic" w:hAnsi="Century Gothic"/>
                <w:sz w:val="22"/>
                <w:szCs w:val="22"/>
              </w:rPr>
              <w:t>%</w:t>
            </w:r>
          </w:p>
        </w:tc>
      </w:tr>
      <w:tr w:rsidR="006878B5" w:rsidRPr="00BC719F" w14:paraId="73DA114D" w14:textId="77777777" w:rsidTr="004244A2">
        <w:tc>
          <w:tcPr>
            <w:tcW w:w="8028" w:type="dxa"/>
            <w:tcBorders>
              <w:bottom w:val="nil"/>
            </w:tcBorders>
            <w:shd w:val="pct5" w:color="auto" w:fill="auto"/>
          </w:tcPr>
          <w:p w14:paraId="6EFB1155" w14:textId="77777777" w:rsidR="006878B5" w:rsidRPr="00BC719F" w:rsidRDefault="006878B5" w:rsidP="004244A2">
            <w:pPr>
              <w:rPr>
                <w:rFonts w:ascii="Century Gothic" w:hAnsi="Century Gothic"/>
                <w:sz w:val="22"/>
                <w:szCs w:val="22"/>
              </w:rPr>
            </w:pPr>
            <w:r w:rsidRPr="00BC719F">
              <w:rPr>
                <w:rFonts w:ascii="Century Gothic" w:hAnsi="Century Gothic"/>
                <w:sz w:val="22"/>
                <w:szCs w:val="22"/>
              </w:rPr>
              <w:t>Case Write-up II</w:t>
            </w:r>
          </w:p>
        </w:tc>
        <w:tc>
          <w:tcPr>
            <w:tcW w:w="1548" w:type="dxa"/>
            <w:tcBorders>
              <w:bottom w:val="nil"/>
            </w:tcBorders>
            <w:shd w:val="pct5" w:color="auto" w:fill="auto"/>
          </w:tcPr>
          <w:p w14:paraId="30D4EECE" w14:textId="25FA40CA" w:rsidR="006878B5" w:rsidRPr="00BC719F" w:rsidRDefault="007C33C6" w:rsidP="004244A2">
            <w:pPr>
              <w:spacing w:line="360" w:lineRule="auto"/>
              <w:rPr>
                <w:rFonts w:ascii="Century Gothic" w:hAnsi="Century Gothic"/>
                <w:sz w:val="22"/>
                <w:szCs w:val="22"/>
              </w:rPr>
            </w:pPr>
            <w:r>
              <w:rPr>
                <w:rFonts w:ascii="Century Gothic" w:hAnsi="Century Gothic"/>
                <w:sz w:val="22"/>
                <w:szCs w:val="22"/>
              </w:rPr>
              <w:t>15</w:t>
            </w:r>
            <w:r w:rsidR="006878B5" w:rsidRPr="00BC719F">
              <w:rPr>
                <w:rFonts w:ascii="Century Gothic" w:hAnsi="Century Gothic"/>
                <w:sz w:val="22"/>
                <w:szCs w:val="22"/>
              </w:rPr>
              <w:t>%</w:t>
            </w:r>
          </w:p>
        </w:tc>
      </w:tr>
      <w:tr w:rsidR="006878B5" w:rsidRPr="00BC719F" w14:paraId="736A9954" w14:textId="77777777" w:rsidTr="004244A2">
        <w:tc>
          <w:tcPr>
            <w:tcW w:w="8028" w:type="dxa"/>
            <w:tcBorders>
              <w:bottom w:val="nil"/>
            </w:tcBorders>
            <w:shd w:val="pct5" w:color="auto" w:fill="auto"/>
          </w:tcPr>
          <w:p w14:paraId="189F1013" w14:textId="1DFA61FC" w:rsidR="006878B5" w:rsidRPr="00BC719F" w:rsidRDefault="007C33C6" w:rsidP="004244A2">
            <w:pPr>
              <w:rPr>
                <w:rFonts w:ascii="Century Gothic" w:hAnsi="Century Gothic"/>
                <w:sz w:val="22"/>
                <w:szCs w:val="22"/>
              </w:rPr>
            </w:pPr>
            <w:r>
              <w:rPr>
                <w:rFonts w:ascii="Century Gothic" w:hAnsi="Century Gothic"/>
                <w:sz w:val="22"/>
                <w:szCs w:val="22"/>
              </w:rPr>
              <w:t xml:space="preserve">Social Venture Final </w:t>
            </w:r>
            <w:r w:rsidR="006878B5" w:rsidRPr="00BC719F">
              <w:rPr>
                <w:rFonts w:ascii="Century Gothic" w:hAnsi="Century Gothic"/>
                <w:sz w:val="22"/>
                <w:szCs w:val="22"/>
              </w:rPr>
              <w:t>Presentation</w:t>
            </w:r>
            <w:r w:rsidR="00B72287">
              <w:rPr>
                <w:rFonts w:ascii="Century Gothic" w:hAnsi="Century Gothic"/>
                <w:sz w:val="22"/>
                <w:szCs w:val="22"/>
              </w:rPr>
              <w:t xml:space="preserve"> (includes explainer video)</w:t>
            </w:r>
          </w:p>
        </w:tc>
        <w:tc>
          <w:tcPr>
            <w:tcW w:w="1548" w:type="dxa"/>
            <w:tcBorders>
              <w:bottom w:val="nil"/>
            </w:tcBorders>
            <w:shd w:val="pct5" w:color="auto" w:fill="auto"/>
          </w:tcPr>
          <w:p w14:paraId="2938643F" w14:textId="75F9ECAB" w:rsidR="006878B5" w:rsidRPr="00BC719F" w:rsidRDefault="007C33C6" w:rsidP="004244A2">
            <w:pPr>
              <w:spacing w:line="360" w:lineRule="auto"/>
              <w:rPr>
                <w:rFonts w:ascii="Century Gothic" w:hAnsi="Century Gothic"/>
                <w:sz w:val="22"/>
                <w:szCs w:val="22"/>
              </w:rPr>
            </w:pPr>
            <w:r>
              <w:rPr>
                <w:rFonts w:ascii="Century Gothic" w:hAnsi="Century Gothic"/>
                <w:sz w:val="22"/>
                <w:szCs w:val="22"/>
              </w:rPr>
              <w:t>1</w:t>
            </w:r>
            <w:r w:rsidR="004F3117">
              <w:rPr>
                <w:rFonts w:ascii="Century Gothic" w:hAnsi="Century Gothic"/>
                <w:sz w:val="22"/>
                <w:szCs w:val="22"/>
              </w:rPr>
              <w:t>5</w:t>
            </w:r>
            <w:r w:rsidR="006878B5" w:rsidRPr="00BC719F">
              <w:rPr>
                <w:rFonts w:ascii="Century Gothic" w:hAnsi="Century Gothic"/>
                <w:sz w:val="22"/>
                <w:szCs w:val="22"/>
              </w:rPr>
              <w:t>%</w:t>
            </w:r>
          </w:p>
        </w:tc>
      </w:tr>
      <w:tr w:rsidR="006878B5" w:rsidRPr="00BC719F" w14:paraId="0120D661" w14:textId="77777777" w:rsidTr="004244A2">
        <w:tc>
          <w:tcPr>
            <w:tcW w:w="8028" w:type="dxa"/>
            <w:tcBorders>
              <w:top w:val="nil"/>
              <w:bottom w:val="single" w:sz="18" w:space="0" w:color="auto"/>
            </w:tcBorders>
            <w:shd w:val="pct5" w:color="auto" w:fill="auto"/>
          </w:tcPr>
          <w:p w14:paraId="5B89208D" w14:textId="00539F86" w:rsidR="006878B5" w:rsidRPr="00BC719F" w:rsidRDefault="00B038D8" w:rsidP="004244A2">
            <w:pPr>
              <w:rPr>
                <w:rFonts w:ascii="Century Gothic" w:hAnsi="Century Gothic"/>
                <w:sz w:val="22"/>
                <w:szCs w:val="22"/>
              </w:rPr>
            </w:pPr>
            <w:r>
              <w:rPr>
                <w:rFonts w:ascii="Century Gothic" w:hAnsi="Century Gothic"/>
                <w:sz w:val="22"/>
                <w:szCs w:val="22"/>
              </w:rPr>
              <w:t xml:space="preserve">Ready. Set. PITCH </w:t>
            </w:r>
          </w:p>
        </w:tc>
        <w:tc>
          <w:tcPr>
            <w:tcW w:w="1548" w:type="dxa"/>
            <w:tcBorders>
              <w:top w:val="nil"/>
              <w:bottom w:val="single" w:sz="18" w:space="0" w:color="auto"/>
            </w:tcBorders>
            <w:shd w:val="pct5" w:color="auto" w:fill="auto"/>
          </w:tcPr>
          <w:p w14:paraId="36B2B6F0" w14:textId="1B096DBF" w:rsidR="006878B5" w:rsidRPr="00BC719F" w:rsidRDefault="00B038D8" w:rsidP="004244A2">
            <w:pPr>
              <w:spacing w:line="360" w:lineRule="auto"/>
              <w:rPr>
                <w:rFonts w:ascii="Century Gothic" w:hAnsi="Century Gothic"/>
                <w:sz w:val="22"/>
                <w:szCs w:val="22"/>
              </w:rPr>
            </w:pPr>
            <w:r>
              <w:rPr>
                <w:rFonts w:ascii="Century Gothic" w:hAnsi="Century Gothic"/>
                <w:sz w:val="22"/>
                <w:szCs w:val="22"/>
              </w:rPr>
              <w:t xml:space="preserve"> 1</w:t>
            </w:r>
            <w:r w:rsidR="006878B5" w:rsidRPr="00BC719F">
              <w:rPr>
                <w:rFonts w:ascii="Century Gothic" w:hAnsi="Century Gothic"/>
                <w:sz w:val="22"/>
                <w:szCs w:val="22"/>
              </w:rPr>
              <w:t>5%</w:t>
            </w:r>
          </w:p>
        </w:tc>
      </w:tr>
      <w:tr w:rsidR="006878B5" w:rsidRPr="00BC719F" w14:paraId="3041577E" w14:textId="77777777" w:rsidTr="004244A2">
        <w:tc>
          <w:tcPr>
            <w:tcW w:w="8028" w:type="dxa"/>
            <w:tcBorders>
              <w:top w:val="nil"/>
              <w:bottom w:val="single" w:sz="18" w:space="0" w:color="auto"/>
            </w:tcBorders>
            <w:shd w:val="pct5" w:color="auto" w:fill="auto"/>
          </w:tcPr>
          <w:p w14:paraId="63CCFBC3" w14:textId="77777777" w:rsidR="006878B5" w:rsidRPr="00BC719F" w:rsidRDefault="006878B5" w:rsidP="004244A2">
            <w:pPr>
              <w:rPr>
                <w:rFonts w:ascii="Century Gothic" w:hAnsi="Century Gothic"/>
                <w:sz w:val="22"/>
                <w:szCs w:val="22"/>
              </w:rPr>
            </w:pPr>
            <w:r w:rsidRPr="00BC719F">
              <w:rPr>
                <w:rFonts w:ascii="Century Gothic" w:hAnsi="Century Gothic"/>
                <w:sz w:val="22"/>
                <w:szCs w:val="22"/>
              </w:rPr>
              <w:t>Class Participation</w:t>
            </w:r>
          </w:p>
        </w:tc>
        <w:tc>
          <w:tcPr>
            <w:tcW w:w="1548" w:type="dxa"/>
            <w:tcBorders>
              <w:top w:val="nil"/>
              <w:bottom w:val="single" w:sz="18" w:space="0" w:color="auto"/>
            </w:tcBorders>
            <w:shd w:val="pct5" w:color="auto" w:fill="auto"/>
          </w:tcPr>
          <w:p w14:paraId="49E34E58" w14:textId="6528FC6B" w:rsidR="006878B5" w:rsidRPr="00BC719F" w:rsidRDefault="003610C2" w:rsidP="004244A2">
            <w:pPr>
              <w:spacing w:line="360" w:lineRule="auto"/>
              <w:rPr>
                <w:rFonts w:ascii="Century Gothic" w:hAnsi="Century Gothic"/>
                <w:sz w:val="22"/>
                <w:szCs w:val="22"/>
              </w:rPr>
            </w:pPr>
            <w:r>
              <w:rPr>
                <w:rFonts w:ascii="Century Gothic" w:hAnsi="Century Gothic"/>
                <w:sz w:val="22"/>
                <w:szCs w:val="22"/>
              </w:rPr>
              <w:t xml:space="preserve"> </w:t>
            </w:r>
            <w:r w:rsidR="004F3117">
              <w:rPr>
                <w:rFonts w:ascii="Century Gothic" w:hAnsi="Century Gothic"/>
                <w:sz w:val="22"/>
                <w:szCs w:val="22"/>
              </w:rPr>
              <w:t>10</w:t>
            </w:r>
            <w:r w:rsidR="006878B5" w:rsidRPr="00BC719F">
              <w:rPr>
                <w:rFonts w:ascii="Century Gothic" w:hAnsi="Century Gothic"/>
                <w:sz w:val="22"/>
                <w:szCs w:val="22"/>
              </w:rPr>
              <w:t xml:space="preserve">% </w:t>
            </w:r>
          </w:p>
        </w:tc>
      </w:tr>
      <w:tr w:rsidR="006878B5" w:rsidRPr="00BC719F" w14:paraId="17D40C24" w14:textId="77777777" w:rsidTr="004244A2">
        <w:tc>
          <w:tcPr>
            <w:tcW w:w="8028" w:type="dxa"/>
            <w:tcBorders>
              <w:top w:val="nil"/>
            </w:tcBorders>
            <w:shd w:val="pct5" w:color="auto" w:fill="auto"/>
          </w:tcPr>
          <w:p w14:paraId="55C6483A" w14:textId="77777777" w:rsidR="006878B5" w:rsidRPr="00BC719F" w:rsidRDefault="006878B5" w:rsidP="004244A2">
            <w:pPr>
              <w:rPr>
                <w:rFonts w:ascii="Century Gothic" w:hAnsi="Century Gothic"/>
                <w:sz w:val="22"/>
                <w:szCs w:val="22"/>
              </w:rPr>
            </w:pPr>
            <w:r w:rsidRPr="00BC719F">
              <w:rPr>
                <w:rFonts w:ascii="Century Gothic" w:hAnsi="Century Gothic"/>
                <w:sz w:val="22"/>
                <w:szCs w:val="22"/>
              </w:rPr>
              <w:t>Total</w:t>
            </w:r>
          </w:p>
        </w:tc>
        <w:tc>
          <w:tcPr>
            <w:tcW w:w="1548" w:type="dxa"/>
            <w:tcBorders>
              <w:top w:val="nil"/>
            </w:tcBorders>
            <w:shd w:val="pct5" w:color="auto" w:fill="auto"/>
          </w:tcPr>
          <w:p w14:paraId="32CDAF8A" w14:textId="77777777" w:rsidR="006878B5" w:rsidRPr="00BC719F" w:rsidRDefault="006878B5" w:rsidP="004244A2">
            <w:pPr>
              <w:spacing w:line="360" w:lineRule="auto"/>
              <w:rPr>
                <w:rFonts w:ascii="Century Gothic" w:hAnsi="Century Gothic"/>
                <w:sz w:val="22"/>
                <w:szCs w:val="22"/>
              </w:rPr>
            </w:pPr>
            <w:r w:rsidRPr="00BC719F">
              <w:rPr>
                <w:rFonts w:ascii="Century Gothic" w:hAnsi="Century Gothic"/>
                <w:sz w:val="22"/>
                <w:szCs w:val="22"/>
              </w:rPr>
              <w:t>100%</w:t>
            </w:r>
          </w:p>
        </w:tc>
      </w:tr>
    </w:tbl>
    <w:p w14:paraId="3CE26DBC" w14:textId="77777777" w:rsidR="006878B5" w:rsidRPr="00BC719F" w:rsidRDefault="006878B5" w:rsidP="006878B5">
      <w:pPr>
        <w:outlineLvl w:val="0"/>
        <w:rPr>
          <w:rFonts w:ascii="Century Gothic" w:hAnsi="Century Gothic"/>
          <w:b/>
          <w:sz w:val="22"/>
          <w:szCs w:val="22"/>
          <w:u w:val="single"/>
        </w:rPr>
      </w:pPr>
    </w:p>
    <w:p w14:paraId="5598A907" w14:textId="77777777" w:rsidR="00414424" w:rsidRDefault="00414424">
      <w:pPr>
        <w:rPr>
          <w:rFonts w:ascii="Century Gothic" w:hAnsi="Century Gothic"/>
          <w:b/>
          <w:sz w:val="22"/>
          <w:szCs w:val="22"/>
          <w:u w:val="single"/>
        </w:rPr>
      </w:pPr>
      <w:r>
        <w:rPr>
          <w:rFonts w:ascii="Century Gothic" w:hAnsi="Century Gothic"/>
          <w:b/>
          <w:sz w:val="22"/>
          <w:szCs w:val="22"/>
          <w:u w:val="single"/>
        </w:rPr>
        <w:br w:type="page"/>
      </w:r>
    </w:p>
    <w:p w14:paraId="5C994250" w14:textId="77777777" w:rsidR="006878B5" w:rsidRPr="000561E7" w:rsidRDefault="006878B5" w:rsidP="006878B5">
      <w:pPr>
        <w:outlineLvl w:val="0"/>
        <w:rPr>
          <w:rFonts w:ascii="Century Gothic" w:hAnsi="Century Gothic"/>
          <w:b/>
          <w:u w:val="single"/>
        </w:rPr>
      </w:pPr>
      <w:r w:rsidRPr="000561E7">
        <w:rPr>
          <w:rFonts w:ascii="Century Gothic" w:hAnsi="Century Gothic"/>
          <w:b/>
          <w:u w:val="single"/>
        </w:rPr>
        <w:lastRenderedPageBreak/>
        <w:t>About the Professor:</w:t>
      </w:r>
    </w:p>
    <w:p w14:paraId="7E91EFEB" w14:textId="77777777" w:rsidR="006878B5" w:rsidRPr="000561E7" w:rsidRDefault="000561E7" w:rsidP="006878B5">
      <w:pPr>
        <w:outlineLvl w:val="0"/>
        <w:rPr>
          <w:rFonts w:ascii="Century Gothic" w:hAnsi="Century Gothic"/>
          <w:b/>
          <w:u w:val="single"/>
        </w:rPr>
      </w:pPr>
      <w:r w:rsidRPr="000561E7">
        <w:rPr>
          <w:rFonts w:ascii="Century Gothic" w:hAnsi="Century Gothic"/>
          <w:b/>
          <w:noProof/>
          <w:u w:val="single"/>
        </w:rPr>
        <w:drawing>
          <wp:anchor distT="0" distB="0" distL="114300" distR="114300" simplePos="0" relativeHeight="251670528" behindDoc="0" locked="0" layoutInCell="1" allowOverlap="1" wp14:anchorId="2E549F0A" wp14:editId="7F66095D">
            <wp:simplePos x="0" y="0"/>
            <wp:positionH relativeFrom="column">
              <wp:posOffset>3962400</wp:posOffset>
            </wp:positionH>
            <wp:positionV relativeFrom="paragraph">
              <wp:posOffset>158115</wp:posOffset>
            </wp:positionV>
            <wp:extent cx="2057400" cy="1372870"/>
            <wp:effectExtent l="0" t="0" r="0" b="0"/>
            <wp:wrapThrough wrapText="bothSides">
              <wp:wrapPolygon edited="0">
                <wp:start x="0" y="0"/>
                <wp:lineTo x="0" y="21180"/>
                <wp:lineTo x="21333" y="21180"/>
                <wp:lineTo x="21333" y="0"/>
                <wp:lineTo x="0" y="0"/>
              </wp:wrapPolygon>
            </wp:wrapThrough>
            <wp:docPr id="7" name="Picture 7" descr="Jill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ll_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E0A0D" w14:textId="77777777" w:rsidR="00221B1B" w:rsidRPr="000561E7" w:rsidRDefault="00221B1B" w:rsidP="00221B1B">
      <w:pPr>
        <w:pStyle w:val="Body1"/>
        <w:widowControl w:val="0"/>
        <w:spacing w:after="0" w:line="240" w:lineRule="auto"/>
        <w:contextualSpacing/>
        <w:jc w:val="both"/>
        <w:outlineLvl w:val="9"/>
        <w:rPr>
          <w:rFonts w:ascii="Century Gothic" w:hAnsi="Century Gothic"/>
          <w:szCs w:val="22"/>
        </w:rPr>
      </w:pPr>
      <w:r w:rsidRPr="000561E7">
        <w:rPr>
          <w:rFonts w:ascii="Century Gothic" w:hAnsi="Century Gothic"/>
          <w:b/>
          <w:szCs w:val="22"/>
        </w:rPr>
        <w:t xml:space="preserve">Jill R. </w:t>
      </w:r>
      <w:proofErr w:type="spellStart"/>
      <w:r w:rsidRPr="000561E7">
        <w:rPr>
          <w:rFonts w:ascii="Century Gothic" w:hAnsi="Century Gothic"/>
          <w:b/>
          <w:szCs w:val="22"/>
        </w:rPr>
        <w:t>Kickul</w:t>
      </w:r>
      <w:proofErr w:type="spellEnd"/>
      <w:r w:rsidRPr="000561E7">
        <w:rPr>
          <w:rFonts w:ascii="Century Gothic" w:hAnsi="Century Gothic"/>
          <w:szCs w:val="22"/>
        </w:rPr>
        <w:t xml:space="preserve"> joined USC Marshall School of Business in August 2016 as a professor in the </w:t>
      </w:r>
      <w:r w:rsidRPr="000561E7">
        <w:rPr>
          <w:rFonts w:ascii="Century Gothic" w:hAnsi="Century Gothic" w:cs="Arial"/>
          <w:color w:val="666666"/>
          <w:szCs w:val="22"/>
        </w:rPr>
        <w:t>Lloyd Greif Center for Entrepreneurial Studies and Research Director in the Brittingham Social Enterprise Lab. Before joining USC, she was the Director of the social entrepreneurship program at</w:t>
      </w:r>
      <w:r w:rsidRPr="000561E7">
        <w:rPr>
          <w:rFonts w:ascii="Century Gothic" w:hAnsi="Century Gothic"/>
          <w:szCs w:val="22"/>
        </w:rPr>
        <w:t xml:space="preserve"> New York University Stern School of Business. Prior to joining NYU Stern, Professor </w:t>
      </w:r>
      <w:proofErr w:type="spellStart"/>
      <w:r w:rsidRPr="000561E7">
        <w:rPr>
          <w:rFonts w:ascii="Century Gothic" w:hAnsi="Century Gothic"/>
          <w:szCs w:val="22"/>
        </w:rPr>
        <w:t>Kickul</w:t>
      </w:r>
      <w:proofErr w:type="spellEnd"/>
      <w:r w:rsidRPr="000561E7">
        <w:rPr>
          <w:rFonts w:ascii="Century Gothic" w:hAnsi="Century Gothic"/>
          <w:szCs w:val="22"/>
        </w:rPr>
        <w:t xml:space="preserve"> was the Richard A. Forsythe Chair in Entrepreneurship in the Thomas C. Page Center for Entrepreneurship at Miami University, Ohio, and a professor in the management department in the University's Farmer School of Business. Prior to joining the Miami University faculty, she was the Elizabeth J. McCandless Professor in Entrepreneurship at the Simmons School of Management in Boston.</w:t>
      </w:r>
    </w:p>
    <w:p w14:paraId="12C45BFC" w14:textId="77777777" w:rsidR="00221B1B" w:rsidRPr="000561E7" w:rsidRDefault="00221B1B" w:rsidP="00221B1B">
      <w:pPr>
        <w:pStyle w:val="Body1"/>
        <w:widowControl w:val="0"/>
        <w:spacing w:after="0" w:line="240" w:lineRule="auto"/>
        <w:contextualSpacing/>
        <w:jc w:val="both"/>
        <w:outlineLvl w:val="9"/>
        <w:rPr>
          <w:rFonts w:ascii="Century Gothic" w:hAnsi="Century Gothic"/>
          <w:szCs w:val="22"/>
        </w:rPr>
      </w:pPr>
    </w:p>
    <w:p w14:paraId="12097C0F" w14:textId="77777777" w:rsidR="00221B1B" w:rsidRPr="000561E7" w:rsidRDefault="00221B1B" w:rsidP="00221B1B">
      <w:pPr>
        <w:pStyle w:val="Body1"/>
        <w:widowControl w:val="0"/>
        <w:spacing w:after="0" w:line="240" w:lineRule="auto"/>
        <w:contextualSpacing/>
        <w:jc w:val="both"/>
        <w:outlineLvl w:val="9"/>
        <w:rPr>
          <w:rFonts w:ascii="Century Gothic" w:hAnsi="Century Gothic"/>
          <w:szCs w:val="22"/>
        </w:rPr>
      </w:pPr>
      <w:r w:rsidRPr="000561E7">
        <w:rPr>
          <w:rFonts w:ascii="Century Gothic" w:hAnsi="Century Gothic"/>
          <w:szCs w:val="22"/>
        </w:rPr>
        <w:t xml:space="preserve">Professor </w:t>
      </w:r>
      <w:proofErr w:type="spellStart"/>
      <w:r w:rsidRPr="000561E7">
        <w:rPr>
          <w:rFonts w:ascii="Century Gothic" w:hAnsi="Century Gothic"/>
          <w:szCs w:val="22"/>
        </w:rPr>
        <w:t>Kickul's</w:t>
      </w:r>
      <w:proofErr w:type="spellEnd"/>
      <w:r w:rsidRPr="000561E7">
        <w:rPr>
          <w:rFonts w:ascii="Century Gothic" w:hAnsi="Century Gothic"/>
          <w:szCs w:val="22"/>
        </w:rPr>
        <w:t xml:space="preserve"> primary research areas of interest include innovation and strategic processes within new ventures, micro-financing practices and wealth creation in transitioning economies, and social entrepreneurship. She is the co-author of numerous books </w:t>
      </w:r>
      <w:proofErr w:type="gramStart"/>
      <w:r w:rsidRPr="000561E7">
        <w:rPr>
          <w:rFonts w:ascii="Century Gothic" w:hAnsi="Century Gothic"/>
          <w:szCs w:val="22"/>
        </w:rPr>
        <w:t>including:</w:t>
      </w:r>
      <w:proofErr w:type="gramEnd"/>
      <w:r w:rsidRPr="000561E7">
        <w:rPr>
          <w:rFonts w:ascii="Century Gothic" w:hAnsi="Century Gothic"/>
          <w:szCs w:val="22"/>
        </w:rPr>
        <w:t xml:space="preserve"> Understanding Social Entrepreneurship: The Relentless Pursuit of Mission in an Ever Changing World, Patterns in Social Entrepreneurship Research, Social Entrepreneurship (Two volume meta-review of field), Entrepreneurship Strategy: Changing Patterns in New Venture Creation, Growth, and Reinvention, and Handbook of Microcredit in Europe: Social Inclusion Through Microenterprise Development.</w:t>
      </w:r>
    </w:p>
    <w:p w14:paraId="10E9170E" w14:textId="77777777" w:rsidR="00221B1B" w:rsidRPr="000561E7" w:rsidRDefault="00221B1B" w:rsidP="00221B1B">
      <w:pPr>
        <w:pStyle w:val="Body1"/>
        <w:widowControl w:val="0"/>
        <w:spacing w:after="0" w:line="240" w:lineRule="auto"/>
        <w:contextualSpacing/>
        <w:jc w:val="both"/>
        <w:outlineLvl w:val="9"/>
        <w:rPr>
          <w:rFonts w:ascii="Century Gothic" w:hAnsi="Century Gothic"/>
          <w:szCs w:val="22"/>
        </w:rPr>
      </w:pPr>
    </w:p>
    <w:p w14:paraId="59263220" w14:textId="77777777" w:rsidR="00221B1B" w:rsidRPr="000561E7" w:rsidRDefault="00221B1B" w:rsidP="00221B1B">
      <w:pPr>
        <w:pStyle w:val="Body1"/>
        <w:widowControl w:val="0"/>
        <w:spacing w:after="0" w:line="240" w:lineRule="auto"/>
        <w:contextualSpacing/>
        <w:jc w:val="both"/>
        <w:outlineLvl w:val="9"/>
        <w:rPr>
          <w:rFonts w:ascii="Century Gothic" w:hAnsi="Century Gothic"/>
          <w:szCs w:val="22"/>
        </w:rPr>
      </w:pPr>
      <w:r w:rsidRPr="000561E7">
        <w:rPr>
          <w:rFonts w:ascii="Century Gothic" w:hAnsi="Century Gothic"/>
          <w:szCs w:val="22"/>
        </w:rPr>
        <w:t xml:space="preserve">She has published more than 100 publications in entrepreneurship and management journals, including: Academy of Management Learning and Education, Entrepreneurship Theory and Practice, Small Business Economics, Entrepreneurship Research Journal, Journal of Management, Journal of Operations Management, Journal of Small Business Management, Journal of Organizational Behavior, Frontiers of Entrepreneurship Research, International Journal of Entrepreneurship and Innovation, International Small Business, International Journal of Cross-Cultural Management, California Management Review, and Journal of Business Ethics. She currently is the Executive Vice-President of Entrepreneurship Research Society, Editor of SSRN Social Entrepreneurship Journal (sponsored by Kauffman Foundation) and board member of the European Microfinance Network, Foundation for Social Change, </w:t>
      </w:r>
      <w:proofErr w:type="spellStart"/>
      <w:r w:rsidRPr="000561E7">
        <w:rPr>
          <w:rFonts w:ascii="Century Gothic" w:hAnsi="Century Gothic"/>
          <w:szCs w:val="22"/>
        </w:rPr>
        <w:t>ChangeCorp</w:t>
      </w:r>
      <w:proofErr w:type="spellEnd"/>
      <w:r w:rsidRPr="000561E7">
        <w:rPr>
          <w:rFonts w:ascii="Century Gothic" w:hAnsi="Century Gothic"/>
          <w:szCs w:val="22"/>
        </w:rPr>
        <w:t>, Rising Tide Initiative, and Faculty Affiliate in the Center for Gender and Organizations.</w:t>
      </w:r>
    </w:p>
    <w:p w14:paraId="295DDEC0" w14:textId="77777777" w:rsidR="00221B1B" w:rsidRPr="000561E7" w:rsidRDefault="00221B1B" w:rsidP="00221B1B">
      <w:pPr>
        <w:pStyle w:val="Body1"/>
        <w:widowControl w:val="0"/>
        <w:spacing w:after="0" w:line="240" w:lineRule="auto"/>
        <w:contextualSpacing/>
        <w:jc w:val="both"/>
        <w:outlineLvl w:val="9"/>
        <w:rPr>
          <w:rFonts w:ascii="Century Gothic" w:hAnsi="Century Gothic"/>
          <w:szCs w:val="22"/>
        </w:rPr>
      </w:pPr>
    </w:p>
    <w:p w14:paraId="60E7DD63" w14:textId="77777777" w:rsidR="00953F88" w:rsidRDefault="00221B1B" w:rsidP="00953F88">
      <w:pPr>
        <w:pStyle w:val="Body1"/>
        <w:widowControl w:val="0"/>
        <w:spacing w:after="0" w:line="240" w:lineRule="auto"/>
        <w:contextualSpacing/>
        <w:jc w:val="both"/>
        <w:outlineLvl w:val="9"/>
        <w:rPr>
          <w:rFonts w:ascii="Century Gothic" w:hAnsi="Century Gothic"/>
          <w:b/>
          <w:szCs w:val="22"/>
        </w:rPr>
      </w:pPr>
      <w:r w:rsidRPr="000561E7">
        <w:rPr>
          <w:rFonts w:ascii="Century Gothic" w:hAnsi="Century Gothic"/>
          <w:szCs w:val="22"/>
        </w:rPr>
        <w:t xml:space="preserve">Professor </w:t>
      </w:r>
      <w:proofErr w:type="spellStart"/>
      <w:r w:rsidRPr="000561E7">
        <w:rPr>
          <w:rFonts w:ascii="Century Gothic" w:hAnsi="Century Gothic"/>
          <w:szCs w:val="22"/>
        </w:rPr>
        <w:t>Kickul</w:t>
      </w:r>
      <w:proofErr w:type="spellEnd"/>
      <w:r w:rsidRPr="000561E7">
        <w:rPr>
          <w:rFonts w:ascii="Century Gothic" w:hAnsi="Century Gothic"/>
          <w:szCs w:val="22"/>
        </w:rPr>
        <w:t xml:space="preserve"> has taught entrepreneurship and social entrepreneurship internationally for the Helsinki School of Economics, International Bank of Asia, Hong Kong MBA Program, and delivered research seminars at the Stockholm School of Economics, INSEAD, EM Lyon School of Business, Aarhus Center for Organizational Renewal and Evolution (CORE), Central European Unive</w:t>
      </w:r>
      <w:r w:rsidR="007168E2">
        <w:rPr>
          <w:rFonts w:ascii="Century Gothic" w:hAnsi="Century Gothic"/>
          <w:szCs w:val="22"/>
        </w:rPr>
        <w:t xml:space="preserve">rsity, </w:t>
      </w:r>
      <w:r w:rsidRPr="000561E7">
        <w:rPr>
          <w:rFonts w:ascii="Century Gothic" w:hAnsi="Century Gothic"/>
          <w:szCs w:val="22"/>
        </w:rPr>
        <w:t>Massey University, and the Jonkoping International Business School. Her work on entrepreneurship education development and curriculum design has been nationally recognized and supported through the National Science Foundation (NSF), Coleman Foundation Entrepreneurship Excellence in Teaching Colleges Grant and was named by Fortune Small Business as one of the Top 10 Innovative Programs in Entrepreneurship Education</w:t>
      </w:r>
      <w:r w:rsidR="00953F88">
        <w:rPr>
          <w:rFonts w:ascii="Century Gothic" w:hAnsi="Century Gothic"/>
          <w:szCs w:val="22"/>
        </w:rPr>
        <w:t>.</w:t>
      </w:r>
      <w:r w:rsidR="001C4FF9">
        <w:rPr>
          <w:rFonts w:ascii="Century Gothic" w:hAnsi="Century Gothic"/>
          <w:b/>
          <w:szCs w:val="22"/>
        </w:rPr>
        <w:t xml:space="preserve"> </w:t>
      </w:r>
    </w:p>
    <w:p w14:paraId="3EEF2F20" w14:textId="1309FE67" w:rsidR="00EE4C53" w:rsidRPr="00953F88" w:rsidRDefault="001C4FF9" w:rsidP="00953F88">
      <w:pPr>
        <w:pStyle w:val="Body1"/>
        <w:widowControl w:val="0"/>
        <w:spacing w:after="0" w:line="240" w:lineRule="auto"/>
        <w:contextualSpacing/>
        <w:jc w:val="center"/>
        <w:outlineLvl w:val="9"/>
        <w:rPr>
          <w:rFonts w:ascii="Century Gothic" w:hAnsi="Century Gothic"/>
          <w:szCs w:val="22"/>
        </w:rPr>
      </w:pPr>
      <w:r w:rsidRPr="001C4FF9">
        <w:rPr>
          <w:rFonts w:ascii="Century Gothic" w:hAnsi="Century Gothic"/>
          <w:b/>
          <w:szCs w:val="22"/>
        </w:rPr>
        <w:lastRenderedPageBreak/>
        <w:t>Course Schedule</w:t>
      </w:r>
    </w:p>
    <w:p w14:paraId="78EFBB15" w14:textId="77777777" w:rsidR="001C4FF9" w:rsidRPr="001C4FF9" w:rsidRDefault="001C4FF9" w:rsidP="001C4FF9">
      <w:pPr>
        <w:jc w:val="cente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5148"/>
      </w:tblGrid>
      <w:tr w:rsidR="00EE4C53" w:rsidRPr="00BC719F" w14:paraId="5FEA9519" w14:textId="77777777" w:rsidTr="00D16F9F">
        <w:tc>
          <w:tcPr>
            <w:tcW w:w="1548" w:type="dxa"/>
            <w:shd w:val="clear" w:color="auto" w:fill="943634" w:themeFill="accent2" w:themeFillShade="BF"/>
          </w:tcPr>
          <w:p w14:paraId="1FE91A61" w14:textId="6D940530" w:rsidR="00EE4C53" w:rsidRPr="00D16F9F" w:rsidRDefault="003517C1" w:rsidP="00D15939">
            <w:pPr>
              <w:jc w:val="center"/>
              <w:rPr>
                <w:rFonts w:ascii="Century Gothic" w:hAnsi="Century Gothic"/>
                <w:b/>
                <w:color w:val="FFFFFF" w:themeColor="background1"/>
                <w:sz w:val="22"/>
                <w:szCs w:val="22"/>
              </w:rPr>
            </w:pPr>
            <w:r w:rsidRPr="00D16F9F">
              <w:rPr>
                <w:rFonts w:ascii="Century Gothic" w:hAnsi="Century Gothic"/>
                <w:b/>
                <w:color w:val="FFFFFF" w:themeColor="background1"/>
                <w:sz w:val="22"/>
                <w:szCs w:val="22"/>
              </w:rPr>
              <w:t>Day</w:t>
            </w:r>
          </w:p>
        </w:tc>
        <w:tc>
          <w:tcPr>
            <w:tcW w:w="2880" w:type="dxa"/>
            <w:shd w:val="clear" w:color="auto" w:fill="943634" w:themeFill="accent2" w:themeFillShade="BF"/>
          </w:tcPr>
          <w:p w14:paraId="4CA5B78E" w14:textId="625BB841" w:rsidR="00272E22" w:rsidRPr="00D16F9F" w:rsidRDefault="009933E6" w:rsidP="00D15939">
            <w:pPr>
              <w:jc w:val="center"/>
              <w:rPr>
                <w:rFonts w:ascii="Century Gothic" w:hAnsi="Century Gothic"/>
                <w:b/>
                <w:color w:val="FFFFFF" w:themeColor="background1"/>
                <w:sz w:val="22"/>
                <w:szCs w:val="22"/>
              </w:rPr>
            </w:pPr>
            <w:r w:rsidRPr="00D16F9F">
              <w:rPr>
                <w:rFonts w:ascii="Century Gothic" w:hAnsi="Century Gothic"/>
                <w:b/>
                <w:color w:val="FFFFFF" w:themeColor="background1"/>
                <w:sz w:val="22"/>
                <w:szCs w:val="22"/>
              </w:rPr>
              <w:t>Theme</w:t>
            </w:r>
          </w:p>
        </w:tc>
        <w:tc>
          <w:tcPr>
            <w:tcW w:w="5148" w:type="dxa"/>
            <w:shd w:val="clear" w:color="auto" w:fill="943634" w:themeFill="accent2" w:themeFillShade="BF"/>
          </w:tcPr>
          <w:p w14:paraId="17E5A4A9" w14:textId="06F69369" w:rsidR="00EE4C53" w:rsidRPr="00D16F9F" w:rsidRDefault="00EE4C53" w:rsidP="00D15939">
            <w:pPr>
              <w:jc w:val="center"/>
              <w:rPr>
                <w:rFonts w:ascii="Century Gothic" w:hAnsi="Century Gothic"/>
                <w:b/>
                <w:color w:val="FFFFFF" w:themeColor="background1"/>
                <w:sz w:val="22"/>
                <w:szCs w:val="22"/>
              </w:rPr>
            </w:pPr>
            <w:r w:rsidRPr="00D16F9F">
              <w:rPr>
                <w:rFonts w:ascii="Century Gothic" w:hAnsi="Century Gothic"/>
                <w:b/>
                <w:color w:val="FFFFFF" w:themeColor="background1"/>
                <w:sz w:val="22"/>
                <w:szCs w:val="22"/>
              </w:rPr>
              <w:t>Assignment</w:t>
            </w:r>
          </w:p>
        </w:tc>
      </w:tr>
      <w:tr w:rsidR="00EE4C53" w:rsidRPr="00BC719F" w14:paraId="4C2E8C21" w14:textId="77777777" w:rsidTr="003517C1">
        <w:tc>
          <w:tcPr>
            <w:tcW w:w="1548" w:type="dxa"/>
            <w:shd w:val="clear" w:color="auto" w:fill="auto"/>
          </w:tcPr>
          <w:p w14:paraId="4566D8A4" w14:textId="52A59F5D" w:rsidR="002D4094" w:rsidRDefault="003517C1" w:rsidP="00D15939">
            <w:pPr>
              <w:rPr>
                <w:rFonts w:ascii="Century Gothic" w:hAnsi="Century Gothic" w:cs="Frutiger-Bold"/>
                <w:b/>
                <w:bCs/>
                <w:sz w:val="22"/>
                <w:szCs w:val="22"/>
              </w:rPr>
            </w:pPr>
            <w:r>
              <w:rPr>
                <w:rFonts w:ascii="Century Gothic" w:hAnsi="Century Gothic" w:cs="Frutiger-Bold"/>
                <w:b/>
                <w:bCs/>
                <w:sz w:val="22"/>
                <w:szCs w:val="22"/>
              </w:rPr>
              <w:t xml:space="preserve">January </w:t>
            </w:r>
            <w:r w:rsidR="008D2C10">
              <w:rPr>
                <w:rFonts w:ascii="Century Gothic" w:hAnsi="Century Gothic" w:cs="Frutiger-Bold"/>
                <w:b/>
                <w:bCs/>
                <w:sz w:val="22"/>
                <w:szCs w:val="22"/>
              </w:rPr>
              <w:t>9</w:t>
            </w:r>
          </w:p>
          <w:p w14:paraId="1591EF63" w14:textId="4C258CF9" w:rsidR="00EE4C53" w:rsidRPr="00BC719F" w:rsidRDefault="00EE4C53" w:rsidP="00D15939">
            <w:pPr>
              <w:rPr>
                <w:rFonts w:ascii="Century Gothic" w:hAnsi="Century Gothic" w:cs="Frutiger-Bold"/>
                <w:b/>
                <w:bCs/>
                <w:sz w:val="22"/>
                <w:szCs w:val="22"/>
              </w:rPr>
            </w:pPr>
          </w:p>
        </w:tc>
        <w:tc>
          <w:tcPr>
            <w:tcW w:w="2880" w:type="dxa"/>
          </w:tcPr>
          <w:p w14:paraId="0FF95CC7" w14:textId="77777777" w:rsidR="00EE4C53" w:rsidRDefault="00EE4C53" w:rsidP="004C6357">
            <w:pPr>
              <w:rPr>
                <w:rFonts w:ascii="Century Gothic" w:hAnsi="Century Gothic" w:cs="Frutiger-Bold"/>
                <w:b/>
                <w:bCs/>
                <w:sz w:val="22"/>
                <w:szCs w:val="22"/>
              </w:rPr>
            </w:pPr>
            <w:r w:rsidRPr="00BC719F">
              <w:rPr>
                <w:rFonts w:ascii="Century Gothic" w:hAnsi="Century Gothic" w:cs="Frutiger-Bold"/>
                <w:b/>
                <w:bCs/>
                <w:sz w:val="22"/>
                <w:szCs w:val="22"/>
              </w:rPr>
              <w:t xml:space="preserve">Introduction to </w:t>
            </w:r>
            <w:r w:rsidR="00EB60EE" w:rsidRPr="00BC719F">
              <w:rPr>
                <w:rFonts w:ascii="Century Gothic" w:hAnsi="Century Gothic" w:cs="Frutiger-Bold"/>
                <w:b/>
                <w:bCs/>
                <w:sz w:val="22"/>
                <w:szCs w:val="22"/>
              </w:rPr>
              <w:t>Course</w:t>
            </w:r>
          </w:p>
          <w:p w14:paraId="1A995A58" w14:textId="6AAA300B" w:rsidR="007C33C6" w:rsidRPr="00BC719F" w:rsidRDefault="00F20B43" w:rsidP="004C6357">
            <w:pPr>
              <w:rPr>
                <w:rFonts w:ascii="Century Gothic" w:hAnsi="Century Gothic" w:cs="Frutiger-Bold"/>
                <w:b/>
                <w:bCs/>
                <w:sz w:val="22"/>
                <w:szCs w:val="22"/>
              </w:rPr>
            </w:pPr>
            <w:r>
              <w:rPr>
                <w:rFonts w:ascii="Century Gothic" w:hAnsi="Century Gothic" w:cs="Frutiger-Bold"/>
                <w:b/>
                <w:bCs/>
                <w:sz w:val="22"/>
                <w:szCs w:val="22"/>
              </w:rPr>
              <w:t xml:space="preserve">and </w:t>
            </w:r>
            <w:proofErr w:type="spellStart"/>
            <w:r w:rsidR="00D16F9F">
              <w:rPr>
                <w:rFonts w:ascii="Century Gothic" w:hAnsi="Century Gothic" w:cs="Frutiger-Bold"/>
                <w:b/>
                <w:bCs/>
                <w:sz w:val="22"/>
                <w:szCs w:val="22"/>
              </w:rPr>
              <w:t>Live</w:t>
            </w:r>
            <w:r w:rsidR="007C33C6">
              <w:rPr>
                <w:rFonts w:ascii="Century Gothic" w:hAnsi="Century Gothic" w:cs="Frutiger-Bold"/>
                <w:b/>
                <w:bCs/>
                <w:sz w:val="22"/>
                <w:szCs w:val="22"/>
              </w:rPr>
              <w:t>Plan</w:t>
            </w:r>
            <w:proofErr w:type="spellEnd"/>
            <w:r>
              <w:rPr>
                <w:rFonts w:ascii="Century Gothic" w:hAnsi="Century Gothic" w:cs="Frutiger-Bold"/>
                <w:b/>
                <w:bCs/>
                <w:sz w:val="22"/>
                <w:szCs w:val="22"/>
              </w:rPr>
              <w:t>!</w:t>
            </w:r>
          </w:p>
        </w:tc>
        <w:tc>
          <w:tcPr>
            <w:tcW w:w="5148" w:type="dxa"/>
          </w:tcPr>
          <w:p w14:paraId="2D61D547" w14:textId="77777777" w:rsidR="006F74C4" w:rsidRPr="00AA2C43" w:rsidRDefault="004C6357" w:rsidP="00CF75B7">
            <w:pPr>
              <w:pStyle w:val="ListParagraph"/>
              <w:widowControl w:val="0"/>
              <w:autoSpaceDE w:val="0"/>
              <w:autoSpaceDN w:val="0"/>
              <w:adjustRightInd w:val="0"/>
              <w:ind w:left="-31" w:firstLine="31"/>
              <w:rPr>
                <w:rFonts w:ascii="Century Gothic" w:hAnsi="Century Gothic"/>
                <w:sz w:val="22"/>
                <w:szCs w:val="22"/>
              </w:rPr>
            </w:pPr>
            <w:r w:rsidRPr="00AA2C43">
              <w:rPr>
                <w:rFonts w:ascii="Century Gothic" w:hAnsi="Century Gothic"/>
                <w:sz w:val="22"/>
                <w:szCs w:val="22"/>
              </w:rPr>
              <w:t>Opportunity to Pitch, re-Pitch Your Social Venture Idea!</w:t>
            </w:r>
          </w:p>
          <w:p w14:paraId="071DB5EF" w14:textId="77777777" w:rsidR="004C6357" w:rsidRDefault="004C6357" w:rsidP="00CF75B7">
            <w:pPr>
              <w:pStyle w:val="ListParagraph"/>
              <w:widowControl w:val="0"/>
              <w:autoSpaceDE w:val="0"/>
              <w:autoSpaceDN w:val="0"/>
              <w:adjustRightInd w:val="0"/>
              <w:ind w:left="0"/>
              <w:rPr>
                <w:rFonts w:ascii="Century Gothic" w:hAnsi="Century Gothic"/>
                <w:sz w:val="22"/>
                <w:szCs w:val="22"/>
              </w:rPr>
            </w:pPr>
            <w:r w:rsidRPr="00AA2C43">
              <w:rPr>
                <w:rFonts w:ascii="Century Gothic" w:hAnsi="Century Gothic"/>
                <w:sz w:val="22"/>
                <w:szCs w:val="22"/>
              </w:rPr>
              <w:t>Team Formation</w:t>
            </w:r>
          </w:p>
          <w:p w14:paraId="0F18F9A9" w14:textId="3316A383" w:rsidR="00DA274A" w:rsidRPr="002036EE" w:rsidRDefault="00DA274A" w:rsidP="00CF75B7">
            <w:pPr>
              <w:pStyle w:val="ListParagraph"/>
              <w:widowControl w:val="0"/>
              <w:autoSpaceDE w:val="0"/>
              <w:autoSpaceDN w:val="0"/>
              <w:adjustRightInd w:val="0"/>
              <w:ind w:left="0"/>
              <w:rPr>
                <w:rFonts w:ascii="Century Gothic" w:hAnsi="Century Gothic"/>
                <w:sz w:val="22"/>
                <w:szCs w:val="22"/>
              </w:rPr>
            </w:pPr>
          </w:p>
        </w:tc>
      </w:tr>
      <w:tr w:rsidR="00EE4C53" w:rsidRPr="00BC719F" w14:paraId="365707B1" w14:textId="77777777" w:rsidTr="003517C1">
        <w:tc>
          <w:tcPr>
            <w:tcW w:w="1548" w:type="dxa"/>
            <w:shd w:val="clear" w:color="auto" w:fill="auto"/>
          </w:tcPr>
          <w:p w14:paraId="30C2AF9F" w14:textId="3B19B12A" w:rsidR="002D4094" w:rsidRDefault="003517C1" w:rsidP="002D4094">
            <w:pPr>
              <w:rPr>
                <w:rFonts w:ascii="Century Gothic" w:hAnsi="Century Gothic" w:cs="Frutiger-Bold"/>
                <w:b/>
                <w:bCs/>
                <w:sz w:val="22"/>
                <w:szCs w:val="22"/>
              </w:rPr>
            </w:pPr>
            <w:r>
              <w:rPr>
                <w:rFonts w:ascii="Century Gothic" w:hAnsi="Century Gothic" w:cs="Frutiger-Bold"/>
                <w:b/>
                <w:bCs/>
                <w:sz w:val="22"/>
                <w:szCs w:val="22"/>
              </w:rPr>
              <w:t>January 2</w:t>
            </w:r>
            <w:r w:rsidR="008D2C10">
              <w:rPr>
                <w:rFonts w:ascii="Century Gothic" w:hAnsi="Century Gothic" w:cs="Frutiger-Bold"/>
                <w:b/>
                <w:bCs/>
                <w:sz w:val="22"/>
                <w:szCs w:val="22"/>
              </w:rPr>
              <w:t>3</w:t>
            </w:r>
          </w:p>
          <w:p w14:paraId="37D8343D" w14:textId="579E1548" w:rsidR="00EE4C53" w:rsidRPr="00BC719F" w:rsidRDefault="00EE4C53" w:rsidP="002D4094">
            <w:pPr>
              <w:rPr>
                <w:rFonts w:ascii="Century Gothic" w:hAnsi="Century Gothic" w:cs="Frutiger-Bold"/>
                <w:b/>
                <w:bCs/>
                <w:sz w:val="22"/>
                <w:szCs w:val="22"/>
              </w:rPr>
            </w:pPr>
          </w:p>
        </w:tc>
        <w:tc>
          <w:tcPr>
            <w:tcW w:w="2880" w:type="dxa"/>
          </w:tcPr>
          <w:p w14:paraId="6E5DC74F" w14:textId="61E76722" w:rsidR="00953F88" w:rsidRDefault="003517C1" w:rsidP="00D15939">
            <w:pPr>
              <w:rPr>
                <w:rFonts w:ascii="Century Gothic" w:hAnsi="Century Gothic" w:cs="Frutiger-Bold"/>
                <w:b/>
                <w:bCs/>
                <w:sz w:val="22"/>
                <w:szCs w:val="22"/>
              </w:rPr>
            </w:pPr>
            <w:r>
              <w:rPr>
                <w:rFonts w:ascii="Century Gothic" w:hAnsi="Century Gothic" w:cs="Frutiger-Bold"/>
                <w:b/>
                <w:bCs/>
                <w:sz w:val="22"/>
                <w:szCs w:val="22"/>
              </w:rPr>
              <w:t xml:space="preserve">Live Case Team 1: Theme on </w:t>
            </w:r>
            <w:r w:rsidR="0018156A">
              <w:rPr>
                <w:rFonts w:ascii="Century Gothic" w:hAnsi="Century Gothic" w:cs="Frutiger-Bold"/>
                <w:b/>
                <w:bCs/>
                <w:sz w:val="22"/>
                <w:szCs w:val="22"/>
              </w:rPr>
              <w:t xml:space="preserve">Challenges of </w:t>
            </w:r>
            <w:r w:rsidR="00953F88">
              <w:rPr>
                <w:rFonts w:ascii="Century Gothic" w:hAnsi="Century Gothic" w:cs="Frutiger-Bold"/>
                <w:b/>
                <w:bCs/>
                <w:sz w:val="22"/>
                <w:szCs w:val="22"/>
              </w:rPr>
              <w:t>Impact Measurement</w:t>
            </w:r>
            <w:r w:rsidR="008D2C10">
              <w:rPr>
                <w:rFonts w:ascii="Century Gothic" w:hAnsi="Century Gothic" w:cs="Frutiger-Bold"/>
                <w:b/>
                <w:bCs/>
                <w:sz w:val="22"/>
                <w:szCs w:val="22"/>
              </w:rPr>
              <w:t xml:space="preserve"> for New and Existing Firms</w:t>
            </w:r>
          </w:p>
          <w:p w14:paraId="3CD41BD0" w14:textId="77777777" w:rsidR="00953F88" w:rsidRDefault="00953F88" w:rsidP="00D15939">
            <w:pPr>
              <w:rPr>
                <w:rFonts w:ascii="Century Gothic" w:hAnsi="Century Gothic" w:cs="Frutiger-Bold"/>
                <w:b/>
                <w:bCs/>
                <w:sz w:val="22"/>
                <w:szCs w:val="22"/>
              </w:rPr>
            </w:pPr>
          </w:p>
          <w:p w14:paraId="7C58DAF4" w14:textId="2F3DBBE3" w:rsidR="00953F88" w:rsidRPr="00BC719F" w:rsidRDefault="00953F88" w:rsidP="003517C1">
            <w:pPr>
              <w:rPr>
                <w:rFonts w:ascii="Century Gothic" w:hAnsi="Century Gothic" w:cs="Frutiger-Bold"/>
                <w:b/>
                <w:bCs/>
                <w:sz w:val="22"/>
                <w:szCs w:val="22"/>
              </w:rPr>
            </w:pPr>
          </w:p>
        </w:tc>
        <w:tc>
          <w:tcPr>
            <w:tcW w:w="5148" w:type="dxa"/>
          </w:tcPr>
          <w:p w14:paraId="6906E7F3" w14:textId="77777777" w:rsidR="003517C1" w:rsidRPr="00DA274A" w:rsidRDefault="0018156A" w:rsidP="0018156A">
            <w:pPr>
              <w:widowControl w:val="0"/>
              <w:autoSpaceDE w:val="0"/>
              <w:autoSpaceDN w:val="0"/>
              <w:adjustRightInd w:val="0"/>
              <w:ind w:left="-18"/>
              <w:rPr>
                <w:rFonts w:ascii="Century Gothic" w:hAnsi="Century Gothic"/>
                <w:sz w:val="22"/>
                <w:szCs w:val="22"/>
              </w:rPr>
            </w:pPr>
            <w:r w:rsidRPr="00DA274A">
              <w:rPr>
                <w:rFonts w:ascii="Century Gothic" w:hAnsi="Century Gothic"/>
                <w:sz w:val="22"/>
                <w:szCs w:val="22"/>
              </w:rPr>
              <w:t>Live Case Team prepares a 1-page memo outlining the social enterprise and the top 2-3 challenges (based on theme)</w:t>
            </w:r>
          </w:p>
          <w:p w14:paraId="4938636C" w14:textId="77777777" w:rsidR="00DA274A" w:rsidRDefault="00DA274A" w:rsidP="0018156A">
            <w:pPr>
              <w:widowControl w:val="0"/>
              <w:autoSpaceDE w:val="0"/>
              <w:autoSpaceDN w:val="0"/>
              <w:adjustRightInd w:val="0"/>
              <w:ind w:left="-18"/>
              <w:rPr>
                <w:rFonts w:ascii="Century Gothic" w:hAnsi="Century Gothic"/>
                <w:sz w:val="22"/>
                <w:szCs w:val="22"/>
              </w:rPr>
            </w:pPr>
          </w:p>
          <w:p w14:paraId="19D95723" w14:textId="77777777" w:rsidR="00DA274A" w:rsidRDefault="00DA274A" w:rsidP="0018156A">
            <w:pPr>
              <w:widowControl w:val="0"/>
              <w:autoSpaceDE w:val="0"/>
              <w:autoSpaceDN w:val="0"/>
              <w:adjustRightInd w:val="0"/>
              <w:ind w:left="-18"/>
              <w:rPr>
                <w:rFonts w:ascii="Century Gothic" w:hAnsi="Century Gothic"/>
                <w:sz w:val="22"/>
                <w:szCs w:val="22"/>
              </w:rPr>
            </w:pPr>
            <w:r w:rsidRPr="00DA274A">
              <w:rPr>
                <w:rFonts w:ascii="Century Gothic" w:hAnsi="Century Gothic"/>
                <w:sz w:val="22"/>
                <w:szCs w:val="22"/>
                <w:u w:val="single"/>
              </w:rPr>
              <w:t>Other Readings</w:t>
            </w:r>
            <w:r w:rsidRPr="00DA274A">
              <w:rPr>
                <w:rFonts w:ascii="Century Gothic" w:hAnsi="Century Gothic"/>
                <w:sz w:val="22"/>
                <w:szCs w:val="22"/>
              </w:rPr>
              <w:t>: Understanding Social Entrepreneurship, Chapter 8</w:t>
            </w:r>
          </w:p>
          <w:p w14:paraId="69A60A4E" w14:textId="77777777" w:rsidR="007A5E57" w:rsidRDefault="007A5E57" w:rsidP="0018156A">
            <w:pPr>
              <w:widowControl w:val="0"/>
              <w:autoSpaceDE w:val="0"/>
              <w:autoSpaceDN w:val="0"/>
              <w:adjustRightInd w:val="0"/>
              <w:ind w:left="-18"/>
              <w:rPr>
                <w:rFonts w:ascii="Century Gothic" w:hAnsi="Century Gothic"/>
                <w:sz w:val="22"/>
                <w:szCs w:val="22"/>
              </w:rPr>
            </w:pPr>
          </w:p>
          <w:p w14:paraId="6671FDF4" w14:textId="77777777" w:rsidR="00DA274A" w:rsidRDefault="00000000" w:rsidP="0018156A">
            <w:pPr>
              <w:widowControl w:val="0"/>
              <w:autoSpaceDE w:val="0"/>
              <w:autoSpaceDN w:val="0"/>
              <w:adjustRightInd w:val="0"/>
              <w:ind w:left="-18"/>
              <w:rPr>
                <w:rFonts w:ascii="Century Gothic" w:hAnsi="Century Gothic"/>
                <w:sz w:val="22"/>
                <w:szCs w:val="22"/>
              </w:rPr>
            </w:pPr>
            <w:hyperlink r:id="rId15" w:history="1">
              <w:r w:rsidR="007A5E57" w:rsidRPr="007A5E57">
                <w:rPr>
                  <w:rStyle w:val="Hyperlink"/>
                  <w:rFonts w:ascii="Century Gothic" w:hAnsi="Century Gothic"/>
                  <w:sz w:val="22"/>
                  <w:szCs w:val="22"/>
                </w:rPr>
                <w:t>Best Practices Article</w:t>
              </w:r>
            </w:hyperlink>
          </w:p>
          <w:p w14:paraId="38C69BE2" w14:textId="15227869" w:rsidR="007A5E57" w:rsidRPr="003517C1" w:rsidRDefault="007A5E57" w:rsidP="0018156A">
            <w:pPr>
              <w:widowControl w:val="0"/>
              <w:autoSpaceDE w:val="0"/>
              <w:autoSpaceDN w:val="0"/>
              <w:adjustRightInd w:val="0"/>
              <w:ind w:left="-18"/>
              <w:rPr>
                <w:rFonts w:ascii="Century Gothic" w:hAnsi="Century Gothic"/>
                <w:sz w:val="20"/>
                <w:szCs w:val="20"/>
              </w:rPr>
            </w:pPr>
          </w:p>
        </w:tc>
      </w:tr>
      <w:tr w:rsidR="00EE4C53" w:rsidRPr="00BC719F" w14:paraId="7D77601D" w14:textId="77777777" w:rsidTr="003517C1">
        <w:tc>
          <w:tcPr>
            <w:tcW w:w="1548" w:type="dxa"/>
            <w:shd w:val="clear" w:color="auto" w:fill="auto"/>
          </w:tcPr>
          <w:p w14:paraId="7C17F066" w14:textId="3772CE36" w:rsidR="007C33C6" w:rsidRDefault="003517C1" w:rsidP="00D15939">
            <w:pPr>
              <w:rPr>
                <w:rFonts w:ascii="Century Gothic" w:hAnsi="Century Gothic" w:cs="Frutiger-Bold"/>
                <w:b/>
                <w:bCs/>
                <w:sz w:val="22"/>
                <w:szCs w:val="22"/>
              </w:rPr>
            </w:pPr>
            <w:r>
              <w:rPr>
                <w:rFonts w:ascii="Century Gothic" w:hAnsi="Century Gothic" w:cs="Frutiger-Bold"/>
                <w:b/>
                <w:bCs/>
                <w:sz w:val="22"/>
                <w:szCs w:val="22"/>
              </w:rPr>
              <w:t>January 3</w:t>
            </w:r>
            <w:r w:rsidR="008D2C10">
              <w:rPr>
                <w:rFonts w:ascii="Century Gothic" w:hAnsi="Century Gothic" w:cs="Frutiger-Bold"/>
                <w:b/>
                <w:bCs/>
                <w:sz w:val="22"/>
                <w:szCs w:val="22"/>
              </w:rPr>
              <w:t>0</w:t>
            </w:r>
          </w:p>
          <w:p w14:paraId="043969ED" w14:textId="66A3496A" w:rsidR="00EE4C53" w:rsidRPr="00BC719F" w:rsidRDefault="00B56373" w:rsidP="00F637C9">
            <w:pPr>
              <w:rPr>
                <w:rFonts w:ascii="Century Gothic" w:hAnsi="Century Gothic" w:cs="Frutiger-Bold"/>
                <w:b/>
                <w:bCs/>
                <w:sz w:val="22"/>
                <w:szCs w:val="22"/>
              </w:rPr>
            </w:pPr>
            <w:r>
              <w:rPr>
                <w:rFonts w:ascii="Century Gothic" w:hAnsi="Century Gothic" w:cs="Frutiger-Bold"/>
                <w:b/>
                <w:bCs/>
                <w:sz w:val="22"/>
                <w:szCs w:val="22"/>
              </w:rPr>
              <w:t xml:space="preserve"> </w:t>
            </w:r>
          </w:p>
        </w:tc>
        <w:tc>
          <w:tcPr>
            <w:tcW w:w="2880" w:type="dxa"/>
          </w:tcPr>
          <w:p w14:paraId="6B102E38" w14:textId="77777777" w:rsidR="00EE4C53" w:rsidRDefault="00BC3F27" w:rsidP="00CB55EB">
            <w:pPr>
              <w:rPr>
                <w:rFonts w:ascii="Century Gothic" w:hAnsi="Century Gothic"/>
                <w:sz w:val="22"/>
                <w:szCs w:val="22"/>
              </w:rPr>
            </w:pPr>
            <w:r>
              <w:rPr>
                <w:rFonts w:ascii="Century Gothic" w:hAnsi="Century Gothic"/>
                <w:sz w:val="22"/>
                <w:szCs w:val="22"/>
              </w:rPr>
              <w:t>Ready. Set. PITCH</w:t>
            </w:r>
          </w:p>
          <w:p w14:paraId="7A7C02D8" w14:textId="77777777" w:rsidR="007C33C6" w:rsidRDefault="007C33C6" w:rsidP="00CB55EB">
            <w:pPr>
              <w:rPr>
                <w:rFonts w:ascii="Century Gothic" w:hAnsi="Century Gothic"/>
                <w:sz w:val="22"/>
                <w:szCs w:val="22"/>
              </w:rPr>
            </w:pPr>
            <w:r>
              <w:rPr>
                <w:rFonts w:ascii="Century Gothic" w:hAnsi="Century Gothic"/>
                <w:sz w:val="22"/>
                <w:szCs w:val="22"/>
              </w:rPr>
              <w:t>Introduction to Mentors/Coaches</w:t>
            </w:r>
          </w:p>
          <w:p w14:paraId="29A1595A" w14:textId="44995057" w:rsidR="00D16F9F" w:rsidRPr="00BC719F" w:rsidRDefault="00D16F9F" w:rsidP="00CB55EB">
            <w:pPr>
              <w:rPr>
                <w:rFonts w:ascii="Century Gothic" w:hAnsi="Century Gothic" w:cs="Frutiger-Bold"/>
                <w:b/>
                <w:bCs/>
                <w:sz w:val="22"/>
                <w:szCs w:val="22"/>
              </w:rPr>
            </w:pPr>
          </w:p>
        </w:tc>
        <w:tc>
          <w:tcPr>
            <w:tcW w:w="5148" w:type="dxa"/>
          </w:tcPr>
          <w:p w14:paraId="102BDAD9" w14:textId="1BA68341" w:rsidR="0008331A" w:rsidRPr="00B72287" w:rsidRDefault="00BC3F27" w:rsidP="00B43E78">
            <w:pPr>
              <w:widowControl w:val="0"/>
              <w:autoSpaceDE w:val="0"/>
              <w:autoSpaceDN w:val="0"/>
              <w:adjustRightInd w:val="0"/>
              <w:rPr>
                <w:rFonts w:ascii="Century Gothic" w:hAnsi="Century Gothic"/>
                <w:sz w:val="22"/>
                <w:szCs w:val="22"/>
              </w:rPr>
            </w:pPr>
            <w:r>
              <w:rPr>
                <w:rFonts w:ascii="Century Gothic" w:hAnsi="Century Gothic"/>
                <w:sz w:val="22"/>
                <w:szCs w:val="22"/>
              </w:rPr>
              <w:t>Ready. Set. PITCH</w:t>
            </w:r>
          </w:p>
        </w:tc>
      </w:tr>
      <w:tr w:rsidR="00EE4C53" w:rsidRPr="00BC719F" w14:paraId="4B124BCB" w14:textId="77777777" w:rsidTr="003517C1">
        <w:tc>
          <w:tcPr>
            <w:tcW w:w="1548" w:type="dxa"/>
            <w:shd w:val="clear" w:color="auto" w:fill="auto"/>
          </w:tcPr>
          <w:p w14:paraId="6DB402D6" w14:textId="083E61C3" w:rsidR="00D4734E" w:rsidRDefault="003517C1" w:rsidP="00D15939">
            <w:pPr>
              <w:rPr>
                <w:rFonts w:ascii="Century Gothic" w:hAnsi="Century Gothic" w:cs="Frutiger-Bold"/>
                <w:b/>
                <w:bCs/>
                <w:sz w:val="22"/>
                <w:szCs w:val="22"/>
              </w:rPr>
            </w:pPr>
            <w:r>
              <w:rPr>
                <w:rFonts w:ascii="Century Gothic" w:hAnsi="Century Gothic" w:cs="Frutiger-Bold"/>
                <w:b/>
                <w:bCs/>
                <w:sz w:val="22"/>
                <w:szCs w:val="22"/>
              </w:rPr>
              <w:t xml:space="preserve">February </w:t>
            </w:r>
            <w:r w:rsidR="008D2C10">
              <w:rPr>
                <w:rFonts w:ascii="Century Gothic" w:hAnsi="Century Gothic" w:cs="Frutiger-Bold"/>
                <w:b/>
                <w:bCs/>
                <w:sz w:val="22"/>
                <w:szCs w:val="22"/>
              </w:rPr>
              <w:t>6</w:t>
            </w:r>
          </w:p>
          <w:p w14:paraId="67AF3BF5" w14:textId="214454AE" w:rsidR="00EE4C53" w:rsidRPr="00BC719F" w:rsidRDefault="00EE4C53" w:rsidP="00D15939">
            <w:pPr>
              <w:rPr>
                <w:rFonts w:ascii="Century Gothic" w:hAnsi="Century Gothic" w:cs="Frutiger-Bold"/>
                <w:b/>
                <w:bCs/>
                <w:sz w:val="22"/>
                <w:szCs w:val="22"/>
              </w:rPr>
            </w:pPr>
          </w:p>
        </w:tc>
        <w:tc>
          <w:tcPr>
            <w:tcW w:w="2880" w:type="dxa"/>
          </w:tcPr>
          <w:p w14:paraId="685D330C" w14:textId="7C0D5B2E" w:rsidR="0018156A" w:rsidRDefault="0018156A" w:rsidP="0018156A">
            <w:pPr>
              <w:rPr>
                <w:rFonts w:ascii="Century Gothic" w:hAnsi="Century Gothic" w:cs="Frutiger-Bold"/>
                <w:b/>
                <w:bCs/>
                <w:sz w:val="22"/>
                <w:szCs w:val="22"/>
              </w:rPr>
            </w:pPr>
            <w:r>
              <w:rPr>
                <w:rFonts w:ascii="Century Gothic" w:hAnsi="Century Gothic" w:cs="Frutiger-Bold"/>
                <w:b/>
                <w:bCs/>
                <w:sz w:val="22"/>
                <w:szCs w:val="22"/>
              </w:rPr>
              <w:t>Live Case Team 2: Theme on Challenges of Defining Social Venture Business Model</w:t>
            </w:r>
            <w:r w:rsidR="00F20B43">
              <w:rPr>
                <w:rFonts w:ascii="Century Gothic" w:hAnsi="Century Gothic" w:cs="Frutiger-Bold"/>
                <w:b/>
                <w:bCs/>
                <w:sz w:val="22"/>
                <w:szCs w:val="22"/>
              </w:rPr>
              <w:t xml:space="preserve"> and Financial Sustainability</w:t>
            </w:r>
          </w:p>
          <w:p w14:paraId="489C16EC" w14:textId="358A6971" w:rsidR="00D4734E" w:rsidRPr="00BC719F" w:rsidRDefault="00D4734E" w:rsidP="00953F88">
            <w:pPr>
              <w:rPr>
                <w:rFonts w:ascii="Century Gothic" w:hAnsi="Century Gothic" w:cs="Frutiger-Bold"/>
                <w:b/>
                <w:bCs/>
                <w:sz w:val="22"/>
                <w:szCs w:val="22"/>
              </w:rPr>
            </w:pPr>
          </w:p>
        </w:tc>
        <w:tc>
          <w:tcPr>
            <w:tcW w:w="5148" w:type="dxa"/>
          </w:tcPr>
          <w:p w14:paraId="57401762" w14:textId="04A50188" w:rsidR="00DA274A" w:rsidRPr="00DA274A" w:rsidRDefault="00DA274A" w:rsidP="00DA274A">
            <w:pPr>
              <w:widowControl w:val="0"/>
              <w:autoSpaceDE w:val="0"/>
              <w:autoSpaceDN w:val="0"/>
              <w:adjustRightInd w:val="0"/>
              <w:ind w:left="-18"/>
              <w:rPr>
                <w:rFonts w:ascii="Century Gothic" w:hAnsi="Century Gothic"/>
                <w:sz w:val="22"/>
                <w:szCs w:val="22"/>
              </w:rPr>
            </w:pPr>
            <w:r w:rsidRPr="00DA274A">
              <w:rPr>
                <w:rFonts w:ascii="Century Gothic" w:hAnsi="Century Gothic"/>
                <w:sz w:val="22"/>
                <w:szCs w:val="22"/>
              </w:rPr>
              <w:t>Live Case Team prepares a 1-page memo outlining the social enterprise and the top 2-3 challenges (based on theme)</w:t>
            </w:r>
          </w:p>
          <w:p w14:paraId="1486A7E5" w14:textId="39D8DCFD" w:rsidR="0018156A" w:rsidRDefault="00DA274A" w:rsidP="00DA274A">
            <w:pPr>
              <w:spacing w:before="100" w:beforeAutospacing="1" w:after="100" w:afterAutospacing="1"/>
              <w:rPr>
                <w:rFonts w:ascii="Century Gothic" w:hAnsi="Century Gothic"/>
                <w:sz w:val="22"/>
                <w:szCs w:val="22"/>
              </w:rPr>
            </w:pPr>
            <w:r w:rsidRPr="00DA274A">
              <w:rPr>
                <w:rFonts w:ascii="Century Gothic" w:hAnsi="Century Gothic"/>
                <w:sz w:val="22"/>
                <w:szCs w:val="22"/>
                <w:u w:val="single"/>
              </w:rPr>
              <w:t>Other Readings</w:t>
            </w:r>
            <w:r w:rsidRPr="00DA274A">
              <w:rPr>
                <w:rFonts w:ascii="Century Gothic" w:hAnsi="Century Gothic"/>
                <w:sz w:val="22"/>
                <w:szCs w:val="22"/>
              </w:rPr>
              <w:t>: Understanding Social</w:t>
            </w:r>
            <w:r>
              <w:rPr>
                <w:rFonts w:ascii="Century Gothic" w:hAnsi="Century Gothic"/>
                <w:sz w:val="22"/>
                <w:szCs w:val="22"/>
              </w:rPr>
              <w:t xml:space="preserve">    Entrepreneurship, Chapter 4</w:t>
            </w:r>
          </w:p>
          <w:p w14:paraId="118F73E5" w14:textId="77777777" w:rsidR="00272E22" w:rsidRDefault="00272E22" w:rsidP="003517C1">
            <w:pPr>
              <w:spacing w:before="100" w:beforeAutospacing="1" w:after="100" w:afterAutospacing="1"/>
              <w:ind w:left="-108"/>
              <w:rPr>
                <w:rFonts w:ascii="Century Gothic" w:hAnsi="Century Gothic"/>
                <w:sz w:val="22"/>
                <w:szCs w:val="22"/>
              </w:rPr>
            </w:pPr>
            <w:r>
              <w:rPr>
                <w:rFonts w:ascii="Century Gothic" w:hAnsi="Century Gothic"/>
                <w:sz w:val="22"/>
                <w:szCs w:val="22"/>
              </w:rPr>
              <w:t xml:space="preserve"> </w:t>
            </w:r>
            <w:hyperlink r:id="rId16" w:history="1">
              <w:r w:rsidRPr="00272E22">
                <w:rPr>
                  <w:rStyle w:val="Hyperlink"/>
                  <w:rFonts w:ascii="Century Gothic" w:hAnsi="Century Gothic"/>
                  <w:sz w:val="22"/>
                  <w:szCs w:val="22"/>
                </w:rPr>
                <w:t>Social Venture Business Models Article</w:t>
              </w:r>
            </w:hyperlink>
          </w:p>
          <w:p w14:paraId="27282B4F" w14:textId="2A1C0F9B" w:rsidR="00272E22" w:rsidRPr="00272E22" w:rsidRDefault="00272E22" w:rsidP="003517C1">
            <w:pPr>
              <w:spacing w:before="100" w:beforeAutospacing="1" w:after="100" w:afterAutospacing="1"/>
              <w:ind w:left="-108"/>
              <w:rPr>
                <w:rFonts w:ascii="Century Gothic" w:hAnsi="Century Gothic"/>
                <w:sz w:val="22"/>
                <w:szCs w:val="22"/>
              </w:rPr>
            </w:pPr>
          </w:p>
        </w:tc>
      </w:tr>
      <w:tr w:rsidR="00DA274A" w:rsidRPr="00BC719F" w14:paraId="4D4E9CD8" w14:textId="77777777" w:rsidTr="003517C1">
        <w:tc>
          <w:tcPr>
            <w:tcW w:w="1548" w:type="dxa"/>
            <w:shd w:val="clear" w:color="auto" w:fill="auto"/>
          </w:tcPr>
          <w:p w14:paraId="1C335924" w14:textId="16634C14" w:rsidR="00DA274A" w:rsidRDefault="00DA274A" w:rsidP="00D15939">
            <w:pPr>
              <w:rPr>
                <w:rFonts w:ascii="Century Gothic" w:hAnsi="Century Gothic" w:cs="Frutiger-Bold"/>
                <w:b/>
                <w:bCs/>
                <w:sz w:val="22"/>
                <w:szCs w:val="22"/>
              </w:rPr>
            </w:pPr>
            <w:r>
              <w:rPr>
                <w:rFonts w:ascii="Century Gothic" w:hAnsi="Century Gothic" w:cs="Frutiger-Bold"/>
                <w:b/>
                <w:bCs/>
                <w:sz w:val="22"/>
                <w:szCs w:val="22"/>
              </w:rPr>
              <w:t>February 1</w:t>
            </w:r>
            <w:r w:rsidR="008D2C10">
              <w:rPr>
                <w:rFonts w:ascii="Century Gothic" w:hAnsi="Century Gothic" w:cs="Frutiger-Bold"/>
                <w:b/>
                <w:bCs/>
                <w:sz w:val="22"/>
                <w:szCs w:val="22"/>
              </w:rPr>
              <w:t>3</w:t>
            </w:r>
          </w:p>
        </w:tc>
        <w:tc>
          <w:tcPr>
            <w:tcW w:w="2880" w:type="dxa"/>
          </w:tcPr>
          <w:p w14:paraId="7EF21A2C" w14:textId="1DFB44FC" w:rsidR="00DA274A" w:rsidRDefault="00DA274A" w:rsidP="00DA274A">
            <w:pPr>
              <w:rPr>
                <w:rFonts w:ascii="Century Gothic" w:hAnsi="Century Gothic" w:cs="Frutiger-Bold"/>
                <w:b/>
                <w:bCs/>
                <w:sz w:val="22"/>
                <w:szCs w:val="22"/>
              </w:rPr>
            </w:pPr>
            <w:r>
              <w:rPr>
                <w:rFonts w:ascii="Century Gothic" w:hAnsi="Century Gothic" w:cs="Frutiger-Bold"/>
                <w:b/>
                <w:bCs/>
                <w:sz w:val="22"/>
                <w:szCs w:val="22"/>
              </w:rPr>
              <w:t>Live Case Team 3: Theme on Challenges of Funding Social Ventures</w:t>
            </w:r>
          </w:p>
          <w:p w14:paraId="78EF7CFC" w14:textId="01249CCA" w:rsidR="00DA274A" w:rsidRDefault="00DA274A" w:rsidP="0018156A">
            <w:pPr>
              <w:rPr>
                <w:rFonts w:ascii="Century Gothic" w:hAnsi="Century Gothic" w:cs="Frutiger-Bold"/>
                <w:b/>
                <w:bCs/>
                <w:sz w:val="22"/>
                <w:szCs w:val="22"/>
              </w:rPr>
            </w:pPr>
          </w:p>
        </w:tc>
        <w:tc>
          <w:tcPr>
            <w:tcW w:w="5148" w:type="dxa"/>
          </w:tcPr>
          <w:p w14:paraId="28E2FC7A" w14:textId="77777777" w:rsidR="00DA274A" w:rsidRPr="00DA274A" w:rsidRDefault="00DA274A" w:rsidP="00DA274A">
            <w:pPr>
              <w:widowControl w:val="0"/>
              <w:autoSpaceDE w:val="0"/>
              <w:autoSpaceDN w:val="0"/>
              <w:adjustRightInd w:val="0"/>
              <w:ind w:left="-18"/>
              <w:rPr>
                <w:rFonts w:ascii="Century Gothic" w:hAnsi="Century Gothic"/>
                <w:sz w:val="22"/>
                <w:szCs w:val="22"/>
              </w:rPr>
            </w:pPr>
            <w:r w:rsidRPr="00DA274A">
              <w:rPr>
                <w:rFonts w:ascii="Century Gothic" w:hAnsi="Century Gothic"/>
                <w:sz w:val="22"/>
                <w:szCs w:val="22"/>
              </w:rPr>
              <w:t>Live Case Team prepares a 1-page memo outlining the social enterprise and the top 2-3 challenges (based on theme)</w:t>
            </w:r>
          </w:p>
          <w:p w14:paraId="26FC9CC7" w14:textId="44AFDD7D" w:rsidR="00DA274A" w:rsidRDefault="00DA274A" w:rsidP="00DA274A">
            <w:pPr>
              <w:spacing w:before="100" w:beforeAutospacing="1" w:after="100" w:afterAutospacing="1"/>
              <w:rPr>
                <w:rFonts w:ascii="Century Gothic" w:hAnsi="Century Gothic"/>
                <w:sz w:val="22"/>
                <w:szCs w:val="22"/>
              </w:rPr>
            </w:pPr>
            <w:r w:rsidRPr="00DA274A">
              <w:rPr>
                <w:rFonts w:ascii="Century Gothic" w:hAnsi="Century Gothic"/>
                <w:sz w:val="22"/>
                <w:szCs w:val="22"/>
                <w:u w:val="single"/>
              </w:rPr>
              <w:t>Other Readings</w:t>
            </w:r>
            <w:r w:rsidRPr="00DA274A">
              <w:rPr>
                <w:rFonts w:ascii="Century Gothic" w:hAnsi="Century Gothic"/>
                <w:sz w:val="22"/>
                <w:szCs w:val="22"/>
              </w:rPr>
              <w:t>: Understanding Social</w:t>
            </w:r>
            <w:r>
              <w:rPr>
                <w:rFonts w:ascii="Century Gothic" w:hAnsi="Century Gothic"/>
                <w:sz w:val="22"/>
                <w:szCs w:val="22"/>
              </w:rPr>
              <w:t xml:space="preserve">    Entrepreneurship, Chapter 7</w:t>
            </w:r>
          </w:p>
          <w:p w14:paraId="300A5890" w14:textId="77777777" w:rsidR="00DA274A" w:rsidRDefault="00000000" w:rsidP="00A73088">
            <w:pPr>
              <w:rPr>
                <w:rFonts w:ascii="Century Gothic" w:hAnsi="Century Gothic"/>
                <w:sz w:val="22"/>
                <w:szCs w:val="22"/>
              </w:rPr>
            </w:pPr>
            <w:hyperlink r:id="rId17" w:history="1">
              <w:r w:rsidR="00272E22" w:rsidRPr="00272E22">
                <w:rPr>
                  <w:rStyle w:val="Hyperlink"/>
                  <w:rFonts w:ascii="Century Gothic" w:hAnsi="Century Gothic"/>
                  <w:sz w:val="22"/>
                  <w:szCs w:val="22"/>
                </w:rPr>
                <w:t>Funding Social Ventures – One of Many!</w:t>
              </w:r>
            </w:hyperlink>
          </w:p>
          <w:p w14:paraId="169AD79F" w14:textId="67B1EE28" w:rsidR="00272E22" w:rsidRPr="00A73088" w:rsidRDefault="00272E22" w:rsidP="00A73088">
            <w:pPr>
              <w:rPr>
                <w:rFonts w:ascii="Century Gothic" w:hAnsi="Century Gothic" w:cs="Frutiger-Light"/>
                <w:b/>
                <w:sz w:val="22"/>
                <w:szCs w:val="22"/>
              </w:rPr>
            </w:pPr>
          </w:p>
        </w:tc>
      </w:tr>
      <w:tr w:rsidR="00DA274A" w:rsidRPr="00BC719F" w14:paraId="5972C5C4" w14:textId="77777777" w:rsidTr="003517C1">
        <w:tc>
          <w:tcPr>
            <w:tcW w:w="1548" w:type="dxa"/>
            <w:shd w:val="clear" w:color="auto" w:fill="auto"/>
          </w:tcPr>
          <w:p w14:paraId="6EA72866" w14:textId="5AE5C5FF" w:rsidR="00DA274A" w:rsidRDefault="00DA274A" w:rsidP="00D15939">
            <w:pPr>
              <w:rPr>
                <w:rFonts w:ascii="Century Gothic" w:hAnsi="Century Gothic" w:cs="Frutiger-Bold"/>
                <w:b/>
                <w:bCs/>
                <w:sz w:val="22"/>
                <w:szCs w:val="22"/>
              </w:rPr>
            </w:pPr>
            <w:r>
              <w:rPr>
                <w:rFonts w:ascii="Century Gothic" w:hAnsi="Century Gothic" w:cs="Frutiger-Bold"/>
                <w:b/>
                <w:bCs/>
                <w:sz w:val="22"/>
                <w:szCs w:val="22"/>
              </w:rPr>
              <w:t>February 2</w:t>
            </w:r>
            <w:r w:rsidR="008D2C10">
              <w:rPr>
                <w:rFonts w:ascii="Century Gothic" w:hAnsi="Century Gothic" w:cs="Frutiger-Bold"/>
                <w:b/>
                <w:bCs/>
                <w:sz w:val="22"/>
                <w:szCs w:val="22"/>
              </w:rPr>
              <w:t>7</w:t>
            </w:r>
          </w:p>
        </w:tc>
        <w:tc>
          <w:tcPr>
            <w:tcW w:w="2880" w:type="dxa"/>
          </w:tcPr>
          <w:p w14:paraId="71BF9C4F" w14:textId="77777777" w:rsidR="00DA274A" w:rsidRDefault="00DA274A" w:rsidP="0018156A">
            <w:pPr>
              <w:rPr>
                <w:rFonts w:ascii="Century Gothic" w:hAnsi="Century Gothic"/>
                <w:sz w:val="22"/>
                <w:szCs w:val="22"/>
              </w:rPr>
            </w:pPr>
            <w:r>
              <w:rPr>
                <w:rFonts w:ascii="Century Gothic" w:hAnsi="Century Gothic"/>
                <w:sz w:val="22"/>
                <w:szCs w:val="22"/>
              </w:rPr>
              <w:t>Ready. Set. PITCH</w:t>
            </w:r>
          </w:p>
          <w:p w14:paraId="1DC5C63F" w14:textId="3AE67104" w:rsidR="00DA274A" w:rsidRDefault="00DA274A" w:rsidP="00953F88">
            <w:pPr>
              <w:rPr>
                <w:rFonts w:ascii="Century Gothic" w:hAnsi="Century Gothic"/>
                <w:sz w:val="22"/>
                <w:szCs w:val="22"/>
              </w:rPr>
            </w:pPr>
          </w:p>
        </w:tc>
        <w:tc>
          <w:tcPr>
            <w:tcW w:w="5148" w:type="dxa"/>
          </w:tcPr>
          <w:p w14:paraId="475315A9" w14:textId="5EDC6E85" w:rsidR="00DA274A" w:rsidRDefault="00DA274A" w:rsidP="003517C1">
            <w:pPr>
              <w:spacing w:before="100" w:beforeAutospacing="1" w:after="100" w:afterAutospacing="1"/>
              <w:rPr>
                <w:rFonts w:ascii="Century Gothic" w:hAnsi="Century Gothic"/>
                <w:sz w:val="22"/>
                <w:szCs w:val="22"/>
              </w:rPr>
            </w:pPr>
            <w:r>
              <w:rPr>
                <w:rFonts w:ascii="Century Gothic" w:hAnsi="Century Gothic"/>
                <w:sz w:val="22"/>
                <w:szCs w:val="22"/>
              </w:rPr>
              <w:t>Ready. Set. PITCH</w:t>
            </w:r>
          </w:p>
        </w:tc>
      </w:tr>
      <w:tr w:rsidR="00DA274A" w:rsidRPr="00BC719F" w14:paraId="6D8EC8F8" w14:textId="77777777" w:rsidTr="003517C1">
        <w:tc>
          <w:tcPr>
            <w:tcW w:w="1548" w:type="dxa"/>
            <w:shd w:val="clear" w:color="auto" w:fill="auto"/>
          </w:tcPr>
          <w:p w14:paraId="68749EA9" w14:textId="0F293CDF" w:rsidR="00DA274A" w:rsidRDefault="00DA274A" w:rsidP="00D15939">
            <w:pPr>
              <w:rPr>
                <w:rFonts w:ascii="Century Gothic" w:hAnsi="Century Gothic" w:cs="Frutiger-Bold"/>
                <w:b/>
                <w:bCs/>
                <w:sz w:val="22"/>
                <w:szCs w:val="22"/>
              </w:rPr>
            </w:pPr>
            <w:r>
              <w:rPr>
                <w:rFonts w:ascii="Century Gothic" w:hAnsi="Century Gothic" w:cs="Frutiger-Bold"/>
                <w:b/>
                <w:bCs/>
                <w:sz w:val="22"/>
                <w:szCs w:val="22"/>
              </w:rPr>
              <w:t xml:space="preserve">March </w:t>
            </w:r>
            <w:r w:rsidR="008D2C10">
              <w:rPr>
                <w:rFonts w:ascii="Century Gothic" w:hAnsi="Century Gothic" w:cs="Frutiger-Bold"/>
                <w:b/>
                <w:bCs/>
                <w:sz w:val="22"/>
                <w:szCs w:val="22"/>
              </w:rPr>
              <w:t>6</w:t>
            </w:r>
          </w:p>
        </w:tc>
        <w:tc>
          <w:tcPr>
            <w:tcW w:w="2880" w:type="dxa"/>
          </w:tcPr>
          <w:p w14:paraId="5CF7B83F" w14:textId="773E321F" w:rsidR="00DA274A" w:rsidRDefault="00DA274A" w:rsidP="0018156A">
            <w:pPr>
              <w:rPr>
                <w:rFonts w:ascii="Century Gothic" w:hAnsi="Century Gothic" w:cs="Frutiger-Bold"/>
                <w:b/>
                <w:bCs/>
                <w:sz w:val="22"/>
                <w:szCs w:val="22"/>
              </w:rPr>
            </w:pPr>
            <w:r>
              <w:rPr>
                <w:rFonts w:ascii="Century Gothic" w:hAnsi="Century Gothic" w:cs="Frutiger-Bold"/>
                <w:b/>
                <w:bCs/>
                <w:sz w:val="22"/>
                <w:szCs w:val="22"/>
              </w:rPr>
              <w:t>Entrepreneurial Design and Build Workshop</w:t>
            </w:r>
          </w:p>
        </w:tc>
        <w:tc>
          <w:tcPr>
            <w:tcW w:w="5148" w:type="dxa"/>
          </w:tcPr>
          <w:p w14:paraId="26643695" w14:textId="5949987A" w:rsidR="00272E22" w:rsidRDefault="00272E22" w:rsidP="00FE2660">
            <w:pPr>
              <w:rPr>
                <w:rFonts w:ascii="Century Gothic" w:hAnsi="Century Gothic"/>
                <w:sz w:val="22"/>
                <w:szCs w:val="22"/>
              </w:rPr>
            </w:pPr>
          </w:p>
        </w:tc>
      </w:tr>
    </w:tbl>
    <w:p w14:paraId="20729709" w14:textId="77777777" w:rsidR="00272E22" w:rsidRDefault="00272E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5148"/>
      </w:tblGrid>
      <w:tr w:rsidR="00272E22" w:rsidRPr="00BC719F" w14:paraId="1DF0E5A4" w14:textId="77777777" w:rsidTr="00D16F9F">
        <w:tc>
          <w:tcPr>
            <w:tcW w:w="1548" w:type="dxa"/>
            <w:shd w:val="clear" w:color="auto" w:fill="943634" w:themeFill="accent2" w:themeFillShade="BF"/>
          </w:tcPr>
          <w:p w14:paraId="3FCBC9BE" w14:textId="69A3CA7C" w:rsidR="00272E22" w:rsidRPr="00D16F9F" w:rsidRDefault="00272E22" w:rsidP="00D15939">
            <w:pPr>
              <w:rPr>
                <w:rFonts w:ascii="Century Gothic" w:hAnsi="Century Gothic" w:cs="Frutiger-Bold"/>
                <w:b/>
                <w:bCs/>
                <w:color w:val="FFFFFF" w:themeColor="background1"/>
                <w:sz w:val="22"/>
                <w:szCs w:val="22"/>
              </w:rPr>
            </w:pPr>
            <w:r w:rsidRPr="00D16F9F">
              <w:rPr>
                <w:rFonts w:ascii="Century Gothic" w:hAnsi="Century Gothic"/>
                <w:b/>
                <w:color w:val="FFFFFF" w:themeColor="background1"/>
                <w:sz w:val="22"/>
                <w:szCs w:val="22"/>
              </w:rPr>
              <w:lastRenderedPageBreak/>
              <w:t>Day</w:t>
            </w:r>
          </w:p>
        </w:tc>
        <w:tc>
          <w:tcPr>
            <w:tcW w:w="2880" w:type="dxa"/>
            <w:shd w:val="clear" w:color="auto" w:fill="943634" w:themeFill="accent2" w:themeFillShade="BF"/>
          </w:tcPr>
          <w:p w14:paraId="08074AAE" w14:textId="4B9BD6E1" w:rsidR="00272E22" w:rsidRPr="00D16F9F" w:rsidRDefault="00272E22" w:rsidP="00DA274A">
            <w:pPr>
              <w:rPr>
                <w:rFonts w:ascii="Century Gothic" w:hAnsi="Century Gothic" w:cs="Frutiger-Bold"/>
                <w:b/>
                <w:bCs/>
                <w:color w:val="FFFFFF" w:themeColor="background1"/>
                <w:sz w:val="22"/>
                <w:szCs w:val="22"/>
              </w:rPr>
            </w:pPr>
            <w:r w:rsidRPr="00D16F9F">
              <w:rPr>
                <w:rFonts w:ascii="Century Gothic" w:hAnsi="Century Gothic"/>
                <w:b/>
                <w:color w:val="FFFFFF" w:themeColor="background1"/>
                <w:sz w:val="22"/>
                <w:szCs w:val="22"/>
              </w:rPr>
              <w:t>Theme</w:t>
            </w:r>
          </w:p>
        </w:tc>
        <w:tc>
          <w:tcPr>
            <w:tcW w:w="5148" w:type="dxa"/>
            <w:shd w:val="clear" w:color="auto" w:fill="943634" w:themeFill="accent2" w:themeFillShade="BF"/>
          </w:tcPr>
          <w:p w14:paraId="1AC8A1B9" w14:textId="348F5BCB" w:rsidR="00272E22" w:rsidRPr="00D16F9F" w:rsidRDefault="00272E22" w:rsidP="00DA274A">
            <w:pPr>
              <w:widowControl w:val="0"/>
              <w:autoSpaceDE w:val="0"/>
              <w:autoSpaceDN w:val="0"/>
              <w:adjustRightInd w:val="0"/>
              <w:ind w:left="-18"/>
              <w:rPr>
                <w:rFonts w:ascii="Century Gothic" w:hAnsi="Century Gothic"/>
                <w:color w:val="FFFFFF" w:themeColor="background1"/>
                <w:sz w:val="22"/>
                <w:szCs w:val="22"/>
              </w:rPr>
            </w:pPr>
            <w:r w:rsidRPr="00D16F9F">
              <w:rPr>
                <w:rFonts w:ascii="Century Gothic" w:hAnsi="Century Gothic"/>
                <w:b/>
                <w:color w:val="FFFFFF" w:themeColor="background1"/>
                <w:sz w:val="22"/>
                <w:szCs w:val="22"/>
              </w:rPr>
              <w:t>Assignment</w:t>
            </w:r>
          </w:p>
        </w:tc>
      </w:tr>
      <w:tr w:rsidR="00272E22" w:rsidRPr="00BC719F" w14:paraId="5A2AD0EE" w14:textId="77777777" w:rsidTr="003517C1">
        <w:tc>
          <w:tcPr>
            <w:tcW w:w="1548" w:type="dxa"/>
            <w:shd w:val="clear" w:color="auto" w:fill="auto"/>
          </w:tcPr>
          <w:p w14:paraId="31AC6C48" w14:textId="71A9FBF0" w:rsidR="00272E22" w:rsidRDefault="00272E22" w:rsidP="00D15939">
            <w:pPr>
              <w:rPr>
                <w:rFonts w:ascii="Century Gothic" w:hAnsi="Century Gothic" w:cs="Frutiger-Bold"/>
                <w:b/>
                <w:bCs/>
                <w:sz w:val="22"/>
                <w:szCs w:val="22"/>
              </w:rPr>
            </w:pPr>
            <w:r>
              <w:rPr>
                <w:rFonts w:ascii="Century Gothic" w:hAnsi="Century Gothic" w:cs="Frutiger-Bold"/>
                <w:b/>
                <w:bCs/>
                <w:sz w:val="22"/>
                <w:szCs w:val="22"/>
              </w:rPr>
              <w:t>March 2</w:t>
            </w:r>
            <w:r w:rsidR="008D2C10">
              <w:rPr>
                <w:rFonts w:ascii="Century Gothic" w:hAnsi="Century Gothic" w:cs="Frutiger-Bold"/>
                <w:b/>
                <w:bCs/>
                <w:sz w:val="22"/>
                <w:szCs w:val="22"/>
              </w:rPr>
              <w:t>0</w:t>
            </w:r>
          </w:p>
        </w:tc>
        <w:tc>
          <w:tcPr>
            <w:tcW w:w="2880" w:type="dxa"/>
          </w:tcPr>
          <w:p w14:paraId="3EC2C1F3" w14:textId="0F529DF8" w:rsidR="00272E22" w:rsidRDefault="00272E22" w:rsidP="00DA274A">
            <w:pPr>
              <w:rPr>
                <w:rFonts w:ascii="Century Gothic" w:hAnsi="Century Gothic"/>
                <w:sz w:val="22"/>
                <w:szCs w:val="22"/>
              </w:rPr>
            </w:pPr>
            <w:r>
              <w:rPr>
                <w:rFonts w:ascii="Century Gothic" w:hAnsi="Century Gothic" w:cs="Frutiger-Bold"/>
                <w:b/>
                <w:bCs/>
                <w:sz w:val="22"/>
                <w:szCs w:val="22"/>
              </w:rPr>
              <w:t>Live Case Team 4: Theme on Challenges of Social Intrapreneurship and Innovation</w:t>
            </w:r>
          </w:p>
        </w:tc>
        <w:tc>
          <w:tcPr>
            <w:tcW w:w="5148" w:type="dxa"/>
          </w:tcPr>
          <w:p w14:paraId="5C01481C" w14:textId="77777777" w:rsidR="00272E22" w:rsidRPr="00DA274A" w:rsidRDefault="00272E22" w:rsidP="00DA274A">
            <w:pPr>
              <w:widowControl w:val="0"/>
              <w:autoSpaceDE w:val="0"/>
              <w:autoSpaceDN w:val="0"/>
              <w:adjustRightInd w:val="0"/>
              <w:ind w:left="-18"/>
              <w:rPr>
                <w:rFonts w:ascii="Century Gothic" w:hAnsi="Century Gothic"/>
                <w:sz w:val="22"/>
                <w:szCs w:val="22"/>
              </w:rPr>
            </w:pPr>
            <w:r w:rsidRPr="00DA274A">
              <w:rPr>
                <w:rFonts w:ascii="Century Gothic" w:hAnsi="Century Gothic"/>
                <w:sz w:val="22"/>
                <w:szCs w:val="22"/>
              </w:rPr>
              <w:t>Live Case Team prepares a 1-page memo outlining the social enterprise and the top 2-3 challenges (based on theme)</w:t>
            </w:r>
          </w:p>
          <w:p w14:paraId="383845D8" w14:textId="33B5BA49" w:rsidR="00272E22" w:rsidRDefault="00272E22" w:rsidP="00DA274A">
            <w:pPr>
              <w:spacing w:before="100" w:beforeAutospacing="1" w:after="100" w:afterAutospacing="1"/>
              <w:rPr>
                <w:rFonts w:ascii="Century Gothic" w:hAnsi="Century Gothic"/>
                <w:sz w:val="22"/>
                <w:szCs w:val="22"/>
              </w:rPr>
            </w:pPr>
            <w:r w:rsidRPr="00DA274A">
              <w:rPr>
                <w:rFonts w:ascii="Century Gothic" w:hAnsi="Century Gothic"/>
                <w:sz w:val="22"/>
                <w:szCs w:val="22"/>
                <w:u w:val="single"/>
              </w:rPr>
              <w:t>Other Readings</w:t>
            </w:r>
            <w:r w:rsidRPr="00DA274A">
              <w:rPr>
                <w:rFonts w:ascii="Century Gothic" w:hAnsi="Century Gothic"/>
                <w:sz w:val="22"/>
                <w:szCs w:val="22"/>
              </w:rPr>
              <w:t>: Understanding Social</w:t>
            </w:r>
            <w:r>
              <w:rPr>
                <w:rFonts w:ascii="Century Gothic" w:hAnsi="Century Gothic"/>
                <w:sz w:val="22"/>
                <w:szCs w:val="22"/>
              </w:rPr>
              <w:t xml:space="preserve">    Entrepreneurship, Chapter 10</w:t>
            </w:r>
          </w:p>
          <w:p w14:paraId="5AAA5012" w14:textId="77777777" w:rsidR="00272E22" w:rsidRDefault="00000000" w:rsidP="00A73088">
            <w:pPr>
              <w:rPr>
                <w:rFonts w:ascii="Century Gothic" w:hAnsi="Century Gothic"/>
                <w:sz w:val="22"/>
                <w:szCs w:val="22"/>
              </w:rPr>
            </w:pPr>
            <w:hyperlink r:id="rId18" w:history="1">
              <w:r w:rsidR="00272E22" w:rsidRPr="00272E22">
                <w:rPr>
                  <w:rStyle w:val="Hyperlink"/>
                  <w:rFonts w:ascii="Century Gothic" w:hAnsi="Century Gothic"/>
                  <w:sz w:val="22"/>
                  <w:szCs w:val="22"/>
                </w:rPr>
                <w:t>Social Intrapreneur Article</w:t>
              </w:r>
            </w:hyperlink>
          </w:p>
          <w:p w14:paraId="50975F2B" w14:textId="624DB875" w:rsidR="00272E22" w:rsidRDefault="00272E22" w:rsidP="00A73088">
            <w:pPr>
              <w:rPr>
                <w:rFonts w:ascii="Century Gothic" w:hAnsi="Century Gothic"/>
                <w:sz w:val="22"/>
                <w:szCs w:val="22"/>
              </w:rPr>
            </w:pPr>
          </w:p>
        </w:tc>
      </w:tr>
      <w:tr w:rsidR="00272E22" w:rsidRPr="00BC719F" w14:paraId="3C4BF177" w14:textId="77777777" w:rsidTr="003517C1">
        <w:tc>
          <w:tcPr>
            <w:tcW w:w="1548" w:type="dxa"/>
            <w:shd w:val="clear" w:color="auto" w:fill="auto"/>
          </w:tcPr>
          <w:p w14:paraId="5B180AC8" w14:textId="42D8D620" w:rsidR="00272E22" w:rsidRDefault="00272E22" w:rsidP="00D15939">
            <w:pPr>
              <w:rPr>
                <w:rFonts w:ascii="Century Gothic" w:hAnsi="Century Gothic" w:cs="Frutiger-Bold"/>
                <w:b/>
                <w:bCs/>
                <w:sz w:val="22"/>
                <w:szCs w:val="22"/>
              </w:rPr>
            </w:pPr>
            <w:r>
              <w:rPr>
                <w:rFonts w:ascii="Century Gothic" w:hAnsi="Century Gothic" w:cs="Frutiger-Bold"/>
                <w:b/>
                <w:bCs/>
                <w:sz w:val="22"/>
                <w:szCs w:val="22"/>
              </w:rPr>
              <w:t>March 2</w:t>
            </w:r>
            <w:r w:rsidR="008D2C10">
              <w:rPr>
                <w:rFonts w:ascii="Century Gothic" w:hAnsi="Century Gothic" w:cs="Frutiger-Bold"/>
                <w:b/>
                <w:bCs/>
                <w:sz w:val="22"/>
                <w:szCs w:val="22"/>
              </w:rPr>
              <w:t>7</w:t>
            </w:r>
          </w:p>
        </w:tc>
        <w:tc>
          <w:tcPr>
            <w:tcW w:w="2880" w:type="dxa"/>
          </w:tcPr>
          <w:p w14:paraId="5B59386D" w14:textId="77777777" w:rsidR="00272E22" w:rsidRDefault="00272E22" w:rsidP="0018156A">
            <w:pPr>
              <w:rPr>
                <w:rFonts w:ascii="Century Gothic" w:hAnsi="Century Gothic"/>
                <w:sz w:val="22"/>
                <w:szCs w:val="22"/>
              </w:rPr>
            </w:pPr>
            <w:r>
              <w:rPr>
                <w:rFonts w:ascii="Century Gothic" w:hAnsi="Century Gothic"/>
                <w:sz w:val="22"/>
                <w:szCs w:val="22"/>
              </w:rPr>
              <w:t>Ready. Set. PITCH</w:t>
            </w:r>
          </w:p>
          <w:p w14:paraId="446278B1" w14:textId="77777777" w:rsidR="00272E22" w:rsidRDefault="00272E22" w:rsidP="00D4734E">
            <w:pPr>
              <w:rPr>
                <w:rFonts w:ascii="Century Gothic" w:hAnsi="Century Gothic"/>
                <w:sz w:val="22"/>
                <w:szCs w:val="22"/>
              </w:rPr>
            </w:pPr>
          </w:p>
        </w:tc>
        <w:tc>
          <w:tcPr>
            <w:tcW w:w="5148" w:type="dxa"/>
          </w:tcPr>
          <w:p w14:paraId="10BCF692" w14:textId="08D6839E" w:rsidR="00272E22" w:rsidRDefault="00272E22" w:rsidP="00A73088">
            <w:pPr>
              <w:rPr>
                <w:rFonts w:ascii="Century Gothic" w:hAnsi="Century Gothic"/>
                <w:sz w:val="22"/>
                <w:szCs w:val="22"/>
              </w:rPr>
            </w:pPr>
            <w:r>
              <w:rPr>
                <w:rFonts w:ascii="Century Gothic" w:hAnsi="Century Gothic"/>
                <w:sz w:val="22"/>
                <w:szCs w:val="22"/>
              </w:rPr>
              <w:t>Ready. Set. PITCH</w:t>
            </w:r>
          </w:p>
        </w:tc>
      </w:tr>
      <w:tr w:rsidR="00272E22" w:rsidRPr="00BC719F" w14:paraId="2F96EDDF" w14:textId="77777777" w:rsidTr="003517C1">
        <w:tc>
          <w:tcPr>
            <w:tcW w:w="1548" w:type="dxa"/>
            <w:shd w:val="clear" w:color="auto" w:fill="auto"/>
          </w:tcPr>
          <w:p w14:paraId="33B58C7C" w14:textId="4C93EEC5" w:rsidR="00272E22" w:rsidRDefault="00272E22" w:rsidP="00D15939">
            <w:pPr>
              <w:rPr>
                <w:rFonts w:ascii="Century Gothic" w:hAnsi="Century Gothic" w:cs="Frutiger-Bold"/>
                <w:b/>
                <w:bCs/>
                <w:sz w:val="22"/>
                <w:szCs w:val="22"/>
              </w:rPr>
            </w:pPr>
            <w:r>
              <w:rPr>
                <w:rFonts w:ascii="Century Gothic" w:hAnsi="Century Gothic" w:cs="Frutiger-Bold"/>
                <w:b/>
                <w:bCs/>
                <w:sz w:val="22"/>
                <w:szCs w:val="22"/>
              </w:rPr>
              <w:t xml:space="preserve">April </w:t>
            </w:r>
            <w:r w:rsidR="008D2C10">
              <w:rPr>
                <w:rFonts w:ascii="Century Gothic" w:hAnsi="Century Gothic" w:cs="Frutiger-Bold"/>
                <w:b/>
                <w:bCs/>
                <w:sz w:val="22"/>
                <w:szCs w:val="22"/>
              </w:rPr>
              <w:t>3</w:t>
            </w:r>
          </w:p>
        </w:tc>
        <w:tc>
          <w:tcPr>
            <w:tcW w:w="2880" w:type="dxa"/>
          </w:tcPr>
          <w:p w14:paraId="18ED9D7E" w14:textId="77777777" w:rsidR="00272E22" w:rsidRDefault="00272E22" w:rsidP="00D4734E">
            <w:pPr>
              <w:rPr>
                <w:rFonts w:ascii="Century Gothic" w:hAnsi="Century Gothic"/>
                <w:sz w:val="22"/>
                <w:szCs w:val="22"/>
              </w:rPr>
            </w:pPr>
            <w:r>
              <w:rPr>
                <w:rFonts w:ascii="Century Gothic" w:hAnsi="Century Gothic"/>
                <w:sz w:val="22"/>
                <w:szCs w:val="22"/>
              </w:rPr>
              <w:t>Team Consultations with Professor and Teaching Fellows</w:t>
            </w:r>
          </w:p>
          <w:p w14:paraId="56DB2E43" w14:textId="1BA21E28" w:rsidR="003610C2" w:rsidRDefault="003610C2" w:rsidP="00D4734E">
            <w:pPr>
              <w:rPr>
                <w:rFonts w:ascii="Century Gothic" w:hAnsi="Century Gothic"/>
                <w:sz w:val="22"/>
                <w:szCs w:val="22"/>
              </w:rPr>
            </w:pPr>
          </w:p>
        </w:tc>
        <w:tc>
          <w:tcPr>
            <w:tcW w:w="5148" w:type="dxa"/>
          </w:tcPr>
          <w:p w14:paraId="318AA98A" w14:textId="49E5BF13" w:rsidR="00272E22" w:rsidRDefault="00272E22" w:rsidP="00A73088">
            <w:pPr>
              <w:rPr>
                <w:rFonts w:ascii="Century Gothic" w:hAnsi="Century Gothic"/>
                <w:sz w:val="22"/>
                <w:szCs w:val="22"/>
              </w:rPr>
            </w:pPr>
            <w:r>
              <w:rPr>
                <w:rFonts w:ascii="Century Gothic" w:hAnsi="Century Gothic"/>
                <w:sz w:val="22"/>
                <w:szCs w:val="22"/>
              </w:rPr>
              <w:t>A link will be provided to schedule a time for each team to meet with us.</w:t>
            </w:r>
          </w:p>
        </w:tc>
      </w:tr>
      <w:tr w:rsidR="00272E22" w:rsidRPr="00BC719F" w14:paraId="2BD9114F" w14:textId="77777777" w:rsidTr="003517C1">
        <w:tc>
          <w:tcPr>
            <w:tcW w:w="1548" w:type="dxa"/>
            <w:shd w:val="clear" w:color="auto" w:fill="auto"/>
          </w:tcPr>
          <w:p w14:paraId="12042B55" w14:textId="2EE0CCA6" w:rsidR="00272E22" w:rsidRDefault="00272E22" w:rsidP="00D15939">
            <w:pPr>
              <w:rPr>
                <w:rFonts w:ascii="Century Gothic" w:hAnsi="Century Gothic" w:cs="Frutiger-Bold"/>
                <w:b/>
                <w:bCs/>
                <w:sz w:val="22"/>
                <w:szCs w:val="22"/>
              </w:rPr>
            </w:pPr>
            <w:r>
              <w:rPr>
                <w:rFonts w:ascii="Century Gothic" w:hAnsi="Century Gothic" w:cs="Frutiger-Bold"/>
                <w:b/>
                <w:bCs/>
                <w:sz w:val="22"/>
                <w:szCs w:val="22"/>
              </w:rPr>
              <w:t>April 1</w:t>
            </w:r>
            <w:r w:rsidR="008D2C10">
              <w:rPr>
                <w:rFonts w:ascii="Century Gothic" w:hAnsi="Century Gothic" w:cs="Frutiger-Bold"/>
                <w:b/>
                <w:bCs/>
                <w:sz w:val="22"/>
                <w:szCs w:val="22"/>
              </w:rPr>
              <w:t>0</w:t>
            </w:r>
          </w:p>
        </w:tc>
        <w:tc>
          <w:tcPr>
            <w:tcW w:w="2880" w:type="dxa"/>
          </w:tcPr>
          <w:p w14:paraId="62084439" w14:textId="14857029" w:rsidR="00272E22" w:rsidRDefault="00272E22" w:rsidP="00DA274A">
            <w:pPr>
              <w:rPr>
                <w:rFonts w:ascii="Century Gothic" w:hAnsi="Century Gothic" w:cs="Frutiger-Bold"/>
                <w:b/>
                <w:bCs/>
                <w:sz w:val="22"/>
                <w:szCs w:val="22"/>
              </w:rPr>
            </w:pPr>
            <w:r>
              <w:rPr>
                <w:rFonts w:ascii="Century Gothic" w:hAnsi="Century Gothic" w:cs="Frutiger-Bold"/>
                <w:b/>
                <w:bCs/>
                <w:sz w:val="22"/>
                <w:szCs w:val="22"/>
              </w:rPr>
              <w:t>Live Case Team 5: Theme on Challenges of Environmental Sustainability</w:t>
            </w:r>
          </w:p>
          <w:p w14:paraId="44FF0EAE" w14:textId="77777777" w:rsidR="00272E22" w:rsidRDefault="00272E22" w:rsidP="00D4734E">
            <w:pPr>
              <w:rPr>
                <w:rFonts w:ascii="Century Gothic" w:hAnsi="Century Gothic"/>
                <w:sz w:val="22"/>
                <w:szCs w:val="22"/>
              </w:rPr>
            </w:pPr>
          </w:p>
        </w:tc>
        <w:tc>
          <w:tcPr>
            <w:tcW w:w="5148" w:type="dxa"/>
          </w:tcPr>
          <w:p w14:paraId="722E2EA6" w14:textId="77777777" w:rsidR="00272E22" w:rsidRPr="00DA274A" w:rsidRDefault="00272E22" w:rsidP="00DA274A">
            <w:pPr>
              <w:widowControl w:val="0"/>
              <w:autoSpaceDE w:val="0"/>
              <w:autoSpaceDN w:val="0"/>
              <w:adjustRightInd w:val="0"/>
              <w:ind w:left="-18"/>
              <w:rPr>
                <w:rFonts w:ascii="Century Gothic" w:hAnsi="Century Gothic"/>
                <w:sz w:val="22"/>
                <w:szCs w:val="22"/>
              </w:rPr>
            </w:pPr>
            <w:r w:rsidRPr="00DA274A">
              <w:rPr>
                <w:rFonts w:ascii="Century Gothic" w:hAnsi="Century Gothic"/>
                <w:sz w:val="22"/>
                <w:szCs w:val="22"/>
              </w:rPr>
              <w:t>Live Case Team prepares a 1-page memo outlining the social enterprise and the top 2-3 challenges (based on theme)</w:t>
            </w:r>
          </w:p>
          <w:p w14:paraId="70C07E61" w14:textId="6C30C4ED" w:rsidR="00272E22" w:rsidRDefault="00272E22" w:rsidP="00DA274A">
            <w:pPr>
              <w:spacing w:before="100" w:beforeAutospacing="1" w:after="100" w:afterAutospacing="1"/>
              <w:rPr>
                <w:rFonts w:ascii="Century Gothic" w:hAnsi="Century Gothic" w:cs="Frutiger-Light"/>
                <w:b/>
                <w:sz w:val="22"/>
                <w:szCs w:val="22"/>
              </w:rPr>
            </w:pPr>
            <w:r w:rsidRPr="00DA274A">
              <w:rPr>
                <w:rFonts w:ascii="Century Gothic" w:hAnsi="Century Gothic"/>
                <w:sz w:val="22"/>
                <w:szCs w:val="22"/>
                <w:u w:val="single"/>
              </w:rPr>
              <w:t>Other Readings</w:t>
            </w:r>
            <w:r w:rsidRPr="00DA274A">
              <w:rPr>
                <w:rFonts w:ascii="Century Gothic" w:hAnsi="Century Gothic"/>
                <w:sz w:val="22"/>
                <w:szCs w:val="22"/>
              </w:rPr>
              <w:t>: Understanding Social</w:t>
            </w:r>
            <w:r>
              <w:rPr>
                <w:rFonts w:ascii="Century Gothic" w:hAnsi="Century Gothic"/>
                <w:sz w:val="22"/>
                <w:szCs w:val="22"/>
              </w:rPr>
              <w:t xml:space="preserve">    Entrepreneurship, Chapter 11</w:t>
            </w:r>
          </w:p>
          <w:p w14:paraId="07E308E6" w14:textId="77777777" w:rsidR="00272E22" w:rsidRDefault="00272E22" w:rsidP="00A73088">
            <w:pPr>
              <w:rPr>
                <w:rFonts w:ascii="Century Gothic" w:hAnsi="Century Gothic"/>
                <w:sz w:val="22"/>
                <w:szCs w:val="22"/>
              </w:rPr>
            </w:pPr>
          </w:p>
        </w:tc>
      </w:tr>
      <w:tr w:rsidR="00272E22" w:rsidRPr="00BC719F" w14:paraId="53F89B3E" w14:textId="77777777" w:rsidTr="003517C1">
        <w:tc>
          <w:tcPr>
            <w:tcW w:w="1548" w:type="dxa"/>
            <w:shd w:val="clear" w:color="auto" w:fill="auto"/>
          </w:tcPr>
          <w:p w14:paraId="481D26B9" w14:textId="09E1023B" w:rsidR="00272E22" w:rsidRDefault="00272E22" w:rsidP="00D15939">
            <w:pPr>
              <w:rPr>
                <w:rFonts w:ascii="Century Gothic" w:hAnsi="Century Gothic" w:cs="Frutiger-Bold"/>
                <w:b/>
                <w:bCs/>
                <w:sz w:val="22"/>
                <w:szCs w:val="22"/>
              </w:rPr>
            </w:pPr>
            <w:r>
              <w:rPr>
                <w:rFonts w:ascii="Century Gothic" w:hAnsi="Century Gothic" w:cs="Frutiger-Bold"/>
                <w:b/>
                <w:bCs/>
                <w:sz w:val="22"/>
                <w:szCs w:val="22"/>
              </w:rPr>
              <w:t>April 1</w:t>
            </w:r>
            <w:r w:rsidR="008D2C10">
              <w:rPr>
                <w:rFonts w:ascii="Century Gothic" w:hAnsi="Century Gothic" w:cs="Frutiger-Bold"/>
                <w:b/>
                <w:bCs/>
                <w:sz w:val="22"/>
                <w:szCs w:val="22"/>
              </w:rPr>
              <w:t>7</w:t>
            </w:r>
          </w:p>
        </w:tc>
        <w:tc>
          <w:tcPr>
            <w:tcW w:w="2880" w:type="dxa"/>
          </w:tcPr>
          <w:p w14:paraId="6EBFAB82" w14:textId="77777777" w:rsidR="00272E22" w:rsidRDefault="00272E22" w:rsidP="00D4734E">
            <w:pPr>
              <w:rPr>
                <w:rFonts w:ascii="Century Gothic" w:hAnsi="Century Gothic"/>
                <w:sz w:val="22"/>
                <w:szCs w:val="22"/>
              </w:rPr>
            </w:pPr>
            <w:r>
              <w:rPr>
                <w:rFonts w:ascii="Century Gothic" w:hAnsi="Century Gothic"/>
                <w:sz w:val="22"/>
                <w:szCs w:val="22"/>
              </w:rPr>
              <w:t xml:space="preserve">Workshop of Finalizing Last Pitch and </w:t>
            </w:r>
            <w:proofErr w:type="spellStart"/>
            <w:r>
              <w:rPr>
                <w:rFonts w:ascii="Century Gothic" w:hAnsi="Century Gothic"/>
                <w:sz w:val="22"/>
                <w:szCs w:val="22"/>
              </w:rPr>
              <w:t>LivePlan</w:t>
            </w:r>
            <w:proofErr w:type="spellEnd"/>
            <w:r>
              <w:rPr>
                <w:rFonts w:ascii="Century Gothic" w:hAnsi="Century Gothic"/>
                <w:sz w:val="22"/>
                <w:szCs w:val="22"/>
              </w:rPr>
              <w:t xml:space="preserve"> Check-Ins</w:t>
            </w:r>
          </w:p>
          <w:p w14:paraId="21637188" w14:textId="5D6933E8" w:rsidR="003610C2" w:rsidRDefault="003610C2" w:rsidP="00D4734E">
            <w:pPr>
              <w:rPr>
                <w:rFonts w:ascii="Century Gothic" w:hAnsi="Century Gothic"/>
                <w:sz w:val="22"/>
                <w:szCs w:val="22"/>
              </w:rPr>
            </w:pPr>
          </w:p>
        </w:tc>
        <w:tc>
          <w:tcPr>
            <w:tcW w:w="5148" w:type="dxa"/>
          </w:tcPr>
          <w:p w14:paraId="7F073E93" w14:textId="2E7C63A5" w:rsidR="00272E22" w:rsidRDefault="00272E22" w:rsidP="00A73088">
            <w:pPr>
              <w:rPr>
                <w:rFonts w:ascii="Century Gothic" w:hAnsi="Century Gothic"/>
                <w:sz w:val="22"/>
                <w:szCs w:val="22"/>
              </w:rPr>
            </w:pPr>
            <w:r>
              <w:rPr>
                <w:rFonts w:ascii="Century Gothic" w:hAnsi="Century Gothic"/>
                <w:sz w:val="22"/>
                <w:szCs w:val="22"/>
              </w:rPr>
              <w:t xml:space="preserve">Come ready to workshop and finalize your team’s last pitch and </w:t>
            </w:r>
            <w:proofErr w:type="spellStart"/>
            <w:r>
              <w:rPr>
                <w:rFonts w:ascii="Century Gothic" w:hAnsi="Century Gothic"/>
                <w:sz w:val="22"/>
                <w:szCs w:val="22"/>
              </w:rPr>
              <w:t>LivePlan</w:t>
            </w:r>
            <w:proofErr w:type="spellEnd"/>
            <w:r>
              <w:rPr>
                <w:rFonts w:ascii="Century Gothic" w:hAnsi="Century Gothic"/>
                <w:sz w:val="22"/>
                <w:szCs w:val="22"/>
              </w:rPr>
              <w:t>!</w:t>
            </w:r>
          </w:p>
        </w:tc>
      </w:tr>
      <w:tr w:rsidR="00272E22" w:rsidRPr="00BC719F" w14:paraId="2D5419F3" w14:textId="77777777" w:rsidTr="003517C1">
        <w:tc>
          <w:tcPr>
            <w:tcW w:w="1548" w:type="dxa"/>
            <w:shd w:val="clear" w:color="auto" w:fill="auto"/>
          </w:tcPr>
          <w:p w14:paraId="2D51F75F" w14:textId="020B22AD" w:rsidR="00272E22" w:rsidRDefault="00272E22" w:rsidP="00D15939">
            <w:pPr>
              <w:rPr>
                <w:rFonts w:ascii="Century Gothic" w:hAnsi="Century Gothic" w:cs="Frutiger-Bold"/>
                <w:b/>
                <w:bCs/>
                <w:sz w:val="22"/>
                <w:szCs w:val="22"/>
              </w:rPr>
            </w:pPr>
            <w:r>
              <w:rPr>
                <w:rFonts w:ascii="Century Gothic" w:hAnsi="Century Gothic" w:cs="Frutiger-Bold"/>
                <w:b/>
                <w:bCs/>
                <w:sz w:val="22"/>
                <w:szCs w:val="22"/>
              </w:rPr>
              <w:t>April 2</w:t>
            </w:r>
            <w:r w:rsidR="008D2C10">
              <w:rPr>
                <w:rFonts w:ascii="Century Gothic" w:hAnsi="Century Gothic" w:cs="Frutiger-Bold"/>
                <w:b/>
                <w:bCs/>
                <w:sz w:val="22"/>
                <w:szCs w:val="22"/>
              </w:rPr>
              <w:t>4</w:t>
            </w:r>
          </w:p>
        </w:tc>
        <w:tc>
          <w:tcPr>
            <w:tcW w:w="2880" w:type="dxa"/>
          </w:tcPr>
          <w:p w14:paraId="29312356" w14:textId="77777777" w:rsidR="00272E22" w:rsidRDefault="00272E22" w:rsidP="0018156A">
            <w:pPr>
              <w:rPr>
                <w:rFonts w:ascii="Century Gothic" w:hAnsi="Century Gothic"/>
                <w:sz w:val="22"/>
                <w:szCs w:val="22"/>
              </w:rPr>
            </w:pPr>
            <w:r>
              <w:rPr>
                <w:rFonts w:ascii="Century Gothic" w:hAnsi="Century Gothic"/>
                <w:sz w:val="22"/>
                <w:szCs w:val="22"/>
              </w:rPr>
              <w:t>Ready. Set. PITCH</w:t>
            </w:r>
          </w:p>
          <w:p w14:paraId="3C8BBD32" w14:textId="77777777" w:rsidR="00272E22" w:rsidRDefault="00272E22" w:rsidP="00D4734E">
            <w:pPr>
              <w:rPr>
                <w:rFonts w:ascii="Century Gothic" w:hAnsi="Century Gothic"/>
                <w:sz w:val="22"/>
                <w:szCs w:val="22"/>
              </w:rPr>
            </w:pPr>
          </w:p>
        </w:tc>
        <w:tc>
          <w:tcPr>
            <w:tcW w:w="5148" w:type="dxa"/>
          </w:tcPr>
          <w:p w14:paraId="57E5FE28" w14:textId="59A5CCEA" w:rsidR="00272E22" w:rsidRDefault="003610C2" w:rsidP="00A73088">
            <w:pPr>
              <w:rPr>
                <w:rFonts w:ascii="Century Gothic" w:hAnsi="Century Gothic"/>
                <w:sz w:val="22"/>
                <w:szCs w:val="22"/>
              </w:rPr>
            </w:pPr>
            <w:r>
              <w:rPr>
                <w:rFonts w:ascii="Century Gothic" w:hAnsi="Century Gothic"/>
                <w:sz w:val="22"/>
                <w:szCs w:val="22"/>
              </w:rPr>
              <w:t xml:space="preserve">The FINAL </w:t>
            </w:r>
            <w:r w:rsidR="00272E22">
              <w:rPr>
                <w:rFonts w:ascii="Century Gothic" w:hAnsi="Century Gothic"/>
                <w:sz w:val="22"/>
                <w:szCs w:val="22"/>
              </w:rPr>
              <w:t>Ready. Set. PITCH</w:t>
            </w:r>
          </w:p>
        </w:tc>
      </w:tr>
    </w:tbl>
    <w:p w14:paraId="17F27946" w14:textId="77777777" w:rsidR="0008331A" w:rsidRDefault="0008331A" w:rsidP="005F3CB2">
      <w:pPr>
        <w:outlineLvl w:val="0"/>
        <w:rPr>
          <w:rFonts w:ascii="Century Gothic" w:hAnsi="Century Gothic"/>
          <w:sz w:val="22"/>
          <w:szCs w:val="22"/>
        </w:rPr>
      </w:pPr>
    </w:p>
    <w:p w14:paraId="0DF62D3E" w14:textId="52A673A8" w:rsidR="0092465A" w:rsidRPr="0062060B" w:rsidRDefault="0092465A" w:rsidP="0062060B">
      <w:pPr>
        <w:outlineLvl w:val="0"/>
        <w:rPr>
          <w:rFonts w:ascii="Century Gothic" w:hAnsi="Century Gothic"/>
          <w:sz w:val="22"/>
          <w:szCs w:val="22"/>
        </w:rPr>
      </w:pPr>
      <w:r w:rsidRPr="000079E4">
        <w:rPr>
          <w:rFonts w:ascii="Century Gothic" w:hAnsi="Century Gothic"/>
          <w:i/>
          <w:szCs w:val="22"/>
        </w:rPr>
        <w:t>Course syllabus subject to change by instructor</w:t>
      </w:r>
      <w:r w:rsidR="00F20B43">
        <w:rPr>
          <w:rFonts w:ascii="Century Gothic" w:hAnsi="Century Gothic"/>
          <w:i/>
          <w:szCs w:val="22"/>
        </w:rPr>
        <w:t>.</w:t>
      </w:r>
    </w:p>
    <w:p w14:paraId="383255BA" w14:textId="77777777" w:rsidR="0092465A" w:rsidRDefault="0092465A" w:rsidP="0092465A">
      <w:pPr>
        <w:jc w:val="center"/>
        <w:rPr>
          <w:rFonts w:ascii="Century Gothic" w:hAnsi="Century Gothic"/>
          <w:szCs w:val="22"/>
        </w:rPr>
      </w:pPr>
    </w:p>
    <w:p w14:paraId="3A281193" w14:textId="77777777" w:rsidR="00272E22" w:rsidRDefault="00272E22">
      <w:pPr>
        <w:rPr>
          <w:rFonts w:ascii="Century Gothic" w:hAnsi="Century Gothic"/>
          <w:b/>
          <w:sz w:val="22"/>
          <w:szCs w:val="22"/>
        </w:rPr>
      </w:pPr>
      <w:r>
        <w:rPr>
          <w:rFonts w:ascii="Century Gothic" w:hAnsi="Century Gothic"/>
          <w:b/>
          <w:sz w:val="22"/>
          <w:szCs w:val="22"/>
        </w:rPr>
        <w:br w:type="page"/>
      </w:r>
    </w:p>
    <w:p w14:paraId="7E0F8EDE" w14:textId="75077533" w:rsidR="0092465A" w:rsidRPr="00A5764A" w:rsidRDefault="0092465A" w:rsidP="0092465A">
      <w:pPr>
        <w:jc w:val="center"/>
        <w:rPr>
          <w:rFonts w:ascii="Century Gothic" w:hAnsi="Century Gothic"/>
          <w:szCs w:val="22"/>
        </w:rPr>
      </w:pPr>
      <w:r w:rsidRPr="00BC719F">
        <w:rPr>
          <w:rFonts w:ascii="Century Gothic" w:hAnsi="Century Gothic"/>
          <w:b/>
          <w:sz w:val="22"/>
          <w:szCs w:val="22"/>
        </w:rPr>
        <w:lastRenderedPageBreak/>
        <w:t>Appendix</w:t>
      </w:r>
    </w:p>
    <w:p w14:paraId="35E8D3BC" w14:textId="77777777" w:rsidR="0092465A" w:rsidRDefault="0092465A" w:rsidP="0092465A">
      <w:pPr>
        <w:pStyle w:val="Body1"/>
        <w:widowControl w:val="0"/>
        <w:spacing w:after="0" w:line="240" w:lineRule="auto"/>
        <w:contextualSpacing/>
        <w:jc w:val="both"/>
        <w:outlineLvl w:val="9"/>
        <w:rPr>
          <w:rFonts w:ascii="Century Gothic" w:hAnsi="Century Gothic" w:cs="Calibri-Bold"/>
          <w:b/>
          <w:bCs/>
          <w:szCs w:val="22"/>
        </w:rPr>
      </w:pPr>
    </w:p>
    <w:p w14:paraId="400F9B27" w14:textId="77777777" w:rsidR="0092465A" w:rsidRPr="005F3CB2" w:rsidRDefault="0092465A" w:rsidP="0092465A">
      <w:pPr>
        <w:pStyle w:val="Body1"/>
        <w:widowControl w:val="0"/>
        <w:spacing w:after="0" w:line="240" w:lineRule="auto"/>
        <w:contextualSpacing/>
        <w:jc w:val="both"/>
        <w:outlineLvl w:val="9"/>
        <w:rPr>
          <w:rFonts w:ascii="Century Gothic" w:hAnsi="Century Gothic"/>
          <w:szCs w:val="22"/>
        </w:rPr>
      </w:pPr>
      <w:r w:rsidRPr="00BC719F">
        <w:rPr>
          <w:rFonts w:ascii="Century Gothic" w:hAnsi="Century Gothic" w:cs="Calibri-Bold"/>
          <w:b/>
          <w:bCs/>
          <w:szCs w:val="22"/>
        </w:rPr>
        <w:t>UNIVERSITY AND MARSHALL GUIDELINES</w:t>
      </w:r>
    </w:p>
    <w:p w14:paraId="31C0086D"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2F100E99" w14:textId="77777777" w:rsidR="0092465A" w:rsidRPr="00BC719F" w:rsidRDefault="0092465A" w:rsidP="0092465A">
      <w:pPr>
        <w:autoSpaceDE w:val="0"/>
        <w:autoSpaceDN w:val="0"/>
        <w:adjustRightInd w:val="0"/>
        <w:jc w:val="both"/>
        <w:rPr>
          <w:rFonts w:ascii="Century Gothic" w:hAnsi="Century Gothic" w:cs="Calibri"/>
          <w:b/>
          <w:sz w:val="22"/>
          <w:szCs w:val="22"/>
          <w:u w:val="single"/>
        </w:rPr>
      </w:pPr>
      <w:r w:rsidRPr="00BC719F">
        <w:rPr>
          <w:rFonts w:ascii="Century Gothic" w:hAnsi="Century Gothic" w:cs="Calibri"/>
          <w:b/>
          <w:sz w:val="22"/>
          <w:szCs w:val="22"/>
          <w:u w:val="single"/>
        </w:rPr>
        <w:t>Lloyd Greif Center for Entrepreneurial Studies Confidentiality Policy</w:t>
      </w:r>
    </w:p>
    <w:p w14:paraId="160CC49F"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02DFD4B8" w14:textId="77777777" w:rsidR="0092465A" w:rsidRPr="00BC719F" w:rsidRDefault="0092465A" w:rsidP="0092465A">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Throughout the Entrepreneur Program's classes and events, students will be exposed to proprietary information from other students, guest lecturers, and faculty. It is the policy of the Entrepreneur Program that all such information is to be treated as confidential.</w:t>
      </w:r>
    </w:p>
    <w:p w14:paraId="5FF038DC"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1DC23B99" w14:textId="77777777" w:rsidR="0092465A" w:rsidRPr="00BC719F" w:rsidRDefault="0092465A" w:rsidP="0092465A">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By enrolling in and taking part in the Entrepreneur Program's classes and activities, students agree not to disclose this information to any third parties without specific written permission from students, guest lecturers, or faculty, as applicable. Students further agree not to utilize any such proprietary information for their own personal commercial advantage or for the commercial advantage of any third party.</w:t>
      </w:r>
    </w:p>
    <w:p w14:paraId="3F7527BC"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0C823842" w14:textId="77777777" w:rsidR="0092465A" w:rsidRPr="00BC719F" w:rsidRDefault="0092465A" w:rsidP="0092465A">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In addition, students agree that any legal or consulting advice provided without direct fee and in an academic setting will not be relied upon without the enlisted opinion of an outside attorney or consultant without affiliation to the Program.</w:t>
      </w:r>
    </w:p>
    <w:p w14:paraId="7AB4F119"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0A9243F9" w14:textId="77777777" w:rsidR="0092465A" w:rsidRPr="00BC719F" w:rsidRDefault="0092465A" w:rsidP="0092465A">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 xml:space="preserve">Any breach of this policy may subject a student to academic integrity proceedings as described in the University of Southern California University Governance Policies and procedures as outlined in </w:t>
      </w:r>
      <w:proofErr w:type="spellStart"/>
      <w:r w:rsidRPr="00BC719F">
        <w:rPr>
          <w:rFonts w:ascii="Century Gothic" w:hAnsi="Century Gothic" w:cs="Calibri-Bold"/>
          <w:bCs/>
          <w:i/>
          <w:sz w:val="22"/>
          <w:szCs w:val="22"/>
        </w:rPr>
        <w:t>SCampus</w:t>
      </w:r>
      <w:proofErr w:type="spellEnd"/>
      <w:r w:rsidRPr="00BC719F">
        <w:rPr>
          <w:rFonts w:ascii="Century Gothic" w:hAnsi="Century Gothic" w:cs="Calibri"/>
          <w:sz w:val="22"/>
          <w:szCs w:val="22"/>
        </w:rPr>
        <w:t xml:space="preserve"> and to any remedies that may be available at law.</w:t>
      </w:r>
    </w:p>
    <w:p w14:paraId="28464C8C"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2BF36D54" w14:textId="77777777" w:rsidR="0092465A" w:rsidRPr="00BC719F" w:rsidRDefault="0092465A" w:rsidP="0092465A">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The Entrepreneur program, the Marshall School of Business, and the University of Southern California disclaim any responsibility for the protection of intellectual property of students, guest lecturers or faculty who are involved in Entrepreneur Program classes or events. Receipt of this policy and registration in our classes are evidence that you understand this policy and will abide by it.</w:t>
      </w:r>
    </w:p>
    <w:p w14:paraId="34B5FA85"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44589356" w14:textId="77777777" w:rsidR="0092465A" w:rsidRPr="00BC719F" w:rsidRDefault="0092465A" w:rsidP="0092465A">
      <w:pPr>
        <w:autoSpaceDE w:val="0"/>
        <w:autoSpaceDN w:val="0"/>
        <w:adjustRightInd w:val="0"/>
        <w:jc w:val="both"/>
        <w:rPr>
          <w:rFonts w:ascii="Century Gothic" w:hAnsi="Century Gothic" w:cs="Calibri"/>
          <w:b/>
          <w:sz w:val="22"/>
          <w:szCs w:val="22"/>
          <w:u w:val="single"/>
        </w:rPr>
      </w:pPr>
      <w:r w:rsidRPr="00BC719F">
        <w:rPr>
          <w:rFonts w:ascii="Century Gothic" w:hAnsi="Century Gothic" w:cs="Calibri"/>
          <w:b/>
          <w:sz w:val="22"/>
          <w:szCs w:val="22"/>
          <w:u w:val="single"/>
        </w:rPr>
        <w:t>Technology Policy</w:t>
      </w:r>
    </w:p>
    <w:p w14:paraId="15192DFA" w14:textId="77777777" w:rsidR="0092465A" w:rsidRPr="00BC719F" w:rsidRDefault="0092465A" w:rsidP="0092465A">
      <w:pPr>
        <w:autoSpaceDE w:val="0"/>
        <w:autoSpaceDN w:val="0"/>
        <w:adjustRightInd w:val="0"/>
        <w:jc w:val="both"/>
        <w:rPr>
          <w:rFonts w:ascii="Century Gothic" w:hAnsi="Century Gothic" w:cs="Calibri"/>
          <w:sz w:val="22"/>
          <w:szCs w:val="22"/>
        </w:rPr>
      </w:pPr>
    </w:p>
    <w:p w14:paraId="02057A3C" w14:textId="77777777" w:rsidR="0092465A" w:rsidRPr="00E3047E" w:rsidRDefault="0092465A" w:rsidP="0092465A">
      <w:pPr>
        <w:autoSpaceDE w:val="0"/>
        <w:autoSpaceDN w:val="0"/>
        <w:adjustRightInd w:val="0"/>
        <w:jc w:val="both"/>
        <w:rPr>
          <w:rFonts w:ascii="Century Gothic" w:hAnsi="Century Gothic" w:cs="Calibri"/>
          <w:sz w:val="22"/>
          <w:szCs w:val="22"/>
        </w:rPr>
      </w:pPr>
      <w:r>
        <w:rPr>
          <w:rFonts w:ascii="Century Gothic" w:hAnsi="Century Gothic" w:cs="Calibri"/>
          <w:sz w:val="22"/>
          <w:szCs w:val="22"/>
        </w:rPr>
        <w:t>Web-</w:t>
      </w:r>
      <w:r w:rsidRPr="00BC719F">
        <w:rPr>
          <w:rFonts w:ascii="Century Gothic" w:hAnsi="Century Gothic" w:cs="Calibri"/>
          <w:sz w:val="22"/>
          <w:szCs w:val="22"/>
        </w:rPr>
        <w:t>enabled devices are not permitted during academic or professional sessions unless otherwise stated by the professor. Use of other personal communication devices such as mobile phones is considered unprofessional and is not permitted during academi</w:t>
      </w:r>
      <w:r>
        <w:rPr>
          <w:rFonts w:ascii="Century Gothic" w:hAnsi="Century Gothic" w:cs="Calibri"/>
          <w:sz w:val="22"/>
          <w:szCs w:val="22"/>
        </w:rPr>
        <w:t>c or professional sessions. Web-</w:t>
      </w:r>
      <w:r w:rsidRPr="00BC719F">
        <w:rPr>
          <w:rFonts w:ascii="Century Gothic" w:hAnsi="Century Gothic" w:cs="Calibri"/>
          <w:sz w:val="22"/>
          <w:szCs w:val="22"/>
        </w:rPr>
        <w:t xml:space="preserve">enabled devices (e.g., laptops, tablets, smartphones) are permitted during class ONLY if approved by the professor. Videotaping of faculty lectures is not permitted due to copyright infringement regulations. Audiotaping may be permitted ONLY if approved by the professor. </w:t>
      </w:r>
    </w:p>
    <w:p w14:paraId="272EFBEE" w14:textId="77777777" w:rsidR="0092465A" w:rsidRDefault="0092465A" w:rsidP="0092465A">
      <w:pPr>
        <w:jc w:val="both"/>
        <w:rPr>
          <w:rFonts w:ascii="Century Gothic" w:hAnsi="Century Gothic" w:cs="Calibri"/>
          <w:b/>
          <w:sz w:val="22"/>
          <w:szCs w:val="22"/>
          <w:u w:val="single"/>
        </w:rPr>
      </w:pPr>
    </w:p>
    <w:p w14:paraId="4EC785F9" w14:textId="77777777" w:rsidR="00D16F9F" w:rsidRDefault="00D16F9F">
      <w:pPr>
        <w:rPr>
          <w:rFonts w:ascii="Century Gothic" w:hAnsi="Century Gothic" w:cs="Calibri"/>
          <w:b/>
          <w:bCs/>
          <w:sz w:val="22"/>
          <w:szCs w:val="22"/>
        </w:rPr>
      </w:pPr>
      <w:r>
        <w:rPr>
          <w:rFonts w:ascii="Century Gothic" w:hAnsi="Century Gothic" w:cs="Calibri"/>
          <w:b/>
          <w:bCs/>
          <w:sz w:val="22"/>
          <w:szCs w:val="22"/>
        </w:rPr>
        <w:br w:type="page"/>
      </w:r>
    </w:p>
    <w:p w14:paraId="5083B2C7" w14:textId="1E0206B1"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lastRenderedPageBreak/>
        <w:t>USC Statements on Academic Conduct and Support Systems</w:t>
      </w:r>
    </w:p>
    <w:p w14:paraId="676E5A8D"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b/>
          <w:bCs/>
          <w:sz w:val="22"/>
          <w:szCs w:val="22"/>
        </w:rPr>
        <w:t> </w:t>
      </w:r>
    </w:p>
    <w:p w14:paraId="0F94C065" w14:textId="77777777" w:rsidR="0092465A" w:rsidRDefault="0092465A" w:rsidP="0092465A">
      <w:pPr>
        <w:widowControl w:val="0"/>
        <w:autoSpaceDE w:val="0"/>
        <w:autoSpaceDN w:val="0"/>
        <w:adjustRightInd w:val="0"/>
        <w:rPr>
          <w:rFonts w:ascii="Century Gothic" w:hAnsi="Century Gothic" w:cs="Calibri"/>
          <w:b/>
          <w:bCs/>
          <w:sz w:val="22"/>
          <w:szCs w:val="22"/>
          <w:u w:val="single"/>
        </w:rPr>
      </w:pPr>
      <w:r w:rsidRPr="00137CE8">
        <w:rPr>
          <w:rFonts w:ascii="Century Gothic" w:hAnsi="Century Gothic" w:cs="Calibri"/>
          <w:b/>
          <w:bCs/>
          <w:sz w:val="22"/>
          <w:szCs w:val="22"/>
          <w:u w:val="single"/>
        </w:rPr>
        <w:t>Academic Conduct:</w:t>
      </w:r>
    </w:p>
    <w:p w14:paraId="58A5AF1E" w14:textId="77777777" w:rsidR="0092465A" w:rsidRPr="00137CE8" w:rsidRDefault="0092465A" w:rsidP="0092465A">
      <w:pPr>
        <w:widowControl w:val="0"/>
        <w:autoSpaceDE w:val="0"/>
        <w:autoSpaceDN w:val="0"/>
        <w:adjustRightInd w:val="0"/>
        <w:rPr>
          <w:rFonts w:ascii="Century Gothic" w:hAnsi="Century Gothic" w:cs="Calibri"/>
          <w:sz w:val="22"/>
          <w:szCs w:val="22"/>
          <w:u w:val="single"/>
        </w:rPr>
      </w:pPr>
    </w:p>
    <w:p w14:paraId="673BF63A"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137CE8">
        <w:rPr>
          <w:rFonts w:ascii="Century Gothic" w:hAnsi="Century Gothic" w:cs="Calibri"/>
          <w:i/>
          <w:iCs/>
          <w:sz w:val="22"/>
          <w:szCs w:val="22"/>
        </w:rPr>
        <w:t>SCampus</w:t>
      </w:r>
      <w:proofErr w:type="spellEnd"/>
      <w:r w:rsidRPr="00137CE8">
        <w:rPr>
          <w:rFonts w:ascii="Century Gothic" w:hAnsi="Century Gothic" w:cs="Calibri"/>
          <w:sz w:val="22"/>
          <w:szCs w:val="22"/>
        </w:rPr>
        <w:t xml:space="preserve"> in Part B, Section 11, “Behavior Violating University Standards” </w:t>
      </w:r>
      <w:hyperlink r:id="rId19" w:history="1">
        <w:r w:rsidRPr="00137CE8">
          <w:rPr>
            <w:rFonts w:ascii="Century Gothic" w:hAnsi="Century Gothic" w:cs="Calibri"/>
            <w:color w:val="0B4CB4"/>
            <w:sz w:val="22"/>
            <w:szCs w:val="22"/>
            <w:u w:val="single" w:color="0B4CB4"/>
          </w:rPr>
          <w:t>https://policy.usc.edu/scampus-part-b/</w:t>
        </w:r>
      </w:hyperlink>
      <w:r w:rsidRPr="00137CE8">
        <w:rPr>
          <w:rFonts w:ascii="Century Gothic" w:hAnsi="Century Gothic" w:cs="Calibri"/>
          <w:sz w:val="22"/>
          <w:szCs w:val="22"/>
        </w:rPr>
        <w:t>.  Other forms of academic dishonesty are equally unacceptable.  See additional information in </w:t>
      </w:r>
      <w:proofErr w:type="spellStart"/>
      <w:r w:rsidRPr="00137CE8">
        <w:rPr>
          <w:rFonts w:ascii="Century Gothic" w:hAnsi="Century Gothic" w:cs="Calibri"/>
          <w:i/>
          <w:iCs/>
          <w:sz w:val="22"/>
          <w:szCs w:val="22"/>
        </w:rPr>
        <w:t>SCampus</w:t>
      </w:r>
      <w:proofErr w:type="spellEnd"/>
      <w:r w:rsidRPr="00137CE8">
        <w:rPr>
          <w:rFonts w:ascii="Century Gothic" w:hAnsi="Century Gothic" w:cs="Calibri"/>
          <w:i/>
          <w:iCs/>
          <w:sz w:val="22"/>
          <w:szCs w:val="22"/>
        </w:rPr>
        <w:t> </w:t>
      </w:r>
      <w:r w:rsidRPr="00137CE8">
        <w:rPr>
          <w:rFonts w:ascii="Century Gothic" w:hAnsi="Century Gothic" w:cs="Calibri"/>
          <w:sz w:val="22"/>
          <w:szCs w:val="22"/>
        </w:rPr>
        <w:t>and university policies on scientific misconduct, </w:t>
      </w:r>
      <w:hyperlink r:id="rId20" w:history="1">
        <w:r w:rsidRPr="00137CE8">
          <w:rPr>
            <w:rFonts w:ascii="Century Gothic" w:hAnsi="Century Gothic" w:cs="Calibri"/>
            <w:color w:val="0B4CB4"/>
            <w:sz w:val="22"/>
            <w:szCs w:val="22"/>
            <w:u w:val="single" w:color="0B4CB4"/>
          </w:rPr>
          <w:t>http://policy.usc.edu/scientific-misconduct</w:t>
        </w:r>
      </w:hyperlink>
      <w:r w:rsidRPr="00137CE8">
        <w:rPr>
          <w:rFonts w:ascii="Century Gothic" w:hAnsi="Century Gothic" w:cs="Calibri"/>
          <w:sz w:val="22"/>
          <w:szCs w:val="22"/>
        </w:rPr>
        <w:t>.</w:t>
      </w:r>
    </w:p>
    <w:p w14:paraId="0261F13B" w14:textId="77777777" w:rsidR="0092465A" w:rsidRPr="00137CE8" w:rsidRDefault="0092465A" w:rsidP="0092465A">
      <w:pPr>
        <w:widowControl w:val="0"/>
        <w:autoSpaceDE w:val="0"/>
        <w:autoSpaceDN w:val="0"/>
        <w:adjustRightInd w:val="0"/>
        <w:jc w:val="both"/>
        <w:rPr>
          <w:rFonts w:ascii="Century Gothic" w:hAnsi="Century Gothic"/>
          <w:i/>
          <w:iCs/>
          <w:sz w:val="22"/>
          <w:szCs w:val="22"/>
        </w:rPr>
      </w:pPr>
      <w:r w:rsidRPr="00137CE8">
        <w:rPr>
          <w:rFonts w:ascii="Century Gothic" w:hAnsi="Century Gothic"/>
          <w:b/>
          <w:bCs/>
          <w:sz w:val="22"/>
          <w:szCs w:val="22"/>
        </w:rPr>
        <w:t> </w:t>
      </w:r>
    </w:p>
    <w:p w14:paraId="027015F7" w14:textId="77777777" w:rsidR="0092465A" w:rsidRPr="00137CE8" w:rsidRDefault="0092465A" w:rsidP="0092465A">
      <w:pPr>
        <w:widowControl w:val="0"/>
        <w:autoSpaceDE w:val="0"/>
        <w:autoSpaceDN w:val="0"/>
        <w:adjustRightInd w:val="0"/>
        <w:jc w:val="both"/>
        <w:rPr>
          <w:rFonts w:ascii="Century Gothic" w:hAnsi="Century Gothic"/>
          <w:i/>
          <w:iCs/>
          <w:sz w:val="22"/>
          <w:szCs w:val="22"/>
          <w:u w:val="single"/>
        </w:rPr>
      </w:pPr>
      <w:r w:rsidRPr="00137CE8">
        <w:rPr>
          <w:rFonts w:ascii="Century Gothic" w:hAnsi="Century Gothic"/>
          <w:b/>
          <w:bCs/>
          <w:sz w:val="22"/>
          <w:szCs w:val="22"/>
          <w:u w:val="single"/>
        </w:rPr>
        <w:t>Support Systems</w:t>
      </w:r>
    </w:p>
    <w:p w14:paraId="21075AAF" w14:textId="77777777" w:rsidR="0092465A" w:rsidRPr="00137CE8" w:rsidRDefault="0092465A" w:rsidP="0092465A">
      <w:pPr>
        <w:widowControl w:val="0"/>
        <w:autoSpaceDE w:val="0"/>
        <w:autoSpaceDN w:val="0"/>
        <w:adjustRightInd w:val="0"/>
        <w:rPr>
          <w:rFonts w:ascii="Century Gothic" w:hAnsi="Century Gothic" w:cs="Calibri"/>
          <w:i/>
          <w:iCs/>
          <w:sz w:val="22"/>
          <w:szCs w:val="22"/>
        </w:rPr>
      </w:pPr>
    </w:p>
    <w:p w14:paraId="322EADA8"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Student Counseling Services (SCS) - (213) 740-7711 – 24/7 on call</w:t>
      </w:r>
    </w:p>
    <w:p w14:paraId="43C8E02C"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Free and confidential mental health treatment for students, including short-term psychotherapy, group counseling, stress fitness workshops, and crisis intervention.</w:t>
      </w:r>
      <w:hyperlink r:id="rId21" w:history="1">
        <w:r w:rsidRPr="00137CE8">
          <w:rPr>
            <w:rFonts w:ascii="Century Gothic" w:hAnsi="Century Gothic" w:cs="Calibri"/>
            <w:color w:val="0B4CB4"/>
            <w:sz w:val="22"/>
            <w:szCs w:val="22"/>
            <w:u w:val="single" w:color="0B4CB4"/>
          </w:rPr>
          <w:t xml:space="preserve"> https://engemannshc.usc.edu/counseling/</w:t>
        </w:r>
      </w:hyperlink>
    </w:p>
    <w:p w14:paraId="0C4CBF2B"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t> </w:t>
      </w:r>
    </w:p>
    <w:p w14:paraId="774E9D86"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National Suicide Prevention Lifeline - 1-800-273-8255</w:t>
      </w:r>
    </w:p>
    <w:p w14:paraId="1DFE13C5"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Provides free and confidential emotional support to people in suicidal crisis or emotional distress 24 hours a day, 7 days a week.</w:t>
      </w:r>
      <w:hyperlink r:id="rId22" w:history="1">
        <w:r w:rsidRPr="00137CE8">
          <w:rPr>
            <w:rFonts w:ascii="Century Gothic" w:hAnsi="Century Gothic" w:cs="Calibri"/>
            <w:color w:val="0B4CB4"/>
            <w:sz w:val="22"/>
            <w:szCs w:val="22"/>
            <w:u w:val="single" w:color="0B4CB4"/>
          </w:rPr>
          <w:t xml:space="preserve"> http://www.suicidepreventionlifeline.org</w:t>
        </w:r>
      </w:hyperlink>
    </w:p>
    <w:p w14:paraId="37492A3C"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t> </w:t>
      </w:r>
    </w:p>
    <w:p w14:paraId="0CE60615"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Relationship &amp; Sexual Violence Prevention Services (RSVP) - (213) 740-4900 - 24/7 on call</w:t>
      </w:r>
    </w:p>
    <w:p w14:paraId="6F8415A3"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 xml:space="preserve">Free and confidential therapy services, workshops, and training for situations related to gender-based harm. </w:t>
      </w:r>
      <w:hyperlink r:id="rId23" w:history="1">
        <w:r w:rsidRPr="00137CE8">
          <w:rPr>
            <w:rFonts w:ascii="Century Gothic" w:hAnsi="Century Gothic" w:cs="Calibri"/>
            <w:color w:val="0B4CB4"/>
            <w:sz w:val="22"/>
            <w:szCs w:val="22"/>
            <w:u w:val="single" w:color="0B4CB4"/>
          </w:rPr>
          <w:t>https://engemannshc.usc.edu/rsvp/</w:t>
        </w:r>
      </w:hyperlink>
    </w:p>
    <w:p w14:paraId="393F0F64"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t> </w:t>
      </w:r>
    </w:p>
    <w:p w14:paraId="433E4EDD"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Sexual Assault Resource Center</w:t>
      </w:r>
    </w:p>
    <w:p w14:paraId="48643E77"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For more information about how to get help or help a survivor, rights, reporting options, and additional resources, visit the website:</w:t>
      </w:r>
      <w:hyperlink r:id="rId24" w:history="1">
        <w:r w:rsidRPr="00137CE8">
          <w:rPr>
            <w:rFonts w:ascii="Century Gothic" w:hAnsi="Century Gothic" w:cs="Calibri"/>
            <w:color w:val="0B4CB4"/>
            <w:sz w:val="22"/>
            <w:szCs w:val="22"/>
            <w:u w:val="single" w:color="0B4CB4"/>
          </w:rPr>
          <w:t xml:space="preserve"> http://sarc.usc.edu/</w:t>
        </w:r>
      </w:hyperlink>
    </w:p>
    <w:p w14:paraId="48BD2E53"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t> </w:t>
      </w:r>
    </w:p>
    <w:p w14:paraId="1CA710DA"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Office of Equity and Diversity (OED)/Title IX compliance – (213) 740-5086</w:t>
      </w:r>
    </w:p>
    <w:p w14:paraId="503E47D9"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Works with faculty, staff, visitors, applicants, and students around issues of protected class.</w:t>
      </w:r>
      <w:hyperlink r:id="rId25" w:history="1">
        <w:r w:rsidRPr="00137CE8">
          <w:rPr>
            <w:rFonts w:ascii="Century Gothic" w:hAnsi="Century Gothic" w:cs="Calibri"/>
            <w:color w:val="0B4CB4"/>
            <w:sz w:val="22"/>
            <w:szCs w:val="22"/>
            <w:u w:val="single" w:color="0B4CB4"/>
          </w:rPr>
          <w:t xml:space="preserve"> https://equity.usc.edu/</w:t>
        </w:r>
      </w:hyperlink>
    </w:p>
    <w:p w14:paraId="005722B5"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t> </w:t>
      </w:r>
    </w:p>
    <w:p w14:paraId="29DB292F"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Bias Assessment Response and Support</w:t>
      </w:r>
    </w:p>
    <w:p w14:paraId="57C7C917"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Incidents of bias, hate crimes and microaggressions need to be reported allowing for appropriate investigation and response.</w:t>
      </w:r>
      <w:hyperlink r:id="rId26" w:history="1">
        <w:r w:rsidRPr="00137CE8">
          <w:rPr>
            <w:rFonts w:ascii="Century Gothic" w:hAnsi="Century Gothic" w:cs="Calibri"/>
            <w:color w:val="0B4CB4"/>
            <w:sz w:val="22"/>
            <w:szCs w:val="22"/>
            <w:u w:val="single" w:color="0B4CB4"/>
          </w:rPr>
          <w:t xml:space="preserve"> https://studentaffairs.usc.edu/bias-assessment-response-support/</w:t>
        </w:r>
      </w:hyperlink>
    </w:p>
    <w:p w14:paraId="267A577E"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t> </w:t>
      </w:r>
    </w:p>
    <w:p w14:paraId="3E7B31F9"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Student Support &amp; Advocacy – (213) 821-4710</w:t>
      </w:r>
    </w:p>
    <w:p w14:paraId="1738F5F3"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Assists students and families in resolving complex issues adversely affecting their success as a student EX: personal, financial, and academic.</w:t>
      </w:r>
      <w:hyperlink r:id="rId27" w:history="1">
        <w:r w:rsidRPr="00137CE8">
          <w:rPr>
            <w:rFonts w:ascii="Century Gothic" w:hAnsi="Century Gothic" w:cs="Calibri"/>
            <w:color w:val="0B4CB4"/>
            <w:sz w:val="22"/>
            <w:szCs w:val="22"/>
            <w:u w:val="single" w:color="0B4CB4"/>
          </w:rPr>
          <w:t xml:space="preserve"> https://studentaffairs.usc.edu/ssa/</w:t>
        </w:r>
      </w:hyperlink>
    </w:p>
    <w:p w14:paraId="7F40329B"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 </w:t>
      </w:r>
    </w:p>
    <w:p w14:paraId="5CE26183"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i/>
          <w:iCs/>
          <w:sz w:val="22"/>
          <w:szCs w:val="22"/>
        </w:rPr>
        <w:t xml:space="preserve">Diversity at USC – </w:t>
      </w:r>
      <w:hyperlink r:id="rId28" w:history="1">
        <w:r w:rsidRPr="00137CE8">
          <w:rPr>
            <w:rFonts w:ascii="Century Gothic" w:hAnsi="Century Gothic" w:cs="Calibri"/>
            <w:color w:val="0B4CB4"/>
            <w:sz w:val="22"/>
            <w:szCs w:val="22"/>
            <w:u w:val="single" w:color="0B4CB4"/>
          </w:rPr>
          <w:t>https://diversity.usc.edu/</w:t>
        </w:r>
      </w:hyperlink>
    </w:p>
    <w:p w14:paraId="73C3CC82"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Tabs for Events, Programs and Training, Task Force (including representatives for each school), Chronology, Participate, Resources for Students</w:t>
      </w:r>
    </w:p>
    <w:p w14:paraId="6B726C16" w14:textId="576B7AD8" w:rsidR="0092465A" w:rsidRPr="00D16F9F" w:rsidRDefault="0092465A" w:rsidP="0092465A">
      <w:pPr>
        <w:widowControl w:val="0"/>
        <w:autoSpaceDE w:val="0"/>
        <w:autoSpaceDN w:val="0"/>
        <w:adjustRightInd w:val="0"/>
        <w:rPr>
          <w:rFonts w:ascii="Century Gothic" w:hAnsi="Century Gothic"/>
          <w:sz w:val="22"/>
          <w:szCs w:val="22"/>
        </w:rPr>
      </w:pPr>
      <w:r w:rsidRPr="00137CE8">
        <w:rPr>
          <w:rFonts w:ascii="Century Gothic" w:hAnsi="Century Gothic"/>
          <w:sz w:val="22"/>
          <w:szCs w:val="22"/>
        </w:rPr>
        <w:lastRenderedPageBreak/>
        <w:t> </w:t>
      </w:r>
      <w:r w:rsidRPr="00137CE8">
        <w:rPr>
          <w:rFonts w:ascii="Century Gothic" w:hAnsi="Century Gothic"/>
          <w:b/>
          <w:bCs/>
          <w:sz w:val="22"/>
          <w:szCs w:val="22"/>
          <w:u w:val="single"/>
        </w:rPr>
        <w:t>Students with Disabilities</w:t>
      </w:r>
    </w:p>
    <w:p w14:paraId="1FA97BD5" w14:textId="77777777" w:rsidR="0092465A" w:rsidRPr="00137CE8" w:rsidRDefault="0092465A" w:rsidP="0092465A">
      <w:pPr>
        <w:widowControl w:val="0"/>
        <w:autoSpaceDE w:val="0"/>
        <w:autoSpaceDN w:val="0"/>
        <w:adjustRightInd w:val="0"/>
        <w:rPr>
          <w:rFonts w:ascii="Century Gothic" w:hAnsi="Century Gothic"/>
          <w:sz w:val="22"/>
          <w:szCs w:val="22"/>
        </w:rPr>
      </w:pPr>
      <w:r w:rsidRPr="00137CE8">
        <w:rPr>
          <w:rFonts w:ascii="Century Gothic" w:hAnsi="Century Gothic" w:cs="Calibri"/>
          <w:i/>
          <w:iCs/>
          <w:sz w:val="22"/>
          <w:szCs w:val="22"/>
        </w:rPr>
        <w:t> </w:t>
      </w:r>
    </w:p>
    <w:p w14:paraId="44006D53" w14:textId="77777777" w:rsidR="0092465A" w:rsidRPr="00137CE8" w:rsidRDefault="0092465A" w:rsidP="0092465A">
      <w:pPr>
        <w:widowControl w:val="0"/>
        <w:autoSpaceDE w:val="0"/>
        <w:autoSpaceDN w:val="0"/>
        <w:adjustRightInd w:val="0"/>
        <w:rPr>
          <w:rFonts w:ascii="Century Gothic" w:hAnsi="Century Gothic"/>
          <w:sz w:val="22"/>
          <w:szCs w:val="22"/>
        </w:rPr>
      </w:pPr>
      <w:r w:rsidRPr="00137CE8">
        <w:rPr>
          <w:rFonts w:ascii="Century Gothic" w:hAnsi="Century Gothic" w:cs="Calibri"/>
          <w:i/>
          <w:iCs/>
          <w:sz w:val="22"/>
          <w:szCs w:val="22"/>
        </w:rPr>
        <w:t xml:space="preserve">Students must register with Disability Services and Programs (DSP) for each academic term that accommodations are desired. Guidelines for the DSP accommodation process can be found at </w:t>
      </w:r>
      <w:hyperlink r:id="rId29" w:history="1">
        <w:r w:rsidRPr="00137CE8">
          <w:rPr>
            <w:rFonts w:ascii="Century Gothic" w:hAnsi="Century Gothic" w:cs="Calibri"/>
            <w:color w:val="0B4CB4"/>
            <w:sz w:val="22"/>
            <w:szCs w:val="22"/>
          </w:rPr>
          <w:t>www.usc.edu/disability</w:t>
        </w:r>
      </w:hyperlink>
    </w:p>
    <w:p w14:paraId="5F6EE5E9" w14:textId="77777777" w:rsidR="0092465A" w:rsidRPr="00137CE8" w:rsidRDefault="0092465A" w:rsidP="0092465A">
      <w:pPr>
        <w:widowControl w:val="0"/>
        <w:autoSpaceDE w:val="0"/>
        <w:autoSpaceDN w:val="0"/>
        <w:adjustRightInd w:val="0"/>
        <w:rPr>
          <w:rFonts w:ascii="Century Gothic" w:hAnsi="Century Gothic"/>
          <w:sz w:val="22"/>
          <w:szCs w:val="22"/>
        </w:rPr>
      </w:pPr>
      <w:r w:rsidRPr="00137CE8">
        <w:rPr>
          <w:rFonts w:ascii="Century Gothic" w:hAnsi="Century Gothic" w:cs="Calibri"/>
          <w:i/>
          <w:iCs/>
          <w:sz w:val="22"/>
          <w:szCs w:val="22"/>
        </w:rPr>
        <w:t>The following paragraph is recommended by DSP.</w:t>
      </w:r>
    </w:p>
    <w:p w14:paraId="3C7716E7"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sz w:val="22"/>
          <w:szCs w:val="22"/>
        </w:rPr>
        <w:t> </w:t>
      </w:r>
    </w:p>
    <w:p w14:paraId="3FB66E0A"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w:t>
      </w:r>
      <w:r w:rsidRPr="00137CE8">
        <w:rPr>
          <w:rFonts w:ascii="Century Gothic" w:hAnsi="Century Gothic" w:cs="Calibri"/>
          <w:color w:val="18376A"/>
          <w:sz w:val="22"/>
          <w:szCs w:val="22"/>
        </w:rPr>
        <w:t>s</w:t>
      </w:r>
      <w:r w:rsidRPr="00137CE8">
        <w:rPr>
          <w:rFonts w:ascii="Century Gothic" w:hAnsi="Century Gothic" w:cs="Calibri"/>
          <w:sz w:val="22"/>
          <w:szCs w:val="22"/>
        </w:rPr>
        <w:t xml:space="preserve"> and Programs (</w:t>
      </w:r>
      <w:hyperlink r:id="rId30" w:history="1">
        <w:r w:rsidRPr="00137CE8">
          <w:rPr>
            <w:rFonts w:ascii="Century Gothic" w:hAnsi="Century Gothic" w:cs="Calibri"/>
            <w:color w:val="0B4CB4"/>
            <w:sz w:val="22"/>
            <w:szCs w:val="22"/>
            <w:u w:val="single" w:color="0B4CB4"/>
          </w:rPr>
          <w:t>www.usc.edu/disability</w:t>
        </w:r>
      </w:hyperlink>
      <w:r w:rsidRPr="00137CE8">
        <w:rPr>
          <w:rFonts w:ascii="Century Gothic" w:hAnsi="Century Gothic" w:cs="Calibri"/>
          <w:sz w:val="22"/>
          <w:szCs w:val="22"/>
        </w:rPr>
        <w:t xml:space="preserve">).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w:t>
      </w:r>
      <w:proofErr w:type="gramStart"/>
      <w:r w:rsidRPr="00137CE8">
        <w:rPr>
          <w:rFonts w:ascii="Century Gothic" w:hAnsi="Century Gothic" w:cs="Calibri"/>
          <w:sz w:val="22"/>
          <w:szCs w:val="22"/>
        </w:rPr>
        <w:t>is located in</w:t>
      </w:r>
      <w:proofErr w:type="gramEnd"/>
      <w:r w:rsidRPr="00137CE8">
        <w:rPr>
          <w:rFonts w:ascii="Century Gothic" w:hAnsi="Century Gothic" w:cs="Calibri"/>
          <w:sz w:val="22"/>
          <w:szCs w:val="22"/>
        </w:rPr>
        <w:t xml:space="preserve"> GFS (Grace Ford </w:t>
      </w:r>
      <w:proofErr w:type="spellStart"/>
      <w:r w:rsidRPr="00137CE8">
        <w:rPr>
          <w:rFonts w:ascii="Century Gothic" w:hAnsi="Century Gothic" w:cs="Calibri"/>
          <w:sz w:val="22"/>
          <w:szCs w:val="22"/>
        </w:rPr>
        <w:t>Salvatori</w:t>
      </w:r>
      <w:proofErr w:type="spellEnd"/>
      <w:r w:rsidRPr="00137CE8">
        <w:rPr>
          <w:rFonts w:ascii="Century Gothic" w:hAnsi="Century Gothic" w:cs="Calibri"/>
          <w:sz w:val="22"/>
          <w:szCs w:val="22"/>
        </w:rPr>
        <w:t xml:space="preserve"> Hall) 120 and is open 8:30 a.m.–5:00 p.m., Monday through Friday. The phone number for DSP is (213) 740-0776.  Email: </w:t>
      </w:r>
      <w:hyperlink r:id="rId31" w:history="1">
        <w:r w:rsidRPr="00137CE8">
          <w:rPr>
            <w:rFonts w:ascii="Century Gothic" w:hAnsi="Century Gothic" w:cs="Calibri"/>
            <w:color w:val="0B4CB4"/>
            <w:sz w:val="22"/>
            <w:szCs w:val="22"/>
            <w:u w:val="single" w:color="0B4CB4"/>
          </w:rPr>
          <w:t>ability@usc.edu</w:t>
        </w:r>
      </w:hyperlink>
      <w:r w:rsidRPr="00137CE8">
        <w:rPr>
          <w:rFonts w:ascii="Century Gothic" w:hAnsi="Century Gothic" w:cs="Calibri"/>
          <w:sz w:val="22"/>
          <w:szCs w:val="22"/>
        </w:rPr>
        <w:t>.</w:t>
      </w:r>
    </w:p>
    <w:p w14:paraId="54A85278"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cs="Calibri"/>
          <w:b/>
          <w:bCs/>
          <w:sz w:val="22"/>
          <w:szCs w:val="22"/>
        </w:rPr>
        <w:t> </w:t>
      </w:r>
    </w:p>
    <w:p w14:paraId="5870A174" w14:textId="77777777" w:rsidR="0092465A" w:rsidRDefault="0092465A" w:rsidP="0092465A">
      <w:pPr>
        <w:widowControl w:val="0"/>
        <w:autoSpaceDE w:val="0"/>
        <w:autoSpaceDN w:val="0"/>
        <w:adjustRightInd w:val="0"/>
        <w:rPr>
          <w:rFonts w:ascii="Century Gothic" w:hAnsi="Century Gothic" w:cs="Calibri"/>
          <w:b/>
          <w:bCs/>
          <w:sz w:val="22"/>
          <w:szCs w:val="22"/>
        </w:rPr>
      </w:pPr>
      <w:r w:rsidRPr="00137CE8">
        <w:rPr>
          <w:rFonts w:ascii="Century Gothic" w:hAnsi="Century Gothic" w:cs="Calibri"/>
          <w:b/>
          <w:bCs/>
          <w:sz w:val="22"/>
          <w:szCs w:val="22"/>
          <w:u w:val="single"/>
        </w:rPr>
        <w:t xml:space="preserve">Emergency Preparedness/Course Continuity </w:t>
      </w:r>
      <w:r w:rsidRPr="00137CE8">
        <w:rPr>
          <w:rFonts w:ascii="Century Gothic" w:hAnsi="Century Gothic" w:cs="Calibri"/>
          <w:b/>
          <w:bCs/>
          <w:sz w:val="22"/>
          <w:szCs w:val="22"/>
        </w:rPr>
        <w:t> </w:t>
      </w:r>
    </w:p>
    <w:p w14:paraId="73EED380" w14:textId="77777777" w:rsidR="0092465A" w:rsidRPr="00137CE8" w:rsidRDefault="0092465A" w:rsidP="0092465A">
      <w:pPr>
        <w:widowControl w:val="0"/>
        <w:autoSpaceDE w:val="0"/>
        <w:autoSpaceDN w:val="0"/>
        <w:adjustRightInd w:val="0"/>
        <w:rPr>
          <w:rFonts w:ascii="Century Gothic" w:hAnsi="Century Gothic" w:cs="Calibri"/>
          <w:sz w:val="22"/>
          <w:szCs w:val="22"/>
        </w:rPr>
      </w:pPr>
    </w:p>
    <w:p w14:paraId="2C34D913" w14:textId="77777777" w:rsidR="0092465A" w:rsidRPr="00137CE8" w:rsidRDefault="0092465A" w:rsidP="0092465A">
      <w:pPr>
        <w:widowControl w:val="0"/>
        <w:autoSpaceDE w:val="0"/>
        <w:autoSpaceDN w:val="0"/>
        <w:adjustRightInd w:val="0"/>
        <w:rPr>
          <w:rFonts w:ascii="Century Gothic" w:hAnsi="Century Gothic"/>
          <w:sz w:val="22"/>
          <w:szCs w:val="22"/>
        </w:rPr>
      </w:pPr>
      <w:r w:rsidRPr="00137CE8">
        <w:rPr>
          <w:rFonts w:ascii="Century Gothic" w:hAnsi="Century Gothic" w:cs="Calibri"/>
          <w:i/>
          <w:iCs/>
          <w:sz w:val="22"/>
          <w:szCs w:val="22"/>
        </w:rPr>
        <w:t xml:space="preserve">Explanation: This section is recommended but not a syllabus requirement. Please activate your course in Blackboard. Whether or not you use Blackboard regularly, these preparations will be crucial in an emergency. USC's Blackboard learning management system and support information is available at </w:t>
      </w:r>
      <w:hyperlink r:id="rId32" w:history="1">
        <w:r w:rsidRPr="00137CE8">
          <w:rPr>
            <w:rFonts w:ascii="Century Gothic" w:hAnsi="Century Gothic" w:cs="Calibri"/>
            <w:i/>
            <w:iCs/>
            <w:sz w:val="22"/>
            <w:szCs w:val="22"/>
          </w:rPr>
          <w:t>blackboard.usc.edu</w:t>
        </w:r>
      </w:hyperlink>
      <w:r w:rsidRPr="00137CE8">
        <w:rPr>
          <w:rFonts w:ascii="Century Gothic" w:hAnsi="Century Gothic" w:cs="Calibri"/>
          <w:i/>
          <w:iCs/>
          <w:sz w:val="22"/>
          <w:szCs w:val="22"/>
        </w:rPr>
        <w:t xml:space="preserve">. Instructors should be prepared to assign students a "Plan B" project that can be completed at a distance. For additional information about maintaining your classes in an emergency please access </w:t>
      </w:r>
      <w:hyperlink r:id="rId33" w:history="1">
        <w:r w:rsidRPr="00137CE8">
          <w:rPr>
            <w:rFonts w:ascii="Century Gothic" w:hAnsi="Century Gothic" w:cs="Calibri"/>
            <w:i/>
            <w:iCs/>
            <w:sz w:val="22"/>
            <w:szCs w:val="22"/>
          </w:rPr>
          <w:t>cst.usc.edu/services/emergencyprep.html</w:t>
        </w:r>
      </w:hyperlink>
      <w:r w:rsidRPr="00137CE8">
        <w:rPr>
          <w:rFonts w:ascii="Century Gothic" w:hAnsi="Century Gothic" w:cs="Calibri"/>
          <w:i/>
          <w:iCs/>
          <w:sz w:val="22"/>
          <w:szCs w:val="22"/>
        </w:rPr>
        <w:t>.</w:t>
      </w:r>
    </w:p>
    <w:p w14:paraId="0278863F" w14:textId="77777777" w:rsidR="0092465A" w:rsidRPr="00137CE8" w:rsidRDefault="0092465A" w:rsidP="0092465A">
      <w:pPr>
        <w:widowControl w:val="0"/>
        <w:autoSpaceDE w:val="0"/>
        <w:autoSpaceDN w:val="0"/>
        <w:adjustRightInd w:val="0"/>
        <w:rPr>
          <w:rFonts w:ascii="Century Gothic" w:hAnsi="Century Gothic" w:cs="Calibri"/>
          <w:sz w:val="22"/>
          <w:szCs w:val="22"/>
        </w:rPr>
      </w:pPr>
      <w:r w:rsidRPr="00137CE8">
        <w:rPr>
          <w:rFonts w:ascii="Century Gothic" w:hAnsi="Century Gothic"/>
          <w:sz w:val="22"/>
          <w:szCs w:val="22"/>
        </w:rPr>
        <w:t> </w:t>
      </w:r>
    </w:p>
    <w:p w14:paraId="64C2D848" w14:textId="77777777" w:rsidR="0092465A" w:rsidRDefault="0092465A" w:rsidP="0092465A">
      <w:pPr>
        <w:jc w:val="both"/>
        <w:rPr>
          <w:rFonts w:ascii="Century Gothic" w:hAnsi="Century Gothic" w:cs="Calibri"/>
          <w:sz w:val="22"/>
          <w:szCs w:val="22"/>
        </w:rPr>
      </w:pPr>
      <w:r w:rsidRPr="00137CE8">
        <w:rPr>
          <w:rFonts w:ascii="Century Gothic" w:hAnsi="Century Gothic" w:cs="Calibri"/>
          <w:sz w:val="22"/>
          <w:szCs w:val="22"/>
        </w:rPr>
        <w:t xml:space="preserve">In case of a declared emergency if travel to campus is not feasible, the </w:t>
      </w:r>
      <w:r w:rsidRPr="00137CE8">
        <w:rPr>
          <w:rFonts w:ascii="Century Gothic" w:hAnsi="Century Gothic" w:cs="Calibri"/>
          <w:i/>
          <w:iCs/>
          <w:sz w:val="22"/>
          <w:szCs w:val="22"/>
        </w:rPr>
        <w:t xml:space="preserve">USC Emergency Information </w:t>
      </w:r>
      <w:r w:rsidRPr="00137CE8">
        <w:rPr>
          <w:rFonts w:ascii="Century Gothic" w:hAnsi="Century Gothic" w:cs="Calibri"/>
          <w:sz w:val="22"/>
          <w:szCs w:val="22"/>
        </w:rPr>
        <w:t>web site (</w:t>
      </w:r>
      <w:hyperlink r:id="rId34" w:history="1">
        <w:r w:rsidRPr="00137CE8">
          <w:rPr>
            <w:rFonts w:ascii="Century Gothic" w:hAnsi="Century Gothic" w:cs="Calibri"/>
            <w:color w:val="0B4CB4"/>
            <w:sz w:val="22"/>
            <w:szCs w:val="22"/>
          </w:rPr>
          <w:t>http://emergency.usc.edu/</w:t>
        </w:r>
      </w:hyperlink>
      <w:r w:rsidRPr="00137CE8">
        <w:rPr>
          <w:rFonts w:ascii="Century Gothic" w:hAnsi="Century Gothic" w:cs="Calibri"/>
          <w:i/>
          <w:iCs/>
          <w:sz w:val="22"/>
          <w:szCs w:val="22"/>
        </w:rPr>
        <w:t xml:space="preserve">) </w:t>
      </w:r>
      <w:r w:rsidRPr="00137CE8">
        <w:rPr>
          <w:rFonts w:ascii="Century Gothic" w:hAnsi="Century Gothic" w:cs="Calibri"/>
          <w:sz w:val="22"/>
          <w:szCs w:val="22"/>
        </w:rPr>
        <w:t>will provide safety and other information, including electronic means by which instructors will conduct class using a combination of USC’s Blackboard learning management system (</w:t>
      </w:r>
      <w:hyperlink r:id="rId35" w:history="1">
        <w:r w:rsidRPr="00137CE8">
          <w:rPr>
            <w:rFonts w:ascii="Century Gothic" w:hAnsi="Century Gothic" w:cs="Calibri"/>
            <w:color w:val="0B4CB4"/>
            <w:sz w:val="22"/>
            <w:szCs w:val="22"/>
            <w:u w:val="single" w:color="0B4CB4"/>
          </w:rPr>
          <w:t>blackboard.usc.edu</w:t>
        </w:r>
      </w:hyperlink>
      <w:r w:rsidRPr="00137CE8">
        <w:rPr>
          <w:rFonts w:ascii="Century Gothic" w:hAnsi="Century Gothic" w:cs="Calibri"/>
          <w:sz w:val="22"/>
          <w:szCs w:val="22"/>
        </w:rPr>
        <w:t>), teleconferencing, and other technologies.</w:t>
      </w:r>
    </w:p>
    <w:p w14:paraId="6804747F" w14:textId="77777777" w:rsidR="0092465A" w:rsidRDefault="0092465A" w:rsidP="00A5764A">
      <w:pPr>
        <w:rPr>
          <w:rFonts w:ascii="Century Gothic" w:hAnsi="Century Gothic"/>
          <w:b/>
          <w:sz w:val="22"/>
          <w:szCs w:val="22"/>
        </w:rPr>
      </w:pPr>
    </w:p>
    <w:p w14:paraId="7F9B818B" w14:textId="21F0213F" w:rsidR="00B70B7F" w:rsidRPr="00E46C33" w:rsidRDefault="00B70B7F" w:rsidP="00E46C33">
      <w:pPr>
        <w:jc w:val="both"/>
        <w:rPr>
          <w:rFonts w:ascii="Century Gothic" w:hAnsi="Century Gothic"/>
          <w:b/>
          <w:sz w:val="22"/>
          <w:szCs w:val="22"/>
        </w:rPr>
      </w:pPr>
    </w:p>
    <w:sectPr w:rsidR="00B70B7F" w:rsidRPr="00E46C33" w:rsidSect="006E3B0B">
      <w:headerReference w:type="default" r:id="rId36"/>
      <w:footerReference w:type="even" r:id="rId37"/>
      <w:footerReference w:type="default" r:id="rId38"/>
      <w:pgSz w:w="12240" w:h="15840" w:code="1"/>
      <w:pgMar w:top="1440" w:right="1440" w:bottom="1440" w:left="1440" w:header="720" w:footer="504" w:gutter="0"/>
      <w:pgBorders>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A854" w14:textId="77777777" w:rsidR="00D02F47" w:rsidRDefault="00D02F47">
      <w:r>
        <w:separator/>
      </w:r>
    </w:p>
  </w:endnote>
  <w:endnote w:type="continuationSeparator" w:id="0">
    <w:p w14:paraId="31D3FB5A" w14:textId="77777777" w:rsidR="00D02F47" w:rsidRDefault="00D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Caledonia">
    <w:panose1 w:val="020B0604020202020204"/>
    <w:charset w:val="00"/>
    <w:family w:val="roman"/>
    <w:notTrueType/>
    <w:pitch w:val="default"/>
    <w:sig w:usb0="00000003" w:usb1="00000000" w:usb2="00000000" w:usb3="00000000" w:csb0="00000001" w:csb1="00000000"/>
  </w:font>
  <w:font w:name="FranklinGothic-Demi">
    <w:panose1 w:val="020B0604020202020204"/>
    <w:charset w:val="00"/>
    <w:family w:val="swiss"/>
    <w:notTrueType/>
    <w:pitch w:val="default"/>
    <w:sig w:usb0="00000003" w:usb1="00000000" w:usb2="00000000" w:usb3="00000000" w:csb0="00000001" w:csb1="00000000"/>
  </w:font>
  <w:font w:name="FranklinGothic-Book">
    <w:panose1 w:val="020B0604020202020204"/>
    <w:charset w:val="00"/>
    <w:family w:val="swiss"/>
    <w:notTrueType/>
    <w:pitch w:val="default"/>
    <w:sig w:usb0="00000003" w:usb1="00000000" w:usb2="00000000" w:usb3="00000000" w:csb0="00000001" w:csb1="00000000"/>
  </w:font>
  <w:font w:name="Frutiger-Bold">
    <w:panose1 w:val="020B0604020202020204"/>
    <w:charset w:val="00"/>
    <w:family w:val="swiss"/>
    <w:notTrueType/>
    <w:pitch w:val="default"/>
    <w:sig w:usb0="00000003" w:usb1="00000000" w:usb2="00000000" w:usb3="00000000" w:csb0="00000001" w:csb1="00000000"/>
  </w:font>
  <w:font w:name="Frutiger-Light">
    <w:panose1 w:val="020B0604020202020204"/>
    <w:charset w:val="00"/>
    <w:family w:val="swiss"/>
    <w:notTrueType/>
    <w:pitch w:val="default"/>
    <w:sig w:usb0="00000003" w:usb1="00000000" w:usb2="00000000" w:usb3="00000000" w:csb0="00000001" w:csb1="00000000"/>
  </w:font>
  <w:font w:name="Calibri-Bol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A1E7" w14:textId="77777777" w:rsidR="003610C2" w:rsidRDefault="00361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7E5FF" w14:textId="77777777" w:rsidR="003610C2" w:rsidRDefault="0036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76BB" w14:textId="11465BCE" w:rsidR="003610C2" w:rsidRPr="00A4769D" w:rsidRDefault="003610C2" w:rsidP="00235BE1">
    <w:pPr>
      <w:pStyle w:val="Footer"/>
      <w:tabs>
        <w:tab w:val="clear" w:pos="8640"/>
        <w:tab w:val="right" w:pos="8820"/>
      </w:tabs>
      <w:jc w:val="right"/>
      <w:rPr>
        <w:sz w:val="16"/>
        <w:szCs w:val="16"/>
      </w:rPr>
    </w:pPr>
    <w:r>
      <w:rPr>
        <w:rFonts w:asciiTheme="minorHAnsi" w:hAnsiTheme="minorHAnsi"/>
        <w:sz w:val="16"/>
        <w:szCs w:val="16"/>
      </w:rPr>
      <w:t xml:space="preserve">MSSE </w:t>
    </w:r>
    <w:r w:rsidRPr="00235BE1">
      <w:rPr>
        <w:rFonts w:asciiTheme="minorHAnsi" w:hAnsiTheme="minorHAnsi"/>
        <w:sz w:val="16"/>
        <w:szCs w:val="16"/>
      </w:rPr>
      <w:t>B</w:t>
    </w:r>
    <w:r>
      <w:rPr>
        <w:rFonts w:asciiTheme="minorHAnsi" w:hAnsiTheme="minorHAnsi"/>
        <w:sz w:val="16"/>
        <w:szCs w:val="16"/>
      </w:rPr>
      <w:t>AEP 567 (</w:t>
    </w:r>
    <w:proofErr w:type="spellStart"/>
    <w:r>
      <w:rPr>
        <w:rFonts w:asciiTheme="minorHAnsi" w:hAnsiTheme="minorHAnsi"/>
        <w:sz w:val="16"/>
        <w:szCs w:val="16"/>
      </w:rPr>
      <w:t>Kickul</w:t>
    </w:r>
    <w:proofErr w:type="spellEnd"/>
    <w:r w:rsidRPr="00235BE1">
      <w:rPr>
        <w:rFonts w:asciiTheme="minorHAnsi" w:hAnsiTheme="minorHAnsi"/>
        <w:sz w:val="16"/>
        <w:szCs w:val="16"/>
      </w:rPr>
      <w:t xml:space="preserve">) – Page </w:t>
    </w:r>
    <w:sdt>
      <w:sdtPr>
        <w:rPr>
          <w:rFonts w:asciiTheme="minorHAnsi" w:hAnsiTheme="minorHAnsi"/>
          <w:sz w:val="16"/>
          <w:szCs w:val="16"/>
        </w:rPr>
        <w:id w:val="-1972129064"/>
        <w:docPartObj>
          <w:docPartGallery w:val="Page Numbers (Bottom of Page)"/>
          <w:docPartUnique/>
        </w:docPartObj>
      </w:sdtPr>
      <w:sdtEndPr>
        <w:rPr>
          <w:rFonts w:ascii="Times New Roman" w:hAnsi="Times New Roman"/>
          <w:noProof/>
        </w:rPr>
      </w:sdtEndPr>
      <w:sdtContent>
        <w:r w:rsidRPr="00235BE1">
          <w:rPr>
            <w:rFonts w:asciiTheme="minorHAnsi" w:hAnsiTheme="minorHAnsi"/>
            <w:sz w:val="16"/>
            <w:szCs w:val="16"/>
          </w:rPr>
          <w:fldChar w:fldCharType="begin"/>
        </w:r>
        <w:r w:rsidRPr="00235BE1">
          <w:rPr>
            <w:rFonts w:asciiTheme="minorHAnsi" w:hAnsiTheme="minorHAnsi"/>
            <w:sz w:val="16"/>
            <w:szCs w:val="16"/>
          </w:rPr>
          <w:instrText xml:space="preserve"> PAGE   \* MERGEFORMAT </w:instrText>
        </w:r>
        <w:r w:rsidRPr="00235BE1">
          <w:rPr>
            <w:rFonts w:asciiTheme="minorHAnsi" w:hAnsiTheme="minorHAnsi"/>
            <w:sz w:val="16"/>
            <w:szCs w:val="16"/>
          </w:rPr>
          <w:fldChar w:fldCharType="separate"/>
        </w:r>
        <w:r w:rsidR="00D16F9F">
          <w:rPr>
            <w:rFonts w:asciiTheme="minorHAnsi" w:hAnsiTheme="minorHAnsi"/>
            <w:noProof/>
            <w:sz w:val="16"/>
            <w:szCs w:val="16"/>
          </w:rPr>
          <w:t>2</w:t>
        </w:r>
        <w:r w:rsidRPr="00235BE1">
          <w:rPr>
            <w:rFonts w:asciiTheme="minorHAnsi" w:hAnsiTheme="minorHAnsi"/>
            <w:noProof/>
            <w:sz w:val="16"/>
            <w:szCs w:val="16"/>
          </w:rPr>
          <w:fldChar w:fldCharType="end"/>
        </w:r>
        <w:r w:rsidRPr="00235BE1">
          <w:rPr>
            <w:rFonts w:asciiTheme="minorHAnsi" w:hAnsiTheme="minorHAnsi"/>
            <w:noProof/>
            <w:sz w:val="16"/>
            <w:szCs w:val="16"/>
          </w:rPr>
          <w:t xml:space="preserve"> of </w:t>
        </w:r>
        <w:r>
          <w:rPr>
            <w:rFonts w:asciiTheme="minorHAnsi" w:hAnsiTheme="minorHAnsi"/>
            <w:noProof/>
            <w:sz w:val="16"/>
            <w:szCs w:val="16"/>
          </w:rPr>
          <w:t>12</w:t>
        </w:r>
      </w:sdtContent>
    </w:sdt>
  </w:p>
  <w:p w14:paraId="3178DB72" w14:textId="77777777" w:rsidR="003610C2" w:rsidRDefault="0036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851E" w14:textId="77777777" w:rsidR="00D02F47" w:rsidRDefault="00D02F47">
      <w:r>
        <w:separator/>
      </w:r>
    </w:p>
  </w:footnote>
  <w:footnote w:type="continuationSeparator" w:id="0">
    <w:p w14:paraId="6B665270" w14:textId="77777777" w:rsidR="00D02F47" w:rsidRDefault="00D0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7B3" w14:textId="77777777" w:rsidR="003610C2" w:rsidRDefault="003610C2">
    <w:pPr>
      <w:pStyle w:val="Header"/>
    </w:pPr>
  </w:p>
  <w:p w14:paraId="54B12EE9" w14:textId="77777777" w:rsidR="003610C2" w:rsidRDefault="0036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BCF"/>
    <w:multiLevelType w:val="hybridMultilevel"/>
    <w:tmpl w:val="5B0653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208DC"/>
    <w:multiLevelType w:val="multilevel"/>
    <w:tmpl w:val="1CD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155D9"/>
    <w:multiLevelType w:val="hybridMultilevel"/>
    <w:tmpl w:val="5344D3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3C4B"/>
    <w:multiLevelType w:val="multilevel"/>
    <w:tmpl w:val="90A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54AC2"/>
    <w:multiLevelType w:val="hybridMultilevel"/>
    <w:tmpl w:val="70504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74CD1"/>
    <w:multiLevelType w:val="hybridMultilevel"/>
    <w:tmpl w:val="EE5E1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36C5D"/>
    <w:multiLevelType w:val="hybridMultilevel"/>
    <w:tmpl w:val="0D3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77CB9"/>
    <w:multiLevelType w:val="hybridMultilevel"/>
    <w:tmpl w:val="14B017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CF1722"/>
    <w:multiLevelType w:val="hybridMultilevel"/>
    <w:tmpl w:val="407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7BB"/>
    <w:multiLevelType w:val="hybridMultilevel"/>
    <w:tmpl w:val="11C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6E3C"/>
    <w:multiLevelType w:val="multilevel"/>
    <w:tmpl w:val="AF3E75B6"/>
    <w:lvl w:ilvl="0">
      <w:start w:val="1"/>
      <w:numFmt w:val="bullet"/>
      <w:lvlText w:val=""/>
      <w:lvlJc w:val="left"/>
      <w:pPr>
        <w:tabs>
          <w:tab w:val="num" w:pos="720"/>
        </w:tabs>
        <w:ind w:left="720" w:hanging="360"/>
      </w:pPr>
      <w:rPr>
        <w:rFonts w:ascii="Symbol" w:hAnsi="Symbol" w:cs="Trebuchet M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Trebuchet M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Trebuchet M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1" w15:restartNumberingAfterBreak="0">
    <w:nsid w:val="440B286C"/>
    <w:multiLevelType w:val="hybridMultilevel"/>
    <w:tmpl w:val="810C1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846DC"/>
    <w:multiLevelType w:val="multilevel"/>
    <w:tmpl w:val="5718A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11B8A"/>
    <w:multiLevelType w:val="hybridMultilevel"/>
    <w:tmpl w:val="53A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4308A"/>
    <w:multiLevelType w:val="hybridMultilevel"/>
    <w:tmpl w:val="1C66EEAE"/>
    <w:lvl w:ilvl="0" w:tplc="5F5A5498">
      <w:start w:val="1"/>
      <w:numFmt w:val="decimal"/>
      <w:pStyle w:val="Numberedlist"/>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2E186C"/>
    <w:multiLevelType w:val="multilevel"/>
    <w:tmpl w:val="24A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25176"/>
    <w:multiLevelType w:val="hybridMultilevel"/>
    <w:tmpl w:val="2F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C6ADF"/>
    <w:multiLevelType w:val="hybridMultilevel"/>
    <w:tmpl w:val="75D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B23F65"/>
    <w:multiLevelType w:val="hybridMultilevel"/>
    <w:tmpl w:val="91F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03EB8"/>
    <w:multiLevelType w:val="multilevel"/>
    <w:tmpl w:val="CDAA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D7F0C"/>
    <w:multiLevelType w:val="multilevel"/>
    <w:tmpl w:val="6F0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51AE1"/>
    <w:multiLevelType w:val="hybridMultilevel"/>
    <w:tmpl w:val="B11AA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375158">
    <w:abstractNumId w:val="14"/>
  </w:num>
  <w:num w:numId="2" w16cid:durableId="227544280">
    <w:abstractNumId w:val="6"/>
  </w:num>
  <w:num w:numId="3" w16cid:durableId="1336684109">
    <w:abstractNumId w:val="17"/>
  </w:num>
  <w:num w:numId="4" w16cid:durableId="134179426">
    <w:abstractNumId w:val="7"/>
  </w:num>
  <w:num w:numId="5" w16cid:durableId="79834226">
    <w:abstractNumId w:val="19"/>
  </w:num>
  <w:num w:numId="6" w16cid:durableId="76366459">
    <w:abstractNumId w:val="11"/>
  </w:num>
  <w:num w:numId="7" w16cid:durableId="1976594319">
    <w:abstractNumId w:val="18"/>
  </w:num>
  <w:num w:numId="8" w16cid:durableId="950824488">
    <w:abstractNumId w:val="5"/>
  </w:num>
  <w:num w:numId="9" w16cid:durableId="670376622">
    <w:abstractNumId w:val="16"/>
  </w:num>
  <w:num w:numId="10" w16cid:durableId="868643304">
    <w:abstractNumId w:val="9"/>
  </w:num>
  <w:num w:numId="11" w16cid:durableId="298070576">
    <w:abstractNumId w:val="13"/>
  </w:num>
  <w:num w:numId="12" w16cid:durableId="383141090">
    <w:abstractNumId w:val="8"/>
  </w:num>
  <w:num w:numId="13" w16cid:durableId="2105951977">
    <w:abstractNumId w:val="10"/>
  </w:num>
  <w:num w:numId="14" w16cid:durableId="1991860547">
    <w:abstractNumId w:val="12"/>
  </w:num>
  <w:num w:numId="15" w16cid:durableId="350187442">
    <w:abstractNumId w:val="21"/>
  </w:num>
  <w:num w:numId="16" w16cid:durableId="257443645">
    <w:abstractNumId w:val="0"/>
  </w:num>
  <w:num w:numId="17" w16cid:durableId="482703003">
    <w:abstractNumId w:val="2"/>
  </w:num>
  <w:num w:numId="18" w16cid:durableId="627200316">
    <w:abstractNumId w:val="15"/>
  </w:num>
  <w:num w:numId="19" w16cid:durableId="1012300876">
    <w:abstractNumId w:val="20"/>
  </w:num>
  <w:num w:numId="20" w16cid:durableId="270362793">
    <w:abstractNumId w:val="3"/>
  </w:num>
  <w:num w:numId="21" w16cid:durableId="931283247">
    <w:abstractNumId w:val="1"/>
  </w:num>
  <w:num w:numId="22" w16cid:durableId="162773195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F0F"/>
    <w:rsid w:val="000028EB"/>
    <w:rsid w:val="00003485"/>
    <w:rsid w:val="00004396"/>
    <w:rsid w:val="00004634"/>
    <w:rsid w:val="00004684"/>
    <w:rsid w:val="000046EB"/>
    <w:rsid w:val="000074C3"/>
    <w:rsid w:val="000078E3"/>
    <w:rsid w:val="0001056D"/>
    <w:rsid w:val="000105EB"/>
    <w:rsid w:val="0001264C"/>
    <w:rsid w:val="00012EB4"/>
    <w:rsid w:val="0001479B"/>
    <w:rsid w:val="0001548B"/>
    <w:rsid w:val="00015CB6"/>
    <w:rsid w:val="00016ADE"/>
    <w:rsid w:val="0002010B"/>
    <w:rsid w:val="00021C5E"/>
    <w:rsid w:val="00023DDC"/>
    <w:rsid w:val="000243B4"/>
    <w:rsid w:val="00025609"/>
    <w:rsid w:val="00027F9C"/>
    <w:rsid w:val="000302A5"/>
    <w:rsid w:val="000308B5"/>
    <w:rsid w:val="00030F14"/>
    <w:rsid w:val="000313DF"/>
    <w:rsid w:val="000316BB"/>
    <w:rsid w:val="0003174E"/>
    <w:rsid w:val="000318A9"/>
    <w:rsid w:val="000335A7"/>
    <w:rsid w:val="000346B0"/>
    <w:rsid w:val="000348BF"/>
    <w:rsid w:val="00035040"/>
    <w:rsid w:val="000354A4"/>
    <w:rsid w:val="0003598D"/>
    <w:rsid w:val="00035D65"/>
    <w:rsid w:val="000361E2"/>
    <w:rsid w:val="00036F42"/>
    <w:rsid w:val="000374BB"/>
    <w:rsid w:val="0004246E"/>
    <w:rsid w:val="000429CA"/>
    <w:rsid w:val="00043EEE"/>
    <w:rsid w:val="0004453E"/>
    <w:rsid w:val="000445CD"/>
    <w:rsid w:val="00045BBD"/>
    <w:rsid w:val="00047370"/>
    <w:rsid w:val="00047446"/>
    <w:rsid w:val="0004754D"/>
    <w:rsid w:val="00047AFE"/>
    <w:rsid w:val="000502F7"/>
    <w:rsid w:val="00051CB8"/>
    <w:rsid w:val="00052170"/>
    <w:rsid w:val="00053082"/>
    <w:rsid w:val="00053213"/>
    <w:rsid w:val="00053475"/>
    <w:rsid w:val="000561E7"/>
    <w:rsid w:val="00056AAB"/>
    <w:rsid w:val="000574AC"/>
    <w:rsid w:val="00057647"/>
    <w:rsid w:val="00057730"/>
    <w:rsid w:val="0006012E"/>
    <w:rsid w:val="00060623"/>
    <w:rsid w:val="00061141"/>
    <w:rsid w:val="0006130E"/>
    <w:rsid w:val="00061F68"/>
    <w:rsid w:val="00065464"/>
    <w:rsid w:val="00066385"/>
    <w:rsid w:val="00067B75"/>
    <w:rsid w:val="000702FC"/>
    <w:rsid w:val="0007055D"/>
    <w:rsid w:val="000708BB"/>
    <w:rsid w:val="000727DC"/>
    <w:rsid w:val="00073ABD"/>
    <w:rsid w:val="00074C2C"/>
    <w:rsid w:val="00075458"/>
    <w:rsid w:val="00075D96"/>
    <w:rsid w:val="00075F2F"/>
    <w:rsid w:val="0007622F"/>
    <w:rsid w:val="00077357"/>
    <w:rsid w:val="0008048A"/>
    <w:rsid w:val="00080493"/>
    <w:rsid w:val="00080832"/>
    <w:rsid w:val="00080E07"/>
    <w:rsid w:val="00081BFB"/>
    <w:rsid w:val="000823DB"/>
    <w:rsid w:val="00082BAC"/>
    <w:rsid w:val="00082E53"/>
    <w:rsid w:val="00083145"/>
    <w:rsid w:val="0008331A"/>
    <w:rsid w:val="00084959"/>
    <w:rsid w:val="0008621A"/>
    <w:rsid w:val="00087F08"/>
    <w:rsid w:val="0009094A"/>
    <w:rsid w:val="0009174C"/>
    <w:rsid w:val="000918D9"/>
    <w:rsid w:val="00091D97"/>
    <w:rsid w:val="00092E4C"/>
    <w:rsid w:val="00093ED6"/>
    <w:rsid w:val="00094E13"/>
    <w:rsid w:val="00095067"/>
    <w:rsid w:val="00096284"/>
    <w:rsid w:val="00096C7D"/>
    <w:rsid w:val="00096DC4"/>
    <w:rsid w:val="000A11E5"/>
    <w:rsid w:val="000A1AC0"/>
    <w:rsid w:val="000A1E12"/>
    <w:rsid w:val="000A20E5"/>
    <w:rsid w:val="000A281B"/>
    <w:rsid w:val="000A2B7A"/>
    <w:rsid w:val="000A3328"/>
    <w:rsid w:val="000A346E"/>
    <w:rsid w:val="000A49FF"/>
    <w:rsid w:val="000A6A66"/>
    <w:rsid w:val="000B09D4"/>
    <w:rsid w:val="000B0FC9"/>
    <w:rsid w:val="000B1070"/>
    <w:rsid w:val="000B3057"/>
    <w:rsid w:val="000B5C47"/>
    <w:rsid w:val="000B6690"/>
    <w:rsid w:val="000B7B55"/>
    <w:rsid w:val="000C17F4"/>
    <w:rsid w:val="000C2279"/>
    <w:rsid w:val="000C2B18"/>
    <w:rsid w:val="000C2B7D"/>
    <w:rsid w:val="000C2F3C"/>
    <w:rsid w:val="000C31B3"/>
    <w:rsid w:val="000C3C31"/>
    <w:rsid w:val="000C3EFD"/>
    <w:rsid w:val="000C4809"/>
    <w:rsid w:val="000C5CDF"/>
    <w:rsid w:val="000C6006"/>
    <w:rsid w:val="000C6284"/>
    <w:rsid w:val="000C7001"/>
    <w:rsid w:val="000C7085"/>
    <w:rsid w:val="000C7990"/>
    <w:rsid w:val="000C7D30"/>
    <w:rsid w:val="000C7F4D"/>
    <w:rsid w:val="000D059E"/>
    <w:rsid w:val="000D130D"/>
    <w:rsid w:val="000D169E"/>
    <w:rsid w:val="000D2396"/>
    <w:rsid w:val="000D2771"/>
    <w:rsid w:val="000D2A37"/>
    <w:rsid w:val="000D5FA2"/>
    <w:rsid w:val="000D66B8"/>
    <w:rsid w:val="000D67B5"/>
    <w:rsid w:val="000E0210"/>
    <w:rsid w:val="000E1DDA"/>
    <w:rsid w:val="000E2A80"/>
    <w:rsid w:val="000E352C"/>
    <w:rsid w:val="000E38B6"/>
    <w:rsid w:val="000E4273"/>
    <w:rsid w:val="000E4462"/>
    <w:rsid w:val="000E5D38"/>
    <w:rsid w:val="000E6707"/>
    <w:rsid w:val="000E6D93"/>
    <w:rsid w:val="000F02C1"/>
    <w:rsid w:val="000F1407"/>
    <w:rsid w:val="000F1513"/>
    <w:rsid w:val="000F1D4C"/>
    <w:rsid w:val="000F2A2F"/>
    <w:rsid w:val="000F5141"/>
    <w:rsid w:val="000F54EC"/>
    <w:rsid w:val="000F5D4F"/>
    <w:rsid w:val="000F66A9"/>
    <w:rsid w:val="000F6F78"/>
    <w:rsid w:val="000F7C51"/>
    <w:rsid w:val="000F7E31"/>
    <w:rsid w:val="00100C6E"/>
    <w:rsid w:val="00102481"/>
    <w:rsid w:val="00102F80"/>
    <w:rsid w:val="00103394"/>
    <w:rsid w:val="001037EB"/>
    <w:rsid w:val="001054C9"/>
    <w:rsid w:val="00105B78"/>
    <w:rsid w:val="00105FCF"/>
    <w:rsid w:val="0010642D"/>
    <w:rsid w:val="001064E6"/>
    <w:rsid w:val="00106D96"/>
    <w:rsid w:val="00107017"/>
    <w:rsid w:val="00107C3C"/>
    <w:rsid w:val="001101F9"/>
    <w:rsid w:val="001111EE"/>
    <w:rsid w:val="001121E5"/>
    <w:rsid w:val="00112938"/>
    <w:rsid w:val="001145B9"/>
    <w:rsid w:val="0011485B"/>
    <w:rsid w:val="00115357"/>
    <w:rsid w:val="00115A4F"/>
    <w:rsid w:val="001170FF"/>
    <w:rsid w:val="001174B2"/>
    <w:rsid w:val="00117AC3"/>
    <w:rsid w:val="00117C01"/>
    <w:rsid w:val="00117E84"/>
    <w:rsid w:val="00120AFA"/>
    <w:rsid w:val="00120D20"/>
    <w:rsid w:val="001215F1"/>
    <w:rsid w:val="00122BCF"/>
    <w:rsid w:val="00123665"/>
    <w:rsid w:val="00123DB4"/>
    <w:rsid w:val="00125E47"/>
    <w:rsid w:val="00126335"/>
    <w:rsid w:val="0012656F"/>
    <w:rsid w:val="00127532"/>
    <w:rsid w:val="00127829"/>
    <w:rsid w:val="00130015"/>
    <w:rsid w:val="00130046"/>
    <w:rsid w:val="00130B8E"/>
    <w:rsid w:val="00131EE7"/>
    <w:rsid w:val="00134B5A"/>
    <w:rsid w:val="00137A2C"/>
    <w:rsid w:val="00137E78"/>
    <w:rsid w:val="0014058C"/>
    <w:rsid w:val="00142286"/>
    <w:rsid w:val="0014308A"/>
    <w:rsid w:val="001443F1"/>
    <w:rsid w:val="0014450A"/>
    <w:rsid w:val="00144EFB"/>
    <w:rsid w:val="00145255"/>
    <w:rsid w:val="00145B01"/>
    <w:rsid w:val="00146EDD"/>
    <w:rsid w:val="00147856"/>
    <w:rsid w:val="001505B9"/>
    <w:rsid w:val="00150EE5"/>
    <w:rsid w:val="00151621"/>
    <w:rsid w:val="00151D45"/>
    <w:rsid w:val="00152464"/>
    <w:rsid w:val="00153067"/>
    <w:rsid w:val="00153237"/>
    <w:rsid w:val="001533EC"/>
    <w:rsid w:val="0015489B"/>
    <w:rsid w:val="0015606F"/>
    <w:rsid w:val="00156493"/>
    <w:rsid w:val="00157F8D"/>
    <w:rsid w:val="00161061"/>
    <w:rsid w:val="001611A7"/>
    <w:rsid w:val="001619FA"/>
    <w:rsid w:val="00161F54"/>
    <w:rsid w:val="00163577"/>
    <w:rsid w:val="00165729"/>
    <w:rsid w:val="00165B12"/>
    <w:rsid w:val="00165BB7"/>
    <w:rsid w:val="00167A62"/>
    <w:rsid w:val="00170E96"/>
    <w:rsid w:val="00171689"/>
    <w:rsid w:val="001717AC"/>
    <w:rsid w:val="00173C32"/>
    <w:rsid w:val="001743CC"/>
    <w:rsid w:val="0017496D"/>
    <w:rsid w:val="00174A3E"/>
    <w:rsid w:val="00174BC1"/>
    <w:rsid w:val="00174E2A"/>
    <w:rsid w:val="001751E9"/>
    <w:rsid w:val="00175544"/>
    <w:rsid w:val="00175DAF"/>
    <w:rsid w:val="00176BC3"/>
    <w:rsid w:val="00180516"/>
    <w:rsid w:val="00180675"/>
    <w:rsid w:val="00180783"/>
    <w:rsid w:val="00181073"/>
    <w:rsid w:val="0018156A"/>
    <w:rsid w:val="00183484"/>
    <w:rsid w:val="001839FD"/>
    <w:rsid w:val="00184202"/>
    <w:rsid w:val="00184453"/>
    <w:rsid w:val="00185CEE"/>
    <w:rsid w:val="001873CD"/>
    <w:rsid w:val="0019024B"/>
    <w:rsid w:val="0019062B"/>
    <w:rsid w:val="00193EC1"/>
    <w:rsid w:val="00193FC7"/>
    <w:rsid w:val="001940AD"/>
    <w:rsid w:val="0019502C"/>
    <w:rsid w:val="00196CCD"/>
    <w:rsid w:val="001972DE"/>
    <w:rsid w:val="00197453"/>
    <w:rsid w:val="00197FEE"/>
    <w:rsid w:val="001A03F4"/>
    <w:rsid w:val="001A09EB"/>
    <w:rsid w:val="001A2BCA"/>
    <w:rsid w:val="001A563D"/>
    <w:rsid w:val="001A5650"/>
    <w:rsid w:val="001A5D25"/>
    <w:rsid w:val="001A6642"/>
    <w:rsid w:val="001A721E"/>
    <w:rsid w:val="001A74B7"/>
    <w:rsid w:val="001B0AA3"/>
    <w:rsid w:val="001B2C0B"/>
    <w:rsid w:val="001B2C8D"/>
    <w:rsid w:val="001B301A"/>
    <w:rsid w:val="001B51D4"/>
    <w:rsid w:val="001B5E0E"/>
    <w:rsid w:val="001B5F01"/>
    <w:rsid w:val="001B6BD7"/>
    <w:rsid w:val="001C076E"/>
    <w:rsid w:val="001C0D61"/>
    <w:rsid w:val="001C1A3B"/>
    <w:rsid w:val="001C1F2E"/>
    <w:rsid w:val="001C32BD"/>
    <w:rsid w:val="001C4D51"/>
    <w:rsid w:val="001C4FF9"/>
    <w:rsid w:val="001C507E"/>
    <w:rsid w:val="001C59F6"/>
    <w:rsid w:val="001C632D"/>
    <w:rsid w:val="001C6F7A"/>
    <w:rsid w:val="001C70A7"/>
    <w:rsid w:val="001D0602"/>
    <w:rsid w:val="001D1264"/>
    <w:rsid w:val="001D2E63"/>
    <w:rsid w:val="001D2E7C"/>
    <w:rsid w:val="001D2EFF"/>
    <w:rsid w:val="001D489D"/>
    <w:rsid w:val="001D5DC6"/>
    <w:rsid w:val="001D6559"/>
    <w:rsid w:val="001D79B2"/>
    <w:rsid w:val="001E1D83"/>
    <w:rsid w:val="001E4702"/>
    <w:rsid w:val="001E4A33"/>
    <w:rsid w:val="001E6C33"/>
    <w:rsid w:val="001F02F9"/>
    <w:rsid w:val="001F08D6"/>
    <w:rsid w:val="001F0EE5"/>
    <w:rsid w:val="001F1C85"/>
    <w:rsid w:val="001F21FF"/>
    <w:rsid w:val="001F2568"/>
    <w:rsid w:val="001F36D7"/>
    <w:rsid w:val="001F4ABB"/>
    <w:rsid w:val="001F4B1C"/>
    <w:rsid w:val="001F57E6"/>
    <w:rsid w:val="001F5946"/>
    <w:rsid w:val="001F6715"/>
    <w:rsid w:val="001F6E25"/>
    <w:rsid w:val="001F7A8C"/>
    <w:rsid w:val="002005A4"/>
    <w:rsid w:val="00200A76"/>
    <w:rsid w:val="00200AAC"/>
    <w:rsid w:val="002014F5"/>
    <w:rsid w:val="0020177B"/>
    <w:rsid w:val="00201FD2"/>
    <w:rsid w:val="002036EE"/>
    <w:rsid w:val="00203B09"/>
    <w:rsid w:val="00203CBA"/>
    <w:rsid w:val="00203EA4"/>
    <w:rsid w:val="002045F5"/>
    <w:rsid w:val="00204850"/>
    <w:rsid w:val="00204B4C"/>
    <w:rsid w:val="002052EE"/>
    <w:rsid w:val="00207D3B"/>
    <w:rsid w:val="00210183"/>
    <w:rsid w:val="00210300"/>
    <w:rsid w:val="00210331"/>
    <w:rsid w:val="00212B4F"/>
    <w:rsid w:val="00212C7A"/>
    <w:rsid w:val="002135F9"/>
    <w:rsid w:val="00215939"/>
    <w:rsid w:val="00215CC2"/>
    <w:rsid w:val="00215CDD"/>
    <w:rsid w:val="0021731E"/>
    <w:rsid w:val="00217B37"/>
    <w:rsid w:val="00220E2A"/>
    <w:rsid w:val="00221747"/>
    <w:rsid w:val="00221B1B"/>
    <w:rsid w:val="002228D9"/>
    <w:rsid w:val="002229B8"/>
    <w:rsid w:val="0022316F"/>
    <w:rsid w:val="00223F49"/>
    <w:rsid w:val="00224E4A"/>
    <w:rsid w:val="00226F93"/>
    <w:rsid w:val="002275B6"/>
    <w:rsid w:val="002275F7"/>
    <w:rsid w:val="00230045"/>
    <w:rsid w:val="002306B5"/>
    <w:rsid w:val="00231374"/>
    <w:rsid w:val="00233B7A"/>
    <w:rsid w:val="00233BDA"/>
    <w:rsid w:val="00233ECF"/>
    <w:rsid w:val="00234C97"/>
    <w:rsid w:val="002353ED"/>
    <w:rsid w:val="00235BE1"/>
    <w:rsid w:val="00235F02"/>
    <w:rsid w:val="00236C73"/>
    <w:rsid w:val="0023737A"/>
    <w:rsid w:val="00237455"/>
    <w:rsid w:val="00237E5F"/>
    <w:rsid w:val="0024212C"/>
    <w:rsid w:val="0024316C"/>
    <w:rsid w:val="002435D7"/>
    <w:rsid w:val="00243BF4"/>
    <w:rsid w:val="002469B7"/>
    <w:rsid w:val="002500BD"/>
    <w:rsid w:val="00251154"/>
    <w:rsid w:val="002516A8"/>
    <w:rsid w:val="00251ECD"/>
    <w:rsid w:val="00253D62"/>
    <w:rsid w:val="002541CD"/>
    <w:rsid w:val="00254201"/>
    <w:rsid w:val="00254ED5"/>
    <w:rsid w:val="00260FA0"/>
    <w:rsid w:val="002624E7"/>
    <w:rsid w:val="00263602"/>
    <w:rsid w:val="002645A3"/>
    <w:rsid w:val="00265327"/>
    <w:rsid w:val="00265533"/>
    <w:rsid w:val="00265A99"/>
    <w:rsid w:val="00266198"/>
    <w:rsid w:val="002664CD"/>
    <w:rsid w:val="0026682F"/>
    <w:rsid w:val="00267E41"/>
    <w:rsid w:val="002708EB"/>
    <w:rsid w:val="00271CDF"/>
    <w:rsid w:val="0027210B"/>
    <w:rsid w:val="00272A7B"/>
    <w:rsid w:val="00272E22"/>
    <w:rsid w:val="002733C7"/>
    <w:rsid w:val="00274BA8"/>
    <w:rsid w:val="00274F3C"/>
    <w:rsid w:val="00275556"/>
    <w:rsid w:val="0027752D"/>
    <w:rsid w:val="002804BD"/>
    <w:rsid w:val="002815E8"/>
    <w:rsid w:val="002831F8"/>
    <w:rsid w:val="00283A15"/>
    <w:rsid w:val="0028503B"/>
    <w:rsid w:val="002865EF"/>
    <w:rsid w:val="00286A1D"/>
    <w:rsid w:val="00287EB8"/>
    <w:rsid w:val="002906D5"/>
    <w:rsid w:val="00291B1B"/>
    <w:rsid w:val="00291EBA"/>
    <w:rsid w:val="00292552"/>
    <w:rsid w:val="00292C6B"/>
    <w:rsid w:val="00292FC2"/>
    <w:rsid w:val="00294216"/>
    <w:rsid w:val="0029438B"/>
    <w:rsid w:val="00294B86"/>
    <w:rsid w:val="0029596F"/>
    <w:rsid w:val="00296044"/>
    <w:rsid w:val="0029682A"/>
    <w:rsid w:val="0029710F"/>
    <w:rsid w:val="002A0D91"/>
    <w:rsid w:val="002A1457"/>
    <w:rsid w:val="002A25CA"/>
    <w:rsid w:val="002A36AB"/>
    <w:rsid w:val="002A5469"/>
    <w:rsid w:val="002A6CED"/>
    <w:rsid w:val="002A774A"/>
    <w:rsid w:val="002A7E6B"/>
    <w:rsid w:val="002B04C3"/>
    <w:rsid w:val="002B0CBF"/>
    <w:rsid w:val="002B1D33"/>
    <w:rsid w:val="002B2D94"/>
    <w:rsid w:val="002B3737"/>
    <w:rsid w:val="002B37C5"/>
    <w:rsid w:val="002B38C2"/>
    <w:rsid w:val="002B4167"/>
    <w:rsid w:val="002B56CC"/>
    <w:rsid w:val="002B5AF1"/>
    <w:rsid w:val="002B645E"/>
    <w:rsid w:val="002B6FF2"/>
    <w:rsid w:val="002C04FA"/>
    <w:rsid w:val="002C23C0"/>
    <w:rsid w:val="002C5964"/>
    <w:rsid w:val="002C68AE"/>
    <w:rsid w:val="002C706D"/>
    <w:rsid w:val="002D04BD"/>
    <w:rsid w:val="002D0B44"/>
    <w:rsid w:val="002D1B24"/>
    <w:rsid w:val="002D3697"/>
    <w:rsid w:val="002D4094"/>
    <w:rsid w:val="002D4B9E"/>
    <w:rsid w:val="002D6F9E"/>
    <w:rsid w:val="002E022B"/>
    <w:rsid w:val="002E0A6F"/>
    <w:rsid w:val="002E0D0E"/>
    <w:rsid w:val="002E1D19"/>
    <w:rsid w:val="002E29FA"/>
    <w:rsid w:val="002E2EFD"/>
    <w:rsid w:val="002E5242"/>
    <w:rsid w:val="002E6502"/>
    <w:rsid w:val="002E6D9F"/>
    <w:rsid w:val="002E7741"/>
    <w:rsid w:val="002F1A72"/>
    <w:rsid w:val="002F1EA3"/>
    <w:rsid w:val="002F591A"/>
    <w:rsid w:val="00303025"/>
    <w:rsid w:val="0030371A"/>
    <w:rsid w:val="00303AF5"/>
    <w:rsid w:val="00304328"/>
    <w:rsid w:val="00305A5D"/>
    <w:rsid w:val="003069A5"/>
    <w:rsid w:val="00307DF1"/>
    <w:rsid w:val="0031100E"/>
    <w:rsid w:val="00312B52"/>
    <w:rsid w:val="0031304F"/>
    <w:rsid w:val="0031338A"/>
    <w:rsid w:val="0031593A"/>
    <w:rsid w:val="00316296"/>
    <w:rsid w:val="00316645"/>
    <w:rsid w:val="00316CA0"/>
    <w:rsid w:val="00317225"/>
    <w:rsid w:val="00317A47"/>
    <w:rsid w:val="00320562"/>
    <w:rsid w:val="00320702"/>
    <w:rsid w:val="003209C3"/>
    <w:rsid w:val="00323088"/>
    <w:rsid w:val="0032475E"/>
    <w:rsid w:val="003304AE"/>
    <w:rsid w:val="00330E8D"/>
    <w:rsid w:val="003337B4"/>
    <w:rsid w:val="00334198"/>
    <w:rsid w:val="00335310"/>
    <w:rsid w:val="00335E48"/>
    <w:rsid w:val="00336A7B"/>
    <w:rsid w:val="00336D04"/>
    <w:rsid w:val="00342ADA"/>
    <w:rsid w:val="00343D7D"/>
    <w:rsid w:val="00343E97"/>
    <w:rsid w:val="00345732"/>
    <w:rsid w:val="0034639E"/>
    <w:rsid w:val="0034653D"/>
    <w:rsid w:val="0034730D"/>
    <w:rsid w:val="0035145C"/>
    <w:rsid w:val="003517C1"/>
    <w:rsid w:val="00352BAD"/>
    <w:rsid w:val="00354494"/>
    <w:rsid w:val="00355197"/>
    <w:rsid w:val="003556FC"/>
    <w:rsid w:val="003564F7"/>
    <w:rsid w:val="00360D88"/>
    <w:rsid w:val="003610C2"/>
    <w:rsid w:val="0036110C"/>
    <w:rsid w:val="00361361"/>
    <w:rsid w:val="003622D6"/>
    <w:rsid w:val="00364DAD"/>
    <w:rsid w:val="00364DFE"/>
    <w:rsid w:val="003655DB"/>
    <w:rsid w:val="003657E1"/>
    <w:rsid w:val="00370133"/>
    <w:rsid w:val="00371AE4"/>
    <w:rsid w:val="00372A23"/>
    <w:rsid w:val="0037327E"/>
    <w:rsid w:val="0037695D"/>
    <w:rsid w:val="00376B15"/>
    <w:rsid w:val="00377DF8"/>
    <w:rsid w:val="00380502"/>
    <w:rsid w:val="003808D2"/>
    <w:rsid w:val="0038131E"/>
    <w:rsid w:val="003827B0"/>
    <w:rsid w:val="00384393"/>
    <w:rsid w:val="003847B0"/>
    <w:rsid w:val="003867B7"/>
    <w:rsid w:val="00387CAB"/>
    <w:rsid w:val="00387EB0"/>
    <w:rsid w:val="003924F0"/>
    <w:rsid w:val="003933E1"/>
    <w:rsid w:val="00393FDA"/>
    <w:rsid w:val="00394832"/>
    <w:rsid w:val="00395398"/>
    <w:rsid w:val="00396E21"/>
    <w:rsid w:val="003A0A4C"/>
    <w:rsid w:val="003A3508"/>
    <w:rsid w:val="003A3791"/>
    <w:rsid w:val="003A3D23"/>
    <w:rsid w:val="003A5210"/>
    <w:rsid w:val="003A5A3F"/>
    <w:rsid w:val="003A69CD"/>
    <w:rsid w:val="003A700A"/>
    <w:rsid w:val="003A7910"/>
    <w:rsid w:val="003A7EFA"/>
    <w:rsid w:val="003B1CCB"/>
    <w:rsid w:val="003B2056"/>
    <w:rsid w:val="003B3AB2"/>
    <w:rsid w:val="003B50FF"/>
    <w:rsid w:val="003B6852"/>
    <w:rsid w:val="003B7EED"/>
    <w:rsid w:val="003C0841"/>
    <w:rsid w:val="003C1DD6"/>
    <w:rsid w:val="003C2037"/>
    <w:rsid w:val="003C389D"/>
    <w:rsid w:val="003C39A2"/>
    <w:rsid w:val="003C4CE7"/>
    <w:rsid w:val="003C5A98"/>
    <w:rsid w:val="003C6175"/>
    <w:rsid w:val="003C6A48"/>
    <w:rsid w:val="003C7395"/>
    <w:rsid w:val="003C761A"/>
    <w:rsid w:val="003D08BF"/>
    <w:rsid w:val="003D18A2"/>
    <w:rsid w:val="003D1EE8"/>
    <w:rsid w:val="003D2B2D"/>
    <w:rsid w:val="003D2E06"/>
    <w:rsid w:val="003D3A61"/>
    <w:rsid w:val="003D4158"/>
    <w:rsid w:val="003D4D9F"/>
    <w:rsid w:val="003D5E7C"/>
    <w:rsid w:val="003D6430"/>
    <w:rsid w:val="003D745C"/>
    <w:rsid w:val="003D7B05"/>
    <w:rsid w:val="003D7E22"/>
    <w:rsid w:val="003E07E4"/>
    <w:rsid w:val="003E0F18"/>
    <w:rsid w:val="003E11FB"/>
    <w:rsid w:val="003E1B39"/>
    <w:rsid w:val="003E1C10"/>
    <w:rsid w:val="003E2FE1"/>
    <w:rsid w:val="003E36B4"/>
    <w:rsid w:val="003E4169"/>
    <w:rsid w:val="003E5862"/>
    <w:rsid w:val="003E6A54"/>
    <w:rsid w:val="003E7589"/>
    <w:rsid w:val="003E7738"/>
    <w:rsid w:val="003F198F"/>
    <w:rsid w:val="003F1A30"/>
    <w:rsid w:val="003F2029"/>
    <w:rsid w:val="003F32E8"/>
    <w:rsid w:val="003F52C9"/>
    <w:rsid w:val="003F5498"/>
    <w:rsid w:val="003F57B0"/>
    <w:rsid w:val="003F637F"/>
    <w:rsid w:val="00400EAB"/>
    <w:rsid w:val="004026D4"/>
    <w:rsid w:val="00402C32"/>
    <w:rsid w:val="004033E4"/>
    <w:rsid w:val="00403BC1"/>
    <w:rsid w:val="0040485B"/>
    <w:rsid w:val="00404A89"/>
    <w:rsid w:val="00404EB0"/>
    <w:rsid w:val="00404FF4"/>
    <w:rsid w:val="00405D59"/>
    <w:rsid w:val="0040605B"/>
    <w:rsid w:val="00407296"/>
    <w:rsid w:val="004108E6"/>
    <w:rsid w:val="00410DA8"/>
    <w:rsid w:val="004113A2"/>
    <w:rsid w:val="004119AC"/>
    <w:rsid w:val="00412EC8"/>
    <w:rsid w:val="00413FF1"/>
    <w:rsid w:val="00414424"/>
    <w:rsid w:val="00415369"/>
    <w:rsid w:val="004166E4"/>
    <w:rsid w:val="00416738"/>
    <w:rsid w:val="00416C20"/>
    <w:rsid w:val="00417860"/>
    <w:rsid w:val="00417E2A"/>
    <w:rsid w:val="00420651"/>
    <w:rsid w:val="00420B56"/>
    <w:rsid w:val="004210F9"/>
    <w:rsid w:val="00421DA9"/>
    <w:rsid w:val="00421E50"/>
    <w:rsid w:val="00422035"/>
    <w:rsid w:val="00423B7A"/>
    <w:rsid w:val="004242A4"/>
    <w:rsid w:val="004244A2"/>
    <w:rsid w:val="00425553"/>
    <w:rsid w:val="00427179"/>
    <w:rsid w:val="00427AFF"/>
    <w:rsid w:val="00427E95"/>
    <w:rsid w:val="0043048D"/>
    <w:rsid w:val="004308E6"/>
    <w:rsid w:val="0043321A"/>
    <w:rsid w:val="00433B34"/>
    <w:rsid w:val="004350E9"/>
    <w:rsid w:val="004379E1"/>
    <w:rsid w:val="00440838"/>
    <w:rsid w:val="00440B75"/>
    <w:rsid w:val="00441A9E"/>
    <w:rsid w:val="00442906"/>
    <w:rsid w:val="00443030"/>
    <w:rsid w:val="0044311E"/>
    <w:rsid w:val="004445CC"/>
    <w:rsid w:val="00444C1E"/>
    <w:rsid w:val="00446582"/>
    <w:rsid w:val="0044771C"/>
    <w:rsid w:val="00447C68"/>
    <w:rsid w:val="00447CD4"/>
    <w:rsid w:val="00447DBE"/>
    <w:rsid w:val="004505D0"/>
    <w:rsid w:val="00451262"/>
    <w:rsid w:val="00451AF6"/>
    <w:rsid w:val="00452409"/>
    <w:rsid w:val="00452547"/>
    <w:rsid w:val="0045349A"/>
    <w:rsid w:val="00453CCB"/>
    <w:rsid w:val="004541F1"/>
    <w:rsid w:val="00454714"/>
    <w:rsid w:val="00454DDA"/>
    <w:rsid w:val="0045619B"/>
    <w:rsid w:val="004566CC"/>
    <w:rsid w:val="00456F36"/>
    <w:rsid w:val="0046031A"/>
    <w:rsid w:val="00460F23"/>
    <w:rsid w:val="00462407"/>
    <w:rsid w:val="00462D2D"/>
    <w:rsid w:val="0046322D"/>
    <w:rsid w:val="00463FE0"/>
    <w:rsid w:val="00465B93"/>
    <w:rsid w:val="00465C67"/>
    <w:rsid w:val="0046680A"/>
    <w:rsid w:val="00466EF0"/>
    <w:rsid w:val="00466F0C"/>
    <w:rsid w:val="004677D5"/>
    <w:rsid w:val="00467F5D"/>
    <w:rsid w:val="00470813"/>
    <w:rsid w:val="00471239"/>
    <w:rsid w:val="00471579"/>
    <w:rsid w:val="00472CFC"/>
    <w:rsid w:val="00473654"/>
    <w:rsid w:val="004738B2"/>
    <w:rsid w:val="00476033"/>
    <w:rsid w:val="004760E5"/>
    <w:rsid w:val="00476C7E"/>
    <w:rsid w:val="004803B0"/>
    <w:rsid w:val="0048064E"/>
    <w:rsid w:val="004825D8"/>
    <w:rsid w:val="004826A8"/>
    <w:rsid w:val="00483609"/>
    <w:rsid w:val="004855F3"/>
    <w:rsid w:val="0048771F"/>
    <w:rsid w:val="00490BC6"/>
    <w:rsid w:val="0049365D"/>
    <w:rsid w:val="00494305"/>
    <w:rsid w:val="00495A4F"/>
    <w:rsid w:val="004977C7"/>
    <w:rsid w:val="00497F4B"/>
    <w:rsid w:val="004A26B3"/>
    <w:rsid w:val="004A27EB"/>
    <w:rsid w:val="004A341F"/>
    <w:rsid w:val="004A601C"/>
    <w:rsid w:val="004A6DD4"/>
    <w:rsid w:val="004A70F2"/>
    <w:rsid w:val="004A77D1"/>
    <w:rsid w:val="004A7C57"/>
    <w:rsid w:val="004B09DE"/>
    <w:rsid w:val="004B108E"/>
    <w:rsid w:val="004B200C"/>
    <w:rsid w:val="004B321D"/>
    <w:rsid w:val="004B328A"/>
    <w:rsid w:val="004B33EE"/>
    <w:rsid w:val="004B6C74"/>
    <w:rsid w:val="004B6EE6"/>
    <w:rsid w:val="004C07D6"/>
    <w:rsid w:val="004C4B46"/>
    <w:rsid w:val="004C5493"/>
    <w:rsid w:val="004C5C78"/>
    <w:rsid w:val="004C5DED"/>
    <w:rsid w:val="004C60AD"/>
    <w:rsid w:val="004C6203"/>
    <w:rsid w:val="004C6357"/>
    <w:rsid w:val="004C7FFC"/>
    <w:rsid w:val="004D07A5"/>
    <w:rsid w:val="004D1D0F"/>
    <w:rsid w:val="004D1FC1"/>
    <w:rsid w:val="004D2348"/>
    <w:rsid w:val="004D280A"/>
    <w:rsid w:val="004D286C"/>
    <w:rsid w:val="004D28B4"/>
    <w:rsid w:val="004D2C7E"/>
    <w:rsid w:val="004D2CAF"/>
    <w:rsid w:val="004D3E76"/>
    <w:rsid w:val="004D6584"/>
    <w:rsid w:val="004D6D1F"/>
    <w:rsid w:val="004E08CD"/>
    <w:rsid w:val="004E1104"/>
    <w:rsid w:val="004E170E"/>
    <w:rsid w:val="004E2C05"/>
    <w:rsid w:val="004E3610"/>
    <w:rsid w:val="004E4C10"/>
    <w:rsid w:val="004E6157"/>
    <w:rsid w:val="004E67FD"/>
    <w:rsid w:val="004F0581"/>
    <w:rsid w:val="004F2296"/>
    <w:rsid w:val="004F2E18"/>
    <w:rsid w:val="004F3117"/>
    <w:rsid w:val="004F4BAA"/>
    <w:rsid w:val="004F4C9A"/>
    <w:rsid w:val="004F5044"/>
    <w:rsid w:val="004F5DC9"/>
    <w:rsid w:val="004F6224"/>
    <w:rsid w:val="00500257"/>
    <w:rsid w:val="005003BC"/>
    <w:rsid w:val="00500FF6"/>
    <w:rsid w:val="00501348"/>
    <w:rsid w:val="00501814"/>
    <w:rsid w:val="00501C8A"/>
    <w:rsid w:val="00504428"/>
    <w:rsid w:val="0050589A"/>
    <w:rsid w:val="00505A3D"/>
    <w:rsid w:val="00506200"/>
    <w:rsid w:val="00507238"/>
    <w:rsid w:val="00511287"/>
    <w:rsid w:val="005119C3"/>
    <w:rsid w:val="0051304C"/>
    <w:rsid w:val="005135DB"/>
    <w:rsid w:val="00513979"/>
    <w:rsid w:val="00514B55"/>
    <w:rsid w:val="00514EF4"/>
    <w:rsid w:val="0051533F"/>
    <w:rsid w:val="005154E9"/>
    <w:rsid w:val="00516D72"/>
    <w:rsid w:val="00520092"/>
    <w:rsid w:val="005200C1"/>
    <w:rsid w:val="00523551"/>
    <w:rsid w:val="005241C7"/>
    <w:rsid w:val="00524CE8"/>
    <w:rsid w:val="00524FF3"/>
    <w:rsid w:val="00525983"/>
    <w:rsid w:val="005262A8"/>
    <w:rsid w:val="00526B4A"/>
    <w:rsid w:val="00526F7F"/>
    <w:rsid w:val="00527F4B"/>
    <w:rsid w:val="00527F8D"/>
    <w:rsid w:val="00530DAC"/>
    <w:rsid w:val="00531AF7"/>
    <w:rsid w:val="00532379"/>
    <w:rsid w:val="00532CD4"/>
    <w:rsid w:val="00532F06"/>
    <w:rsid w:val="00535101"/>
    <w:rsid w:val="0053549D"/>
    <w:rsid w:val="005358C3"/>
    <w:rsid w:val="00541742"/>
    <w:rsid w:val="00544D3E"/>
    <w:rsid w:val="00545430"/>
    <w:rsid w:val="00545C45"/>
    <w:rsid w:val="00546029"/>
    <w:rsid w:val="0054613B"/>
    <w:rsid w:val="00546360"/>
    <w:rsid w:val="00546640"/>
    <w:rsid w:val="00547594"/>
    <w:rsid w:val="005504EF"/>
    <w:rsid w:val="00550988"/>
    <w:rsid w:val="005511C4"/>
    <w:rsid w:val="0055140C"/>
    <w:rsid w:val="0055148C"/>
    <w:rsid w:val="005529A5"/>
    <w:rsid w:val="00555B9C"/>
    <w:rsid w:val="00556A19"/>
    <w:rsid w:val="00556D0A"/>
    <w:rsid w:val="0055738C"/>
    <w:rsid w:val="00557C3D"/>
    <w:rsid w:val="00557E21"/>
    <w:rsid w:val="00557E7C"/>
    <w:rsid w:val="00560C92"/>
    <w:rsid w:val="00560E22"/>
    <w:rsid w:val="005645FB"/>
    <w:rsid w:val="00565E00"/>
    <w:rsid w:val="00566BC7"/>
    <w:rsid w:val="00567684"/>
    <w:rsid w:val="005714DA"/>
    <w:rsid w:val="005715DE"/>
    <w:rsid w:val="00571F0D"/>
    <w:rsid w:val="00572060"/>
    <w:rsid w:val="005726AD"/>
    <w:rsid w:val="00572EB7"/>
    <w:rsid w:val="00573324"/>
    <w:rsid w:val="0057594F"/>
    <w:rsid w:val="00577200"/>
    <w:rsid w:val="005775C1"/>
    <w:rsid w:val="00577F5D"/>
    <w:rsid w:val="00581AD8"/>
    <w:rsid w:val="00581EF4"/>
    <w:rsid w:val="00582D89"/>
    <w:rsid w:val="00583B5A"/>
    <w:rsid w:val="00583CBC"/>
    <w:rsid w:val="00584DB0"/>
    <w:rsid w:val="005859B5"/>
    <w:rsid w:val="00586DE5"/>
    <w:rsid w:val="00590626"/>
    <w:rsid w:val="00591663"/>
    <w:rsid w:val="005916AC"/>
    <w:rsid w:val="00591E8F"/>
    <w:rsid w:val="0059331E"/>
    <w:rsid w:val="00594BFC"/>
    <w:rsid w:val="00595090"/>
    <w:rsid w:val="005965E4"/>
    <w:rsid w:val="00596E25"/>
    <w:rsid w:val="005A1E07"/>
    <w:rsid w:val="005A208E"/>
    <w:rsid w:val="005A2852"/>
    <w:rsid w:val="005A2FED"/>
    <w:rsid w:val="005A4871"/>
    <w:rsid w:val="005A48B8"/>
    <w:rsid w:val="005A5D98"/>
    <w:rsid w:val="005A5F83"/>
    <w:rsid w:val="005B0081"/>
    <w:rsid w:val="005B15D2"/>
    <w:rsid w:val="005B1CC9"/>
    <w:rsid w:val="005B2552"/>
    <w:rsid w:val="005B378C"/>
    <w:rsid w:val="005B3A9E"/>
    <w:rsid w:val="005B3F81"/>
    <w:rsid w:val="005B4DBE"/>
    <w:rsid w:val="005B5ED0"/>
    <w:rsid w:val="005B602B"/>
    <w:rsid w:val="005B6467"/>
    <w:rsid w:val="005B6C25"/>
    <w:rsid w:val="005C0B70"/>
    <w:rsid w:val="005C1280"/>
    <w:rsid w:val="005C2255"/>
    <w:rsid w:val="005C25D3"/>
    <w:rsid w:val="005C29A2"/>
    <w:rsid w:val="005C3F91"/>
    <w:rsid w:val="005C4AB3"/>
    <w:rsid w:val="005C7DBB"/>
    <w:rsid w:val="005D07EE"/>
    <w:rsid w:val="005D09E8"/>
    <w:rsid w:val="005D422F"/>
    <w:rsid w:val="005D4448"/>
    <w:rsid w:val="005D4B86"/>
    <w:rsid w:val="005D4D4E"/>
    <w:rsid w:val="005D5414"/>
    <w:rsid w:val="005D5435"/>
    <w:rsid w:val="005D5891"/>
    <w:rsid w:val="005D6371"/>
    <w:rsid w:val="005D7EC8"/>
    <w:rsid w:val="005E269F"/>
    <w:rsid w:val="005E3181"/>
    <w:rsid w:val="005E3230"/>
    <w:rsid w:val="005E4828"/>
    <w:rsid w:val="005E5942"/>
    <w:rsid w:val="005E652C"/>
    <w:rsid w:val="005E7044"/>
    <w:rsid w:val="005E79C6"/>
    <w:rsid w:val="005F0599"/>
    <w:rsid w:val="005F1353"/>
    <w:rsid w:val="005F366B"/>
    <w:rsid w:val="005F3CB2"/>
    <w:rsid w:val="005F3D27"/>
    <w:rsid w:val="005F41D7"/>
    <w:rsid w:val="005F4543"/>
    <w:rsid w:val="005F6D73"/>
    <w:rsid w:val="005F719C"/>
    <w:rsid w:val="005F7B22"/>
    <w:rsid w:val="00601B1D"/>
    <w:rsid w:val="00601F9D"/>
    <w:rsid w:val="00602C6D"/>
    <w:rsid w:val="00602FB7"/>
    <w:rsid w:val="0060358D"/>
    <w:rsid w:val="006040DF"/>
    <w:rsid w:val="006044D6"/>
    <w:rsid w:val="00604CDE"/>
    <w:rsid w:val="00604EA3"/>
    <w:rsid w:val="0060525C"/>
    <w:rsid w:val="00606850"/>
    <w:rsid w:val="00606DB3"/>
    <w:rsid w:val="0060753C"/>
    <w:rsid w:val="00610C30"/>
    <w:rsid w:val="006111FE"/>
    <w:rsid w:val="006121FB"/>
    <w:rsid w:val="0061316C"/>
    <w:rsid w:val="00614584"/>
    <w:rsid w:val="00614A2D"/>
    <w:rsid w:val="00616CC0"/>
    <w:rsid w:val="00616CE0"/>
    <w:rsid w:val="00616E34"/>
    <w:rsid w:val="00620227"/>
    <w:rsid w:val="0062060B"/>
    <w:rsid w:val="0062194F"/>
    <w:rsid w:val="00621D0C"/>
    <w:rsid w:val="006239B9"/>
    <w:rsid w:val="00624826"/>
    <w:rsid w:val="006255EC"/>
    <w:rsid w:val="00625A03"/>
    <w:rsid w:val="00625D6B"/>
    <w:rsid w:val="00626492"/>
    <w:rsid w:val="006265A4"/>
    <w:rsid w:val="00631BA7"/>
    <w:rsid w:val="006334C3"/>
    <w:rsid w:val="00633876"/>
    <w:rsid w:val="006358F2"/>
    <w:rsid w:val="0063673A"/>
    <w:rsid w:val="006370C2"/>
    <w:rsid w:val="00637F3B"/>
    <w:rsid w:val="0064017F"/>
    <w:rsid w:val="00640656"/>
    <w:rsid w:val="0064180B"/>
    <w:rsid w:val="006419F0"/>
    <w:rsid w:val="00643037"/>
    <w:rsid w:val="00645EE4"/>
    <w:rsid w:val="0064710A"/>
    <w:rsid w:val="00647301"/>
    <w:rsid w:val="00647E16"/>
    <w:rsid w:val="006525AE"/>
    <w:rsid w:val="0065280D"/>
    <w:rsid w:val="0065290E"/>
    <w:rsid w:val="00656158"/>
    <w:rsid w:val="0065623E"/>
    <w:rsid w:val="006564E7"/>
    <w:rsid w:val="0065656C"/>
    <w:rsid w:val="00656BEA"/>
    <w:rsid w:val="0066077C"/>
    <w:rsid w:val="006611C7"/>
    <w:rsid w:val="006631CA"/>
    <w:rsid w:val="00663FAC"/>
    <w:rsid w:val="006647A0"/>
    <w:rsid w:val="0066562C"/>
    <w:rsid w:val="0066584A"/>
    <w:rsid w:val="00666599"/>
    <w:rsid w:val="006673D4"/>
    <w:rsid w:val="00667464"/>
    <w:rsid w:val="0067010A"/>
    <w:rsid w:val="00671106"/>
    <w:rsid w:val="0067130A"/>
    <w:rsid w:val="0067221C"/>
    <w:rsid w:val="006724F0"/>
    <w:rsid w:val="006747CD"/>
    <w:rsid w:val="00675B70"/>
    <w:rsid w:val="00676237"/>
    <w:rsid w:val="00682A3A"/>
    <w:rsid w:val="00682EF6"/>
    <w:rsid w:val="0068497C"/>
    <w:rsid w:val="00684B9C"/>
    <w:rsid w:val="00684C79"/>
    <w:rsid w:val="0068595B"/>
    <w:rsid w:val="00686B50"/>
    <w:rsid w:val="006877F4"/>
    <w:rsid w:val="006878B5"/>
    <w:rsid w:val="00687CA8"/>
    <w:rsid w:val="00687E4F"/>
    <w:rsid w:val="00690938"/>
    <w:rsid w:val="006914CC"/>
    <w:rsid w:val="00693276"/>
    <w:rsid w:val="006A0BFA"/>
    <w:rsid w:val="006A1561"/>
    <w:rsid w:val="006A1ABD"/>
    <w:rsid w:val="006A2BD0"/>
    <w:rsid w:val="006A3FD0"/>
    <w:rsid w:val="006A5F53"/>
    <w:rsid w:val="006A7220"/>
    <w:rsid w:val="006A7965"/>
    <w:rsid w:val="006A7FF3"/>
    <w:rsid w:val="006B0EE3"/>
    <w:rsid w:val="006B10BF"/>
    <w:rsid w:val="006B1DEB"/>
    <w:rsid w:val="006B38BE"/>
    <w:rsid w:val="006B42DA"/>
    <w:rsid w:val="006C069D"/>
    <w:rsid w:val="006C18BD"/>
    <w:rsid w:val="006C51E5"/>
    <w:rsid w:val="006C525D"/>
    <w:rsid w:val="006C5977"/>
    <w:rsid w:val="006C5B0C"/>
    <w:rsid w:val="006C600F"/>
    <w:rsid w:val="006C63C7"/>
    <w:rsid w:val="006D03A0"/>
    <w:rsid w:val="006D10E8"/>
    <w:rsid w:val="006D1AD7"/>
    <w:rsid w:val="006D1FE1"/>
    <w:rsid w:val="006D2C7A"/>
    <w:rsid w:val="006D2F68"/>
    <w:rsid w:val="006D4097"/>
    <w:rsid w:val="006D469F"/>
    <w:rsid w:val="006D6E28"/>
    <w:rsid w:val="006E00A4"/>
    <w:rsid w:val="006E29F5"/>
    <w:rsid w:val="006E2BEA"/>
    <w:rsid w:val="006E2C6B"/>
    <w:rsid w:val="006E3B0B"/>
    <w:rsid w:val="006E508A"/>
    <w:rsid w:val="006E50BB"/>
    <w:rsid w:val="006E65D3"/>
    <w:rsid w:val="006E67CF"/>
    <w:rsid w:val="006E73A4"/>
    <w:rsid w:val="006F1FFC"/>
    <w:rsid w:val="006F2832"/>
    <w:rsid w:val="006F3159"/>
    <w:rsid w:val="006F391F"/>
    <w:rsid w:val="006F4217"/>
    <w:rsid w:val="006F4876"/>
    <w:rsid w:val="006F4994"/>
    <w:rsid w:val="006F5C79"/>
    <w:rsid w:val="006F61D8"/>
    <w:rsid w:val="006F74C4"/>
    <w:rsid w:val="00701570"/>
    <w:rsid w:val="007019CF"/>
    <w:rsid w:val="00701F58"/>
    <w:rsid w:val="0070266D"/>
    <w:rsid w:val="00702EB9"/>
    <w:rsid w:val="00703CC9"/>
    <w:rsid w:val="007046C3"/>
    <w:rsid w:val="00704BAA"/>
    <w:rsid w:val="00704D89"/>
    <w:rsid w:val="00706323"/>
    <w:rsid w:val="0070632A"/>
    <w:rsid w:val="007071F6"/>
    <w:rsid w:val="00710527"/>
    <w:rsid w:val="00710BD2"/>
    <w:rsid w:val="00711622"/>
    <w:rsid w:val="00711A54"/>
    <w:rsid w:val="00712087"/>
    <w:rsid w:val="007124CE"/>
    <w:rsid w:val="00712516"/>
    <w:rsid w:val="00712770"/>
    <w:rsid w:val="00712826"/>
    <w:rsid w:val="00713002"/>
    <w:rsid w:val="00713455"/>
    <w:rsid w:val="007139B7"/>
    <w:rsid w:val="007168E2"/>
    <w:rsid w:val="0071731A"/>
    <w:rsid w:val="007179B4"/>
    <w:rsid w:val="007206CA"/>
    <w:rsid w:val="00721644"/>
    <w:rsid w:val="00723225"/>
    <w:rsid w:val="00724A89"/>
    <w:rsid w:val="00726189"/>
    <w:rsid w:val="00726AA4"/>
    <w:rsid w:val="00730599"/>
    <w:rsid w:val="00730768"/>
    <w:rsid w:val="00730AC5"/>
    <w:rsid w:val="00730C1C"/>
    <w:rsid w:val="00730D32"/>
    <w:rsid w:val="00731039"/>
    <w:rsid w:val="0073172A"/>
    <w:rsid w:val="00731BE5"/>
    <w:rsid w:val="00731FCD"/>
    <w:rsid w:val="0073220E"/>
    <w:rsid w:val="0073311D"/>
    <w:rsid w:val="007339F2"/>
    <w:rsid w:val="00733BA7"/>
    <w:rsid w:val="00734AB5"/>
    <w:rsid w:val="00735CE0"/>
    <w:rsid w:val="007375FF"/>
    <w:rsid w:val="00741324"/>
    <w:rsid w:val="007417A9"/>
    <w:rsid w:val="00742084"/>
    <w:rsid w:val="007429BD"/>
    <w:rsid w:val="00742AB2"/>
    <w:rsid w:val="00742E98"/>
    <w:rsid w:val="00743346"/>
    <w:rsid w:val="00743A9D"/>
    <w:rsid w:val="00744B6C"/>
    <w:rsid w:val="00746BE4"/>
    <w:rsid w:val="00751727"/>
    <w:rsid w:val="00751FF0"/>
    <w:rsid w:val="00752DF1"/>
    <w:rsid w:val="00754D2B"/>
    <w:rsid w:val="00754E5B"/>
    <w:rsid w:val="00755729"/>
    <w:rsid w:val="00755A78"/>
    <w:rsid w:val="0075730F"/>
    <w:rsid w:val="0075772F"/>
    <w:rsid w:val="00757E63"/>
    <w:rsid w:val="007606D5"/>
    <w:rsid w:val="007613AB"/>
    <w:rsid w:val="00762506"/>
    <w:rsid w:val="00762AC0"/>
    <w:rsid w:val="00763725"/>
    <w:rsid w:val="00763DDF"/>
    <w:rsid w:val="00763F46"/>
    <w:rsid w:val="00764847"/>
    <w:rsid w:val="007665AD"/>
    <w:rsid w:val="0076691B"/>
    <w:rsid w:val="007673EA"/>
    <w:rsid w:val="007702A7"/>
    <w:rsid w:val="007705C7"/>
    <w:rsid w:val="00770E2F"/>
    <w:rsid w:val="007712AC"/>
    <w:rsid w:val="007718C0"/>
    <w:rsid w:val="00773348"/>
    <w:rsid w:val="00773BFC"/>
    <w:rsid w:val="007744D9"/>
    <w:rsid w:val="00774654"/>
    <w:rsid w:val="00774843"/>
    <w:rsid w:val="00774C54"/>
    <w:rsid w:val="00774F1C"/>
    <w:rsid w:val="00775AB3"/>
    <w:rsid w:val="007802EC"/>
    <w:rsid w:val="00780464"/>
    <w:rsid w:val="00780D39"/>
    <w:rsid w:val="00782497"/>
    <w:rsid w:val="007825A0"/>
    <w:rsid w:val="00782DE5"/>
    <w:rsid w:val="007830AD"/>
    <w:rsid w:val="00783264"/>
    <w:rsid w:val="00784048"/>
    <w:rsid w:val="0078412C"/>
    <w:rsid w:val="00784763"/>
    <w:rsid w:val="00784952"/>
    <w:rsid w:val="007862A5"/>
    <w:rsid w:val="00787318"/>
    <w:rsid w:val="007918F5"/>
    <w:rsid w:val="00792ABB"/>
    <w:rsid w:val="00793B81"/>
    <w:rsid w:val="00796C79"/>
    <w:rsid w:val="00796DA0"/>
    <w:rsid w:val="0079716D"/>
    <w:rsid w:val="00797BFF"/>
    <w:rsid w:val="007A09F0"/>
    <w:rsid w:val="007A1394"/>
    <w:rsid w:val="007A4416"/>
    <w:rsid w:val="007A5E57"/>
    <w:rsid w:val="007A7046"/>
    <w:rsid w:val="007A7322"/>
    <w:rsid w:val="007B03B6"/>
    <w:rsid w:val="007B0A85"/>
    <w:rsid w:val="007B10E1"/>
    <w:rsid w:val="007B128C"/>
    <w:rsid w:val="007B33D1"/>
    <w:rsid w:val="007B5BEC"/>
    <w:rsid w:val="007B5F4D"/>
    <w:rsid w:val="007B6A9B"/>
    <w:rsid w:val="007B6FFD"/>
    <w:rsid w:val="007C1032"/>
    <w:rsid w:val="007C13BF"/>
    <w:rsid w:val="007C1889"/>
    <w:rsid w:val="007C26E2"/>
    <w:rsid w:val="007C3368"/>
    <w:rsid w:val="007C33C6"/>
    <w:rsid w:val="007C4512"/>
    <w:rsid w:val="007C56D3"/>
    <w:rsid w:val="007C5BD1"/>
    <w:rsid w:val="007C7F06"/>
    <w:rsid w:val="007C7FC1"/>
    <w:rsid w:val="007D1537"/>
    <w:rsid w:val="007D1C42"/>
    <w:rsid w:val="007D46FB"/>
    <w:rsid w:val="007D4951"/>
    <w:rsid w:val="007D4E29"/>
    <w:rsid w:val="007E17C3"/>
    <w:rsid w:val="007E2276"/>
    <w:rsid w:val="007E3D30"/>
    <w:rsid w:val="007E47D7"/>
    <w:rsid w:val="007E62E4"/>
    <w:rsid w:val="007F05E1"/>
    <w:rsid w:val="007F13AD"/>
    <w:rsid w:val="007F1416"/>
    <w:rsid w:val="007F290F"/>
    <w:rsid w:val="007F2E2C"/>
    <w:rsid w:val="007F33D2"/>
    <w:rsid w:val="007F3BE9"/>
    <w:rsid w:val="007F40C7"/>
    <w:rsid w:val="007F4238"/>
    <w:rsid w:val="007F4C9E"/>
    <w:rsid w:val="007F600E"/>
    <w:rsid w:val="007F639B"/>
    <w:rsid w:val="007F6FE1"/>
    <w:rsid w:val="007F75A8"/>
    <w:rsid w:val="008020DD"/>
    <w:rsid w:val="0080248C"/>
    <w:rsid w:val="00803293"/>
    <w:rsid w:val="0080469A"/>
    <w:rsid w:val="00805350"/>
    <w:rsid w:val="0080558A"/>
    <w:rsid w:val="008064CC"/>
    <w:rsid w:val="00806E13"/>
    <w:rsid w:val="00806E9A"/>
    <w:rsid w:val="008100A6"/>
    <w:rsid w:val="00810D5C"/>
    <w:rsid w:val="00810E1B"/>
    <w:rsid w:val="0081319B"/>
    <w:rsid w:val="00813A08"/>
    <w:rsid w:val="008146B4"/>
    <w:rsid w:val="00815744"/>
    <w:rsid w:val="00815BEC"/>
    <w:rsid w:val="008215FB"/>
    <w:rsid w:val="00822244"/>
    <w:rsid w:val="00823192"/>
    <w:rsid w:val="00824550"/>
    <w:rsid w:val="00824B41"/>
    <w:rsid w:val="00824F25"/>
    <w:rsid w:val="00825FF8"/>
    <w:rsid w:val="008263B9"/>
    <w:rsid w:val="008303BF"/>
    <w:rsid w:val="00830CE5"/>
    <w:rsid w:val="0083198C"/>
    <w:rsid w:val="00831FBC"/>
    <w:rsid w:val="008333EF"/>
    <w:rsid w:val="00834352"/>
    <w:rsid w:val="008369AB"/>
    <w:rsid w:val="00841088"/>
    <w:rsid w:val="008427D1"/>
    <w:rsid w:val="008430CA"/>
    <w:rsid w:val="008454C1"/>
    <w:rsid w:val="00845875"/>
    <w:rsid w:val="00845D4F"/>
    <w:rsid w:val="008506EB"/>
    <w:rsid w:val="00850F98"/>
    <w:rsid w:val="0085142B"/>
    <w:rsid w:val="008514C3"/>
    <w:rsid w:val="008516E6"/>
    <w:rsid w:val="00851E8C"/>
    <w:rsid w:val="00851FD5"/>
    <w:rsid w:val="00852AAF"/>
    <w:rsid w:val="0085440F"/>
    <w:rsid w:val="00854710"/>
    <w:rsid w:val="0085661E"/>
    <w:rsid w:val="00856C43"/>
    <w:rsid w:val="008601D8"/>
    <w:rsid w:val="00860322"/>
    <w:rsid w:val="008605C8"/>
    <w:rsid w:val="008607E1"/>
    <w:rsid w:val="0086137A"/>
    <w:rsid w:val="00861E3E"/>
    <w:rsid w:val="008621EE"/>
    <w:rsid w:val="00862529"/>
    <w:rsid w:val="00862DC7"/>
    <w:rsid w:val="00863120"/>
    <w:rsid w:val="00863937"/>
    <w:rsid w:val="008651D2"/>
    <w:rsid w:val="008663AF"/>
    <w:rsid w:val="00867BFD"/>
    <w:rsid w:val="00872212"/>
    <w:rsid w:val="00872A02"/>
    <w:rsid w:val="00872A56"/>
    <w:rsid w:val="008732D8"/>
    <w:rsid w:val="008737FF"/>
    <w:rsid w:val="008739CD"/>
    <w:rsid w:val="00873BCB"/>
    <w:rsid w:val="00873C4F"/>
    <w:rsid w:val="00873C86"/>
    <w:rsid w:val="00873E67"/>
    <w:rsid w:val="008741F3"/>
    <w:rsid w:val="00874E93"/>
    <w:rsid w:val="00876D57"/>
    <w:rsid w:val="008777F0"/>
    <w:rsid w:val="008801F4"/>
    <w:rsid w:val="00880587"/>
    <w:rsid w:val="00881DDF"/>
    <w:rsid w:val="00881E1F"/>
    <w:rsid w:val="0088335A"/>
    <w:rsid w:val="008852D6"/>
    <w:rsid w:val="00886218"/>
    <w:rsid w:val="008863DD"/>
    <w:rsid w:val="008868F4"/>
    <w:rsid w:val="00887352"/>
    <w:rsid w:val="00887AFC"/>
    <w:rsid w:val="0089005B"/>
    <w:rsid w:val="008902BB"/>
    <w:rsid w:val="008910A7"/>
    <w:rsid w:val="008910B2"/>
    <w:rsid w:val="00892303"/>
    <w:rsid w:val="0089282F"/>
    <w:rsid w:val="0089343E"/>
    <w:rsid w:val="008938DC"/>
    <w:rsid w:val="00894B02"/>
    <w:rsid w:val="00894E06"/>
    <w:rsid w:val="008955B8"/>
    <w:rsid w:val="00896725"/>
    <w:rsid w:val="00897C44"/>
    <w:rsid w:val="008A07A0"/>
    <w:rsid w:val="008A130F"/>
    <w:rsid w:val="008A1532"/>
    <w:rsid w:val="008A26ED"/>
    <w:rsid w:val="008A2AB3"/>
    <w:rsid w:val="008A2C87"/>
    <w:rsid w:val="008A3198"/>
    <w:rsid w:val="008A43E9"/>
    <w:rsid w:val="008A6E84"/>
    <w:rsid w:val="008A7252"/>
    <w:rsid w:val="008A7573"/>
    <w:rsid w:val="008A7EE5"/>
    <w:rsid w:val="008B19FD"/>
    <w:rsid w:val="008B1E8E"/>
    <w:rsid w:val="008B2D14"/>
    <w:rsid w:val="008B2E42"/>
    <w:rsid w:val="008B482D"/>
    <w:rsid w:val="008B4A25"/>
    <w:rsid w:val="008B4D62"/>
    <w:rsid w:val="008B51A7"/>
    <w:rsid w:val="008B5B6D"/>
    <w:rsid w:val="008B7A08"/>
    <w:rsid w:val="008C05D8"/>
    <w:rsid w:val="008C28C8"/>
    <w:rsid w:val="008C2B1A"/>
    <w:rsid w:val="008C3353"/>
    <w:rsid w:val="008C371D"/>
    <w:rsid w:val="008C39CD"/>
    <w:rsid w:val="008C405C"/>
    <w:rsid w:val="008C4BA1"/>
    <w:rsid w:val="008C4E61"/>
    <w:rsid w:val="008C50C8"/>
    <w:rsid w:val="008C51D2"/>
    <w:rsid w:val="008C522B"/>
    <w:rsid w:val="008C538A"/>
    <w:rsid w:val="008D0767"/>
    <w:rsid w:val="008D0E7E"/>
    <w:rsid w:val="008D11AB"/>
    <w:rsid w:val="008D1AD0"/>
    <w:rsid w:val="008D1BCA"/>
    <w:rsid w:val="008D29BB"/>
    <w:rsid w:val="008D2C10"/>
    <w:rsid w:val="008D3084"/>
    <w:rsid w:val="008D425B"/>
    <w:rsid w:val="008D50C3"/>
    <w:rsid w:val="008D51EF"/>
    <w:rsid w:val="008D6D8D"/>
    <w:rsid w:val="008D708B"/>
    <w:rsid w:val="008D779D"/>
    <w:rsid w:val="008E02FA"/>
    <w:rsid w:val="008E04C9"/>
    <w:rsid w:val="008E1FBA"/>
    <w:rsid w:val="008E259E"/>
    <w:rsid w:val="008E2D29"/>
    <w:rsid w:val="008E2EF9"/>
    <w:rsid w:val="008E49E6"/>
    <w:rsid w:val="008E4DB9"/>
    <w:rsid w:val="008E5DD4"/>
    <w:rsid w:val="008E5F7C"/>
    <w:rsid w:val="008E7BD1"/>
    <w:rsid w:val="008F1240"/>
    <w:rsid w:val="008F1280"/>
    <w:rsid w:val="008F1EBC"/>
    <w:rsid w:val="008F2C2E"/>
    <w:rsid w:val="008F35B6"/>
    <w:rsid w:val="008F413C"/>
    <w:rsid w:val="008F49BA"/>
    <w:rsid w:val="008F667D"/>
    <w:rsid w:val="008F72D9"/>
    <w:rsid w:val="008F7B92"/>
    <w:rsid w:val="00900157"/>
    <w:rsid w:val="009014B1"/>
    <w:rsid w:val="00901A86"/>
    <w:rsid w:val="00901D40"/>
    <w:rsid w:val="00901F08"/>
    <w:rsid w:val="00902CE5"/>
    <w:rsid w:val="00903EDE"/>
    <w:rsid w:val="009058D2"/>
    <w:rsid w:val="00907D09"/>
    <w:rsid w:val="009118F6"/>
    <w:rsid w:val="00912B69"/>
    <w:rsid w:val="0091331D"/>
    <w:rsid w:val="0091439A"/>
    <w:rsid w:val="009156FF"/>
    <w:rsid w:val="00915945"/>
    <w:rsid w:val="00915B28"/>
    <w:rsid w:val="00915E2C"/>
    <w:rsid w:val="00917089"/>
    <w:rsid w:val="00917C1A"/>
    <w:rsid w:val="00917F69"/>
    <w:rsid w:val="00920ABE"/>
    <w:rsid w:val="00921A49"/>
    <w:rsid w:val="0092322F"/>
    <w:rsid w:val="00923286"/>
    <w:rsid w:val="00923495"/>
    <w:rsid w:val="009236CD"/>
    <w:rsid w:val="009240D1"/>
    <w:rsid w:val="0092465A"/>
    <w:rsid w:val="0092695C"/>
    <w:rsid w:val="00930392"/>
    <w:rsid w:val="00932ABF"/>
    <w:rsid w:val="00933691"/>
    <w:rsid w:val="00933D1C"/>
    <w:rsid w:val="009346E9"/>
    <w:rsid w:val="009352AB"/>
    <w:rsid w:val="0093759A"/>
    <w:rsid w:val="0093766C"/>
    <w:rsid w:val="00942321"/>
    <w:rsid w:val="009423E3"/>
    <w:rsid w:val="00942752"/>
    <w:rsid w:val="00942C40"/>
    <w:rsid w:val="00942E48"/>
    <w:rsid w:val="00942FA9"/>
    <w:rsid w:val="00943434"/>
    <w:rsid w:val="009437B3"/>
    <w:rsid w:val="00944814"/>
    <w:rsid w:val="0094504A"/>
    <w:rsid w:val="00945781"/>
    <w:rsid w:val="009467DF"/>
    <w:rsid w:val="0095133E"/>
    <w:rsid w:val="00952E10"/>
    <w:rsid w:val="00952EDD"/>
    <w:rsid w:val="0095345E"/>
    <w:rsid w:val="00953F88"/>
    <w:rsid w:val="00954556"/>
    <w:rsid w:val="00954B6E"/>
    <w:rsid w:val="0095634B"/>
    <w:rsid w:val="00957414"/>
    <w:rsid w:val="0095745B"/>
    <w:rsid w:val="00957FE8"/>
    <w:rsid w:val="0096011B"/>
    <w:rsid w:val="00961138"/>
    <w:rsid w:val="00962855"/>
    <w:rsid w:val="0096419C"/>
    <w:rsid w:val="0096453E"/>
    <w:rsid w:val="00964C43"/>
    <w:rsid w:val="00966198"/>
    <w:rsid w:val="00966C39"/>
    <w:rsid w:val="009677D4"/>
    <w:rsid w:val="00967D80"/>
    <w:rsid w:val="00967E16"/>
    <w:rsid w:val="00970E6D"/>
    <w:rsid w:val="00970EAA"/>
    <w:rsid w:val="009711F7"/>
    <w:rsid w:val="00971AD1"/>
    <w:rsid w:val="009736D8"/>
    <w:rsid w:val="00974612"/>
    <w:rsid w:val="00974EC7"/>
    <w:rsid w:val="009755AB"/>
    <w:rsid w:val="00975CC5"/>
    <w:rsid w:val="00975D54"/>
    <w:rsid w:val="00977FA3"/>
    <w:rsid w:val="00980306"/>
    <w:rsid w:val="00980590"/>
    <w:rsid w:val="00980DA3"/>
    <w:rsid w:val="009812DD"/>
    <w:rsid w:val="00982B6C"/>
    <w:rsid w:val="009833A0"/>
    <w:rsid w:val="009874B0"/>
    <w:rsid w:val="00987846"/>
    <w:rsid w:val="00987CEE"/>
    <w:rsid w:val="00991DA2"/>
    <w:rsid w:val="0099325D"/>
    <w:rsid w:val="009933E6"/>
    <w:rsid w:val="0099451B"/>
    <w:rsid w:val="00994927"/>
    <w:rsid w:val="00995102"/>
    <w:rsid w:val="00995B78"/>
    <w:rsid w:val="00995EEA"/>
    <w:rsid w:val="00997690"/>
    <w:rsid w:val="009A22E8"/>
    <w:rsid w:val="009A29CF"/>
    <w:rsid w:val="009A5498"/>
    <w:rsid w:val="009A569B"/>
    <w:rsid w:val="009A6743"/>
    <w:rsid w:val="009A6F03"/>
    <w:rsid w:val="009A7478"/>
    <w:rsid w:val="009A7A43"/>
    <w:rsid w:val="009B20AE"/>
    <w:rsid w:val="009B54EA"/>
    <w:rsid w:val="009B58EE"/>
    <w:rsid w:val="009B68C9"/>
    <w:rsid w:val="009B6AA0"/>
    <w:rsid w:val="009B704A"/>
    <w:rsid w:val="009B75BD"/>
    <w:rsid w:val="009C0D07"/>
    <w:rsid w:val="009C2744"/>
    <w:rsid w:val="009C2ABC"/>
    <w:rsid w:val="009C39E6"/>
    <w:rsid w:val="009C5722"/>
    <w:rsid w:val="009C5FA7"/>
    <w:rsid w:val="009C783A"/>
    <w:rsid w:val="009D062B"/>
    <w:rsid w:val="009D2C0A"/>
    <w:rsid w:val="009D53BB"/>
    <w:rsid w:val="009D6014"/>
    <w:rsid w:val="009D6DAB"/>
    <w:rsid w:val="009D7E23"/>
    <w:rsid w:val="009E002B"/>
    <w:rsid w:val="009E052F"/>
    <w:rsid w:val="009E4438"/>
    <w:rsid w:val="009E50B3"/>
    <w:rsid w:val="009E5138"/>
    <w:rsid w:val="009E5B9E"/>
    <w:rsid w:val="009E5DF3"/>
    <w:rsid w:val="009E6217"/>
    <w:rsid w:val="009F100E"/>
    <w:rsid w:val="009F189B"/>
    <w:rsid w:val="009F270B"/>
    <w:rsid w:val="009F3AD6"/>
    <w:rsid w:val="009F3ED0"/>
    <w:rsid w:val="009F5D4E"/>
    <w:rsid w:val="009F5F31"/>
    <w:rsid w:val="009F7D21"/>
    <w:rsid w:val="00A027A6"/>
    <w:rsid w:val="00A04DD2"/>
    <w:rsid w:val="00A1006A"/>
    <w:rsid w:val="00A10425"/>
    <w:rsid w:val="00A10AD6"/>
    <w:rsid w:val="00A112CA"/>
    <w:rsid w:val="00A11968"/>
    <w:rsid w:val="00A11DC3"/>
    <w:rsid w:val="00A1278D"/>
    <w:rsid w:val="00A12A91"/>
    <w:rsid w:val="00A1352E"/>
    <w:rsid w:val="00A13D75"/>
    <w:rsid w:val="00A14168"/>
    <w:rsid w:val="00A150DF"/>
    <w:rsid w:val="00A15C2B"/>
    <w:rsid w:val="00A170DB"/>
    <w:rsid w:val="00A17627"/>
    <w:rsid w:val="00A176EF"/>
    <w:rsid w:val="00A20057"/>
    <w:rsid w:val="00A205F4"/>
    <w:rsid w:val="00A208F1"/>
    <w:rsid w:val="00A209E6"/>
    <w:rsid w:val="00A21D7C"/>
    <w:rsid w:val="00A232FE"/>
    <w:rsid w:val="00A24A5C"/>
    <w:rsid w:val="00A25267"/>
    <w:rsid w:val="00A254BB"/>
    <w:rsid w:val="00A25714"/>
    <w:rsid w:val="00A27037"/>
    <w:rsid w:val="00A27489"/>
    <w:rsid w:val="00A27C00"/>
    <w:rsid w:val="00A30472"/>
    <w:rsid w:val="00A30C51"/>
    <w:rsid w:val="00A30DE9"/>
    <w:rsid w:val="00A329EA"/>
    <w:rsid w:val="00A34BB7"/>
    <w:rsid w:val="00A350C9"/>
    <w:rsid w:val="00A35225"/>
    <w:rsid w:val="00A35EA3"/>
    <w:rsid w:val="00A37835"/>
    <w:rsid w:val="00A40544"/>
    <w:rsid w:val="00A40A46"/>
    <w:rsid w:val="00A411D9"/>
    <w:rsid w:val="00A42C54"/>
    <w:rsid w:val="00A433B7"/>
    <w:rsid w:val="00A4377C"/>
    <w:rsid w:val="00A45CA2"/>
    <w:rsid w:val="00A4762E"/>
    <w:rsid w:val="00A4769D"/>
    <w:rsid w:val="00A51D72"/>
    <w:rsid w:val="00A525AE"/>
    <w:rsid w:val="00A52978"/>
    <w:rsid w:val="00A53D13"/>
    <w:rsid w:val="00A5481A"/>
    <w:rsid w:val="00A54DCD"/>
    <w:rsid w:val="00A55086"/>
    <w:rsid w:val="00A55CB2"/>
    <w:rsid w:val="00A55F70"/>
    <w:rsid w:val="00A5764A"/>
    <w:rsid w:val="00A57F1A"/>
    <w:rsid w:val="00A57F7C"/>
    <w:rsid w:val="00A6013B"/>
    <w:rsid w:val="00A61CCF"/>
    <w:rsid w:val="00A62C6F"/>
    <w:rsid w:val="00A630B9"/>
    <w:rsid w:val="00A6345A"/>
    <w:rsid w:val="00A6460A"/>
    <w:rsid w:val="00A65198"/>
    <w:rsid w:val="00A65399"/>
    <w:rsid w:val="00A654C0"/>
    <w:rsid w:val="00A6795A"/>
    <w:rsid w:val="00A67E2B"/>
    <w:rsid w:val="00A70A33"/>
    <w:rsid w:val="00A71380"/>
    <w:rsid w:val="00A72652"/>
    <w:rsid w:val="00A727BC"/>
    <w:rsid w:val="00A72EE1"/>
    <w:rsid w:val="00A73088"/>
    <w:rsid w:val="00A732F1"/>
    <w:rsid w:val="00A7361B"/>
    <w:rsid w:val="00A73C5D"/>
    <w:rsid w:val="00A777BF"/>
    <w:rsid w:val="00A77B99"/>
    <w:rsid w:val="00A8479B"/>
    <w:rsid w:val="00A859DC"/>
    <w:rsid w:val="00A85F30"/>
    <w:rsid w:val="00A86759"/>
    <w:rsid w:val="00A86E8E"/>
    <w:rsid w:val="00A87C8D"/>
    <w:rsid w:val="00A9053D"/>
    <w:rsid w:val="00A90E34"/>
    <w:rsid w:val="00A919BA"/>
    <w:rsid w:val="00A91D17"/>
    <w:rsid w:val="00A91DC1"/>
    <w:rsid w:val="00A939DC"/>
    <w:rsid w:val="00A94305"/>
    <w:rsid w:val="00A955B5"/>
    <w:rsid w:val="00A96635"/>
    <w:rsid w:val="00A96C80"/>
    <w:rsid w:val="00A973E8"/>
    <w:rsid w:val="00A9768B"/>
    <w:rsid w:val="00AA02FC"/>
    <w:rsid w:val="00AA06CA"/>
    <w:rsid w:val="00AA1FC4"/>
    <w:rsid w:val="00AA2C43"/>
    <w:rsid w:val="00AA3742"/>
    <w:rsid w:val="00AA417F"/>
    <w:rsid w:val="00AA622E"/>
    <w:rsid w:val="00AA677C"/>
    <w:rsid w:val="00AB002E"/>
    <w:rsid w:val="00AB2C73"/>
    <w:rsid w:val="00AB329A"/>
    <w:rsid w:val="00AB615F"/>
    <w:rsid w:val="00AB7333"/>
    <w:rsid w:val="00AB7EB6"/>
    <w:rsid w:val="00AC3064"/>
    <w:rsid w:val="00AC4722"/>
    <w:rsid w:val="00AC5FBB"/>
    <w:rsid w:val="00AC76DF"/>
    <w:rsid w:val="00AD11D2"/>
    <w:rsid w:val="00AD14C7"/>
    <w:rsid w:val="00AD21D2"/>
    <w:rsid w:val="00AD6B35"/>
    <w:rsid w:val="00AD7437"/>
    <w:rsid w:val="00AD7756"/>
    <w:rsid w:val="00AE08CC"/>
    <w:rsid w:val="00AE19F5"/>
    <w:rsid w:val="00AE1CBE"/>
    <w:rsid w:val="00AE3C58"/>
    <w:rsid w:val="00AE4D18"/>
    <w:rsid w:val="00AE5050"/>
    <w:rsid w:val="00AE633B"/>
    <w:rsid w:val="00AF000E"/>
    <w:rsid w:val="00AF093E"/>
    <w:rsid w:val="00AF109A"/>
    <w:rsid w:val="00AF2937"/>
    <w:rsid w:val="00AF32EF"/>
    <w:rsid w:val="00AF3D04"/>
    <w:rsid w:val="00AF3EC3"/>
    <w:rsid w:val="00AF4800"/>
    <w:rsid w:val="00AF57DD"/>
    <w:rsid w:val="00AF752B"/>
    <w:rsid w:val="00AF77B6"/>
    <w:rsid w:val="00AF7866"/>
    <w:rsid w:val="00AF7E43"/>
    <w:rsid w:val="00B005FC"/>
    <w:rsid w:val="00B0196B"/>
    <w:rsid w:val="00B02176"/>
    <w:rsid w:val="00B0281D"/>
    <w:rsid w:val="00B02E5E"/>
    <w:rsid w:val="00B031E7"/>
    <w:rsid w:val="00B0341D"/>
    <w:rsid w:val="00B038D8"/>
    <w:rsid w:val="00B0450A"/>
    <w:rsid w:val="00B04E45"/>
    <w:rsid w:val="00B05098"/>
    <w:rsid w:val="00B05785"/>
    <w:rsid w:val="00B0578F"/>
    <w:rsid w:val="00B05CDE"/>
    <w:rsid w:val="00B060FA"/>
    <w:rsid w:val="00B07271"/>
    <w:rsid w:val="00B12DD2"/>
    <w:rsid w:val="00B14FFB"/>
    <w:rsid w:val="00B15155"/>
    <w:rsid w:val="00B164F4"/>
    <w:rsid w:val="00B17BD7"/>
    <w:rsid w:val="00B17E71"/>
    <w:rsid w:val="00B2004B"/>
    <w:rsid w:val="00B20F94"/>
    <w:rsid w:val="00B212CA"/>
    <w:rsid w:val="00B21C9A"/>
    <w:rsid w:val="00B22B28"/>
    <w:rsid w:val="00B24481"/>
    <w:rsid w:val="00B246CF"/>
    <w:rsid w:val="00B25422"/>
    <w:rsid w:val="00B25986"/>
    <w:rsid w:val="00B25EB4"/>
    <w:rsid w:val="00B26188"/>
    <w:rsid w:val="00B2749C"/>
    <w:rsid w:val="00B278DA"/>
    <w:rsid w:val="00B27DC7"/>
    <w:rsid w:val="00B30665"/>
    <w:rsid w:val="00B30CFE"/>
    <w:rsid w:val="00B314D9"/>
    <w:rsid w:val="00B31CB4"/>
    <w:rsid w:val="00B33BB5"/>
    <w:rsid w:val="00B352EB"/>
    <w:rsid w:val="00B35AB7"/>
    <w:rsid w:val="00B366EE"/>
    <w:rsid w:val="00B36E68"/>
    <w:rsid w:val="00B37B57"/>
    <w:rsid w:val="00B40859"/>
    <w:rsid w:val="00B41627"/>
    <w:rsid w:val="00B41932"/>
    <w:rsid w:val="00B42393"/>
    <w:rsid w:val="00B42A8F"/>
    <w:rsid w:val="00B437CF"/>
    <w:rsid w:val="00B43E78"/>
    <w:rsid w:val="00B44D80"/>
    <w:rsid w:val="00B44E13"/>
    <w:rsid w:val="00B47E49"/>
    <w:rsid w:val="00B51770"/>
    <w:rsid w:val="00B528A4"/>
    <w:rsid w:val="00B54818"/>
    <w:rsid w:val="00B54D7C"/>
    <w:rsid w:val="00B55359"/>
    <w:rsid w:val="00B55948"/>
    <w:rsid w:val="00B55CB1"/>
    <w:rsid w:val="00B55D35"/>
    <w:rsid w:val="00B56062"/>
    <w:rsid w:val="00B56373"/>
    <w:rsid w:val="00B568FD"/>
    <w:rsid w:val="00B617BA"/>
    <w:rsid w:val="00B62BEA"/>
    <w:rsid w:val="00B630C8"/>
    <w:rsid w:val="00B63371"/>
    <w:rsid w:val="00B644C0"/>
    <w:rsid w:val="00B65484"/>
    <w:rsid w:val="00B66059"/>
    <w:rsid w:val="00B67F66"/>
    <w:rsid w:val="00B707C5"/>
    <w:rsid w:val="00B70B7F"/>
    <w:rsid w:val="00B71766"/>
    <w:rsid w:val="00B72287"/>
    <w:rsid w:val="00B723BB"/>
    <w:rsid w:val="00B7282B"/>
    <w:rsid w:val="00B72BB4"/>
    <w:rsid w:val="00B72FFE"/>
    <w:rsid w:val="00B7327D"/>
    <w:rsid w:val="00B73D35"/>
    <w:rsid w:val="00B75D63"/>
    <w:rsid w:val="00B75EFB"/>
    <w:rsid w:val="00B773C4"/>
    <w:rsid w:val="00B774CF"/>
    <w:rsid w:val="00B80349"/>
    <w:rsid w:val="00B81134"/>
    <w:rsid w:val="00B814D9"/>
    <w:rsid w:val="00B81F78"/>
    <w:rsid w:val="00B831D4"/>
    <w:rsid w:val="00B8384E"/>
    <w:rsid w:val="00B8426B"/>
    <w:rsid w:val="00B84DC8"/>
    <w:rsid w:val="00B85859"/>
    <w:rsid w:val="00B86031"/>
    <w:rsid w:val="00B87398"/>
    <w:rsid w:val="00B905C8"/>
    <w:rsid w:val="00B90DE1"/>
    <w:rsid w:val="00B912A9"/>
    <w:rsid w:val="00B91631"/>
    <w:rsid w:val="00B91C7E"/>
    <w:rsid w:val="00B9235A"/>
    <w:rsid w:val="00B93A35"/>
    <w:rsid w:val="00B93A78"/>
    <w:rsid w:val="00B940BE"/>
    <w:rsid w:val="00B95129"/>
    <w:rsid w:val="00B95171"/>
    <w:rsid w:val="00B95726"/>
    <w:rsid w:val="00B95E57"/>
    <w:rsid w:val="00B96A1A"/>
    <w:rsid w:val="00B97B1B"/>
    <w:rsid w:val="00B97E4C"/>
    <w:rsid w:val="00BA093F"/>
    <w:rsid w:val="00BA128A"/>
    <w:rsid w:val="00BA1F55"/>
    <w:rsid w:val="00BA21C2"/>
    <w:rsid w:val="00BA3615"/>
    <w:rsid w:val="00BA65B9"/>
    <w:rsid w:val="00BA721E"/>
    <w:rsid w:val="00BB051D"/>
    <w:rsid w:val="00BB1107"/>
    <w:rsid w:val="00BB1150"/>
    <w:rsid w:val="00BB245E"/>
    <w:rsid w:val="00BB268A"/>
    <w:rsid w:val="00BB2B2A"/>
    <w:rsid w:val="00BB35AD"/>
    <w:rsid w:val="00BB381D"/>
    <w:rsid w:val="00BB5F60"/>
    <w:rsid w:val="00BB6C70"/>
    <w:rsid w:val="00BB6E6D"/>
    <w:rsid w:val="00BB71F0"/>
    <w:rsid w:val="00BB7B83"/>
    <w:rsid w:val="00BC0347"/>
    <w:rsid w:val="00BC0A5B"/>
    <w:rsid w:val="00BC2E53"/>
    <w:rsid w:val="00BC3F27"/>
    <w:rsid w:val="00BC424A"/>
    <w:rsid w:val="00BC5015"/>
    <w:rsid w:val="00BC524B"/>
    <w:rsid w:val="00BC54AB"/>
    <w:rsid w:val="00BC5882"/>
    <w:rsid w:val="00BC5AD3"/>
    <w:rsid w:val="00BC607C"/>
    <w:rsid w:val="00BC6DC8"/>
    <w:rsid w:val="00BC719F"/>
    <w:rsid w:val="00BC7732"/>
    <w:rsid w:val="00BD0CA2"/>
    <w:rsid w:val="00BD18F2"/>
    <w:rsid w:val="00BD1F26"/>
    <w:rsid w:val="00BD2ADC"/>
    <w:rsid w:val="00BD312C"/>
    <w:rsid w:val="00BD45CC"/>
    <w:rsid w:val="00BD4F14"/>
    <w:rsid w:val="00BD54A2"/>
    <w:rsid w:val="00BD7904"/>
    <w:rsid w:val="00BE0460"/>
    <w:rsid w:val="00BE388F"/>
    <w:rsid w:val="00BE3E87"/>
    <w:rsid w:val="00BE40B6"/>
    <w:rsid w:val="00BE5012"/>
    <w:rsid w:val="00BE5460"/>
    <w:rsid w:val="00BE5627"/>
    <w:rsid w:val="00BE5E33"/>
    <w:rsid w:val="00BE6E39"/>
    <w:rsid w:val="00BE6F07"/>
    <w:rsid w:val="00BE7803"/>
    <w:rsid w:val="00BF057D"/>
    <w:rsid w:val="00BF075E"/>
    <w:rsid w:val="00BF13B4"/>
    <w:rsid w:val="00BF1695"/>
    <w:rsid w:val="00BF2CCC"/>
    <w:rsid w:val="00BF59A3"/>
    <w:rsid w:val="00BF6AA3"/>
    <w:rsid w:val="00BF7D9E"/>
    <w:rsid w:val="00C006A5"/>
    <w:rsid w:val="00C0127F"/>
    <w:rsid w:val="00C02FEF"/>
    <w:rsid w:val="00C03F5A"/>
    <w:rsid w:val="00C047CC"/>
    <w:rsid w:val="00C05188"/>
    <w:rsid w:val="00C06C7C"/>
    <w:rsid w:val="00C07518"/>
    <w:rsid w:val="00C10A01"/>
    <w:rsid w:val="00C10C35"/>
    <w:rsid w:val="00C12E8D"/>
    <w:rsid w:val="00C13319"/>
    <w:rsid w:val="00C15813"/>
    <w:rsid w:val="00C15968"/>
    <w:rsid w:val="00C1598F"/>
    <w:rsid w:val="00C16F5D"/>
    <w:rsid w:val="00C17CFB"/>
    <w:rsid w:val="00C213FC"/>
    <w:rsid w:val="00C23549"/>
    <w:rsid w:val="00C23ACA"/>
    <w:rsid w:val="00C26169"/>
    <w:rsid w:val="00C27C17"/>
    <w:rsid w:val="00C31567"/>
    <w:rsid w:val="00C35488"/>
    <w:rsid w:val="00C3644B"/>
    <w:rsid w:val="00C36D15"/>
    <w:rsid w:val="00C3710D"/>
    <w:rsid w:val="00C4025C"/>
    <w:rsid w:val="00C4084C"/>
    <w:rsid w:val="00C40991"/>
    <w:rsid w:val="00C42B03"/>
    <w:rsid w:val="00C42B17"/>
    <w:rsid w:val="00C47217"/>
    <w:rsid w:val="00C51791"/>
    <w:rsid w:val="00C529DF"/>
    <w:rsid w:val="00C5373F"/>
    <w:rsid w:val="00C5604A"/>
    <w:rsid w:val="00C566E8"/>
    <w:rsid w:val="00C567A2"/>
    <w:rsid w:val="00C60F9F"/>
    <w:rsid w:val="00C611A8"/>
    <w:rsid w:val="00C61899"/>
    <w:rsid w:val="00C62801"/>
    <w:rsid w:val="00C62EB4"/>
    <w:rsid w:val="00C632C0"/>
    <w:rsid w:val="00C63964"/>
    <w:rsid w:val="00C64686"/>
    <w:rsid w:val="00C648B5"/>
    <w:rsid w:val="00C66D57"/>
    <w:rsid w:val="00C67474"/>
    <w:rsid w:val="00C70C30"/>
    <w:rsid w:val="00C72A72"/>
    <w:rsid w:val="00C73CFF"/>
    <w:rsid w:val="00C74BCA"/>
    <w:rsid w:val="00C74DFB"/>
    <w:rsid w:val="00C762EA"/>
    <w:rsid w:val="00C77BF2"/>
    <w:rsid w:val="00C804BC"/>
    <w:rsid w:val="00C80FBE"/>
    <w:rsid w:val="00C82EDE"/>
    <w:rsid w:val="00C84869"/>
    <w:rsid w:val="00C856BE"/>
    <w:rsid w:val="00C85B32"/>
    <w:rsid w:val="00C85F12"/>
    <w:rsid w:val="00C8603D"/>
    <w:rsid w:val="00C86534"/>
    <w:rsid w:val="00C86605"/>
    <w:rsid w:val="00C87B8F"/>
    <w:rsid w:val="00C91249"/>
    <w:rsid w:val="00C91300"/>
    <w:rsid w:val="00C9162B"/>
    <w:rsid w:val="00C916EC"/>
    <w:rsid w:val="00C91A2E"/>
    <w:rsid w:val="00C92A99"/>
    <w:rsid w:val="00C9327C"/>
    <w:rsid w:val="00C93E55"/>
    <w:rsid w:val="00C94513"/>
    <w:rsid w:val="00C94691"/>
    <w:rsid w:val="00C95260"/>
    <w:rsid w:val="00C96719"/>
    <w:rsid w:val="00C974D1"/>
    <w:rsid w:val="00C97B66"/>
    <w:rsid w:val="00CA2BAF"/>
    <w:rsid w:val="00CA2D1E"/>
    <w:rsid w:val="00CA2FB3"/>
    <w:rsid w:val="00CA3252"/>
    <w:rsid w:val="00CA4DB7"/>
    <w:rsid w:val="00CA5588"/>
    <w:rsid w:val="00CA5BB8"/>
    <w:rsid w:val="00CA6E96"/>
    <w:rsid w:val="00CB0A1D"/>
    <w:rsid w:val="00CB0A66"/>
    <w:rsid w:val="00CB3765"/>
    <w:rsid w:val="00CB39C3"/>
    <w:rsid w:val="00CB5278"/>
    <w:rsid w:val="00CB55EB"/>
    <w:rsid w:val="00CB5A9D"/>
    <w:rsid w:val="00CB6544"/>
    <w:rsid w:val="00CB6A45"/>
    <w:rsid w:val="00CB6F60"/>
    <w:rsid w:val="00CB729B"/>
    <w:rsid w:val="00CC093D"/>
    <w:rsid w:val="00CC0F6B"/>
    <w:rsid w:val="00CC2BE1"/>
    <w:rsid w:val="00CC3759"/>
    <w:rsid w:val="00CC4154"/>
    <w:rsid w:val="00CC421A"/>
    <w:rsid w:val="00CC5CBD"/>
    <w:rsid w:val="00CC6B59"/>
    <w:rsid w:val="00CC6C14"/>
    <w:rsid w:val="00CC71B3"/>
    <w:rsid w:val="00CC7509"/>
    <w:rsid w:val="00CC7684"/>
    <w:rsid w:val="00CD2C2F"/>
    <w:rsid w:val="00CD486D"/>
    <w:rsid w:val="00CD58CB"/>
    <w:rsid w:val="00CD6173"/>
    <w:rsid w:val="00CD6381"/>
    <w:rsid w:val="00CD63C1"/>
    <w:rsid w:val="00CD774F"/>
    <w:rsid w:val="00CD7F56"/>
    <w:rsid w:val="00CE0A98"/>
    <w:rsid w:val="00CE0AB9"/>
    <w:rsid w:val="00CE443E"/>
    <w:rsid w:val="00CE5965"/>
    <w:rsid w:val="00CE6B2E"/>
    <w:rsid w:val="00CF0DE2"/>
    <w:rsid w:val="00CF11B9"/>
    <w:rsid w:val="00CF15DC"/>
    <w:rsid w:val="00CF230D"/>
    <w:rsid w:val="00CF3A8B"/>
    <w:rsid w:val="00CF4165"/>
    <w:rsid w:val="00CF503E"/>
    <w:rsid w:val="00CF5D93"/>
    <w:rsid w:val="00CF6633"/>
    <w:rsid w:val="00CF688E"/>
    <w:rsid w:val="00CF6D8D"/>
    <w:rsid w:val="00CF75B7"/>
    <w:rsid w:val="00CF7F45"/>
    <w:rsid w:val="00D004C2"/>
    <w:rsid w:val="00D009BB"/>
    <w:rsid w:val="00D02DB7"/>
    <w:rsid w:val="00D02F47"/>
    <w:rsid w:val="00D03206"/>
    <w:rsid w:val="00D04618"/>
    <w:rsid w:val="00D05746"/>
    <w:rsid w:val="00D07978"/>
    <w:rsid w:val="00D103FB"/>
    <w:rsid w:val="00D125D9"/>
    <w:rsid w:val="00D12FC0"/>
    <w:rsid w:val="00D13138"/>
    <w:rsid w:val="00D138B9"/>
    <w:rsid w:val="00D13ED3"/>
    <w:rsid w:val="00D15939"/>
    <w:rsid w:val="00D15D3C"/>
    <w:rsid w:val="00D169CB"/>
    <w:rsid w:val="00D169E2"/>
    <w:rsid w:val="00D16F9F"/>
    <w:rsid w:val="00D17286"/>
    <w:rsid w:val="00D2031B"/>
    <w:rsid w:val="00D218D9"/>
    <w:rsid w:val="00D21B70"/>
    <w:rsid w:val="00D22480"/>
    <w:rsid w:val="00D2255D"/>
    <w:rsid w:val="00D233BD"/>
    <w:rsid w:val="00D25420"/>
    <w:rsid w:val="00D264A2"/>
    <w:rsid w:val="00D26928"/>
    <w:rsid w:val="00D30892"/>
    <w:rsid w:val="00D3102F"/>
    <w:rsid w:val="00D32996"/>
    <w:rsid w:val="00D35034"/>
    <w:rsid w:val="00D35292"/>
    <w:rsid w:val="00D35FE8"/>
    <w:rsid w:val="00D36CB2"/>
    <w:rsid w:val="00D37A89"/>
    <w:rsid w:val="00D37E1B"/>
    <w:rsid w:val="00D41F96"/>
    <w:rsid w:val="00D423EA"/>
    <w:rsid w:val="00D42A9C"/>
    <w:rsid w:val="00D43D49"/>
    <w:rsid w:val="00D450B5"/>
    <w:rsid w:val="00D45543"/>
    <w:rsid w:val="00D46129"/>
    <w:rsid w:val="00D46348"/>
    <w:rsid w:val="00D46630"/>
    <w:rsid w:val="00D4693C"/>
    <w:rsid w:val="00D4734E"/>
    <w:rsid w:val="00D47AA0"/>
    <w:rsid w:val="00D5048D"/>
    <w:rsid w:val="00D50F4B"/>
    <w:rsid w:val="00D50FFE"/>
    <w:rsid w:val="00D51A41"/>
    <w:rsid w:val="00D520FE"/>
    <w:rsid w:val="00D52E92"/>
    <w:rsid w:val="00D532F9"/>
    <w:rsid w:val="00D548D2"/>
    <w:rsid w:val="00D55D84"/>
    <w:rsid w:val="00D569AB"/>
    <w:rsid w:val="00D56ED1"/>
    <w:rsid w:val="00D579EA"/>
    <w:rsid w:val="00D57BE0"/>
    <w:rsid w:val="00D605D1"/>
    <w:rsid w:val="00D60A61"/>
    <w:rsid w:val="00D61DCB"/>
    <w:rsid w:val="00D63A8E"/>
    <w:rsid w:val="00D6441F"/>
    <w:rsid w:val="00D64713"/>
    <w:rsid w:val="00D656A6"/>
    <w:rsid w:val="00D66440"/>
    <w:rsid w:val="00D66612"/>
    <w:rsid w:val="00D672EF"/>
    <w:rsid w:val="00D67365"/>
    <w:rsid w:val="00D702CE"/>
    <w:rsid w:val="00D709AD"/>
    <w:rsid w:val="00D70F7D"/>
    <w:rsid w:val="00D72776"/>
    <w:rsid w:val="00D74872"/>
    <w:rsid w:val="00D75E25"/>
    <w:rsid w:val="00D80141"/>
    <w:rsid w:val="00D802DD"/>
    <w:rsid w:val="00D80C23"/>
    <w:rsid w:val="00D8115E"/>
    <w:rsid w:val="00D82060"/>
    <w:rsid w:val="00D82E53"/>
    <w:rsid w:val="00D83462"/>
    <w:rsid w:val="00D835F1"/>
    <w:rsid w:val="00D87B0A"/>
    <w:rsid w:val="00D9072D"/>
    <w:rsid w:val="00D9152D"/>
    <w:rsid w:val="00D91B29"/>
    <w:rsid w:val="00D91DF6"/>
    <w:rsid w:val="00D92342"/>
    <w:rsid w:val="00D94FC9"/>
    <w:rsid w:val="00D96547"/>
    <w:rsid w:val="00D96BF1"/>
    <w:rsid w:val="00D97D3D"/>
    <w:rsid w:val="00DA1F7C"/>
    <w:rsid w:val="00DA274A"/>
    <w:rsid w:val="00DA3824"/>
    <w:rsid w:val="00DA43A6"/>
    <w:rsid w:val="00DA50F9"/>
    <w:rsid w:val="00DA687D"/>
    <w:rsid w:val="00DA71AC"/>
    <w:rsid w:val="00DA758A"/>
    <w:rsid w:val="00DB0976"/>
    <w:rsid w:val="00DB0EA3"/>
    <w:rsid w:val="00DB2CDA"/>
    <w:rsid w:val="00DB3046"/>
    <w:rsid w:val="00DB3386"/>
    <w:rsid w:val="00DB3A54"/>
    <w:rsid w:val="00DB4429"/>
    <w:rsid w:val="00DB4EBA"/>
    <w:rsid w:val="00DB5543"/>
    <w:rsid w:val="00DB58DB"/>
    <w:rsid w:val="00DB5B9E"/>
    <w:rsid w:val="00DB617F"/>
    <w:rsid w:val="00DB65ED"/>
    <w:rsid w:val="00DB79BA"/>
    <w:rsid w:val="00DB7AE6"/>
    <w:rsid w:val="00DC0787"/>
    <w:rsid w:val="00DC0A69"/>
    <w:rsid w:val="00DC1399"/>
    <w:rsid w:val="00DC1762"/>
    <w:rsid w:val="00DC3734"/>
    <w:rsid w:val="00DC3C5B"/>
    <w:rsid w:val="00DC4610"/>
    <w:rsid w:val="00DC5571"/>
    <w:rsid w:val="00DC587D"/>
    <w:rsid w:val="00DC5B28"/>
    <w:rsid w:val="00DD0BBB"/>
    <w:rsid w:val="00DD1309"/>
    <w:rsid w:val="00DD2986"/>
    <w:rsid w:val="00DD4478"/>
    <w:rsid w:val="00DD47EA"/>
    <w:rsid w:val="00DD5ABF"/>
    <w:rsid w:val="00DD6127"/>
    <w:rsid w:val="00DD6429"/>
    <w:rsid w:val="00DD6932"/>
    <w:rsid w:val="00DD6CCE"/>
    <w:rsid w:val="00DE0C3B"/>
    <w:rsid w:val="00DE49FD"/>
    <w:rsid w:val="00DE6121"/>
    <w:rsid w:val="00DE64A8"/>
    <w:rsid w:val="00DE7C8D"/>
    <w:rsid w:val="00DF09CC"/>
    <w:rsid w:val="00DF0F67"/>
    <w:rsid w:val="00DF1AE2"/>
    <w:rsid w:val="00DF2B89"/>
    <w:rsid w:val="00DF3558"/>
    <w:rsid w:val="00DF3785"/>
    <w:rsid w:val="00DF4196"/>
    <w:rsid w:val="00DF471E"/>
    <w:rsid w:val="00DF52B1"/>
    <w:rsid w:val="00DF5AC3"/>
    <w:rsid w:val="00DF62F5"/>
    <w:rsid w:val="00DF69D0"/>
    <w:rsid w:val="00DF6F13"/>
    <w:rsid w:val="00DF79C3"/>
    <w:rsid w:val="00E000F5"/>
    <w:rsid w:val="00E01002"/>
    <w:rsid w:val="00E02F89"/>
    <w:rsid w:val="00E03246"/>
    <w:rsid w:val="00E032CD"/>
    <w:rsid w:val="00E03AF6"/>
    <w:rsid w:val="00E052E8"/>
    <w:rsid w:val="00E05736"/>
    <w:rsid w:val="00E06170"/>
    <w:rsid w:val="00E071CE"/>
    <w:rsid w:val="00E07B3F"/>
    <w:rsid w:val="00E07B9A"/>
    <w:rsid w:val="00E1044E"/>
    <w:rsid w:val="00E10AF0"/>
    <w:rsid w:val="00E11CC7"/>
    <w:rsid w:val="00E11EA1"/>
    <w:rsid w:val="00E12740"/>
    <w:rsid w:val="00E134FB"/>
    <w:rsid w:val="00E13E3E"/>
    <w:rsid w:val="00E13F3D"/>
    <w:rsid w:val="00E15078"/>
    <w:rsid w:val="00E15354"/>
    <w:rsid w:val="00E16F5B"/>
    <w:rsid w:val="00E178B1"/>
    <w:rsid w:val="00E17C02"/>
    <w:rsid w:val="00E204A6"/>
    <w:rsid w:val="00E20F17"/>
    <w:rsid w:val="00E254AB"/>
    <w:rsid w:val="00E26D2D"/>
    <w:rsid w:val="00E279D7"/>
    <w:rsid w:val="00E30408"/>
    <w:rsid w:val="00E30699"/>
    <w:rsid w:val="00E306A4"/>
    <w:rsid w:val="00E30A50"/>
    <w:rsid w:val="00E315D9"/>
    <w:rsid w:val="00E32CB6"/>
    <w:rsid w:val="00E33C83"/>
    <w:rsid w:val="00E342D8"/>
    <w:rsid w:val="00E34381"/>
    <w:rsid w:val="00E40772"/>
    <w:rsid w:val="00E40F71"/>
    <w:rsid w:val="00E41248"/>
    <w:rsid w:val="00E413F9"/>
    <w:rsid w:val="00E418FF"/>
    <w:rsid w:val="00E41921"/>
    <w:rsid w:val="00E41BB0"/>
    <w:rsid w:val="00E41F34"/>
    <w:rsid w:val="00E42BDA"/>
    <w:rsid w:val="00E45EC9"/>
    <w:rsid w:val="00E4614D"/>
    <w:rsid w:val="00E4661B"/>
    <w:rsid w:val="00E46C33"/>
    <w:rsid w:val="00E47357"/>
    <w:rsid w:val="00E4764D"/>
    <w:rsid w:val="00E52D1A"/>
    <w:rsid w:val="00E5382B"/>
    <w:rsid w:val="00E54F31"/>
    <w:rsid w:val="00E556EA"/>
    <w:rsid w:val="00E55B5A"/>
    <w:rsid w:val="00E560AE"/>
    <w:rsid w:val="00E5610D"/>
    <w:rsid w:val="00E5740A"/>
    <w:rsid w:val="00E57CF8"/>
    <w:rsid w:val="00E60AE6"/>
    <w:rsid w:val="00E621BC"/>
    <w:rsid w:val="00E64DEC"/>
    <w:rsid w:val="00E64FA7"/>
    <w:rsid w:val="00E64FFA"/>
    <w:rsid w:val="00E67900"/>
    <w:rsid w:val="00E67A0F"/>
    <w:rsid w:val="00E707A5"/>
    <w:rsid w:val="00E71054"/>
    <w:rsid w:val="00E71397"/>
    <w:rsid w:val="00E729A6"/>
    <w:rsid w:val="00E72CA1"/>
    <w:rsid w:val="00E74F88"/>
    <w:rsid w:val="00E754E3"/>
    <w:rsid w:val="00E764A6"/>
    <w:rsid w:val="00E766D9"/>
    <w:rsid w:val="00E82024"/>
    <w:rsid w:val="00E83730"/>
    <w:rsid w:val="00E84DF0"/>
    <w:rsid w:val="00E852D3"/>
    <w:rsid w:val="00E85D75"/>
    <w:rsid w:val="00E87BB2"/>
    <w:rsid w:val="00E90197"/>
    <w:rsid w:val="00E9047B"/>
    <w:rsid w:val="00E92BE5"/>
    <w:rsid w:val="00E9334C"/>
    <w:rsid w:val="00E93BC3"/>
    <w:rsid w:val="00E943F1"/>
    <w:rsid w:val="00E94479"/>
    <w:rsid w:val="00E95F3C"/>
    <w:rsid w:val="00E97678"/>
    <w:rsid w:val="00EA0F02"/>
    <w:rsid w:val="00EA1B33"/>
    <w:rsid w:val="00EA2C6D"/>
    <w:rsid w:val="00EA4DEA"/>
    <w:rsid w:val="00EA4EE0"/>
    <w:rsid w:val="00EA56F9"/>
    <w:rsid w:val="00EA57FA"/>
    <w:rsid w:val="00EA6E9C"/>
    <w:rsid w:val="00EA7CC6"/>
    <w:rsid w:val="00EB0ED9"/>
    <w:rsid w:val="00EB15E5"/>
    <w:rsid w:val="00EB22F3"/>
    <w:rsid w:val="00EB267D"/>
    <w:rsid w:val="00EB34B5"/>
    <w:rsid w:val="00EB42E2"/>
    <w:rsid w:val="00EB60EE"/>
    <w:rsid w:val="00EB7B02"/>
    <w:rsid w:val="00EC14DD"/>
    <w:rsid w:val="00EC1D48"/>
    <w:rsid w:val="00EC1F2A"/>
    <w:rsid w:val="00EC2036"/>
    <w:rsid w:val="00EC2501"/>
    <w:rsid w:val="00EC3A9D"/>
    <w:rsid w:val="00EC437E"/>
    <w:rsid w:val="00EC5A19"/>
    <w:rsid w:val="00EC5E65"/>
    <w:rsid w:val="00EC6161"/>
    <w:rsid w:val="00EC6E4C"/>
    <w:rsid w:val="00EC759C"/>
    <w:rsid w:val="00EC75D2"/>
    <w:rsid w:val="00ED086E"/>
    <w:rsid w:val="00ED14FF"/>
    <w:rsid w:val="00ED15BB"/>
    <w:rsid w:val="00ED1627"/>
    <w:rsid w:val="00ED1CEF"/>
    <w:rsid w:val="00ED41CE"/>
    <w:rsid w:val="00ED44B5"/>
    <w:rsid w:val="00ED7C3E"/>
    <w:rsid w:val="00EE0DA8"/>
    <w:rsid w:val="00EE239C"/>
    <w:rsid w:val="00EE3329"/>
    <w:rsid w:val="00EE3C2C"/>
    <w:rsid w:val="00EE41C6"/>
    <w:rsid w:val="00EE456C"/>
    <w:rsid w:val="00EE4949"/>
    <w:rsid w:val="00EE4C53"/>
    <w:rsid w:val="00EE4E58"/>
    <w:rsid w:val="00EE5177"/>
    <w:rsid w:val="00EE5676"/>
    <w:rsid w:val="00EE76B4"/>
    <w:rsid w:val="00EE78F0"/>
    <w:rsid w:val="00EE7ED3"/>
    <w:rsid w:val="00EF1F16"/>
    <w:rsid w:val="00EF349F"/>
    <w:rsid w:val="00EF39D5"/>
    <w:rsid w:val="00EF4660"/>
    <w:rsid w:val="00EF5BC7"/>
    <w:rsid w:val="00EF701A"/>
    <w:rsid w:val="00F00EA4"/>
    <w:rsid w:val="00F02680"/>
    <w:rsid w:val="00F0347E"/>
    <w:rsid w:val="00F034CF"/>
    <w:rsid w:val="00F04A7B"/>
    <w:rsid w:val="00F057D5"/>
    <w:rsid w:val="00F12088"/>
    <w:rsid w:val="00F124D0"/>
    <w:rsid w:val="00F12F21"/>
    <w:rsid w:val="00F135D5"/>
    <w:rsid w:val="00F14198"/>
    <w:rsid w:val="00F1615D"/>
    <w:rsid w:val="00F1627E"/>
    <w:rsid w:val="00F174EB"/>
    <w:rsid w:val="00F20B43"/>
    <w:rsid w:val="00F21E1E"/>
    <w:rsid w:val="00F24105"/>
    <w:rsid w:val="00F24FF9"/>
    <w:rsid w:val="00F25BFC"/>
    <w:rsid w:val="00F26D03"/>
    <w:rsid w:val="00F2779C"/>
    <w:rsid w:val="00F27D5F"/>
    <w:rsid w:val="00F27F64"/>
    <w:rsid w:val="00F30182"/>
    <w:rsid w:val="00F30276"/>
    <w:rsid w:val="00F31981"/>
    <w:rsid w:val="00F31CDB"/>
    <w:rsid w:val="00F34087"/>
    <w:rsid w:val="00F34806"/>
    <w:rsid w:val="00F349B2"/>
    <w:rsid w:val="00F34E20"/>
    <w:rsid w:val="00F35AA9"/>
    <w:rsid w:val="00F35D99"/>
    <w:rsid w:val="00F37DD2"/>
    <w:rsid w:val="00F40177"/>
    <w:rsid w:val="00F403CD"/>
    <w:rsid w:val="00F422C0"/>
    <w:rsid w:val="00F427A2"/>
    <w:rsid w:val="00F4372E"/>
    <w:rsid w:val="00F43822"/>
    <w:rsid w:val="00F444D3"/>
    <w:rsid w:val="00F450E7"/>
    <w:rsid w:val="00F46A80"/>
    <w:rsid w:val="00F51F83"/>
    <w:rsid w:val="00F52729"/>
    <w:rsid w:val="00F54015"/>
    <w:rsid w:val="00F542FB"/>
    <w:rsid w:val="00F5469E"/>
    <w:rsid w:val="00F55CA0"/>
    <w:rsid w:val="00F55DE9"/>
    <w:rsid w:val="00F57586"/>
    <w:rsid w:val="00F575E6"/>
    <w:rsid w:val="00F60575"/>
    <w:rsid w:val="00F60762"/>
    <w:rsid w:val="00F620CE"/>
    <w:rsid w:val="00F637C9"/>
    <w:rsid w:val="00F63973"/>
    <w:rsid w:val="00F644AE"/>
    <w:rsid w:val="00F64CED"/>
    <w:rsid w:val="00F650DF"/>
    <w:rsid w:val="00F65517"/>
    <w:rsid w:val="00F66C2D"/>
    <w:rsid w:val="00F6721E"/>
    <w:rsid w:val="00F67664"/>
    <w:rsid w:val="00F7024B"/>
    <w:rsid w:val="00F70DBF"/>
    <w:rsid w:val="00F74887"/>
    <w:rsid w:val="00F74C97"/>
    <w:rsid w:val="00F7660E"/>
    <w:rsid w:val="00F77342"/>
    <w:rsid w:val="00F77E9E"/>
    <w:rsid w:val="00F80608"/>
    <w:rsid w:val="00F808BE"/>
    <w:rsid w:val="00F82B4A"/>
    <w:rsid w:val="00F82F26"/>
    <w:rsid w:val="00F84231"/>
    <w:rsid w:val="00F844D6"/>
    <w:rsid w:val="00F87D15"/>
    <w:rsid w:val="00F902FC"/>
    <w:rsid w:val="00F9122F"/>
    <w:rsid w:val="00F9320C"/>
    <w:rsid w:val="00F93E73"/>
    <w:rsid w:val="00F95336"/>
    <w:rsid w:val="00F965E5"/>
    <w:rsid w:val="00F96AAB"/>
    <w:rsid w:val="00F97244"/>
    <w:rsid w:val="00FA0495"/>
    <w:rsid w:val="00FA0CF3"/>
    <w:rsid w:val="00FA1AE0"/>
    <w:rsid w:val="00FA2DDE"/>
    <w:rsid w:val="00FA3055"/>
    <w:rsid w:val="00FA3406"/>
    <w:rsid w:val="00FA4CE5"/>
    <w:rsid w:val="00FA4FCB"/>
    <w:rsid w:val="00FA506C"/>
    <w:rsid w:val="00FA579C"/>
    <w:rsid w:val="00FA6A09"/>
    <w:rsid w:val="00FA7059"/>
    <w:rsid w:val="00FA72B4"/>
    <w:rsid w:val="00FA7852"/>
    <w:rsid w:val="00FB0C44"/>
    <w:rsid w:val="00FB1475"/>
    <w:rsid w:val="00FB2DFE"/>
    <w:rsid w:val="00FB34D3"/>
    <w:rsid w:val="00FB51F9"/>
    <w:rsid w:val="00FB55DC"/>
    <w:rsid w:val="00FB7CEE"/>
    <w:rsid w:val="00FC0601"/>
    <w:rsid w:val="00FC0EEA"/>
    <w:rsid w:val="00FC275B"/>
    <w:rsid w:val="00FC2BBF"/>
    <w:rsid w:val="00FC44B3"/>
    <w:rsid w:val="00FC478C"/>
    <w:rsid w:val="00FC5A40"/>
    <w:rsid w:val="00FC6E53"/>
    <w:rsid w:val="00FD0343"/>
    <w:rsid w:val="00FD05AB"/>
    <w:rsid w:val="00FD05C7"/>
    <w:rsid w:val="00FD13A0"/>
    <w:rsid w:val="00FD18E3"/>
    <w:rsid w:val="00FD23C2"/>
    <w:rsid w:val="00FD34FC"/>
    <w:rsid w:val="00FD3CE8"/>
    <w:rsid w:val="00FD3DBA"/>
    <w:rsid w:val="00FD4035"/>
    <w:rsid w:val="00FD4EDE"/>
    <w:rsid w:val="00FD58F1"/>
    <w:rsid w:val="00FD6A90"/>
    <w:rsid w:val="00FD6A9E"/>
    <w:rsid w:val="00FD6D9E"/>
    <w:rsid w:val="00FD716F"/>
    <w:rsid w:val="00FE0FFD"/>
    <w:rsid w:val="00FE2660"/>
    <w:rsid w:val="00FE2BD9"/>
    <w:rsid w:val="00FE338B"/>
    <w:rsid w:val="00FE3F2A"/>
    <w:rsid w:val="00FE4580"/>
    <w:rsid w:val="00FE55A5"/>
    <w:rsid w:val="00FE7B23"/>
    <w:rsid w:val="00FF093D"/>
    <w:rsid w:val="00FF0EF8"/>
    <w:rsid w:val="00FF11D3"/>
    <w:rsid w:val="00FF28C3"/>
    <w:rsid w:val="00FF2AE7"/>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DE13D"/>
  <w15:docId w15:val="{F66CD1AE-9752-F24E-8117-F9C141A8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Numberedlist">
    <w:name w:val="Numbered list"/>
    <w:basedOn w:val="Normal"/>
    <w:rsid w:val="00C5373F"/>
    <w:pPr>
      <w:numPr>
        <w:numId w:val="1"/>
      </w:numPr>
    </w:pPr>
    <w:rPr>
      <w:sz w:val="22"/>
      <w:szCs w:val="22"/>
    </w:rPr>
  </w:style>
  <w:style w:type="character" w:styleId="Emphasis">
    <w:name w:val="Emphasis"/>
    <w:basedOn w:val="DefaultParagraphFont"/>
    <w:uiPriority w:val="20"/>
    <w:qFormat/>
    <w:rsid w:val="00157F8D"/>
    <w:rPr>
      <w:i/>
      <w:iCs/>
    </w:rPr>
  </w:style>
  <w:style w:type="character" w:customStyle="1" w:styleId="skypepnhcontainer">
    <w:name w:val="skype_pnh_container"/>
    <w:basedOn w:val="DefaultParagraphFont"/>
    <w:rsid w:val="00774F1C"/>
  </w:style>
  <w:style w:type="character" w:customStyle="1" w:styleId="skypepnhtextspan">
    <w:name w:val="skype_pnh_text_span"/>
    <w:basedOn w:val="DefaultParagraphFont"/>
    <w:rsid w:val="00774F1C"/>
  </w:style>
  <w:style w:type="character" w:customStyle="1" w:styleId="aqj">
    <w:name w:val="aqj"/>
    <w:basedOn w:val="DefaultParagraphFont"/>
    <w:rsid w:val="00774F1C"/>
  </w:style>
  <w:style w:type="paragraph" w:customStyle="1" w:styleId="Tableentries">
    <w:name w:val="Table entries"/>
    <w:basedOn w:val="Normal"/>
    <w:qFormat/>
    <w:rsid w:val="00DD1309"/>
    <w:pPr>
      <w:widowControl w:val="0"/>
      <w:spacing w:after="60"/>
    </w:pPr>
    <w:rPr>
      <w:rFonts w:asciiTheme="minorHAnsi" w:hAnsiTheme="minorHAnsi"/>
    </w:rPr>
  </w:style>
  <w:style w:type="character" w:customStyle="1" w:styleId="goohl1">
    <w:name w:val="goohl1"/>
    <w:basedOn w:val="DefaultParagraphFont"/>
    <w:rsid w:val="006878B5"/>
  </w:style>
  <w:style w:type="paragraph" w:customStyle="1" w:styleId="Body1">
    <w:name w:val="Body 1"/>
    <w:rsid w:val="006878B5"/>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E4C53"/>
    <w:pPr>
      <w:autoSpaceDE w:val="0"/>
      <w:autoSpaceDN w:val="0"/>
      <w:adjustRightInd w:val="0"/>
    </w:pPr>
    <w:rPr>
      <w:rFont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840">
      <w:bodyDiv w:val="1"/>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 w:id="341515003">
          <w:marLeft w:val="0"/>
          <w:marRight w:val="0"/>
          <w:marTop w:val="0"/>
          <w:marBottom w:val="0"/>
          <w:divBdr>
            <w:top w:val="none" w:sz="0" w:space="0" w:color="auto"/>
            <w:left w:val="none" w:sz="0" w:space="0" w:color="auto"/>
            <w:bottom w:val="none" w:sz="0" w:space="0" w:color="auto"/>
            <w:right w:val="none" w:sz="0" w:space="0" w:color="auto"/>
          </w:divBdr>
        </w:div>
      </w:divsChild>
    </w:div>
    <w:div w:id="352388914">
      <w:bodyDiv w:val="1"/>
      <w:marLeft w:val="0"/>
      <w:marRight w:val="0"/>
      <w:marTop w:val="0"/>
      <w:marBottom w:val="0"/>
      <w:divBdr>
        <w:top w:val="none" w:sz="0" w:space="0" w:color="auto"/>
        <w:left w:val="none" w:sz="0" w:space="0" w:color="auto"/>
        <w:bottom w:val="none" w:sz="0" w:space="0" w:color="auto"/>
        <w:right w:val="none" w:sz="0" w:space="0" w:color="auto"/>
      </w:divBdr>
      <w:divsChild>
        <w:div w:id="188762088">
          <w:marLeft w:val="0"/>
          <w:marRight w:val="0"/>
          <w:marTop w:val="0"/>
          <w:marBottom w:val="0"/>
          <w:divBdr>
            <w:top w:val="none" w:sz="0" w:space="0" w:color="auto"/>
            <w:left w:val="none" w:sz="0" w:space="0" w:color="auto"/>
            <w:bottom w:val="none" w:sz="0" w:space="0" w:color="auto"/>
            <w:right w:val="none" w:sz="0" w:space="0" w:color="auto"/>
          </w:divBdr>
          <w:divsChild>
            <w:div w:id="2045785429">
              <w:marLeft w:val="0"/>
              <w:marRight w:val="0"/>
              <w:marTop w:val="0"/>
              <w:marBottom w:val="0"/>
              <w:divBdr>
                <w:top w:val="none" w:sz="0" w:space="0" w:color="auto"/>
                <w:left w:val="none" w:sz="0" w:space="0" w:color="auto"/>
                <w:bottom w:val="none" w:sz="0" w:space="0" w:color="auto"/>
                <w:right w:val="none" w:sz="0" w:space="0" w:color="auto"/>
              </w:divBdr>
              <w:divsChild>
                <w:div w:id="1049957083">
                  <w:marLeft w:val="0"/>
                  <w:marRight w:val="0"/>
                  <w:marTop w:val="0"/>
                  <w:marBottom w:val="0"/>
                  <w:divBdr>
                    <w:top w:val="none" w:sz="0" w:space="0" w:color="auto"/>
                    <w:left w:val="none" w:sz="0" w:space="0" w:color="auto"/>
                    <w:bottom w:val="none" w:sz="0" w:space="0" w:color="auto"/>
                    <w:right w:val="none" w:sz="0" w:space="0" w:color="auto"/>
                  </w:divBdr>
                </w:div>
              </w:divsChild>
            </w:div>
            <w:div w:id="1504008939">
              <w:marLeft w:val="0"/>
              <w:marRight w:val="0"/>
              <w:marTop w:val="0"/>
              <w:marBottom w:val="0"/>
              <w:divBdr>
                <w:top w:val="none" w:sz="0" w:space="0" w:color="auto"/>
                <w:left w:val="none" w:sz="0" w:space="0" w:color="auto"/>
                <w:bottom w:val="none" w:sz="0" w:space="0" w:color="auto"/>
                <w:right w:val="none" w:sz="0" w:space="0" w:color="auto"/>
              </w:divBdr>
              <w:divsChild>
                <w:div w:id="573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447">
          <w:marLeft w:val="0"/>
          <w:marRight w:val="0"/>
          <w:marTop w:val="0"/>
          <w:marBottom w:val="0"/>
          <w:divBdr>
            <w:top w:val="none" w:sz="0" w:space="0" w:color="auto"/>
            <w:left w:val="none" w:sz="0" w:space="0" w:color="auto"/>
            <w:bottom w:val="none" w:sz="0" w:space="0" w:color="auto"/>
            <w:right w:val="none" w:sz="0" w:space="0" w:color="auto"/>
          </w:divBdr>
          <w:divsChild>
            <w:div w:id="346516848">
              <w:marLeft w:val="0"/>
              <w:marRight w:val="0"/>
              <w:marTop w:val="0"/>
              <w:marBottom w:val="0"/>
              <w:divBdr>
                <w:top w:val="none" w:sz="0" w:space="0" w:color="auto"/>
                <w:left w:val="none" w:sz="0" w:space="0" w:color="auto"/>
                <w:bottom w:val="none" w:sz="0" w:space="0" w:color="auto"/>
                <w:right w:val="none" w:sz="0" w:space="0" w:color="auto"/>
              </w:divBdr>
              <w:divsChild>
                <w:div w:id="1590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016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10880304">
      <w:bodyDiv w:val="1"/>
      <w:marLeft w:val="0"/>
      <w:marRight w:val="0"/>
      <w:marTop w:val="0"/>
      <w:marBottom w:val="0"/>
      <w:divBdr>
        <w:top w:val="none" w:sz="0" w:space="0" w:color="auto"/>
        <w:left w:val="none" w:sz="0" w:space="0" w:color="auto"/>
        <w:bottom w:val="none" w:sz="0" w:space="0" w:color="auto"/>
        <w:right w:val="none" w:sz="0" w:space="0" w:color="auto"/>
      </w:divBdr>
      <w:divsChild>
        <w:div w:id="1597980956">
          <w:marLeft w:val="0"/>
          <w:marRight w:val="0"/>
          <w:marTop w:val="0"/>
          <w:marBottom w:val="0"/>
          <w:divBdr>
            <w:top w:val="none" w:sz="0" w:space="0" w:color="auto"/>
            <w:left w:val="none" w:sz="0" w:space="0" w:color="auto"/>
            <w:bottom w:val="none" w:sz="0" w:space="0" w:color="auto"/>
            <w:right w:val="none" w:sz="0" w:space="0" w:color="auto"/>
          </w:divBdr>
          <w:divsChild>
            <w:div w:id="1106536778">
              <w:marLeft w:val="0"/>
              <w:marRight w:val="0"/>
              <w:marTop w:val="0"/>
              <w:marBottom w:val="0"/>
              <w:divBdr>
                <w:top w:val="none" w:sz="0" w:space="0" w:color="auto"/>
                <w:left w:val="none" w:sz="0" w:space="0" w:color="auto"/>
                <w:bottom w:val="none" w:sz="0" w:space="0" w:color="auto"/>
                <w:right w:val="none" w:sz="0" w:space="0" w:color="auto"/>
              </w:divBdr>
              <w:divsChild>
                <w:div w:id="1520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942">
          <w:marLeft w:val="0"/>
          <w:marRight w:val="0"/>
          <w:marTop w:val="0"/>
          <w:marBottom w:val="0"/>
          <w:divBdr>
            <w:top w:val="none" w:sz="0" w:space="0" w:color="auto"/>
            <w:left w:val="none" w:sz="0" w:space="0" w:color="auto"/>
            <w:bottom w:val="none" w:sz="0" w:space="0" w:color="auto"/>
            <w:right w:val="none" w:sz="0" w:space="0" w:color="auto"/>
          </w:divBdr>
          <w:divsChild>
            <w:div w:id="849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436">
      <w:bodyDiv w:val="1"/>
      <w:marLeft w:val="0"/>
      <w:marRight w:val="0"/>
      <w:marTop w:val="0"/>
      <w:marBottom w:val="0"/>
      <w:divBdr>
        <w:top w:val="none" w:sz="0" w:space="0" w:color="auto"/>
        <w:left w:val="none" w:sz="0" w:space="0" w:color="auto"/>
        <w:bottom w:val="none" w:sz="0" w:space="0" w:color="auto"/>
        <w:right w:val="none" w:sz="0" w:space="0" w:color="auto"/>
      </w:divBdr>
      <w:divsChild>
        <w:div w:id="393817966">
          <w:marLeft w:val="0"/>
          <w:marRight w:val="0"/>
          <w:marTop w:val="0"/>
          <w:marBottom w:val="0"/>
          <w:divBdr>
            <w:top w:val="none" w:sz="0" w:space="0" w:color="auto"/>
            <w:left w:val="none" w:sz="0" w:space="0" w:color="auto"/>
            <w:bottom w:val="none" w:sz="0" w:space="0" w:color="auto"/>
            <w:right w:val="none" w:sz="0" w:space="0" w:color="auto"/>
          </w:divBdr>
          <w:divsChild>
            <w:div w:id="1540555026">
              <w:marLeft w:val="0"/>
              <w:marRight w:val="0"/>
              <w:marTop w:val="0"/>
              <w:marBottom w:val="0"/>
              <w:divBdr>
                <w:top w:val="none" w:sz="0" w:space="0" w:color="auto"/>
                <w:left w:val="none" w:sz="0" w:space="0" w:color="auto"/>
                <w:bottom w:val="none" w:sz="0" w:space="0" w:color="auto"/>
                <w:right w:val="none" w:sz="0" w:space="0" w:color="auto"/>
              </w:divBdr>
              <w:divsChild>
                <w:div w:id="1464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805">
          <w:marLeft w:val="0"/>
          <w:marRight w:val="0"/>
          <w:marTop w:val="0"/>
          <w:marBottom w:val="0"/>
          <w:divBdr>
            <w:top w:val="none" w:sz="0" w:space="0" w:color="auto"/>
            <w:left w:val="none" w:sz="0" w:space="0" w:color="auto"/>
            <w:bottom w:val="none" w:sz="0" w:space="0" w:color="auto"/>
            <w:right w:val="none" w:sz="0" w:space="0" w:color="auto"/>
          </w:divBdr>
          <w:divsChild>
            <w:div w:id="1974212607">
              <w:marLeft w:val="0"/>
              <w:marRight w:val="0"/>
              <w:marTop w:val="0"/>
              <w:marBottom w:val="0"/>
              <w:divBdr>
                <w:top w:val="none" w:sz="0" w:space="0" w:color="auto"/>
                <w:left w:val="none" w:sz="0" w:space="0" w:color="auto"/>
                <w:bottom w:val="none" w:sz="0" w:space="0" w:color="auto"/>
                <w:right w:val="none" w:sz="0" w:space="0" w:color="auto"/>
              </w:divBdr>
              <w:divsChild>
                <w:div w:id="354232556">
                  <w:marLeft w:val="0"/>
                  <w:marRight w:val="0"/>
                  <w:marTop w:val="0"/>
                  <w:marBottom w:val="0"/>
                  <w:divBdr>
                    <w:top w:val="none" w:sz="0" w:space="0" w:color="auto"/>
                    <w:left w:val="none" w:sz="0" w:space="0" w:color="auto"/>
                    <w:bottom w:val="none" w:sz="0" w:space="0" w:color="auto"/>
                    <w:right w:val="none" w:sz="0" w:space="0" w:color="auto"/>
                  </w:divBdr>
                </w:div>
              </w:divsChild>
            </w:div>
            <w:div w:id="1481844191">
              <w:marLeft w:val="0"/>
              <w:marRight w:val="0"/>
              <w:marTop w:val="0"/>
              <w:marBottom w:val="0"/>
              <w:divBdr>
                <w:top w:val="none" w:sz="0" w:space="0" w:color="auto"/>
                <w:left w:val="none" w:sz="0" w:space="0" w:color="auto"/>
                <w:bottom w:val="none" w:sz="0" w:space="0" w:color="auto"/>
                <w:right w:val="none" w:sz="0" w:space="0" w:color="auto"/>
              </w:divBdr>
              <w:divsChild>
                <w:div w:id="6543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099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41178">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87075293">
      <w:bodyDiv w:val="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547"/>
          <w:marRight w:val="0"/>
          <w:marTop w:val="0"/>
          <w:marBottom w:val="0"/>
          <w:divBdr>
            <w:top w:val="none" w:sz="0" w:space="0" w:color="auto"/>
            <w:left w:val="none" w:sz="0" w:space="0" w:color="auto"/>
            <w:bottom w:val="none" w:sz="0" w:space="0" w:color="auto"/>
            <w:right w:val="none" w:sz="0" w:space="0" w:color="auto"/>
          </w:divBdr>
        </w:div>
      </w:divsChild>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666169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243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2216">
      <w:bodyDiv w:val="1"/>
      <w:marLeft w:val="0"/>
      <w:marRight w:val="0"/>
      <w:marTop w:val="0"/>
      <w:marBottom w:val="0"/>
      <w:divBdr>
        <w:top w:val="none" w:sz="0" w:space="0" w:color="auto"/>
        <w:left w:val="none" w:sz="0" w:space="0" w:color="auto"/>
        <w:bottom w:val="none" w:sz="0" w:space="0" w:color="auto"/>
        <w:right w:val="none" w:sz="0" w:space="0" w:color="auto"/>
      </w:divBdr>
    </w:div>
    <w:div w:id="1823278421">
      <w:bodyDiv w:val="1"/>
      <w:marLeft w:val="0"/>
      <w:marRight w:val="0"/>
      <w:marTop w:val="0"/>
      <w:marBottom w:val="0"/>
      <w:divBdr>
        <w:top w:val="none" w:sz="0" w:space="0" w:color="auto"/>
        <w:left w:val="none" w:sz="0" w:space="0" w:color="auto"/>
        <w:bottom w:val="none" w:sz="0" w:space="0" w:color="auto"/>
        <w:right w:val="none" w:sz="0" w:space="0" w:color="auto"/>
      </w:divBdr>
      <w:divsChild>
        <w:div w:id="1701737033">
          <w:marLeft w:val="0"/>
          <w:marRight w:val="0"/>
          <w:marTop w:val="0"/>
          <w:marBottom w:val="0"/>
          <w:divBdr>
            <w:top w:val="none" w:sz="0" w:space="0" w:color="auto"/>
            <w:left w:val="none" w:sz="0" w:space="0" w:color="auto"/>
            <w:bottom w:val="none" w:sz="0" w:space="0" w:color="auto"/>
            <w:right w:val="none" w:sz="0" w:space="0" w:color="auto"/>
          </w:divBdr>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3701">
      <w:bodyDiv w:val="1"/>
      <w:marLeft w:val="0"/>
      <w:marRight w:val="0"/>
      <w:marTop w:val="0"/>
      <w:marBottom w:val="0"/>
      <w:divBdr>
        <w:top w:val="none" w:sz="0" w:space="0" w:color="auto"/>
        <w:left w:val="none" w:sz="0" w:space="0" w:color="auto"/>
        <w:bottom w:val="none" w:sz="0" w:space="0" w:color="auto"/>
        <w:right w:val="none" w:sz="0" w:space="0" w:color="auto"/>
      </w:divBdr>
      <w:divsChild>
        <w:div w:id="1450122398">
          <w:marLeft w:val="547"/>
          <w:marRight w:val="0"/>
          <w:marTop w:val="0"/>
          <w:marBottom w:val="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ssir.org/articles/entry/cultivating_the_social_intrapreneur" TargetMode="External"/><Relationship Id="rId26" Type="http://schemas.openxmlformats.org/officeDocument/2006/relationships/hyperlink" Target="https://studentaffairs.usc.edu/bias-assessment-response-support/" TargetMode="External"/><Relationship Id="rId39" Type="http://schemas.openxmlformats.org/officeDocument/2006/relationships/fontTable" Target="fontTable.xml"/><Relationship Id="rId21" Type="http://schemas.openxmlformats.org/officeDocument/2006/relationships/hyperlink" Target="https://engemannshc.usc.edu/counseling/"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medium.com/goodbets-press/the-ultimate-guide-to-funding-your-social-venture-4da089eb112" TargetMode="External"/><Relationship Id="rId25" Type="http://schemas.openxmlformats.org/officeDocument/2006/relationships/hyperlink" Target="https://equity.usc.edu/" TargetMode="External"/><Relationship Id="rId33" Type="http://schemas.openxmlformats.org/officeDocument/2006/relationships/hyperlink" Target="http://cst.usc.edu/services/emergencyprep.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arn.marsdd.com/article/social-enterprise-business-models/" TargetMode="External"/><Relationship Id="rId20" Type="http://schemas.openxmlformats.org/officeDocument/2006/relationships/hyperlink" Target="http://policy.usc.edu/scientific-misconduct/" TargetMode="External"/><Relationship Id="rId29" Type="http://schemas.openxmlformats.org/officeDocument/2006/relationships/hyperlink" Target="http://www.usc.edu/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arc.usc.edu/" TargetMode="External"/><Relationship Id="rId32" Type="http://schemas.openxmlformats.org/officeDocument/2006/relationships/hyperlink" Target="http://blackboard.usc.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ubmittable.com/measure-social-impact/" TargetMode="External"/><Relationship Id="rId23" Type="http://schemas.openxmlformats.org/officeDocument/2006/relationships/hyperlink" Target="https://engemannshc.usc.edu/rsvp/" TargetMode="External"/><Relationship Id="rId28" Type="http://schemas.openxmlformats.org/officeDocument/2006/relationships/hyperlink" Target="https://diversity.usc.edu/"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policy.usc.edu/scampus-part-b/" TargetMode="External"/><Relationship Id="rId31" Type="http://schemas.openxmlformats.org/officeDocument/2006/relationships/hyperlink" Target="mailto:ability@usc.ed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7" Type="http://schemas.openxmlformats.org/officeDocument/2006/relationships/hyperlink" Target="https://studentaffairs.usc.edu/ssa/" TargetMode="External"/><Relationship Id="rId30" Type="http://schemas.openxmlformats.org/officeDocument/2006/relationships/hyperlink" Target="http://www.usc.edu/disability" TargetMode="External"/><Relationship Id="rId35" Type="http://schemas.openxmlformats.org/officeDocument/2006/relationships/hyperlink" Target="http://blackboard.usc.edu/"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9AA5F-C365-0D48-9B46-0A4844E0C66A}" type="doc">
      <dgm:prSet loTypeId="urn:microsoft.com/office/officeart/2005/8/layout/hProcess9" loCatId="" qsTypeId="urn:microsoft.com/office/officeart/2005/8/quickstyle/3D9" qsCatId="3D" csTypeId="urn:microsoft.com/office/officeart/2005/8/colors/colorful3" csCatId="colorful" phldr="1"/>
      <dgm:spPr/>
    </dgm:pt>
    <dgm:pt modelId="{F9C3BAC7-C973-C944-B8EC-649EC76D70D5}">
      <dgm:prSet phldrT="[Text]"/>
      <dgm:spPr>
        <a:xfrm>
          <a:off x="2662" y="1106424"/>
          <a:ext cx="1743264" cy="1475232"/>
        </a:xfrm>
        <a:solidFill>
          <a:srgbClr val="9BBB59">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l"/>
          <a:r>
            <a:rPr lang="en-US" dirty="0">
              <a:solidFill>
                <a:schemeClr val="bg1"/>
              </a:solidFill>
              <a:latin typeface="Cambria"/>
              <a:ea typeface="+mn-ea"/>
              <a:cs typeface="+mn-cs"/>
            </a:rPr>
            <a:t>Design</a:t>
          </a:r>
        </a:p>
      </dgm:t>
    </dgm:pt>
    <dgm:pt modelId="{B24CCA66-4B59-F24F-AF4B-F1D8D2CBC3D9}" type="parTrans" cxnId="{0C4DCE0B-10DA-A749-8CFF-6023C75B4B80}">
      <dgm:prSet/>
      <dgm:spPr/>
      <dgm:t>
        <a:bodyPr/>
        <a:lstStyle/>
        <a:p>
          <a:pPr algn="l"/>
          <a:endParaRPr lang="en-US">
            <a:solidFill>
              <a:schemeClr val="bg1"/>
            </a:solidFill>
          </a:endParaRPr>
        </a:p>
      </dgm:t>
    </dgm:pt>
    <dgm:pt modelId="{893F620B-BC7C-ED41-9F45-8D91B86897A5}" type="sibTrans" cxnId="{0C4DCE0B-10DA-A749-8CFF-6023C75B4B80}">
      <dgm:prSet/>
      <dgm:spPr/>
      <dgm:t>
        <a:bodyPr/>
        <a:lstStyle/>
        <a:p>
          <a:pPr algn="l"/>
          <a:endParaRPr lang="en-US">
            <a:solidFill>
              <a:schemeClr val="bg1"/>
            </a:solidFill>
          </a:endParaRPr>
        </a:p>
      </dgm:t>
    </dgm:pt>
    <dgm:pt modelId="{8FF32151-59B8-AA4D-8070-00D56262E9EA}">
      <dgm:prSet phldrT="[Text]"/>
      <dgm:spPr>
        <a:xfrm>
          <a:off x="1871567" y="1106424"/>
          <a:ext cx="1743264" cy="1475232"/>
        </a:xfrm>
        <a:solidFill>
          <a:srgbClr val="9BBB59">
            <a:hueOff val="5625133"/>
            <a:satOff val="-8440"/>
            <a:lumOff val="-1373"/>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l"/>
          <a:r>
            <a:rPr lang="en-US" dirty="0">
              <a:solidFill>
                <a:schemeClr val="bg1"/>
              </a:solidFill>
              <a:latin typeface="Cambria"/>
              <a:ea typeface="+mn-ea"/>
              <a:cs typeface="+mn-cs"/>
            </a:rPr>
            <a:t>Develop</a:t>
          </a:r>
        </a:p>
      </dgm:t>
    </dgm:pt>
    <dgm:pt modelId="{92BC024F-0B57-CF45-95AA-DB84280BA2EB}" type="parTrans" cxnId="{FB6EC258-5441-C04D-BB92-F85951F93D92}">
      <dgm:prSet/>
      <dgm:spPr/>
      <dgm:t>
        <a:bodyPr/>
        <a:lstStyle/>
        <a:p>
          <a:pPr algn="l"/>
          <a:endParaRPr lang="en-US">
            <a:solidFill>
              <a:schemeClr val="bg1"/>
            </a:solidFill>
          </a:endParaRPr>
        </a:p>
      </dgm:t>
    </dgm:pt>
    <dgm:pt modelId="{081F4D54-6C51-1547-9533-D971517B7160}" type="sibTrans" cxnId="{FB6EC258-5441-C04D-BB92-F85951F93D92}">
      <dgm:prSet/>
      <dgm:spPr/>
      <dgm:t>
        <a:bodyPr/>
        <a:lstStyle/>
        <a:p>
          <a:pPr algn="l"/>
          <a:endParaRPr lang="en-US">
            <a:solidFill>
              <a:schemeClr val="bg1"/>
            </a:solidFill>
          </a:endParaRPr>
        </a:p>
      </dgm:t>
    </dgm:pt>
    <dgm:pt modelId="{E9FD8CC7-67BC-CC47-90BC-822792D84245}">
      <dgm:prSet phldrT="[Text]"/>
      <dgm:spPr>
        <a:xfrm>
          <a:off x="3740473" y="1106424"/>
          <a:ext cx="1743264" cy="1475232"/>
        </a:xfrm>
        <a:solidFill>
          <a:srgbClr val="9BBB59">
            <a:hueOff val="11250266"/>
            <a:satOff val="-16880"/>
            <a:lumOff val="-2745"/>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l"/>
          <a:r>
            <a:rPr lang="en-US">
              <a:solidFill>
                <a:schemeClr val="bg1"/>
              </a:solidFill>
              <a:latin typeface="Cambria"/>
              <a:ea typeface="+mn-ea"/>
              <a:cs typeface="+mn-cs"/>
            </a:rPr>
            <a:t>Deliver</a:t>
          </a:r>
        </a:p>
      </dgm:t>
    </dgm:pt>
    <dgm:pt modelId="{5CC93AD8-2945-2B49-AD65-BB25AD5FA43C}" type="parTrans" cxnId="{7CA2B9D7-8997-C54D-A751-DBF749A17828}">
      <dgm:prSet/>
      <dgm:spPr/>
      <dgm:t>
        <a:bodyPr/>
        <a:lstStyle/>
        <a:p>
          <a:pPr algn="l"/>
          <a:endParaRPr lang="en-US">
            <a:solidFill>
              <a:schemeClr val="bg1"/>
            </a:solidFill>
          </a:endParaRPr>
        </a:p>
      </dgm:t>
    </dgm:pt>
    <dgm:pt modelId="{F801E589-A544-F945-BA37-B48E5FAD1CA4}" type="sibTrans" cxnId="{7CA2B9D7-8997-C54D-A751-DBF749A17828}">
      <dgm:prSet/>
      <dgm:spPr/>
      <dgm:t>
        <a:bodyPr/>
        <a:lstStyle/>
        <a:p>
          <a:pPr algn="l"/>
          <a:endParaRPr lang="en-US">
            <a:solidFill>
              <a:schemeClr val="bg1"/>
            </a:solidFill>
          </a:endParaRPr>
        </a:p>
      </dgm:t>
    </dgm:pt>
    <dgm:pt modelId="{860B697A-7907-254C-BAD5-06FA733347A4}" type="pres">
      <dgm:prSet presAssocID="{0049AA5F-C365-0D48-9B46-0A4844E0C66A}" presName="CompostProcess" presStyleCnt="0">
        <dgm:presLayoutVars>
          <dgm:dir/>
          <dgm:resizeHandles val="exact"/>
        </dgm:presLayoutVars>
      </dgm:prSet>
      <dgm:spPr/>
    </dgm:pt>
    <dgm:pt modelId="{C923B11E-BDC3-6241-BFBF-F3556F405B3B}" type="pres">
      <dgm:prSet presAssocID="{0049AA5F-C365-0D48-9B46-0A4844E0C66A}" presName="arrow" presStyleLbl="bgShp" presStyleIdx="0" presStyleCnt="1"/>
      <dgm:spPr>
        <a:xfrm>
          <a:off x="411479" y="0"/>
          <a:ext cx="4663440" cy="3688080"/>
        </a:xfrm>
        <a:prstGeom prst="rightArrow">
          <a:avLst/>
        </a:prstGeom>
        <a:solidFill>
          <a:srgbClr val="9BBB59">
            <a:tint val="40000"/>
            <a:hueOff val="0"/>
            <a:satOff val="0"/>
            <a:lumOff val="0"/>
            <a:alphaOff val="0"/>
          </a:srgbClr>
        </a:solidFill>
        <a:ln>
          <a:noFill/>
        </a:ln>
        <a:effectLst/>
        <a:sp3d z="-227350" prstMaterial="matte"/>
      </dgm:spPr>
    </dgm:pt>
    <dgm:pt modelId="{492D3CE6-06BF-C448-8A8E-6C599CC83B35}" type="pres">
      <dgm:prSet presAssocID="{0049AA5F-C365-0D48-9B46-0A4844E0C66A}" presName="linearProcess" presStyleCnt="0"/>
      <dgm:spPr/>
    </dgm:pt>
    <dgm:pt modelId="{7FC5423D-0F5E-974A-95BF-C65027062831}" type="pres">
      <dgm:prSet presAssocID="{F9C3BAC7-C973-C944-B8EC-649EC76D70D5}" presName="textNode" presStyleLbl="node1" presStyleIdx="0" presStyleCnt="3">
        <dgm:presLayoutVars>
          <dgm:bulletEnabled val="1"/>
        </dgm:presLayoutVars>
      </dgm:prSet>
      <dgm:spPr>
        <a:prstGeom prst="roundRect">
          <a:avLst/>
        </a:prstGeom>
      </dgm:spPr>
    </dgm:pt>
    <dgm:pt modelId="{777B72F1-7742-7048-AB03-00699A15D777}" type="pres">
      <dgm:prSet presAssocID="{893F620B-BC7C-ED41-9F45-8D91B86897A5}" presName="sibTrans" presStyleCnt="0"/>
      <dgm:spPr/>
    </dgm:pt>
    <dgm:pt modelId="{D73D3367-4CC2-E044-8E62-9849A13518A7}" type="pres">
      <dgm:prSet presAssocID="{8FF32151-59B8-AA4D-8070-00D56262E9EA}" presName="textNode" presStyleLbl="node1" presStyleIdx="1" presStyleCnt="3">
        <dgm:presLayoutVars>
          <dgm:bulletEnabled val="1"/>
        </dgm:presLayoutVars>
      </dgm:prSet>
      <dgm:spPr>
        <a:prstGeom prst="roundRect">
          <a:avLst/>
        </a:prstGeom>
      </dgm:spPr>
    </dgm:pt>
    <dgm:pt modelId="{962DF6D8-5BC2-664B-AB21-AE800D78CB1A}" type="pres">
      <dgm:prSet presAssocID="{081F4D54-6C51-1547-9533-D971517B7160}" presName="sibTrans" presStyleCnt="0"/>
      <dgm:spPr/>
    </dgm:pt>
    <dgm:pt modelId="{3EA35064-84F6-FD47-A286-BEB95476C463}" type="pres">
      <dgm:prSet presAssocID="{E9FD8CC7-67BC-CC47-90BC-822792D84245}" presName="textNode" presStyleLbl="node1" presStyleIdx="2" presStyleCnt="3">
        <dgm:presLayoutVars>
          <dgm:bulletEnabled val="1"/>
        </dgm:presLayoutVars>
      </dgm:prSet>
      <dgm:spPr>
        <a:prstGeom prst="roundRect">
          <a:avLst/>
        </a:prstGeom>
      </dgm:spPr>
    </dgm:pt>
  </dgm:ptLst>
  <dgm:cxnLst>
    <dgm:cxn modelId="{0C4DCE0B-10DA-A749-8CFF-6023C75B4B80}" srcId="{0049AA5F-C365-0D48-9B46-0A4844E0C66A}" destId="{F9C3BAC7-C973-C944-B8EC-649EC76D70D5}" srcOrd="0" destOrd="0" parTransId="{B24CCA66-4B59-F24F-AF4B-F1D8D2CBC3D9}" sibTransId="{893F620B-BC7C-ED41-9F45-8D91B86897A5}"/>
    <dgm:cxn modelId="{F04AF821-7B70-5A4F-80C8-49D0550A877B}" type="presOf" srcId="{F9C3BAC7-C973-C944-B8EC-649EC76D70D5}" destId="{7FC5423D-0F5E-974A-95BF-C65027062831}" srcOrd="0" destOrd="0" presId="urn:microsoft.com/office/officeart/2005/8/layout/hProcess9"/>
    <dgm:cxn modelId="{395B6843-C665-6C44-AA3F-A3A295D6DB18}" type="presOf" srcId="{E9FD8CC7-67BC-CC47-90BC-822792D84245}" destId="{3EA35064-84F6-FD47-A286-BEB95476C463}" srcOrd="0" destOrd="0" presId="urn:microsoft.com/office/officeart/2005/8/layout/hProcess9"/>
    <dgm:cxn modelId="{6DD0644A-53B0-364E-8CDF-5416B3F1CCC7}" type="presOf" srcId="{8FF32151-59B8-AA4D-8070-00D56262E9EA}" destId="{D73D3367-4CC2-E044-8E62-9849A13518A7}" srcOrd="0" destOrd="0" presId="urn:microsoft.com/office/officeart/2005/8/layout/hProcess9"/>
    <dgm:cxn modelId="{FB6EC258-5441-C04D-BB92-F85951F93D92}" srcId="{0049AA5F-C365-0D48-9B46-0A4844E0C66A}" destId="{8FF32151-59B8-AA4D-8070-00D56262E9EA}" srcOrd="1" destOrd="0" parTransId="{92BC024F-0B57-CF45-95AA-DB84280BA2EB}" sibTransId="{081F4D54-6C51-1547-9533-D971517B7160}"/>
    <dgm:cxn modelId="{77569D72-F841-8643-B983-9683C5D24ADF}" type="presOf" srcId="{0049AA5F-C365-0D48-9B46-0A4844E0C66A}" destId="{860B697A-7907-254C-BAD5-06FA733347A4}" srcOrd="0" destOrd="0" presId="urn:microsoft.com/office/officeart/2005/8/layout/hProcess9"/>
    <dgm:cxn modelId="{7CA2B9D7-8997-C54D-A751-DBF749A17828}" srcId="{0049AA5F-C365-0D48-9B46-0A4844E0C66A}" destId="{E9FD8CC7-67BC-CC47-90BC-822792D84245}" srcOrd="2" destOrd="0" parTransId="{5CC93AD8-2945-2B49-AD65-BB25AD5FA43C}" sibTransId="{F801E589-A544-F945-BA37-B48E5FAD1CA4}"/>
    <dgm:cxn modelId="{E921E0E2-A0C2-0844-AD3A-E1023CCB3C2C}" type="presParOf" srcId="{860B697A-7907-254C-BAD5-06FA733347A4}" destId="{C923B11E-BDC3-6241-BFBF-F3556F405B3B}" srcOrd="0" destOrd="0" presId="urn:microsoft.com/office/officeart/2005/8/layout/hProcess9"/>
    <dgm:cxn modelId="{38892EF1-222D-1344-9950-C1DEA2B6276C}" type="presParOf" srcId="{860B697A-7907-254C-BAD5-06FA733347A4}" destId="{492D3CE6-06BF-C448-8A8E-6C599CC83B35}" srcOrd="1" destOrd="0" presId="urn:microsoft.com/office/officeart/2005/8/layout/hProcess9"/>
    <dgm:cxn modelId="{3C894BC8-1DC7-1948-8830-77C7D3D33F5F}" type="presParOf" srcId="{492D3CE6-06BF-C448-8A8E-6C599CC83B35}" destId="{7FC5423D-0F5E-974A-95BF-C65027062831}" srcOrd="0" destOrd="0" presId="urn:microsoft.com/office/officeart/2005/8/layout/hProcess9"/>
    <dgm:cxn modelId="{8235544E-EDC8-1C4C-8FEA-2118816998A7}" type="presParOf" srcId="{492D3CE6-06BF-C448-8A8E-6C599CC83B35}" destId="{777B72F1-7742-7048-AB03-00699A15D777}" srcOrd="1" destOrd="0" presId="urn:microsoft.com/office/officeart/2005/8/layout/hProcess9"/>
    <dgm:cxn modelId="{0C5D8447-6A5F-4642-97F8-F6D0653AA9E2}" type="presParOf" srcId="{492D3CE6-06BF-C448-8A8E-6C599CC83B35}" destId="{D73D3367-4CC2-E044-8E62-9849A13518A7}" srcOrd="2" destOrd="0" presId="urn:microsoft.com/office/officeart/2005/8/layout/hProcess9"/>
    <dgm:cxn modelId="{F36CDFBB-18C9-0645-B7AE-B758470C9CD2}" type="presParOf" srcId="{492D3CE6-06BF-C448-8A8E-6C599CC83B35}" destId="{962DF6D8-5BC2-664B-AB21-AE800D78CB1A}" srcOrd="3" destOrd="0" presId="urn:microsoft.com/office/officeart/2005/8/layout/hProcess9"/>
    <dgm:cxn modelId="{E9A8BDC5-435A-7944-B48D-39E1924277D0}" type="presParOf" srcId="{492D3CE6-06BF-C448-8A8E-6C599CC83B35}" destId="{3EA35064-84F6-FD47-A286-BEB95476C463}"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3B11E-BDC3-6241-BFBF-F3556F405B3B}">
      <dsp:nvSpPr>
        <dsp:cNvPr id="0" name=""/>
        <dsp:cNvSpPr/>
      </dsp:nvSpPr>
      <dsp:spPr>
        <a:xfrm>
          <a:off x="333597" y="0"/>
          <a:ext cx="3780768" cy="1320800"/>
        </a:xfrm>
        <a:prstGeom prst="rightArrow">
          <a:avLst/>
        </a:prstGeom>
        <a:solidFill>
          <a:srgbClr val="9BBB59">
            <a:tint val="4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dsp:style>
    </dsp:sp>
    <dsp:sp modelId="{7FC5423D-0F5E-974A-95BF-C65027062831}">
      <dsp:nvSpPr>
        <dsp:cNvPr id="0" name=""/>
        <dsp:cNvSpPr/>
      </dsp:nvSpPr>
      <dsp:spPr>
        <a:xfrm>
          <a:off x="117280" y="396240"/>
          <a:ext cx="1334388" cy="528320"/>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sp3d extrusionH="28000" prstMaterial="matte"/>
        </a:bodyPr>
        <a:lstStyle/>
        <a:p>
          <a:pPr marL="0" lvl="0" indent="0" algn="l" defTabSz="977900">
            <a:lnSpc>
              <a:spcPct val="90000"/>
            </a:lnSpc>
            <a:spcBef>
              <a:spcPct val="0"/>
            </a:spcBef>
            <a:spcAft>
              <a:spcPct val="35000"/>
            </a:spcAft>
            <a:buNone/>
          </a:pPr>
          <a:r>
            <a:rPr lang="en-US" sz="2200" kern="1200" dirty="0">
              <a:solidFill>
                <a:schemeClr val="bg1"/>
              </a:solidFill>
              <a:latin typeface="Cambria"/>
              <a:ea typeface="+mn-ea"/>
              <a:cs typeface="+mn-cs"/>
            </a:rPr>
            <a:t>Design</a:t>
          </a:r>
        </a:p>
      </dsp:txBody>
      <dsp:txXfrm>
        <a:off x="143070" y="422030"/>
        <a:ext cx="1282808" cy="476740"/>
      </dsp:txXfrm>
    </dsp:sp>
    <dsp:sp modelId="{D73D3367-4CC2-E044-8E62-9849A13518A7}">
      <dsp:nvSpPr>
        <dsp:cNvPr id="0" name=""/>
        <dsp:cNvSpPr/>
      </dsp:nvSpPr>
      <dsp:spPr>
        <a:xfrm>
          <a:off x="1556787" y="396240"/>
          <a:ext cx="1334388" cy="528320"/>
        </a:xfrm>
        <a:prstGeom prst="roundRect">
          <a:avLst/>
        </a:prstGeom>
        <a:solidFill>
          <a:srgbClr val="9BBB59">
            <a:hueOff val="5625133"/>
            <a:satOff val="-8440"/>
            <a:lumOff val="-1373"/>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sp3d extrusionH="28000" prstMaterial="matte"/>
        </a:bodyPr>
        <a:lstStyle/>
        <a:p>
          <a:pPr marL="0" lvl="0" indent="0" algn="l" defTabSz="977900">
            <a:lnSpc>
              <a:spcPct val="90000"/>
            </a:lnSpc>
            <a:spcBef>
              <a:spcPct val="0"/>
            </a:spcBef>
            <a:spcAft>
              <a:spcPct val="35000"/>
            </a:spcAft>
            <a:buNone/>
          </a:pPr>
          <a:r>
            <a:rPr lang="en-US" sz="2200" kern="1200" dirty="0">
              <a:solidFill>
                <a:schemeClr val="bg1"/>
              </a:solidFill>
              <a:latin typeface="Cambria"/>
              <a:ea typeface="+mn-ea"/>
              <a:cs typeface="+mn-cs"/>
            </a:rPr>
            <a:t>Develop</a:t>
          </a:r>
        </a:p>
      </dsp:txBody>
      <dsp:txXfrm>
        <a:off x="1582577" y="422030"/>
        <a:ext cx="1282808" cy="476740"/>
      </dsp:txXfrm>
    </dsp:sp>
    <dsp:sp modelId="{3EA35064-84F6-FD47-A286-BEB95476C463}">
      <dsp:nvSpPr>
        <dsp:cNvPr id="0" name=""/>
        <dsp:cNvSpPr/>
      </dsp:nvSpPr>
      <dsp:spPr>
        <a:xfrm>
          <a:off x="2996293" y="396240"/>
          <a:ext cx="1334388" cy="528320"/>
        </a:xfrm>
        <a:prstGeom prst="roundRect">
          <a:avLst/>
        </a:prstGeom>
        <a:solidFill>
          <a:srgbClr val="9BBB59">
            <a:hueOff val="11250266"/>
            <a:satOff val="-16880"/>
            <a:lumOff val="-2745"/>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sp3d extrusionH="28000" prstMaterial="matte"/>
        </a:bodyPr>
        <a:lstStyle/>
        <a:p>
          <a:pPr marL="0" lvl="0" indent="0" algn="l" defTabSz="977900">
            <a:lnSpc>
              <a:spcPct val="90000"/>
            </a:lnSpc>
            <a:spcBef>
              <a:spcPct val="0"/>
            </a:spcBef>
            <a:spcAft>
              <a:spcPct val="35000"/>
            </a:spcAft>
            <a:buNone/>
          </a:pPr>
          <a:r>
            <a:rPr lang="en-US" sz="2200" kern="1200">
              <a:solidFill>
                <a:schemeClr val="bg1"/>
              </a:solidFill>
              <a:latin typeface="Cambria"/>
              <a:ea typeface="+mn-ea"/>
              <a:cs typeface="+mn-cs"/>
            </a:rPr>
            <a:t>Deliver</a:t>
          </a:r>
        </a:p>
      </dsp:txBody>
      <dsp:txXfrm>
        <a:off x="3022083" y="422030"/>
        <a:ext cx="1282808" cy="4767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BB73-899E-5844-B87C-7A02F412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AEP 451 Management of New Enterprises</vt:lpstr>
    </vt:vector>
  </TitlesOfParts>
  <Company>University of Southern California</Company>
  <LinksUpToDate>false</LinksUpToDate>
  <CharactersWithSpaces>2558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P 451 Management of New Enterprises</dc:title>
  <dc:creator>Marshall School of Business</dc:creator>
  <cp:lastModifiedBy>Jill Kickul</cp:lastModifiedBy>
  <cp:revision>3</cp:revision>
  <cp:lastPrinted>2021-11-24T22:21:00Z</cp:lastPrinted>
  <dcterms:created xsi:type="dcterms:W3CDTF">2022-11-19T23:23:00Z</dcterms:created>
  <dcterms:modified xsi:type="dcterms:W3CDTF">2022-11-19T23:25:00Z</dcterms:modified>
</cp:coreProperties>
</file>